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D6" w:rsidRPr="00C839CA" w:rsidRDefault="00B102D6" w:rsidP="00F64FD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839CA" w:rsidRPr="00C839CA" w:rsidTr="004B0D2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839CA" w:rsidRPr="00C839CA" w:rsidTr="004B0D2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517B" w:rsidRPr="00C839CA" w:rsidTr="0058727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17B" w:rsidRPr="00C839CA" w:rsidRDefault="00FC517B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17B" w:rsidRPr="00C839CA" w:rsidRDefault="00FC517B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17B" w:rsidRPr="00C839CA" w:rsidRDefault="00FC517B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E735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Cetă</w:t>
            </w:r>
            <w:r w:rsidR="00E735B3">
              <w:rPr>
                <w:rFonts w:ascii="Arial" w:hAnsi="Arial" w:cs="Arial"/>
                <w:sz w:val="16"/>
                <w:szCs w:val="16"/>
              </w:rPr>
              <w:t>ț</w:t>
            </w:r>
            <w:r>
              <w:rPr>
                <w:rFonts w:ascii="Arial" w:hAnsi="Arial" w:cs="Arial"/>
                <w:sz w:val="16"/>
                <w:szCs w:val="16"/>
              </w:rPr>
              <w:t>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1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90/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C517B" w:rsidRPr="00C839CA" w:rsidTr="00FC517B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17B" w:rsidRPr="00C839CA" w:rsidRDefault="00FC517B" w:rsidP="00AC1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517B" w:rsidRPr="00C839CA" w:rsidRDefault="00FC517B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35B3" w:rsidRPr="00C839CA" w:rsidRDefault="00B102D6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</w:t>
      </w:r>
      <w:r w:rsidR="00E735B3" w:rsidRPr="00C839CA">
        <w:rPr>
          <w:rFonts w:ascii="Arial" w:hAnsi="Arial" w:cs="Arial"/>
          <w:b/>
          <w:sz w:val="20"/>
          <w:szCs w:val="24"/>
        </w:rPr>
        <w:t xml:space="preserve">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79"/>
        <w:gridCol w:w="1031"/>
        <w:gridCol w:w="982"/>
        <w:gridCol w:w="595"/>
        <w:gridCol w:w="1288"/>
        <w:gridCol w:w="820"/>
        <w:gridCol w:w="1313"/>
        <w:gridCol w:w="1313"/>
        <w:gridCol w:w="1507"/>
        <w:gridCol w:w="1135"/>
        <w:gridCol w:w="1206"/>
      </w:tblGrid>
      <w:tr w:rsidR="00E735B3" w:rsidRPr="00C839CA" w:rsidTr="00587273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735B3" w:rsidRPr="00C839CA" w:rsidTr="0058727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35B3" w:rsidRPr="00C839CA" w:rsidTr="00587273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NSTA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735B3">
              <w:rPr>
                <w:rFonts w:ascii="Arial" w:hAnsi="Arial" w:cs="Arial"/>
                <w:sz w:val="16"/>
                <w:szCs w:val="20"/>
              </w:rPr>
              <w:t>06.03.194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35B3" w:rsidRPr="00C839CA" w:rsidRDefault="00E735B3" w:rsidP="00E735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8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4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735B3" w:rsidRPr="00C839CA" w:rsidRDefault="00E735B3" w:rsidP="00E735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din nr. 1451/23.07.200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stituția Prefectului- Județul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102D6" w:rsidRPr="00C839CA" w:rsidRDefault="00B102D6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839CA" w:rsidRPr="00C839CA" w:rsidTr="002F472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839CA" w:rsidRPr="00C839CA" w:rsidTr="002F472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CA" w:rsidRPr="00C839CA" w:rsidTr="002F472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CA" w:rsidRPr="00C839CA" w:rsidTr="002F472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839CA" w:rsidRPr="00C839CA" w:rsidTr="00B102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102D6" w:rsidRPr="00C839CA" w:rsidTr="00B102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2D6" w:rsidRPr="00C839CA" w:rsidRDefault="00B102D6" w:rsidP="002F472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2D6" w:rsidRPr="00C839CA" w:rsidRDefault="00B102D6" w:rsidP="002F472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A2F40" w:rsidRDefault="009A2F40" w:rsidP="00FC517B"/>
    <w:p w:rsidR="00E735B3" w:rsidRDefault="00E735B3" w:rsidP="00FC517B"/>
    <w:p w:rsidR="00E735B3" w:rsidRDefault="00E735B3" w:rsidP="00FC517B"/>
    <w:p w:rsidR="00E735B3" w:rsidRPr="00C839CA" w:rsidRDefault="00E735B3" w:rsidP="00E735B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735B3" w:rsidRPr="00C839CA" w:rsidTr="0058727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735B3" w:rsidRPr="00C839CA" w:rsidTr="0058727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735B3" w:rsidRPr="00C839CA" w:rsidTr="00587273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6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90/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35B3" w:rsidRPr="00C839CA" w:rsidTr="00587273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5B3" w:rsidRPr="00C839CA" w:rsidTr="00587273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8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5B3" w:rsidRPr="00C839CA" w:rsidTr="00587273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bis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5B3" w:rsidRPr="00C839CA" w:rsidTr="00587273">
        <w:trPr>
          <w:trHeight w:val="16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35B3" w:rsidRPr="00C839CA" w:rsidRDefault="00E735B3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62"/>
        <w:gridCol w:w="1031"/>
        <w:gridCol w:w="985"/>
        <w:gridCol w:w="595"/>
        <w:gridCol w:w="1290"/>
        <w:gridCol w:w="822"/>
        <w:gridCol w:w="1315"/>
        <w:gridCol w:w="1315"/>
        <w:gridCol w:w="1509"/>
        <w:gridCol w:w="1137"/>
        <w:gridCol w:w="1208"/>
      </w:tblGrid>
      <w:tr w:rsidR="00E735B3" w:rsidRPr="00C839CA" w:rsidTr="00587273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735B3" w:rsidRPr="00C839CA" w:rsidTr="0058727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35B3" w:rsidRPr="00C839CA" w:rsidTr="00587273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735B3">
              <w:rPr>
                <w:rFonts w:ascii="Arial" w:hAnsi="Arial" w:cs="Arial"/>
                <w:sz w:val="16"/>
                <w:szCs w:val="20"/>
              </w:rPr>
              <w:t>17.06.197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35B3" w:rsidRPr="00C839CA" w:rsidRDefault="00E735B3" w:rsidP="00E735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9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DB2B58">
              <w:rPr>
                <w:rFonts w:ascii="Arial" w:hAnsi="Arial" w:cs="Arial"/>
                <w:sz w:val="16"/>
                <w:szCs w:val="20"/>
              </w:rPr>
              <w:t xml:space="preserve"> nr. 8608/17.10.202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735B3" w:rsidRPr="00C839CA" w:rsidRDefault="00E735B3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735B3" w:rsidRPr="00C839CA" w:rsidTr="0058727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735B3" w:rsidRPr="00C839CA" w:rsidTr="0058727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35B3" w:rsidRPr="00C839CA" w:rsidTr="0058727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35B3" w:rsidRPr="00C839CA" w:rsidTr="0058727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735B3" w:rsidRPr="00C839CA" w:rsidRDefault="00E735B3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735B3" w:rsidRPr="00C839CA" w:rsidTr="0058727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735B3" w:rsidRPr="00C839CA" w:rsidTr="0058727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5B3" w:rsidRPr="00C839CA" w:rsidRDefault="00E735B3" w:rsidP="0058727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5B3" w:rsidRPr="00C839CA" w:rsidRDefault="00E735B3" w:rsidP="0058727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15D87" w:rsidRDefault="00E15D87" w:rsidP="00E735B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735B3" w:rsidRPr="00C839CA" w:rsidRDefault="00E735B3" w:rsidP="00E735B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735B3" w:rsidRPr="00C839CA" w:rsidTr="0058727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735B3" w:rsidRPr="00C839CA" w:rsidTr="0058727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545AC" w:rsidRPr="00C839CA" w:rsidTr="001545AC">
        <w:trPr>
          <w:trHeight w:val="3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45AC" w:rsidRPr="00C839CA" w:rsidRDefault="001545AC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5AC" w:rsidRPr="00C839CA" w:rsidRDefault="001545AC" w:rsidP="001545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95-195B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6-C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545AC" w:rsidRPr="00C839CA" w:rsidTr="0058727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545AC" w:rsidRPr="00C839CA" w:rsidRDefault="001545AC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5AC" w:rsidRDefault="001545AC" w:rsidP="001545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6-C2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545AC" w:rsidRPr="00C839CA" w:rsidTr="0058727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545AC" w:rsidRPr="00C839CA" w:rsidRDefault="001545AC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5AC" w:rsidRDefault="001545AC" w:rsidP="001545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5AC" w:rsidRPr="00C839CA" w:rsidTr="001545AC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45AC" w:rsidRPr="00C839CA" w:rsidRDefault="001545AC" w:rsidP="00587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45AC" w:rsidRPr="00C839CA" w:rsidRDefault="001545AC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735B3" w:rsidRPr="00C839CA" w:rsidRDefault="00E735B3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62"/>
        <w:gridCol w:w="1031"/>
        <w:gridCol w:w="942"/>
        <w:gridCol w:w="987"/>
        <w:gridCol w:w="1235"/>
        <w:gridCol w:w="774"/>
        <w:gridCol w:w="1267"/>
        <w:gridCol w:w="1267"/>
        <w:gridCol w:w="1461"/>
        <w:gridCol w:w="1089"/>
        <w:gridCol w:w="1154"/>
      </w:tblGrid>
      <w:tr w:rsidR="001545AC" w:rsidRPr="00C839CA" w:rsidTr="00587273">
        <w:trPr>
          <w:trHeight w:val="346"/>
        </w:trPr>
        <w:tc>
          <w:tcPr>
            <w:tcW w:w="1022" w:type="pct"/>
            <w:gridSpan w:val="3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735B3" w:rsidRPr="00C839CA" w:rsidTr="0058727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C88" w:rsidRPr="00C839CA" w:rsidTr="001C2C88">
        <w:trPr>
          <w:trHeight w:val="12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735B3">
              <w:rPr>
                <w:rFonts w:ascii="Arial" w:hAnsi="Arial" w:cs="Arial"/>
                <w:sz w:val="16"/>
                <w:szCs w:val="20"/>
              </w:rPr>
              <w:t>17.06.197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9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00/314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1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ti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1119/13.11.2009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ăgurean Mihai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C2C88" w:rsidRPr="00C839CA" w:rsidTr="001C2C88">
        <w:trPr>
          <w:trHeight w:val="184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C2C88" w:rsidRPr="00E735B3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545AC">
              <w:rPr>
                <w:rFonts w:ascii="Arial" w:hAnsi="Arial" w:cs="Arial"/>
                <w:sz w:val="16"/>
                <w:szCs w:val="20"/>
              </w:rPr>
              <w:t>16.02.1970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Bontăieni, nr. 2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C88" w:rsidRPr="00C839CA" w:rsidTr="001C2C88">
        <w:trPr>
          <w:trHeight w:val="36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C2C88" w:rsidRPr="001545AC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0/314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3/15.04.202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C2C88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C88" w:rsidRPr="00C839CA" w:rsidTr="00587273">
        <w:trPr>
          <w:trHeight w:val="315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735B3">
              <w:rPr>
                <w:rFonts w:ascii="Arial" w:hAnsi="Arial" w:cs="Arial"/>
                <w:sz w:val="16"/>
                <w:szCs w:val="20"/>
              </w:rPr>
              <w:t>17.06.197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9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1-C1 și 1651-C2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ti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1119/13.11.2009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ăgurean Mihai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C2C88" w:rsidRPr="00C839CA" w:rsidRDefault="001C2C88" w:rsidP="001C2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45AC" w:rsidRPr="00C839CA" w:rsidTr="00587273">
        <w:trPr>
          <w:trHeight w:val="26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45AC" w:rsidRPr="00C839CA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545AC" w:rsidRPr="00E735B3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545AC">
              <w:rPr>
                <w:rFonts w:ascii="Arial" w:hAnsi="Arial" w:cs="Arial"/>
                <w:sz w:val="16"/>
                <w:szCs w:val="20"/>
              </w:rPr>
              <w:t>16.02.197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Bontăieni, nr. 2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545AC" w:rsidRPr="00C839CA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545AC" w:rsidRPr="00C839CA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545AC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545AC" w:rsidRPr="00C839CA" w:rsidRDefault="001545A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87273" w:rsidRPr="00C839CA" w:rsidTr="00587273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735B3">
              <w:rPr>
                <w:rFonts w:ascii="Arial" w:hAnsi="Arial" w:cs="Arial"/>
                <w:sz w:val="16"/>
                <w:szCs w:val="20"/>
              </w:rPr>
              <w:t>17.06.197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9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1-C3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587273" w:rsidRPr="00E15D87" w:rsidRDefault="00587273" w:rsidP="00587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Leg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587273" w:rsidRPr="00E15D87" w:rsidRDefault="00587273" w:rsidP="00587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587273" w:rsidRPr="00E15D87" w:rsidRDefault="00587273" w:rsidP="00587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Legea 7/13.03.1996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587273" w:rsidRPr="00E15D87" w:rsidRDefault="00587273" w:rsidP="00587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587273" w:rsidRPr="00C839CA" w:rsidRDefault="00E15D87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87273" w:rsidRPr="00C839CA" w:rsidTr="00587273">
        <w:trPr>
          <w:trHeight w:val="12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273" w:rsidRPr="00E735B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545AC">
              <w:rPr>
                <w:rFonts w:ascii="Arial" w:hAnsi="Arial" w:cs="Arial"/>
                <w:sz w:val="16"/>
                <w:szCs w:val="20"/>
              </w:rPr>
              <w:t>16.02.197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Bontăieni, nr. 2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587273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587273" w:rsidRPr="00C839CA" w:rsidRDefault="0058727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15D87" w:rsidRDefault="00E15D87" w:rsidP="00E735B3">
      <w:pPr>
        <w:spacing w:after="0"/>
        <w:rPr>
          <w:rFonts w:ascii="Arial" w:hAnsi="Arial" w:cs="Arial"/>
          <w:b/>
          <w:sz w:val="20"/>
          <w:szCs w:val="24"/>
        </w:rPr>
      </w:pPr>
    </w:p>
    <w:p w:rsidR="00E735B3" w:rsidRPr="00C839CA" w:rsidRDefault="00E735B3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84"/>
        <w:gridCol w:w="813"/>
        <w:gridCol w:w="917"/>
        <w:gridCol w:w="838"/>
        <w:gridCol w:w="1249"/>
        <w:gridCol w:w="2209"/>
        <w:gridCol w:w="618"/>
        <w:gridCol w:w="1331"/>
        <w:gridCol w:w="582"/>
        <w:gridCol w:w="1232"/>
        <w:gridCol w:w="1082"/>
        <w:gridCol w:w="1122"/>
        <w:gridCol w:w="965"/>
      </w:tblGrid>
      <w:tr w:rsidR="004C379D" w:rsidRPr="00C839CA" w:rsidTr="00CA449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C379D" w:rsidRPr="00C839CA" w:rsidTr="00CA449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379D" w:rsidRPr="00C839CA" w:rsidTr="00CA449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379D" w:rsidRPr="00C839CA" w:rsidTr="004C379D">
        <w:trPr>
          <w:trHeight w:val="424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449C" w:rsidRPr="00C839CA" w:rsidRDefault="00CA449C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SABO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FLOARE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449C" w:rsidRPr="004C379D" w:rsidRDefault="004C379D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Intabulare, drept de HABITAȚIE asupra a doua camere și depentințe de la parter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449C" w:rsidRPr="004C379D" w:rsidRDefault="004C379D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1651-C1</w:t>
            </w:r>
          </w:p>
        </w:tc>
        <w:tc>
          <w:tcPr>
            <w:tcW w:w="21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449C" w:rsidRPr="004C379D" w:rsidRDefault="004C379D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49C" w:rsidRPr="004C379D" w:rsidRDefault="004C379D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Contract de vanzare nr. 1119/13.11.2009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449C" w:rsidRPr="004C379D" w:rsidRDefault="004C379D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N.P. Măgurean Mihai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C379D" w:rsidRPr="00C839CA" w:rsidTr="004C379D">
        <w:trPr>
          <w:trHeight w:val="168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A449C" w:rsidRPr="00C839CA" w:rsidRDefault="00CA449C" w:rsidP="00587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SAB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49C" w:rsidRPr="004C379D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IUSTI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49C" w:rsidRPr="00C839CA" w:rsidRDefault="004C379D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49C" w:rsidRPr="00C839CA" w:rsidRDefault="00CA449C" w:rsidP="00587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5B3" w:rsidRPr="00C839CA" w:rsidRDefault="00E735B3" w:rsidP="00E735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735B3" w:rsidRPr="00C839CA" w:rsidTr="0058727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C839CA" w:rsidRDefault="00E735B3" w:rsidP="0058727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C839CA" w:rsidRDefault="00E735B3" w:rsidP="0058727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735B3" w:rsidRPr="00C839CA" w:rsidTr="0058727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5B3" w:rsidRPr="00C839CA" w:rsidRDefault="00E735B3" w:rsidP="005872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3" w:rsidRPr="004C379D" w:rsidRDefault="004C379D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Se notează sarcina întreținerii viage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79D">
              <w:rPr>
                <w:rFonts w:ascii="Arial" w:hAnsi="Arial" w:cs="Arial"/>
                <w:sz w:val="16"/>
                <w:szCs w:val="16"/>
              </w:rPr>
              <w:t>în favoarea lui Sabo Floare și Sabo Iustin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B3" w:rsidRPr="004C379D" w:rsidRDefault="004C379D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35B3" w:rsidRPr="004C379D" w:rsidRDefault="004C379D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Contract de vanzare nr. 1119/13.11.200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4C379D" w:rsidRDefault="004C379D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N.P. Măgurean Miha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35B3" w:rsidRPr="004C379D" w:rsidRDefault="00F1198F" w:rsidP="005872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1 și 1651-C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5B3" w:rsidRPr="004C379D" w:rsidRDefault="00E735B3" w:rsidP="005872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79D">
              <w:rPr>
                <w:rFonts w:ascii="Arial" w:hAnsi="Arial" w:cs="Arial"/>
                <w:sz w:val="16"/>
                <w:szCs w:val="16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5B3" w:rsidRPr="004C379D" w:rsidRDefault="00E735B3" w:rsidP="005872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79D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5B3" w:rsidRPr="004C379D" w:rsidRDefault="00E735B3" w:rsidP="005872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379D">
              <w:rPr>
                <w:sz w:val="16"/>
                <w:szCs w:val="16"/>
              </w:rPr>
              <w:t>-</w:t>
            </w:r>
          </w:p>
        </w:tc>
      </w:tr>
    </w:tbl>
    <w:p w:rsidR="00E735B3" w:rsidRDefault="00E735B3" w:rsidP="00FC517B"/>
    <w:p w:rsidR="00F30DCD" w:rsidRDefault="00F30DCD" w:rsidP="00FC517B"/>
    <w:p w:rsidR="00F30DCD" w:rsidRDefault="00F30DCD" w:rsidP="00FC517B"/>
    <w:p w:rsidR="00F30DCD" w:rsidRPr="00C839CA" w:rsidRDefault="00F30DCD" w:rsidP="00F30DC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30DCD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30DCD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E5525" w:rsidRPr="00C839CA" w:rsidTr="009E5525">
        <w:trPr>
          <w:trHeight w:val="3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25" w:rsidRPr="00C839CA" w:rsidRDefault="009E552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5525" w:rsidRPr="00C839CA" w:rsidRDefault="009E5525" w:rsidP="009E55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2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, 795 și 79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5525" w:rsidRPr="00C839CA" w:rsidTr="009E5525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E5525" w:rsidRPr="00C839CA" w:rsidRDefault="009E552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5525" w:rsidRPr="00C839CA" w:rsidTr="009E55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25" w:rsidRPr="00C839CA" w:rsidRDefault="009E552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E5525" w:rsidRPr="00C839CA" w:rsidRDefault="009E552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0DCD" w:rsidRPr="00C839CA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693"/>
        <w:gridCol w:w="1076"/>
        <w:gridCol w:w="1031"/>
        <w:gridCol w:w="924"/>
        <w:gridCol w:w="1165"/>
        <w:gridCol w:w="1148"/>
        <w:gridCol w:w="721"/>
        <w:gridCol w:w="1214"/>
        <w:gridCol w:w="1214"/>
        <w:gridCol w:w="1743"/>
        <w:gridCol w:w="980"/>
        <w:gridCol w:w="1102"/>
      </w:tblGrid>
      <w:tr w:rsidR="007B2773" w:rsidRPr="00C839CA" w:rsidTr="001C2C88">
        <w:trPr>
          <w:trHeight w:val="346"/>
        </w:trPr>
        <w:tc>
          <w:tcPr>
            <w:tcW w:w="1050" w:type="pct"/>
            <w:gridSpan w:val="3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8" w:type="pct"/>
            <w:gridSpan w:val="3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B2773" w:rsidRPr="00C839CA" w:rsidTr="001C2C88">
        <w:trPr>
          <w:trHeight w:val="256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5525" w:rsidRPr="00C839CA" w:rsidTr="001C2C88">
        <w:trPr>
          <w:trHeight w:val="58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0.194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E5525" w:rsidRPr="00C839CA" w:rsidRDefault="009E5525" w:rsidP="009E55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Dănești, nr. 2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E5525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00/20027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9E5525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2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9E5525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9E5525" w:rsidRPr="00C839CA" w:rsidRDefault="007B2773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9E5525" w:rsidRPr="00C839CA" w:rsidRDefault="007B2773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9E5525" w:rsidRPr="00C839CA" w:rsidRDefault="007B2773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60/27.05.1994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9E5525" w:rsidRPr="00C839CA" w:rsidRDefault="007B2773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E5525" w:rsidRPr="00C839CA" w:rsidTr="001C2C88">
        <w:trPr>
          <w:trHeight w:val="58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NC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5525" w:rsidRPr="00E735B3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6.19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E5525" w:rsidRDefault="009E5525" w:rsidP="009E55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94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1C2C88" w:rsidRPr="00C839CA" w:rsidTr="001C2C88">
        <w:trPr>
          <w:trHeight w:val="330"/>
        </w:trPr>
        <w:tc>
          <w:tcPr>
            <w:tcW w:w="382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6.1946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1C2C88" w:rsidRPr="00C839CA" w:rsidRDefault="001C2C88" w:rsidP="009E55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5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C2C88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1C2C88" w:rsidRPr="00E15D87" w:rsidRDefault="001C2C88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1C2C88" w:rsidRPr="00E15D87" w:rsidRDefault="001C2C88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C2C88" w:rsidRPr="00E15D87" w:rsidRDefault="001C2C88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1C2C88" w:rsidRPr="00E15D87" w:rsidRDefault="001C2C88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C2C88" w:rsidRPr="00C839CA" w:rsidTr="001C2C88">
        <w:trPr>
          <w:trHeight w:val="225"/>
        </w:trPr>
        <w:tc>
          <w:tcPr>
            <w:tcW w:w="382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2C88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C88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C2C88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1C2C88" w:rsidRDefault="001C2C88" w:rsidP="009E55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2C88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27/20027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1C2C88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C2C88" w:rsidRPr="00C839CA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1C2C88" w:rsidRPr="00E15D87" w:rsidRDefault="00D67F94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esi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1C2C88" w:rsidRPr="00E15D87" w:rsidRDefault="00D67F94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1C2C88" w:rsidRPr="00E15D87" w:rsidRDefault="00D67F94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verința nr. 4474/15.04.2025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1C2C88" w:rsidRPr="00E15D87" w:rsidRDefault="00D67F94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ăria Comunei Șișești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C2C88" w:rsidRDefault="001C2C88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5525" w:rsidRPr="00C839CA" w:rsidTr="001C2C88">
        <w:trPr>
          <w:trHeight w:val="120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E5525" w:rsidRPr="00E735B3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4.195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E5525" w:rsidRDefault="009E5525" w:rsidP="009E55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Cetățele, nr. 17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9E5525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9E5525" w:rsidRPr="00C839CA" w:rsidRDefault="009E552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7B2773" w:rsidRDefault="007B2773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</w:p>
    <w:p w:rsidR="00F30DCD" w:rsidRPr="00C839CA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30DCD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30DCD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30DCD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30DCD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30DCD" w:rsidRPr="00C839CA" w:rsidRDefault="00F30DCD" w:rsidP="00F30D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30DCD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30DCD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CD" w:rsidRPr="00C839CA" w:rsidRDefault="00F30DCD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0DCD" w:rsidRPr="00C839CA" w:rsidRDefault="00F30DC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DCD" w:rsidRPr="00C839CA" w:rsidRDefault="00F30DCD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DCD" w:rsidRPr="00C839CA" w:rsidRDefault="00F30DCD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DCD" w:rsidRPr="00C839CA" w:rsidRDefault="00F30DCD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30DCD" w:rsidRDefault="00F30DCD" w:rsidP="00FC517B"/>
    <w:p w:rsidR="007B2773" w:rsidRDefault="007B2773" w:rsidP="00FC517B"/>
    <w:p w:rsidR="007B2773" w:rsidRDefault="007B2773" w:rsidP="00FC517B"/>
    <w:p w:rsidR="007B2773" w:rsidRDefault="007B2773" w:rsidP="00FC517B"/>
    <w:p w:rsidR="001B5801" w:rsidRDefault="001B5801" w:rsidP="00FC517B"/>
    <w:p w:rsidR="001B5801" w:rsidRDefault="001B5801" w:rsidP="00FC517B"/>
    <w:p w:rsidR="007B2773" w:rsidRDefault="007B2773" w:rsidP="00FC517B"/>
    <w:p w:rsidR="007B2773" w:rsidRPr="00C839CA" w:rsidRDefault="007B2773" w:rsidP="007B277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B2773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B2773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B2773" w:rsidRPr="00C839CA" w:rsidTr="00C67CAE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7B27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41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7B277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9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2773" w:rsidRPr="00C839CA" w:rsidTr="007B2773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2773" w:rsidRPr="00C839CA" w:rsidRDefault="007B2773" w:rsidP="007B277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2"/>
        <w:gridCol w:w="1031"/>
        <w:gridCol w:w="1022"/>
        <w:gridCol w:w="595"/>
        <w:gridCol w:w="1299"/>
        <w:gridCol w:w="831"/>
        <w:gridCol w:w="1324"/>
        <w:gridCol w:w="1324"/>
        <w:gridCol w:w="1518"/>
        <w:gridCol w:w="1146"/>
        <w:gridCol w:w="1217"/>
      </w:tblGrid>
      <w:tr w:rsidR="007B2773" w:rsidRPr="00C839CA" w:rsidTr="00C67CAE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B2773" w:rsidRPr="00C839CA" w:rsidTr="00C67CA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2773" w:rsidRPr="00C839CA" w:rsidTr="00C67CAE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RO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6.194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Gherla, str. Luntrașilor, nr. 2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B2773" w:rsidRPr="00C839CA" w:rsidRDefault="007B2773" w:rsidP="007B27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din nr. 1449/23.07.200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stituția Prefectului- Județul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7B2773" w:rsidRPr="00C839CA" w:rsidRDefault="007B2773" w:rsidP="007B277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B2773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B2773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2773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2773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B2773" w:rsidRPr="00C839CA" w:rsidRDefault="007B2773" w:rsidP="007B277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B2773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B2773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773" w:rsidRPr="00C839CA" w:rsidRDefault="007B2773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773" w:rsidRPr="00C839CA" w:rsidRDefault="007B2773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B2773" w:rsidRDefault="007B2773" w:rsidP="00FC517B"/>
    <w:p w:rsidR="007B2773" w:rsidRDefault="007B2773" w:rsidP="00FC517B"/>
    <w:p w:rsidR="007B2773" w:rsidRDefault="007B2773" w:rsidP="00FC517B"/>
    <w:p w:rsidR="007B2773" w:rsidRPr="00C839CA" w:rsidRDefault="007B2773" w:rsidP="007B277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B2773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B2773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B2773" w:rsidRPr="00C839CA" w:rsidTr="00C67CAE">
        <w:trPr>
          <w:trHeight w:val="13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7B27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1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2773" w:rsidRPr="00C839CA" w:rsidTr="00C67CAE">
        <w:trPr>
          <w:trHeight w:val="19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Default="007B2773" w:rsidP="007B277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1</w:t>
            </w:r>
          </w:p>
        </w:tc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2773" w:rsidRPr="00C839CA" w:rsidTr="00C67CAE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2773" w:rsidRPr="00C839CA" w:rsidRDefault="007B2773" w:rsidP="007B277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069"/>
        <w:gridCol w:w="932"/>
        <w:gridCol w:w="924"/>
        <w:gridCol w:w="1165"/>
        <w:gridCol w:w="1179"/>
        <w:gridCol w:w="737"/>
        <w:gridCol w:w="1230"/>
        <w:gridCol w:w="1230"/>
        <w:gridCol w:w="1743"/>
        <w:gridCol w:w="997"/>
        <w:gridCol w:w="1121"/>
      </w:tblGrid>
      <w:tr w:rsidR="00CA7F2D" w:rsidRPr="00C839CA" w:rsidTr="00354799">
        <w:trPr>
          <w:trHeight w:val="346"/>
        </w:trPr>
        <w:tc>
          <w:tcPr>
            <w:tcW w:w="1024" w:type="pct"/>
            <w:gridSpan w:val="3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9" w:type="pct"/>
            <w:gridSpan w:val="3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A7F2D" w:rsidRPr="00C839CA" w:rsidTr="00354799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4799" w:rsidRPr="00C839CA" w:rsidTr="00354799">
        <w:trPr>
          <w:trHeight w:val="288"/>
        </w:trPr>
        <w:tc>
          <w:tcPr>
            <w:tcW w:w="37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AR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897/17414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6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61/17.03.200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misia Județeană MM 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54799" w:rsidRPr="00C839CA" w:rsidTr="00354799">
        <w:trPr>
          <w:trHeight w:val="252"/>
        </w:trPr>
        <w:tc>
          <w:tcPr>
            <w:tcW w:w="37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7/17414</w:t>
            </w: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354799" w:rsidRPr="00C839CA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8702/18.10.202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54799" w:rsidRDefault="00354799" w:rsidP="003547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354799" w:rsidRDefault="00354799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B2773" w:rsidRPr="00C839CA" w:rsidRDefault="007B2773" w:rsidP="007B277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B2773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B2773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2773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B2773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B2773" w:rsidRPr="00C839CA" w:rsidRDefault="007B2773" w:rsidP="007B277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B2773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B2773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773" w:rsidRPr="00C839CA" w:rsidRDefault="007B2773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B2773" w:rsidRPr="00C839CA" w:rsidRDefault="007B2773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773" w:rsidRPr="00C839CA" w:rsidRDefault="007B2773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773" w:rsidRPr="00C839CA" w:rsidRDefault="007B2773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773" w:rsidRPr="00C839CA" w:rsidRDefault="007B2773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B2773" w:rsidRDefault="007B2773" w:rsidP="00FC517B"/>
    <w:p w:rsidR="001B5801" w:rsidRDefault="001B5801" w:rsidP="00CA7F2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A7F2D" w:rsidRPr="00C839CA" w:rsidRDefault="00CA7F2D" w:rsidP="00CA7F2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A7F2D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A7F2D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A7F2D" w:rsidRPr="00C839CA" w:rsidTr="00CA7F2D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4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4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A7F2D" w:rsidRPr="00C839CA" w:rsidTr="00CA7F2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7F2D" w:rsidRPr="00C839CA" w:rsidRDefault="00CA7F2D" w:rsidP="00CA7F2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CA7F2D" w:rsidRPr="00C839CA" w:rsidTr="00C67CAE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A7F2D" w:rsidRPr="00C839CA" w:rsidTr="00C67CA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7F2D" w:rsidRPr="00C839CA" w:rsidTr="00C67CAE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ĂRBO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A7F2D" w:rsidRPr="00C839CA" w:rsidRDefault="00780F1A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5.198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A7F2D" w:rsidRPr="00C839CA" w:rsidRDefault="00780F1A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, nr. 16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A7F2D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celare și contract de donație imobiliară nr. 5091/04.09.201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A7F2D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Ioan Alin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A7F2D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A7F2D" w:rsidRPr="00C839CA" w:rsidRDefault="00CA7F2D" w:rsidP="00CA7F2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A7F2D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A7F2D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7F2D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7F2D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A7F2D" w:rsidRPr="00C839CA" w:rsidRDefault="00CA7F2D" w:rsidP="00CA7F2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A7F2D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A7F2D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D" w:rsidRPr="00C839CA" w:rsidRDefault="00CA7F2D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7F2D" w:rsidRPr="00C839CA" w:rsidRDefault="00CA7F2D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D" w:rsidRPr="00C839CA" w:rsidRDefault="00CA7F2D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F2D" w:rsidRPr="00C839CA" w:rsidRDefault="00CA7F2D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F2D" w:rsidRPr="00C839CA" w:rsidRDefault="00CA7F2D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B5801" w:rsidRDefault="001B5801" w:rsidP="0009490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09490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09490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09490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09490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94904" w:rsidRPr="00C839CA" w:rsidRDefault="00094904" w:rsidP="0009490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94904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94904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94904" w:rsidRPr="00C839CA" w:rsidTr="0009490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94904" w:rsidRPr="00C839CA" w:rsidRDefault="00094904" w:rsidP="00C5760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  <w:r w:rsidR="00C5760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urdești, </w:t>
            </w:r>
            <w:r w:rsidR="00794BFF">
              <w:rPr>
                <w:rFonts w:ascii="Arial" w:hAnsi="Arial" w:cs="Arial"/>
                <w:sz w:val="16"/>
                <w:szCs w:val="16"/>
              </w:rPr>
              <w:t xml:space="preserve">nr. </w:t>
            </w:r>
            <w:r>
              <w:rPr>
                <w:rFonts w:ascii="Arial" w:hAnsi="Arial" w:cs="Arial"/>
                <w:sz w:val="16"/>
                <w:szCs w:val="16"/>
              </w:rPr>
              <w:t>38D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4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0949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4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94904" w:rsidRPr="00C839CA" w:rsidTr="0009490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094904" w:rsidRPr="00C839CA" w:rsidRDefault="00094904" w:rsidP="0009490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094904" w:rsidRPr="00C839CA" w:rsidTr="00C67CAE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94904" w:rsidRPr="00C839CA" w:rsidTr="00C67CA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4BFF" w:rsidRPr="00C839CA" w:rsidTr="00794BFF">
        <w:trPr>
          <w:trHeight w:val="816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VALENTI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4.1979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8D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94BFF" w:rsidRPr="00C839CA" w:rsidRDefault="00794BFF" w:rsidP="00C57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</w:t>
            </w:r>
            <w:r w:rsidR="00C57605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celare și contract de donație imobiliară nr. 5091/04.09.201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Ioan Alin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94BFF" w:rsidRPr="00C839CA" w:rsidTr="00794BFF">
        <w:trPr>
          <w:trHeight w:val="58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94BFF" w:rsidRDefault="00794BFF" w:rsidP="00C57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</w:t>
            </w:r>
            <w:r w:rsidR="00C57605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>-C1, 165</w:t>
            </w:r>
            <w:r w:rsidR="00C57605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>-C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94BFF" w:rsidRPr="00E15D87" w:rsidRDefault="00794BFF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94BFF" w:rsidRPr="00E15D87" w:rsidRDefault="00794BFF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94BFF" w:rsidRPr="00E15D87" w:rsidRDefault="00794BFF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Legea 7/13.03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Pr="00E15D87" w:rsidRDefault="00794BFF" w:rsidP="00C67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D87">
              <w:rPr>
                <w:rFonts w:ascii="Arial" w:hAnsi="Arial" w:cs="Arial"/>
                <w:sz w:val="16"/>
                <w:szCs w:val="16"/>
              </w:rPr>
              <w:t>Parlamentul Românie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94904" w:rsidRPr="00C839CA" w:rsidRDefault="00094904" w:rsidP="0009490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94904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94904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4904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4904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94904" w:rsidRPr="00C839CA" w:rsidRDefault="00094904" w:rsidP="0009490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94904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94904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904" w:rsidRPr="00C839CA" w:rsidRDefault="00094904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904" w:rsidRPr="00C839CA" w:rsidRDefault="00094904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904" w:rsidRPr="00C839CA" w:rsidRDefault="00094904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4" w:rsidRPr="00C839CA" w:rsidRDefault="00094904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4" w:rsidRPr="00C839CA" w:rsidRDefault="00094904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94904" w:rsidRDefault="00094904" w:rsidP="00FC517B"/>
    <w:p w:rsidR="00794BFF" w:rsidRPr="00C839CA" w:rsidRDefault="00794BFF" w:rsidP="00794BF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94BFF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94BFF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94BFF" w:rsidRPr="00C839CA" w:rsidTr="00C67CA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9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9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94BFF" w:rsidRPr="00C839CA" w:rsidTr="00794BFF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BFF" w:rsidRPr="00C839CA" w:rsidTr="00794BFF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/2/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BFF" w:rsidRPr="00C839CA" w:rsidRDefault="00794BFF" w:rsidP="00794B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10"/>
        <w:gridCol w:w="1031"/>
        <w:gridCol w:w="924"/>
        <w:gridCol w:w="987"/>
        <w:gridCol w:w="1233"/>
        <w:gridCol w:w="768"/>
        <w:gridCol w:w="1261"/>
        <w:gridCol w:w="1261"/>
        <w:gridCol w:w="1654"/>
        <w:gridCol w:w="1086"/>
        <w:gridCol w:w="1154"/>
      </w:tblGrid>
      <w:tr w:rsidR="00794BFF" w:rsidRPr="00C839CA" w:rsidTr="002F2077">
        <w:trPr>
          <w:trHeight w:val="346"/>
        </w:trPr>
        <w:tc>
          <w:tcPr>
            <w:tcW w:w="982" w:type="pct"/>
            <w:gridSpan w:val="3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F2077" w:rsidRPr="00C839CA" w:rsidTr="00D67F9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4BFF" w:rsidRPr="00C839CA" w:rsidTr="00D67F94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4BFF" w:rsidRPr="00C839CA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3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4BFF" w:rsidRPr="00C839CA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94BFF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98/3493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794BFF" w:rsidRPr="00C839CA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9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3/30.04.1994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94BFF" w:rsidRPr="00C839CA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794BFF" w:rsidRPr="00C839CA" w:rsidTr="00D67F94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4BFF" w:rsidRDefault="00C5760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11.195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4BFF" w:rsidRDefault="00C57605" w:rsidP="00C57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794BFF" w:rsidRPr="00C839CA" w:rsidTr="00D67F94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1.194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94BFF" w:rsidRPr="00C839CA" w:rsidTr="00D67F94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7.192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4BFF" w:rsidRDefault="002F2077" w:rsidP="002F20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4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67F94" w:rsidRPr="00C839CA" w:rsidTr="00D67F94">
        <w:trPr>
          <w:trHeight w:val="30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7F94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OAR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8.1945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D67F94" w:rsidRDefault="00D67F94" w:rsidP="002F20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7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67F94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D67F94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D67F94" w:rsidRPr="00C839CA" w:rsidTr="00D67F94">
        <w:trPr>
          <w:trHeight w:val="25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67F94" w:rsidRDefault="00D67F94" w:rsidP="002F20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7F94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5/3493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D67F94" w:rsidRPr="00C839CA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5/15.04.2025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D67F94" w:rsidRDefault="00D67F94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4BFF" w:rsidRPr="00C839CA" w:rsidTr="00D67F94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GH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9.194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0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794BFF" w:rsidRPr="00C839CA" w:rsidTr="00D67F94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4BFF" w:rsidRPr="00C839CA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ZM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3.193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1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794BFF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94BFF" w:rsidRDefault="002F2077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0735BC" w:rsidRDefault="000735BC" w:rsidP="00794BFF">
      <w:pPr>
        <w:spacing w:after="0"/>
        <w:rPr>
          <w:rFonts w:ascii="Arial" w:hAnsi="Arial" w:cs="Arial"/>
          <w:b/>
          <w:sz w:val="20"/>
          <w:szCs w:val="24"/>
        </w:rPr>
      </w:pPr>
    </w:p>
    <w:p w:rsidR="00794BFF" w:rsidRPr="00C839CA" w:rsidRDefault="00794BFF" w:rsidP="00794B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94BFF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94BFF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4BFF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4BFF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94BFF" w:rsidRPr="00C839CA" w:rsidRDefault="00794BFF" w:rsidP="00794BF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94BFF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94BFF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BFF" w:rsidRPr="00C839CA" w:rsidRDefault="00794BFF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4BFF" w:rsidRPr="00C839CA" w:rsidRDefault="00794BFF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BFF" w:rsidRPr="00C839CA" w:rsidRDefault="00794BFF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4BFF" w:rsidRPr="00C839CA" w:rsidRDefault="00794BFF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4BFF" w:rsidRPr="00C839CA" w:rsidRDefault="00794BFF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94BFF" w:rsidRDefault="00794BFF" w:rsidP="00FC517B"/>
    <w:p w:rsidR="000735BC" w:rsidRDefault="000735BC" w:rsidP="00FC517B"/>
    <w:p w:rsidR="000735BC" w:rsidRDefault="000735BC" w:rsidP="00FC517B"/>
    <w:p w:rsidR="000735BC" w:rsidRDefault="000735BC" w:rsidP="00FC517B"/>
    <w:p w:rsidR="000735BC" w:rsidRDefault="000735BC" w:rsidP="00FC517B"/>
    <w:p w:rsidR="000735BC" w:rsidRDefault="000735BC" w:rsidP="00FC517B"/>
    <w:p w:rsidR="000735BC" w:rsidRPr="00C839CA" w:rsidRDefault="000735BC" w:rsidP="000735B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7"/>
        <w:gridCol w:w="932"/>
        <w:gridCol w:w="783"/>
        <w:gridCol w:w="876"/>
        <w:gridCol w:w="910"/>
        <w:gridCol w:w="891"/>
        <w:gridCol w:w="575"/>
        <w:gridCol w:w="738"/>
        <w:gridCol w:w="822"/>
        <w:gridCol w:w="760"/>
        <w:gridCol w:w="1031"/>
        <w:gridCol w:w="786"/>
        <w:gridCol w:w="959"/>
        <w:gridCol w:w="660"/>
        <w:gridCol w:w="691"/>
        <w:gridCol w:w="663"/>
      </w:tblGrid>
      <w:tr w:rsidR="000735BC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F1E45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F1E45" w:rsidRPr="00C839CA" w:rsidTr="00C67CA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3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2/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1E45" w:rsidRPr="00C839CA" w:rsidTr="00C67CAE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/2/2/2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5BC" w:rsidRPr="00C839CA" w:rsidRDefault="000735BC" w:rsidP="000735B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43"/>
        <w:gridCol w:w="595"/>
        <w:gridCol w:w="1274"/>
        <w:gridCol w:w="806"/>
        <w:gridCol w:w="1299"/>
        <w:gridCol w:w="1299"/>
        <w:gridCol w:w="1743"/>
        <w:gridCol w:w="1122"/>
        <w:gridCol w:w="1193"/>
      </w:tblGrid>
      <w:tr w:rsidR="000735BC" w:rsidRPr="00C839CA" w:rsidTr="00C67CAE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F1E45" w:rsidRPr="00C839CA" w:rsidTr="00C67CA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E45" w:rsidRPr="00C839CA" w:rsidTr="00C67CAE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11.191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15/31.10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735BC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0735BC" w:rsidRPr="00C839CA" w:rsidRDefault="000735BC" w:rsidP="000735B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735BC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735BC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35BC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35BC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735BC" w:rsidRPr="00C839CA" w:rsidRDefault="000735BC" w:rsidP="000735B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735BC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735BC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BC" w:rsidRPr="00C839CA" w:rsidRDefault="000735BC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35BC" w:rsidRPr="00C839CA" w:rsidRDefault="000735BC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5BC" w:rsidRPr="00C839CA" w:rsidRDefault="000735BC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35BC" w:rsidRPr="00C839CA" w:rsidRDefault="000735BC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35BC" w:rsidRPr="00C839CA" w:rsidRDefault="000735BC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735BC" w:rsidRDefault="000735BC" w:rsidP="00FC517B"/>
    <w:p w:rsidR="00CF1E45" w:rsidRDefault="00CF1E45" w:rsidP="00FC517B"/>
    <w:p w:rsidR="00CF1E45" w:rsidRPr="00C839CA" w:rsidRDefault="00CF1E45" w:rsidP="00CF1E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6"/>
        <w:gridCol w:w="997"/>
        <w:gridCol w:w="932"/>
        <w:gridCol w:w="783"/>
        <w:gridCol w:w="875"/>
        <w:gridCol w:w="909"/>
        <w:gridCol w:w="892"/>
        <w:gridCol w:w="574"/>
        <w:gridCol w:w="738"/>
        <w:gridCol w:w="822"/>
        <w:gridCol w:w="763"/>
        <w:gridCol w:w="1030"/>
        <w:gridCol w:w="785"/>
        <w:gridCol w:w="960"/>
        <w:gridCol w:w="659"/>
        <w:gridCol w:w="690"/>
        <w:gridCol w:w="664"/>
      </w:tblGrid>
      <w:tr w:rsidR="00CF1E45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F1E45" w:rsidRPr="00C839CA" w:rsidTr="00C67CA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67CAE" w:rsidRPr="00C839CA" w:rsidTr="00C67CA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CAE" w:rsidRPr="00C839CA" w:rsidRDefault="00C67CAE" w:rsidP="00CF1E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1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Șurdești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317D1C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77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901. Tot 900 și </w:t>
            </w:r>
            <w:r w:rsidR="00317D1C"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67CAE" w:rsidRPr="00C839CA" w:rsidRDefault="00317D1C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77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67CAE" w:rsidRPr="00C839CA" w:rsidTr="00C67CAE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1E45" w:rsidRPr="00C839CA" w:rsidRDefault="00CF1E45" w:rsidP="00CF1E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125"/>
        <w:gridCol w:w="990"/>
        <w:gridCol w:w="956"/>
        <w:gridCol w:w="595"/>
        <w:gridCol w:w="1261"/>
        <w:gridCol w:w="794"/>
        <w:gridCol w:w="1287"/>
        <w:gridCol w:w="1287"/>
        <w:gridCol w:w="1743"/>
        <w:gridCol w:w="1109"/>
        <w:gridCol w:w="1180"/>
      </w:tblGrid>
      <w:tr w:rsidR="00C67CAE" w:rsidRPr="00C839CA" w:rsidTr="00C67CAE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67CAE" w:rsidRPr="00C839CA" w:rsidTr="00C67CA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7CAE" w:rsidRPr="00C839CA" w:rsidTr="00C67CAE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1E45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F1E45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STAS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F1E45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F1E45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9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F1E45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</w:t>
            </w:r>
            <w:r w:rsidR="00C67CAE">
              <w:rPr>
                <w:rFonts w:ascii="Arial" w:hAnsi="Arial" w:cs="Arial"/>
                <w:sz w:val="16"/>
                <w:szCs w:val="20"/>
              </w:rPr>
              <w:t>22/24.03.199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  <w:r w:rsidR="00C67CAE">
              <w:rPr>
                <w:rFonts w:ascii="Arial" w:hAnsi="Arial" w:cs="Arial"/>
                <w:sz w:val="16"/>
                <w:szCs w:val="20"/>
              </w:rPr>
              <w:t>ă</w:t>
            </w:r>
          </w:p>
        </w:tc>
      </w:tr>
    </w:tbl>
    <w:p w:rsidR="00CF1E45" w:rsidRPr="00C839CA" w:rsidRDefault="00CF1E45" w:rsidP="00CF1E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F1E45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F1E45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E45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E45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1E45" w:rsidRPr="00C839CA" w:rsidRDefault="00CF1E45" w:rsidP="00CF1E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F1E45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F1E45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E45" w:rsidRPr="00C839CA" w:rsidRDefault="00CF1E45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E45" w:rsidRPr="00C839CA" w:rsidRDefault="00CF1E45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E45" w:rsidRPr="00C839CA" w:rsidRDefault="00CF1E45" w:rsidP="00C67CA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5" w:rsidRPr="00C839CA" w:rsidRDefault="00CF1E45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5" w:rsidRPr="00C839CA" w:rsidRDefault="00CF1E45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F1E45" w:rsidRDefault="00CF1E45" w:rsidP="00FC517B"/>
    <w:p w:rsidR="00C67CAE" w:rsidRDefault="00C67CAE" w:rsidP="00FC517B"/>
    <w:p w:rsidR="00C67CAE" w:rsidRDefault="00C67CAE" w:rsidP="00FC517B"/>
    <w:p w:rsidR="00C67CAE" w:rsidRPr="00C839CA" w:rsidRDefault="00C67CAE" w:rsidP="00C67CA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67CAE" w:rsidRPr="00C839CA" w:rsidTr="00C67CA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67CAE" w:rsidRPr="00C839CA" w:rsidTr="00C67CAE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67CAE" w:rsidRPr="00C839CA" w:rsidTr="00C67CA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D6E3A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67CAE" w:rsidRPr="00C839CA" w:rsidTr="00C67CAE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CAE" w:rsidRPr="00C839CA" w:rsidTr="00C67CAE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D6E3A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7CAE" w:rsidRPr="00C839CA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8"/>
        <w:gridCol w:w="1031"/>
        <w:gridCol w:w="995"/>
        <w:gridCol w:w="595"/>
        <w:gridCol w:w="1244"/>
        <w:gridCol w:w="776"/>
        <w:gridCol w:w="1269"/>
        <w:gridCol w:w="1270"/>
        <w:gridCol w:w="1743"/>
        <w:gridCol w:w="1095"/>
        <w:gridCol w:w="1163"/>
      </w:tblGrid>
      <w:tr w:rsidR="00C67CAE" w:rsidRPr="00C839CA" w:rsidTr="00C67CAE">
        <w:trPr>
          <w:trHeight w:val="346"/>
        </w:trPr>
        <w:tc>
          <w:tcPr>
            <w:tcW w:w="982" w:type="pct"/>
            <w:gridSpan w:val="3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67CAE" w:rsidRPr="00C839CA" w:rsidTr="00C67CA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7CAE" w:rsidRPr="00C839CA" w:rsidTr="00C67CAE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Pr="00C839CA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Pr="00C839CA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Pr="00C839CA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3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Pr="00C839CA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C67CAE" w:rsidRPr="00C839CA" w:rsidRDefault="00C67CAE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</w:t>
            </w:r>
            <w:r w:rsidR="00A81911">
              <w:rPr>
                <w:rFonts w:ascii="Arial" w:hAnsi="Arial" w:cs="Arial"/>
                <w:sz w:val="16"/>
                <w:szCs w:val="20"/>
              </w:rPr>
              <w:t>62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C67CAE" w:rsidRPr="00C839CA" w:rsidRDefault="00C67CAE" w:rsidP="00E278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E278C0">
              <w:rPr>
                <w:rFonts w:ascii="Arial" w:hAnsi="Arial" w:cs="Arial"/>
                <w:sz w:val="16"/>
                <w:szCs w:val="20"/>
              </w:rPr>
              <w:t>45528/40/20.08.2003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  <w:r w:rsidR="00E278C0">
              <w:rPr>
                <w:rFonts w:ascii="Arial" w:hAnsi="Arial" w:cs="Arial"/>
                <w:sz w:val="16"/>
                <w:szCs w:val="20"/>
              </w:rPr>
              <w:t>ă</w:t>
            </w:r>
          </w:p>
        </w:tc>
      </w:tr>
      <w:tr w:rsidR="00C67CAE" w:rsidRPr="00C839CA" w:rsidTr="00C67CAE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1.195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bou, str. Castanilor, nr. 1, bl. V30, et. 3, ap. 14, jud. SJ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67CAE" w:rsidRPr="00C839CA" w:rsidTr="00C67CAE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0.195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91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67CAE" w:rsidRPr="00C839CA" w:rsidTr="00C67CAE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4.194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9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67CAE" w:rsidRPr="00C839CA" w:rsidTr="00C67CAE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3.193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2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67CAE" w:rsidRPr="00C839CA" w:rsidTr="00C67CAE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NO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10.193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Default="00E278C0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74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C67CAE" w:rsidRPr="00C839CA" w:rsidTr="00C67CAE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7CAE" w:rsidRDefault="00D12833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7CAE" w:rsidRDefault="00D12833" w:rsidP="00C67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CAE" w:rsidRDefault="00D1283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0.192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67CAE" w:rsidRDefault="00D1283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0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C67CAE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67CAE" w:rsidRDefault="00D12833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C67CAE">
              <w:rPr>
                <w:rFonts w:ascii="Arial" w:hAnsi="Arial" w:cs="Arial"/>
                <w:sz w:val="16"/>
                <w:szCs w:val="20"/>
              </w:rPr>
              <w:t>ecedat</w:t>
            </w:r>
            <w:r>
              <w:rPr>
                <w:rFonts w:ascii="Arial" w:hAnsi="Arial" w:cs="Arial"/>
                <w:sz w:val="16"/>
                <w:szCs w:val="20"/>
              </w:rPr>
              <w:t>ă</w:t>
            </w:r>
          </w:p>
        </w:tc>
      </w:tr>
    </w:tbl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A81911" w:rsidRDefault="00A81911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A81911" w:rsidRDefault="00A81911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A81911" w:rsidRDefault="00A81911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A81911" w:rsidRDefault="00A81911" w:rsidP="00C67CAE">
      <w:pPr>
        <w:spacing w:after="0"/>
        <w:rPr>
          <w:rFonts w:ascii="Arial" w:hAnsi="Arial" w:cs="Arial"/>
          <w:b/>
          <w:sz w:val="20"/>
          <w:szCs w:val="24"/>
        </w:rPr>
      </w:pPr>
    </w:p>
    <w:p w:rsidR="00C67CAE" w:rsidRPr="00C839CA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67CAE" w:rsidRPr="00C839CA" w:rsidTr="00C67CA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67CAE" w:rsidRPr="00C839CA" w:rsidTr="00C67CA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7CAE" w:rsidRPr="00C839CA" w:rsidTr="00C67CA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7CAE" w:rsidRPr="00C839CA" w:rsidTr="00C67CA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67CAE" w:rsidRPr="00C839CA" w:rsidRDefault="00C67CAE" w:rsidP="00C67CA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67CAE" w:rsidRPr="00C839CA" w:rsidTr="00C67CA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CAE" w:rsidRPr="00C839CA" w:rsidRDefault="00C67CAE" w:rsidP="00C67CA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67CAE" w:rsidRPr="00C839CA" w:rsidTr="00C67CA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CAE" w:rsidRPr="00C839CA" w:rsidRDefault="00C67CAE" w:rsidP="00C67C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7CAE" w:rsidRPr="00C839CA" w:rsidRDefault="00C67CAE" w:rsidP="00C67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CAE" w:rsidRPr="00C839CA" w:rsidRDefault="00016C48" w:rsidP="00C67CA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C67CAE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CAE" w:rsidRPr="00C839CA" w:rsidRDefault="00C67CAE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CAE" w:rsidRPr="00C839CA" w:rsidRDefault="00C67CAE" w:rsidP="00C67CA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67CAE" w:rsidRDefault="00C67CAE" w:rsidP="00FC517B"/>
    <w:p w:rsidR="00A81911" w:rsidRDefault="00A81911" w:rsidP="00FC517B"/>
    <w:p w:rsidR="00A81911" w:rsidRDefault="00A81911" w:rsidP="00FC517B"/>
    <w:p w:rsidR="00A81911" w:rsidRDefault="00A81911" w:rsidP="00FC517B"/>
    <w:p w:rsidR="00A81911" w:rsidRDefault="00A81911" w:rsidP="00FC517B"/>
    <w:p w:rsidR="00A81911" w:rsidRDefault="00A81911" w:rsidP="00FC517B"/>
    <w:p w:rsidR="00A81911" w:rsidRPr="00C839CA" w:rsidRDefault="00A81911" w:rsidP="00A819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81911" w:rsidRPr="00C839CA" w:rsidTr="00A81911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81911" w:rsidRPr="00C839CA" w:rsidTr="00A81911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81911" w:rsidRPr="00C839CA" w:rsidTr="00A81911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7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477B23" w:rsidP="00A819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/1/2 și 898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1911" w:rsidRPr="00C839CA" w:rsidRDefault="00477B23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1911" w:rsidRPr="00C839CA" w:rsidTr="00A81911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1911" w:rsidRPr="00C839CA" w:rsidRDefault="00A81911" w:rsidP="00A819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48"/>
        <w:gridCol w:w="1031"/>
        <w:gridCol w:w="949"/>
        <w:gridCol w:w="986"/>
        <w:gridCol w:w="1200"/>
        <w:gridCol w:w="730"/>
        <w:gridCol w:w="1225"/>
        <w:gridCol w:w="1228"/>
        <w:gridCol w:w="1744"/>
        <w:gridCol w:w="1011"/>
        <w:gridCol w:w="1116"/>
      </w:tblGrid>
      <w:tr w:rsidR="00A81911" w:rsidRPr="00C839CA" w:rsidTr="00477B23">
        <w:trPr>
          <w:trHeight w:val="346"/>
        </w:trPr>
        <w:tc>
          <w:tcPr>
            <w:tcW w:w="1017" w:type="pct"/>
            <w:gridSpan w:val="3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4" w:type="pct"/>
            <w:gridSpan w:val="3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81911" w:rsidRPr="00C839CA" w:rsidTr="00477B2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77B23" w:rsidRPr="00C839CA" w:rsidTr="00686328">
        <w:trPr>
          <w:trHeight w:val="110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2.19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6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suplimentar nr. 2/2004/01.01.2004 și nr. 5/2004/01.01.20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Bal Mircea Vladimir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7B23" w:rsidRPr="00C839CA" w:rsidRDefault="00477B23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81911" w:rsidRPr="00C839CA" w:rsidRDefault="00A81911" w:rsidP="00A819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81911" w:rsidRPr="00C839CA" w:rsidTr="00A81911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81911" w:rsidRPr="00C839CA" w:rsidTr="00A81911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1911" w:rsidRPr="00C839CA" w:rsidTr="00A81911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1911" w:rsidRPr="00C839CA" w:rsidTr="00A81911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81911" w:rsidRPr="00C839CA" w:rsidRDefault="00A81911" w:rsidP="00A819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81911" w:rsidRPr="00C839CA" w:rsidTr="00A81911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11" w:rsidRPr="00C839CA" w:rsidRDefault="00A81911" w:rsidP="00A8191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81911" w:rsidRPr="00C839CA" w:rsidTr="00A81911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1" w:rsidRPr="00C839CA" w:rsidRDefault="00A81911" w:rsidP="00A819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81911" w:rsidRPr="00C839CA" w:rsidRDefault="00A81911" w:rsidP="00A819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11" w:rsidRPr="00C839CA" w:rsidRDefault="00016C48" w:rsidP="00A8191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A81911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1911" w:rsidRPr="00C839CA" w:rsidRDefault="00A81911" w:rsidP="00A81911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1911" w:rsidRPr="00C839CA" w:rsidRDefault="00A81911" w:rsidP="00A81911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81911" w:rsidRDefault="00A81911" w:rsidP="00FC517B"/>
    <w:p w:rsidR="00016C48" w:rsidRPr="00C839CA" w:rsidRDefault="00016C48" w:rsidP="00016C4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6"/>
        <w:gridCol w:w="997"/>
        <w:gridCol w:w="932"/>
        <w:gridCol w:w="783"/>
        <w:gridCol w:w="875"/>
        <w:gridCol w:w="909"/>
        <w:gridCol w:w="892"/>
        <w:gridCol w:w="574"/>
        <w:gridCol w:w="738"/>
        <w:gridCol w:w="822"/>
        <w:gridCol w:w="763"/>
        <w:gridCol w:w="1030"/>
        <w:gridCol w:w="785"/>
        <w:gridCol w:w="960"/>
        <w:gridCol w:w="659"/>
        <w:gridCol w:w="690"/>
        <w:gridCol w:w="664"/>
      </w:tblGrid>
      <w:tr w:rsidR="00016C48" w:rsidRPr="00C839CA" w:rsidTr="00016C4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16C48" w:rsidRPr="00C839CA" w:rsidTr="00016C4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16C48" w:rsidRPr="00C839CA" w:rsidTr="00016C48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6C48" w:rsidRPr="00C839CA" w:rsidRDefault="00016C48" w:rsidP="00016C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4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Șurdești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95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016C4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13</w:t>
            </w:r>
          </w:p>
        </w:tc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5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16C48" w:rsidRPr="00C839CA" w:rsidTr="00016C48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6C48" w:rsidRPr="00C839CA" w:rsidRDefault="00016C48" w:rsidP="00016C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43"/>
        <w:gridCol w:w="595"/>
        <w:gridCol w:w="1274"/>
        <w:gridCol w:w="806"/>
        <w:gridCol w:w="1299"/>
        <w:gridCol w:w="1299"/>
        <w:gridCol w:w="1743"/>
        <w:gridCol w:w="1122"/>
        <w:gridCol w:w="1193"/>
      </w:tblGrid>
      <w:tr w:rsidR="00016C48" w:rsidRPr="00C839CA" w:rsidTr="0025689A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16C48" w:rsidRPr="00C839CA" w:rsidTr="0025689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C48" w:rsidRPr="00C839CA" w:rsidTr="0025689A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11.191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16C48" w:rsidRPr="00C839CA" w:rsidRDefault="00016C48" w:rsidP="00016C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15/31.10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016C48" w:rsidRPr="00C839CA" w:rsidRDefault="00016C48" w:rsidP="00016C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16C48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16C48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C48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C48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16C48" w:rsidRPr="00C839CA" w:rsidRDefault="00016C48" w:rsidP="00016C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16C48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16C48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48" w:rsidRPr="00C839CA" w:rsidRDefault="00016C48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48" w:rsidRPr="00C839CA" w:rsidRDefault="00016C48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16C48" w:rsidRDefault="00016C48" w:rsidP="00FC517B"/>
    <w:p w:rsidR="00016C48" w:rsidRDefault="00016C48" w:rsidP="00FC517B"/>
    <w:p w:rsidR="00016C48" w:rsidRDefault="00016C48" w:rsidP="00FC517B"/>
    <w:p w:rsidR="00016C48" w:rsidRPr="00C839CA" w:rsidRDefault="00016C48" w:rsidP="00016C4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16C48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16C48" w:rsidRPr="00C839CA" w:rsidTr="0025689A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16C48" w:rsidRPr="00C839CA" w:rsidTr="0025689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016C4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016C4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7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F12A8D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016C4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/2/1 și 898/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C48" w:rsidRPr="00C839CA" w:rsidRDefault="00F12A8D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16C48" w:rsidRPr="00C839CA" w:rsidTr="0025689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6C48" w:rsidRPr="00C839CA" w:rsidRDefault="00016C48" w:rsidP="00016C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48"/>
        <w:gridCol w:w="1031"/>
        <w:gridCol w:w="949"/>
        <w:gridCol w:w="986"/>
        <w:gridCol w:w="1200"/>
        <w:gridCol w:w="730"/>
        <w:gridCol w:w="1225"/>
        <w:gridCol w:w="1228"/>
        <w:gridCol w:w="1744"/>
        <w:gridCol w:w="1011"/>
        <w:gridCol w:w="1116"/>
      </w:tblGrid>
      <w:tr w:rsidR="00016C48" w:rsidRPr="00C839CA" w:rsidTr="00F12A8D">
        <w:trPr>
          <w:trHeight w:val="346"/>
        </w:trPr>
        <w:tc>
          <w:tcPr>
            <w:tcW w:w="1017" w:type="pct"/>
            <w:gridSpan w:val="3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4" w:type="pct"/>
            <w:gridSpan w:val="3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16C48" w:rsidRPr="00C839CA" w:rsidTr="00F12A8D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2A8D" w:rsidRPr="00C839CA" w:rsidTr="0099456D">
        <w:trPr>
          <w:trHeight w:val="110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4.19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Dragoș Vodă, nr. 2D, ap. 1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suplimentar nr. 2/2004/01.01.2004 și nr. 5/2004/01.01.20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Bal Mircea Vladimir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12A8D" w:rsidRPr="00C839CA" w:rsidRDefault="00F12A8D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16C48" w:rsidRPr="00C839CA" w:rsidRDefault="00016C48" w:rsidP="00016C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16C48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16C48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C48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6C48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16C48" w:rsidRPr="00C839CA" w:rsidRDefault="00016C48" w:rsidP="00016C4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16C48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16C48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48" w:rsidRPr="00C839CA" w:rsidRDefault="00016C48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16C48" w:rsidRPr="00C839CA" w:rsidRDefault="00016C48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C48" w:rsidRPr="00C839CA" w:rsidRDefault="00016C48" w:rsidP="0025689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48" w:rsidRPr="00C839CA" w:rsidRDefault="00016C48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48" w:rsidRPr="00C839CA" w:rsidRDefault="00016C48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16C48" w:rsidRDefault="00016C48" w:rsidP="00FC517B"/>
    <w:p w:rsidR="00DF6026" w:rsidRDefault="00DF6026" w:rsidP="0017395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7395B" w:rsidRPr="00C839CA" w:rsidRDefault="0017395B" w:rsidP="0017395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7395B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7395B" w:rsidRPr="00C839CA" w:rsidTr="0025689A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7395B" w:rsidRPr="00C839CA" w:rsidTr="0025689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1739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E81985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395B" w:rsidRPr="00C839CA" w:rsidRDefault="00E81985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95B" w:rsidRPr="00C839CA" w:rsidTr="0025689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395B" w:rsidRPr="00C839CA" w:rsidRDefault="0017395B" w:rsidP="0017395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8"/>
        <w:gridCol w:w="1031"/>
        <w:gridCol w:w="1040"/>
        <w:gridCol w:w="976"/>
        <w:gridCol w:w="1190"/>
        <w:gridCol w:w="720"/>
        <w:gridCol w:w="1215"/>
        <w:gridCol w:w="1218"/>
        <w:gridCol w:w="1743"/>
        <w:gridCol w:w="992"/>
        <w:gridCol w:w="1106"/>
      </w:tblGrid>
      <w:tr w:rsidR="0017395B" w:rsidRPr="00C839CA" w:rsidTr="0017395B">
        <w:trPr>
          <w:trHeight w:val="346"/>
        </w:trPr>
        <w:tc>
          <w:tcPr>
            <w:tcW w:w="1017" w:type="pct"/>
            <w:gridSpan w:val="3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4" w:type="pct"/>
            <w:gridSpan w:val="3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7395B" w:rsidRPr="00C839CA" w:rsidTr="0017395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7395B" w:rsidRPr="00C839CA" w:rsidTr="0017395B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3.19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58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6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36/23.09.1994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7395B" w:rsidRPr="00C839CA" w:rsidTr="0017395B">
        <w:trPr>
          <w:trHeight w:val="25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12.195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j Napoca, str. Teleorman, nr. 6, bl. S5, sc. 1, et. 2, ap. 32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7395B" w:rsidRPr="00C839CA" w:rsidTr="0025689A">
        <w:trPr>
          <w:trHeight w:val="39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2.19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levnei, nr. 6, ap. 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7395B" w:rsidRPr="00C839CA" w:rsidTr="0017395B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LIVI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3.19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2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7395B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17395B" w:rsidRDefault="00DF6026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DF6026" w:rsidRDefault="00DF6026" w:rsidP="0017395B">
      <w:pPr>
        <w:spacing w:after="0"/>
        <w:rPr>
          <w:rFonts w:ascii="Arial" w:hAnsi="Arial" w:cs="Arial"/>
          <w:b/>
          <w:sz w:val="20"/>
          <w:szCs w:val="24"/>
        </w:rPr>
      </w:pPr>
    </w:p>
    <w:p w:rsidR="0017395B" w:rsidRPr="00C839CA" w:rsidRDefault="0017395B" w:rsidP="0017395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7395B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7395B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7395B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7395B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7395B" w:rsidRPr="00C839CA" w:rsidRDefault="0017395B" w:rsidP="0017395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7395B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7395B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95B" w:rsidRPr="00C839CA" w:rsidRDefault="0017395B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7395B" w:rsidRPr="00C839CA" w:rsidRDefault="0017395B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95B" w:rsidRPr="00C839CA" w:rsidRDefault="0017395B" w:rsidP="0025689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5B" w:rsidRPr="00C839CA" w:rsidRDefault="0017395B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95B" w:rsidRPr="00C839CA" w:rsidRDefault="0017395B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7395B" w:rsidRDefault="0017395B" w:rsidP="00FC517B"/>
    <w:p w:rsidR="00C24A50" w:rsidRDefault="00C24A50" w:rsidP="00FC517B"/>
    <w:p w:rsidR="00C24A50" w:rsidRDefault="00C24A50" w:rsidP="00FC517B"/>
    <w:p w:rsidR="00C24A50" w:rsidRDefault="00C24A50" w:rsidP="00FC517B"/>
    <w:p w:rsidR="00C24A50" w:rsidRDefault="00C24A50" w:rsidP="00FC517B"/>
    <w:p w:rsidR="001B5801" w:rsidRDefault="001B5801" w:rsidP="00FC517B"/>
    <w:p w:rsidR="00D83ACF" w:rsidRDefault="00D83ACF" w:rsidP="00FC517B"/>
    <w:p w:rsidR="00C24A50" w:rsidRPr="00C839CA" w:rsidRDefault="00C24A50" w:rsidP="00C24A5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24A50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24A50" w:rsidRPr="00C839CA" w:rsidTr="0025689A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24A50" w:rsidRPr="00C839CA" w:rsidTr="0025689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C24A5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4A50" w:rsidRPr="00C839CA" w:rsidTr="0025689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4A50" w:rsidRPr="00C839CA" w:rsidRDefault="00C24A50" w:rsidP="00C24A5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235"/>
        <w:gridCol w:w="1031"/>
        <w:gridCol w:w="937"/>
        <w:gridCol w:w="974"/>
        <w:gridCol w:w="1188"/>
        <w:gridCol w:w="720"/>
        <w:gridCol w:w="1213"/>
        <w:gridCol w:w="1216"/>
        <w:gridCol w:w="1743"/>
        <w:gridCol w:w="991"/>
        <w:gridCol w:w="1106"/>
      </w:tblGrid>
      <w:tr w:rsidR="00C24A50" w:rsidRPr="00C839CA" w:rsidTr="00C24A50">
        <w:trPr>
          <w:trHeight w:val="346"/>
        </w:trPr>
        <w:tc>
          <w:tcPr>
            <w:tcW w:w="1054" w:type="pct"/>
            <w:gridSpan w:val="3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24A50" w:rsidRPr="00C839CA" w:rsidTr="00C24A50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30E9" w:rsidRPr="00C839CA" w:rsidTr="00C24A50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B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ARE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7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C330E9" w:rsidRPr="00C839CA" w:rsidRDefault="00C330E9" w:rsidP="00C330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61/20.06.1994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330E9" w:rsidRPr="00C839CA" w:rsidTr="00C24A50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330E9" w:rsidRPr="00C839CA" w:rsidTr="00C24A50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330E9" w:rsidRPr="00C839CA" w:rsidTr="00C24A50">
        <w:trPr>
          <w:trHeight w:val="18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330E9" w:rsidRPr="00C839CA" w:rsidTr="00C24A50">
        <w:trPr>
          <w:trHeight w:val="18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ILI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IȚ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2.193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Lăschia, nr. 108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330E9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24A50" w:rsidRPr="00C839CA" w:rsidRDefault="00C24A50" w:rsidP="00C24A5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24A50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24A50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24A50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24A50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24A50" w:rsidRPr="00C839CA" w:rsidRDefault="00C24A50" w:rsidP="00C24A5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24A50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24A50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A50" w:rsidRPr="00C839CA" w:rsidRDefault="00C24A50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4A50" w:rsidRPr="00C839CA" w:rsidRDefault="00C24A5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A50" w:rsidRPr="00C839CA" w:rsidRDefault="00C24A50" w:rsidP="0025689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A50" w:rsidRPr="00C839CA" w:rsidRDefault="00C24A50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A50" w:rsidRPr="00C839CA" w:rsidRDefault="00C24A50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24A50" w:rsidRDefault="00C24A50" w:rsidP="00FC517B"/>
    <w:p w:rsidR="00C330E9" w:rsidRDefault="00C330E9" w:rsidP="00FC517B"/>
    <w:p w:rsidR="00C330E9" w:rsidRPr="00C839CA" w:rsidRDefault="00C330E9" w:rsidP="00C330E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330E9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330E9" w:rsidRPr="00C839CA" w:rsidTr="0025689A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330E9" w:rsidRPr="00C839CA" w:rsidTr="0025689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330E9" w:rsidRPr="00C839CA" w:rsidTr="0025689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30E9" w:rsidRPr="00C839CA" w:rsidRDefault="00C330E9" w:rsidP="00C330E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693"/>
        <w:gridCol w:w="1225"/>
        <w:gridCol w:w="1022"/>
        <w:gridCol w:w="929"/>
        <w:gridCol w:w="966"/>
        <w:gridCol w:w="1181"/>
        <w:gridCol w:w="713"/>
        <w:gridCol w:w="1206"/>
        <w:gridCol w:w="1209"/>
        <w:gridCol w:w="1736"/>
        <w:gridCol w:w="1084"/>
        <w:gridCol w:w="1091"/>
      </w:tblGrid>
      <w:tr w:rsidR="00C330E9" w:rsidRPr="00C839CA" w:rsidTr="00C330E9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330E9" w:rsidRPr="00C839CA" w:rsidTr="00C330E9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7BC8" w:rsidRPr="00C839CA" w:rsidTr="00897BC8">
        <w:trPr>
          <w:trHeight w:val="58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6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330E9" w:rsidRPr="00C839CA" w:rsidRDefault="00C330E9" w:rsidP="00C330E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330E9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330E9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30E9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30E9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330E9" w:rsidRPr="00C839CA" w:rsidRDefault="00C330E9" w:rsidP="00C330E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330E9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0E9" w:rsidRPr="00C839CA" w:rsidRDefault="00C330E9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30E9" w:rsidRPr="00C839CA" w:rsidRDefault="00C330E9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0E9" w:rsidRPr="00C839CA" w:rsidRDefault="00C330E9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97BC8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BC8" w:rsidRPr="00C839CA" w:rsidRDefault="00897BC8" w:rsidP="00897B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BC8" w:rsidRDefault="00897BC8" w:rsidP="00897B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BC8" w:rsidRDefault="00897BC8" w:rsidP="00897B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7BC8" w:rsidRDefault="00897BC8" w:rsidP="00897B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7BC8" w:rsidRDefault="00897BC8" w:rsidP="00897B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97BC8" w:rsidRDefault="00897BC8" w:rsidP="00897B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6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BC8" w:rsidRPr="00C839CA" w:rsidRDefault="00897BC8" w:rsidP="00897BC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C8" w:rsidRPr="00C839CA" w:rsidRDefault="00897BC8" w:rsidP="00897BC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BC8" w:rsidRPr="00C839CA" w:rsidRDefault="00897BC8" w:rsidP="00897BC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330E9" w:rsidRDefault="00C330E9" w:rsidP="00FC517B"/>
    <w:p w:rsidR="00917680" w:rsidRDefault="00917680" w:rsidP="00FC517B"/>
    <w:p w:rsidR="00917680" w:rsidRDefault="00917680" w:rsidP="00FC517B"/>
    <w:p w:rsidR="00917680" w:rsidRPr="00C839CA" w:rsidRDefault="00917680" w:rsidP="0091768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7680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7680" w:rsidRPr="00C839CA" w:rsidTr="0025689A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7680" w:rsidRPr="00C839CA" w:rsidTr="0025689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9176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6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1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1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680" w:rsidRPr="00C839CA" w:rsidTr="0025689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7680" w:rsidRPr="00C839CA" w:rsidRDefault="00917680" w:rsidP="009176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693"/>
        <w:gridCol w:w="1217"/>
        <w:gridCol w:w="1031"/>
        <w:gridCol w:w="1102"/>
        <w:gridCol w:w="958"/>
        <w:gridCol w:w="1172"/>
        <w:gridCol w:w="704"/>
        <w:gridCol w:w="1198"/>
        <w:gridCol w:w="1201"/>
        <w:gridCol w:w="1728"/>
        <w:gridCol w:w="976"/>
        <w:gridCol w:w="1083"/>
      </w:tblGrid>
      <w:tr w:rsidR="00917680" w:rsidRPr="00C839CA" w:rsidTr="0025689A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7680" w:rsidRPr="00C839CA" w:rsidTr="0025689A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680" w:rsidRPr="00C839CA" w:rsidTr="00917680">
        <w:trPr>
          <w:trHeight w:val="444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US DIN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9.197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70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9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619/23.05.2018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Florentina Diana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17680" w:rsidRPr="00C839CA" w:rsidTr="0025689A">
        <w:trPr>
          <w:trHeight w:val="9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ERONICA 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0.198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ănicerilor, nr. 93, ap. 62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917680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17680" w:rsidRPr="00C839CA" w:rsidRDefault="00917680" w:rsidP="009176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7680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7680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680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680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7680" w:rsidRPr="00C839CA" w:rsidRDefault="00917680" w:rsidP="009176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7680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17680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680" w:rsidRPr="00C839CA" w:rsidRDefault="00917680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680" w:rsidRPr="00C839CA" w:rsidRDefault="00917680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7680" w:rsidRDefault="00917680" w:rsidP="00FC517B"/>
    <w:p w:rsidR="00917680" w:rsidRPr="00C839CA" w:rsidRDefault="00917680" w:rsidP="0091768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17680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17680" w:rsidRPr="00C839CA" w:rsidTr="0025689A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17680" w:rsidRPr="00C839CA" w:rsidTr="0025689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9176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2578DC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2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9176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680" w:rsidRPr="00C839CA" w:rsidRDefault="002578DC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17680" w:rsidRPr="00C839CA" w:rsidTr="0025689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7680" w:rsidRPr="00C839CA" w:rsidRDefault="00917680" w:rsidP="009176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234"/>
        <w:gridCol w:w="1031"/>
        <w:gridCol w:w="938"/>
        <w:gridCol w:w="975"/>
        <w:gridCol w:w="1189"/>
        <w:gridCol w:w="721"/>
        <w:gridCol w:w="1214"/>
        <w:gridCol w:w="1217"/>
        <w:gridCol w:w="1744"/>
        <w:gridCol w:w="992"/>
        <w:gridCol w:w="1099"/>
      </w:tblGrid>
      <w:tr w:rsidR="00917680" w:rsidRPr="00C839CA" w:rsidTr="0025689A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17680" w:rsidRPr="00C839CA" w:rsidTr="0025689A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680" w:rsidRPr="00C839CA" w:rsidTr="0025689A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ACOB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17680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3.193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17680" w:rsidRPr="00C839CA" w:rsidRDefault="00917680" w:rsidP="00E13B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Șurdești, nr. </w:t>
            </w:r>
            <w:r w:rsidR="00E13B71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17680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17680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17680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28/04.07.199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17680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17680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917680" w:rsidRPr="00C839CA" w:rsidRDefault="00917680" w:rsidP="009176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7680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17680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680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680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17680" w:rsidRPr="00C839CA" w:rsidRDefault="00917680" w:rsidP="0091768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7680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17680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680" w:rsidRPr="00C839CA" w:rsidRDefault="00917680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17680" w:rsidRPr="00C839CA" w:rsidRDefault="00917680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680" w:rsidRPr="00C839CA" w:rsidRDefault="00917680" w:rsidP="0025689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680" w:rsidRPr="00C839CA" w:rsidRDefault="00917680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680" w:rsidRPr="00C839CA" w:rsidRDefault="00917680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17680" w:rsidRDefault="00917680" w:rsidP="00FC517B"/>
    <w:p w:rsidR="00E13B71" w:rsidRDefault="00E13B71" w:rsidP="00FC517B"/>
    <w:p w:rsidR="00E13B71" w:rsidRDefault="00E13B71" w:rsidP="00FC517B"/>
    <w:p w:rsidR="00E13B71" w:rsidRPr="00C839CA" w:rsidRDefault="00E13B71" w:rsidP="00E13B7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13B71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13B71" w:rsidRPr="00C839CA" w:rsidTr="0025689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13B71" w:rsidRPr="00C839CA" w:rsidTr="0025689A">
        <w:trPr>
          <w:trHeight w:val="36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3B71" w:rsidRPr="00C839CA" w:rsidRDefault="00E13B71" w:rsidP="008806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</w:t>
            </w:r>
            <w:r w:rsidR="008806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8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3B71" w:rsidRPr="00C839CA" w:rsidTr="00E13B71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89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B71" w:rsidRPr="00C839CA" w:rsidRDefault="00E13B71" w:rsidP="00E13B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125"/>
        <w:gridCol w:w="990"/>
        <w:gridCol w:w="956"/>
        <w:gridCol w:w="595"/>
        <w:gridCol w:w="1261"/>
        <w:gridCol w:w="794"/>
        <w:gridCol w:w="1287"/>
        <w:gridCol w:w="1287"/>
        <w:gridCol w:w="1743"/>
        <w:gridCol w:w="1109"/>
        <w:gridCol w:w="1180"/>
      </w:tblGrid>
      <w:tr w:rsidR="00E13B71" w:rsidRPr="00C839CA" w:rsidTr="0025689A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13B71" w:rsidRPr="00C839CA" w:rsidTr="0025689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3B71" w:rsidRPr="00C839CA" w:rsidTr="0025689A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13B71" w:rsidRPr="00C839CA" w:rsidRDefault="00E13B71" w:rsidP="00880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</w:t>
            </w:r>
            <w:r w:rsidR="008806C1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61/17.03.200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E13B71" w:rsidRPr="00C839CA" w:rsidRDefault="00E13B71" w:rsidP="00E13B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13B71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13B71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3B71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3B71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13B71" w:rsidRPr="00C839CA" w:rsidRDefault="00E13B71" w:rsidP="00E13B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13B71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13B71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3B71" w:rsidRPr="00C839CA" w:rsidRDefault="00E13B71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3B71" w:rsidRPr="00C839CA" w:rsidRDefault="00E13B71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13B71" w:rsidRDefault="00E13B71" w:rsidP="00FC517B"/>
    <w:p w:rsidR="00E13B71" w:rsidRDefault="00E13B71" w:rsidP="00FC517B"/>
    <w:p w:rsidR="00E13B71" w:rsidRPr="00C839CA" w:rsidRDefault="00E13B71" w:rsidP="00E13B7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13B71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13B71" w:rsidRPr="00C839CA" w:rsidTr="0025689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13B71" w:rsidRPr="00C839CA" w:rsidTr="0025689A">
        <w:trPr>
          <w:trHeight w:val="36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3B71" w:rsidRPr="00C839CA" w:rsidRDefault="00E13B71" w:rsidP="00E13B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E13B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13B71" w:rsidRPr="00C839CA" w:rsidRDefault="008806C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3B71" w:rsidRPr="00C839CA" w:rsidTr="008806C1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8806C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  <w:r w:rsidR="00E13B71">
              <w:rPr>
                <w:rFonts w:ascii="Arial" w:hAnsi="Arial" w:cs="Arial"/>
                <w:sz w:val="16"/>
                <w:szCs w:val="16"/>
              </w:rPr>
              <w:t xml:space="preserve">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8806C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 894 și </w:t>
            </w:r>
            <w:r w:rsidR="008806C1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B71" w:rsidRPr="00C839CA" w:rsidRDefault="00E13B71" w:rsidP="00E13B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8"/>
        <w:gridCol w:w="1031"/>
        <w:gridCol w:w="969"/>
        <w:gridCol w:w="595"/>
        <w:gridCol w:w="1273"/>
        <w:gridCol w:w="806"/>
        <w:gridCol w:w="1299"/>
        <w:gridCol w:w="1302"/>
        <w:gridCol w:w="1741"/>
        <w:gridCol w:w="1121"/>
        <w:gridCol w:w="1194"/>
      </w:tblGrid>
      <w:tr w:rsidR="00E13B71" w:rsidRPr="00C839CA" w:rsidTr="00CA449C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13B71" w:rsidRPr="00C839CA" w:rsidTr="00CA449C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449C" w:rsidRPr="00C839CA" w:rsidTr="00CA449C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5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A449C" w:rsidRPr="00C839CA" w:rsidRDefault="00CA449C" w:rsidP="00880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Recea, str. Ulița Mare, nr. 7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449C" w:rsidRPr="00C839CA" w:rsidRDefault="00CA449C" w:rsidP="00880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073/04.05.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ăpușan Niculina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13B71" w:rsidRPr="00C839CA" w:rsidRDefault="00E13B71" w:rsidP="00E13B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13B71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13B71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3B71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3B71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13B71" w:rsidRPr="00C839CA" w:rsidRDefault="00E13B71" w:rsidP="00E13B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13B71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13B71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71" w:rsidRPr="00C839CA" w:rsidRDefault="00E13B71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3B71" w:rsidRPr="00C839CA" w:rsidRDefault="00E13B71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B71" w:rsidRPr="00C839CA" w:rsidRDefault="00E13B71" w:rsidP="0025689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3B71" w:rsidRPr="00C839CA" w:rsidRDefault="00E13B71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3B71" w:rsidRPr="00C839CA" w:rsidRDefault="00E13B71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13B71" w:rsidRDefault="00E13B71" w:rsidP="00FC517B"/>
    <w:p w:rsidR="005E2B14" w:rsidRDefault="005E2B14" w:rsidP="00FC517B"/>
    <w:p w:rsidR="005E2B14" w:rsidRPr="00C839CA" w:rsidRDefault="005E2B14" w:rsidP="005E2B1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E2B14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E2B14" w:rsidRPr="00C839CA" w:rsidTr="0025689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E2B14" w:rsidRPr="00C839CA" w:rsidTr="0025689A">
        <w:trPr>
          <w:trHeight w:val="36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B14" w:rsidRPr="00C839CA" w:rsidRDefault="005E2B14" w:rsidP="005E2B1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5E2B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4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5E2B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2B14" w:rsidRPr="00C839CA" w:rsidTr="005E2B1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2B14" w:rsidRPr="00C839CA" w:rsidRDefault="005E2B14" w:rsidP="005E2B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5E2B14" w:rsidRPr="00C839CA" w:rsidTr="005E2B1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E2B14" w:rsidRPr="00C839CA" w:rsidTr="005E2B1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7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5E2B14" w:rsidRPr="00C839CA" w:rsidRDefault="005E2B14" w:rsidP="005E2B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E2B14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E2B14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2B14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2B14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E2B14" w:rsidRPr="00C839CA" w:rsidRDefault="005E2B14" w:rsidP="005E2B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E2B14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7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E2B14" w:rsidRDefault="005E2B14" w:rsidP="00FC517B"/>
    <w:p w:rsidR="005E2B14" w:rsidRPr="00C839CA" w:rsidRDefault="005E2B14" w:rsidP="005E2B1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E2B14" w:rsidRPr="00C839CA" w:rsidTr="0025689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E2B14" w:rsidRPr="00C839CA" w:rsidTr="0025689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236D8" w:rsidRPr="00C839CA" w:rsidTr="008F1BF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D8" w:rsidRPr="00C839CA" w:rsidRDefault="004236D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6D8" w:rsidRPr="00C839CA" w:rsidRDefault="004236D8" w:rsidP="005E2B1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6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6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36D8" w:rsidRPr="00C839CA" w:rsidTr="008F1BFE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6D8" w:rsidRPr="00C839CA" w:rsidRDefault="004236D8" w:rsidP="00256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36D8" w:rsidRPr="00C839CA" w:rsidRDefault="004236D8" w:rsidP="002568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2B14" w:rsidRPr="00C839CA" w:rsidRDefault="005E2B14" w:rsidP="005E2B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8"/>
        <w:gridCol w:w="1031"/>
        <w:gridCol w:w="969"/>
        <w:gridCol w:w="595"/>
        <w:gridCol w:w="1273"/>
        <w:gridCol w:w="806"/>
        <w:gridCol w:w="1299"/>
        <w:gridCol w:w="1302"/>
        <w:gridCol w:w="1741"/>
        <w:gridCol w:w="1121"/>
        <w:gridCol w:w="1194"/>
      </w:tblGrid>
      <w:tr w:rsidR="005E2B14" w:rsidRPr="00C839CA" w:rsidTr="00CA449C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E2B14" w:rsidRPr="00C839CA" w:rsidTr="00CA449C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449C" w:rsidRPr="00C839CA" w:rsidTr="00CA449C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5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A449C" w:rsidRPr="00C839CA" w:rsidRDefault="00CA449C" w:rsidP="00B24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8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073/04.05.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ăpușan Niculina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A449C" w:rsidRPr="00C839CA" w:rsidRDefault="00CA449C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E2B14" w:rsidRPr="00C839CA" w:rsidRDefault="005E2B14" w:rsidP="005E2B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E2B14" w:rsidRPr="00C839CA" w:rsidTr="0025689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E2B14" w:rsidRPr="00C839CA" w:rsidTr="0025689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2B14" w:rsidRPr="00C839CA" w:rsidTr="0025689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2B14" w:rsidRPr="00C839CA" w:rsidTr="0025689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E2B14" w:rsidRPr="00C839CA" w:rsidRDefault="005E2B14" w:rsidP="005E2B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E2B14" w:rsidRPr="00C839CA" w:rsidTr="0025689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E2B14" w:rsidRPr="00C839CA" w:rsidTr="0025689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4" w:rsidRPr="00C839CA" w:rsidRDefault="005E2B14" w:rsidP="002568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E2B14" w:rsidRPr="00C839CA" w:rsidRDefault="005E2B14" w:rsidP="00256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B14" w:rsidRPr="00C839CA" w:rsidRDefault="005E2B14" w:rsidP="0025689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B14" w:rsidRPr="00C839CA" w:rsidRDefault="005E2B14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B14" w:rsidRPr="00C839CA" w:rsidRDefault="005E2B14" w:rsidP="0025689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E2B14" w:rsidRDefault="005E2B14" w:rsidP="00FC517B"/>
    <w:p w:rsidR="00B2416C" w:rsidRDefault="00B2416C" w:rsidP="00FC517B"/>
    <w:p w:rsidR="004236D8" w:rsidRDefault="004236D8" w:rsidP="00FC517B"/>
    <w:p w:rsidR="00B2416C" w:rsidRPr="00C839CA" w:rsidRDefault="00B2416C" w:rsidP="00B2416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2416C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2416C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2416C" w:rsidRPr="00C839CA" w:rsidTr="0019620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416C" w:rsidRPr="00C839CA" w:rsidRDefault="00B2416C" w:rsidP="00B2416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tățele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DA007B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DA007B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B2416C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2416C" w:rsidRPr="00C839CA" w:rsidTr="0019620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DA007B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16C" w:rsidRPr="00C839CA" w:rsidRDefault="00B2416C" w:rsidP="00B2416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302"/>
        <w:gridCol w:w="1741"/>
        <w:gridCol w:w="1121"/>
        <w:gridCol w:w="1186"/>
      </w:tblGrid>
      <w:tr w:rsidR="00B2416C" w:rsidRPr="00C839CA" w:rsidTr="00CA449C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2416C" w:rsidRPr="00C839CA" w:rsidTr="00CA449C">
        <w:trPr>
          <w:trHeight w:val="53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449C" w:rsidRPr="00C839CA" w:rsidTr="00CA449C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BICI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US FLORE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12.198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7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449C" w:rsidRPr="00C839CA" w:rsidRDefault="00CA449C" w:rsidP="00B24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A449C" w:rsidRPr="00C839CA" w:rsidRDefault="00CA449C" w:rsidP="00B24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793/15.07.20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A449C" w:rsidRPr="00C839CA" w:rsidRDefault="00CA449C" w:rsidP="00B24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Dragoș Bogdana Mari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A449C" w:rsidRPr="00C839CA" w:rsidRDefault="00CA449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2416C" w:rsidRPr="00C839CA" w:rsidRDefault="00B2416C" w:rsidP="00B2416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2416C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2416C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416C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416C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2416C" w:rsidRPr="00C839CA" w:rsidRDefault="00B2416C" w:rsidP="00B2416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2416C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2416C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16C" w:rsidRPr="00C839CA" w:rsidRDefault="00B2416C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16C" w:rsidRPr="00C839CA" w:rsidRDefault="00B2416C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2416C" w:rsidRDefault="00B2416C" w:rsidP="00FC517B"/>
    <w:p w:rsidR="00B2416C" w:rsidRDefault="00B2416C" w:rsidP="00FC517B"/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CA449C" w:rsidRDefault="00CA449C" w:rsidP="00B2416C">
      <w:pPr>
        <w:spacing w:after="0" w:line="240" w:lineRule="auto"/>
      </w:pPr>
    </w:p>
    <w:p w:rsidR="00B2416C" w:rsidRPr="00C839CA" w:rsidRDefault="00B2416C" w:rsidP="00B2416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2416C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2416C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2416C" w:rsidRPr="00C839CA" w:rsidTr="00B2416C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tățele, nr. 194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1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1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0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17-C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A085A" w:rsidRPr="00C839CA" w:rsidTr="00B2416C">
        <w:trPr>
          <w:trHeight w:val="12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085A" w:rsidRPr="00C839CA" w:rsidRDefault="00CA085A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17-C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A085A" w:rsidRPr="00C839CA" w:rsidTr="00B2416C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A085A" w:rsidRPr="00C839CA" w:rsidRDefault="00CA085A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A085A" w:rsidRPr="00C839CA" w:rsidRDefault="00CA085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CA449C" w:rsidRDefault="00CA449C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CA449C" w:rsidRDefault="00CA449C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4C6A01" w:rsidRDefault="004C6A01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2416C" w:rsidRPr="00C839CA" w:rsidRDefault="00B2416C" w:rsidP="00B2416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2"/>
        <w:gridCol w:w="1031"/>
        <w:gridCol w:w="965"/>
        <w:gridCol w:w="631"/>
        <w:gridCol w:w="1269"/>
        <w:gridCol w:w="802"/>
        <w:gridCol w:w="1295"/>
        <w:gridCol w:w="1298"/>
        <w:gridCol w:w="1737"/>
        <w:gridCol w:w="1117"/>
        <w:gridCol w:w="1182"/>
      </w:tblGrid>
      <w:tr w:rsidR="00B2416C" w:rsidRPr="00C839CA" w:rsidTr="00CA085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2416C" w:rsidRPr="00C839CA" w:rsidTr="00CA085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A01" w:rsidRPr="00C839CA" w:rsidTr="00CA085A">
        <w:trPr>
          <w:trHeight w:val="324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MIHAEL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1.1974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C6A01" w:rsidRPr="00C839CA" w:rsidRDefault="004C6A01" w:rsidP="004C6A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C6A01" w:rsidRPr="00F1198F" w:rsidRDefault="007D4F00" w:rsidP="00F11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1198F">
              <w:rPr>
                <w:rFonts w:ascii="Arial" w:hAnsi="Arial" w:cs="Arial"/>
                <w:sz w:val="16"/>
                <w:szCs w:val="20"/>
              </w:rPr>
              <w:t xml:space="preserve">3/32 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C6A01" w:rsidRPr="00C839CA" w:rsidRDefault="004C6A01" w:rsidP="00CA0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6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rtificat de moștenitor suplimentar nr. 6/2019/16.01.2019 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C6A01" w:rsidRPr="00C839CA" w:rsidRDefault="004C6A01" w:rsidP="00CA0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C6A01" w:rsidRPr="00C839CA" w:rsidTr="00CA085A">
        <w:trPr>
          <w:trHeight w:val="42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6A01" w:rsidRPr="00F1198F" w:rsidRDefault="00F1198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1198F">
              <w:rPr>
                <w:rFonts w:ascii="Arial" w:hAnsi="Arial" w:cs="Arial"/>
                <w:sz w:val="16"/>
                <w:szCs w:val="20"/>
              </w:rPr>
              <w:t>29/32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C6A01" w:rsidRDefault="004C6A01" w:rsidP="00CA0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venție </w:t>
            </w: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82/16.01.2019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4F00" w:rsidRPr="00C839CA" w:rsidTr="00CA085A">
        <w:trPr>
          <w:trHeight w:val="378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676-C1 și 1676-C2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rtificat de moștenitor suplimentar nr. 6/2019/16.01.2019 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4F00" w:rsidRPr="00C839CA" w:rsidTr="004C6A01">
        <w:trPr>
          <w:trHeight w:val="26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82/16.01.2019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4F00" w:rsidRPr="00C839CA" w:rsidTr="00CA085A">
        <w:trPr>
          <w:trHeight w:val="92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D4F00" w:rsidRPr="00C839CA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2493/21.03.2019 și Certificat fiscal nr. 2494/21.03.201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D4F00" w:rsidRDefault="007D4F00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A01" w:rsidRPr="00C839CA" w:rsidTr="00CA085A">
        <w:trPr>
          <w:trHeight w:val="132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6-C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C6A01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41A39" w:rsidRDefault="00B41A39" w:rsidP="00B2416C">
      <w:pPr>
        <w:spacing w:after="0"/>
        <w:rPr>
          <w:rFonts w:ascii="Arial" w:hAnsi="Arial" w:cs="Arial"/>
          <w:b/>
          <w:sz w:val="20"/>
          <w:szCs w:val="24"/>
        </w:rPr>
      </w:pPr>
    </w:p>
    <w:p w:rsidR="00B2416C" w:rsidRPr="00C839CA" w:rsidRDefault="00B2416C" w:rsidP="00B2416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77"/>
        <w:gridCol w:w="757"/>
        <w:gridCol w:w="1064"/>
        <w:gridCol w:w="783"/>
        <w:gridCol w:w="1194"/>
        <w:gridCol w:w="2154"/>
        <w:gridCol w:w="563"/>
        <w:gridCol w:w="1278"/>
        <w:gridCol w:w="946"/>
        <w:gridCol w:w="1366"/>
        <w:gridCol w:w="980"/>
        <w:gridCol w:w="1073"/>
        <w:gridCol w:w="907"/>
      </w:tblGrid>
      <w:tr w:rsidR="002B3036" w:rsidRPr="00C839CA" w:rsidTr="00870EEB">
        <w:trPr>
          <w:trHeight w:val="38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416C" w:rsidRPr="00C839CA" w:rsidRDefault="00B2416C" w:rsidP="00870E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B3036" w:rsidRPr="00C839CA" w:rsidTr="00870EEB">
        <w:trPr>
          <w:trHeight w:val="264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2416C" w:rsidRPr="00C839CA" w:rsidRDefault="00B2416C" w:rsidP="00870E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0EEB" w:rsidRPr="00C839CA" w:rsidTr="00870EEB">
        <w:trPr>
          <w:trHeight w:val="22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870E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0EEB" w:rsidRPr="00F1198F" w:rsidTr="00870EEB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F1198F" w:rsidRDefault="00B2416C" w:rsidP="00870E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F1198F" w:rsidRDefault="00F1198F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ȚURA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F1198F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F1198F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PARASCHIVA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F1198F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abulare, </w:t>
            </w:r>
            <w:r w:rsidR="00F1198F">
              <w:rPr>
                <w:rFonts w:ascii="Arial" w:hAnsi="Arial" w:cs="Arial"/>
                <w:sz w:val="16"/>
                <w:szCs w:val="16"/>
              </w:rPr>
              <w:t>UZUFRUCT VIAG</w:t>
            </w:r>
            <w:r>
              <w:rPr>
                <w:rFonts w:ascii="Arial" w:hAnsi="Arial" w:cs="Arial"/>
                <w:sz w:val="16"/>
                <w:szCs w:val="16"/>
              </w:rPr>
              <w:t>ER, dobândit prin Convenție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67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16C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 de partaj nr. 282/16.01.201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F1198F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F1198F" w:rsidRDefault="00B2416C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3036" w:rsidRPr="00F1198F" w:rsidTr="00870EEB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A39" w:rsidRPr="00F1198F" w:rsidRDefault="00B41A39" w:rsidP="00870E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ȚURA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PARASCHIVA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39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abulare, drept de IPOTECĂ LEGALĂ, Valoare: pentru plata rentei în bani corespunzătoare întreținerii neexecutate conform art. 2386, pct. 4 Cod Civil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39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39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 de partaj nr. 282/16.01.201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39" w:rsidRPr="00F1198F" w:rsidRDefault="00B41A39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0EEB" w:rsidRPr="00F1198F" w:rsidTr="00870EEB">
        <w:trPr>
          <w:trHeight w:val="144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3036" w:rsidRPr="00F1198F" w:rsidRDefault="002B3036" w:rsidP="00870E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ȚURA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PARASCHIVA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abulare, UZUFRUCT VIAGER, dobândit prin Convenție</w:t>
            </w: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6-C1 și 1676-C2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suplimentar nr. 6/2019/16.01.2019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EEB" w:rsidRPr="00F1198F" w:rsidTr="00870EEB">
        <w:trPr>
          <w:trHeight w:val="24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B3036" w:rsidRPr="00F1198F" w:rsidRDefault="002B3036" w:rsidP="00870E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82/16.01.2019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036" w:rsidRPr="00F1198F" w:rsidTr="00870EEB">
        <w:trPr>
          <w:trHeight w:val="14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B3036" w:rsidRPr="00F1198F" w:rsidRDefault="002B3036" w:rsidP="00870E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2493/21.03.2019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036" w:rsidRPr="00F1198F" w:rsidTr="00870EEB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B3036" w:rsidRPr="00F1198F" w:rsidRDefault="002B3036" w:rsidP="00870E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36" w:rsidRPr="00F1198F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fiscal nr. 2494/21.03.2019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036" w:rsidRDefault="002B3036" w:rsidP="00870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EEB" w:rsidTr="00870EE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3"/>
          <w:wBefore w:w="4678" w:type="pct"/>
          <w:trHeight w:val="100"/>
          <w:jc w:val="center"/>
        </w:trPr>
        <w:tc>
          <w:tcPr>
            <w:tcW w:w="322" w:type="pct"/>
          </w:tcPr>
          <w:p w:rsidR="00870EEB" w:rsidRDefault="00870EEB" w:rsidP="00870EE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B3036" w:rsidRDefault="002B3036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p w:rsidR="00870EEB" w:rsidRPr="00870EEB" w:rsidRDefault="00870EEB" w:rsidP="00B2416C">
      <w:pPr>
        <w:spacing w:after="0"/>
        <w:rPr>
          <w:rFonts w:ascii="Arial" w:hAnsi="Arial" w:cs="Arial"/>
          <w:sz w:val="20"/>
          <w:szCs w:val="24"/>
        </w:rPr>
      </w:pPr>
    </w:p>
    <w:tbl>
      <w:tblPr>
        <w:tblW w:w="501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963"/>
        <w:gridCol w:w="752"/>
        <w:gridCol w:w="1062"/>
        <w:gridCol w:w="777"/>
        <w:gridCol w:w="1188"/>
        <w:gridCol w:w="2148"/>
        <w:gridCol w:w="557"/>
        <w:gridCol w:w="1270"/>
        <w:gridCol w:w="946"/>
        <w:gridCol w:w="1365"/>
        <w:gridCol w:w="1047"/>
        <w:gridCol w:w="1061"/>
        <w:gridCol w:w="904"/>
      </w:tblGrid>
      <w:tr w:rsidR="00870EEB" w:rsidRPr="00C839CA" w:rsidTr="00F13B5A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EB" w:rsidRPr="00C839CA" w:rsidRDefault="00870EEB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ȚURA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PARASCHIVA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Intabulare, drept de IPOTECĂ LEGALĂ, Valoare: pentru plata rentei în bani corespunzătoare întreținerii neexecutate conform art. 2386, pct. 4 Cod Civil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1676-C1 și 1676-C2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Certificat de moștenitor suplimentar nr. 6/2019/16.01.2019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EEB" w:rsidRPr="00C839CA" w:rsidTr="00F13B5A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EB" w:rsidRPr="00C839CA" w:rsidRDefault="00870EEB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Act de partaj nr. 282/16.01.2019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EEB" w:rsidRPr="00C839CA" w:rsidTr="00F13B5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EB" w:rsidRPr="00C839CA" w:rsidRDefault="00870EEB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Certificat de atestare a edificării construcției nr. 2493/21.03.2019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7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EEB" w:rsidRPr="00C839CA" w:rsidTr="00F13B5A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EB" w:rsidRPr="00C839CA" w:rsidRDefault="00870EEB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EEB">
              <w:rPr>
                <w:rFonts w:ascii="Arial" w:hAnsi="Arial" w:cs="Arial"/>
                <w:sz w:val="16"/>
                <w:szCs w:val="20"/>
              </w:rPr>
              <w:t>Certificat fiscal nr. 2494/21.03.2019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EB" w:rsidRPr="00870EEB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16C" w:rsidRPr="00C839CA" w:rsidRDefault="00B2416C" w:rsidP="00B2416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2416C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C839CA" w:rsidRDefault="00B2416C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C839CA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C839CA" w:rsidRDefault="00B2416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2416C" w:rsidRPr="00F1198F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16C" w:rsidRPr="00F1198F" w:rsidRDefault="00B2416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16C" w:rsidRPr="00F1198F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416C" w:rsidRPr="00F1198F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416C" w:rsidRPr="00F1198F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F1198F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2416C" w:rsidRPr="00F1198F" w:rsidRDefault="00B2416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16C" w:rsidRPr="00F1198F" w:rsidRDefault="00B2416C" w:rsidP="001962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1198F">
              <w:rPr>
                <w:rFonts w:ascii="Arial" w:hAnsi="Arial" w:cs="Arial"/>
                <w:sz w:val="16"/>
                <w:szCs w:val="16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16C" w:rsidRPr="00F1198F" w:rsidRDefault="00B2416C" w:rsidP="001962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1198F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16C" w:rsidRPr="00F1198F" w:rsidRDefault="00B2416C" w:rsidP="001962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1198F">
              <w:rPr>
                <w:sz w:val="16"/>
                <w:szCs w:val="16"/>
              </w:rPr>
              <w:t>-</w:t>
            </w:r>
          </w:p>
        </w:tc>
      </w:tr>
    </w:tbl>
    <w:p w:rsidR="004C6A01" w:rsidRDefault="004C6A01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41A39" w:rsidRDefault="00B41A39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EEB" w:rsidRDefault="00870EEB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EEB" w:rsidRDefault="00870EEB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0EEB" w:rsidRDefault="00870EEB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B3036" w:rsidRDefault="002B3036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C6A01" w:rsidRPr="00C839CA" w:rsidRDefault="004C6A01" w:rsidP="004C6A0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C6A01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01" w:rsidRPr="00C839CA" w:rsidRDefault="004C6A01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C6A01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B76C2" w:rsidRPr="00C839CA" w:rsidTr="00FB76C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76C2" w:rsidRPr="00C839CA" w:rsidRDefault="00FB76C2" w:rsidP="002638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FB76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76C2" w:rsidRPr="00C839CA" w:rsidTr="00FB76C2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bis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6A01" w:rsidRPr="00C839CA" w:rsidRDefault="004C6A01" w:rsidP="004C6A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C6A01" w:rsidRPr="00C839CA" w:rsidTr="0019620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C6A01" w:rsidRPr="00C839CA" w:rsidTr="0019620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7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4C6A01" w:rsidRPr="00C839CA" w:rsidRDefault="004C6A01" w:rsidP="004C6A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C6A01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C6A01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A01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6A01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C6A01" w:rsidRPr="00C839CA" w:rsidRDefault="004C6A01" w:rsidP="004C6A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C6A01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A01" w:rsidRPr="00C839CA" w:rsidRDefault="004C6A01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C6A01" w:rsidRPr="00C839CA" w:rsidRDefault="004C6A01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A01" w:rsidRPr="00C839CA" w:rsidRDefault="004C6A01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7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2416C" w:rsidRDefault="00B2416C" w:rsidP="00FC517B"/>
    <w:p w:rsidR="00FB76C2" w:rsidRDefault="00FB76C2" w:rsidP="00FC517B"/>
    <w:p w:rsidR="00FB76C2" w:rsidRPr="00C839CA" w:rsidRDefault="00FB76C2" w:rsidP="00FB76C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B76C2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B76C2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77635" w:rsidRPr="00C839CA" w:rsidTr="001C2C88">
        <w:trPr>
          <w:trHeight w:val="10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7635" w:rsidRPr="00C839CA" w:rsidRDefault="00577635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7635" w:rsidRPr="00C839CA" w:rsidTr="001C2C88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77635" w:rsidRPr="00C839CA" w:rsidRDefault="00577635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35" w:rsidRPr="00C839CA" w:rsidTr="001C2C88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7635" w:rsidRPr="00C839CA" w:rsidRDefault="00577635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35" w:rsidRPr="00C839CA" w:rsidTr="001C2C88">
        <w:trPr>
          <w:trHeight w:val="13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77635" w:rsidRPr="00C839CA" w:rsidRDefault="00577635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635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77635" w:rsidRPr="00C839CA" w:rsidRDefault="00577635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76C2" w:rsidRPr="00C839CA" w:rsidRDefault="00FB76C2" w:rsidP="00FB76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FB76C2" w:rsidRPr="00C839CA" w:rsidTr="0019620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B76C2" w:rsidRPr="00C839CA" w:rsidTr="0019620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7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FB76C2" w:rsidRPr="00C839CA" w:rsidRDefault="00FB76C2" w:rsidP="00FB76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B76C2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B76C2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6C2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6C2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B76C2" w:rsidRPr="00C839CA" w:rsidRDefault="00FB76C2" w:rsidP="00FB76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B76C2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7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B76C2" w:rsidRDefault="00FB76C2" w:rsidP="00FC517B"/>
    <w:p w:rsidR="00FB76C2" w:rsidRPr="00C839CA" w:rsidRDefault="00FB76C2" w:rsidP="00FB76C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B76C2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B76C2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E4C57" w:rsidRPr="00C839CA" w:rsidTr="004E4C5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C57" w:rsidRPr="00C839CA" w:rsidRDefault="004E4C57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4C57" w:rsidRPr="00C839CA" w:rsidRDefault="004E4C57" w:rsidP="00FB76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7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4E4C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9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4C57" w:rsidRPr="00C839CA" w:rsidTr="0019620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C57" w:rsidRPr="00C839CA" w:rsidRDefault="004E4C57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4E4C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 (Drum)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4C57" w:rsidRPr="00C839CA" w:rsidRDefault="004E4C57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76C2" w:rsidRPr="00C839CA" w:rsidRDefault="00FB76C2" w:rsidP="00FB76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FB76C2" w:rsidRPr="00C839CA" w:rsidTr="0019620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B76C2" w:rsidRPr="00C839CA" w:rsidTr="0019620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6C2" w:rsidRPr="00C839CA" w:rsidTr="0019620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B76C2" w:rsidRPr="00C839CA" w:rsidRDefault="004E4C57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B76C2" w:rsidRPr="00C839CA" w:rsidRDefault="004E4C57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B76C2" w:rsidRPr="00C839CA" w:rsidRDefault="004E4C57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9.195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B76C2" w:rsidRPr="00C839CA" w:rsidRDefault="00FB76C2" w:rsidP="004E4C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Cetățele, nr. </w:t>
            </w:r>
            <w:r w:rsidR="004E4C57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B76C2" w:rsidRPr="00C839CA" w:rsidRDefault="004E4C57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7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4C2B62">
              <w:rPr>
                <w:rFonts w:ascii="Arial" w:hAnsi="Arial" w:cs="Arial"/>
                <w:sz w:val="16"/>
                <w:szCs w:val="20"/>
              </w:rPr>
              <w:t xml:space="preserve"> nr. 8630/17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B76C2" w:rsidRPr="00C839CA" w:rsidRDefault="00FB76C2" w:rsidP="00FB76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B76C2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B76C2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6C2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6C2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B76C2" w:rsidRPr="00C839CA" w:rsidRDefault="00FB76C2" w:rsidP="00FB76C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B76C2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B76C2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C2" w:rsidRPr="00C839CA" w:rsidRDefault="00FB76C2" w:rsidP="001962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B76C2" w:rsidRPr="00C839CA" w:rsidRDefault="00FB76C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6C2" w:rsidRPr="00C839CA" w:rsidRDefault="00FB76C2" w:rsidP="0019620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6C2" w:rsidRPr="00C839CA" w:rsidRDefault="00FB76C2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76C2" w:rsidRPr="00C839CA" w:rsidRDefault="00FB76C2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B76C2" w:rsidRDefault="00FB76C2" w:rsidP="00FC517B"/>
    <w:p w:rsidR="00F37B2F" w:rsidRDefault="00F37B2F" w:rsidP="00FC517B"/>
    <w:p w:rsidR="00875B38" w:rsidRDefault="00875B38" w:rsidP="00F37B2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37B2F" w:rsidRPr="00C839CA" w:rsidRDefault="00F37B2F" w:rsidP="00F37B2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37B2F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37B2F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17B50" w:rsidRPr="00C839CA" w:rsidTr="00F37B2F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50" w:rsidRPr="00C839CA" w:rsidRDefault="00417B50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F37B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9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 (Drum)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17B50" w:rsidRPr="00C839CA" w:rsidTr="00F37B2F">
        <w:trPr>
          <w:trHeight w:val="52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B50" w:rsidRPr="00C839CA" w:rsidRDefault="00417B50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799 și parte din 82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17B50" w:rsidRPr="00C839CA" w:rsidTr="00F37B2F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7B50" w:rsidRPr="00C839CA" w:rsidRDefault="00417B50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17B50" w:rsidRPr="00C839CA" w:rsidTr="001A0F27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7B50" w:rsidRPr="00C839CA" w:rsidRDefault="00417B50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1 și 80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B50" w:rsidRPr="00C839CA" w:rsidTr="001A0F27">
        <w:trPr>
          <w:trHeight w:val="55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17B50" w:rsidRPr="00C839CA" w:rsidRDefault="00417B50" w:rsidP="00417B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7B50" w:rsidRPr="00C839CA" w:rsidRDefault="00417B50" w:rsidP="00417B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F37B2F" w:rsidRPr="00C839CA" w:rsidRDefault="00F37B2F" w:rsidP="00F37B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F37B2F" w:rsidRPr="00C839CA" w:rsidTr="0019620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37B2F" w:rsidRPr="00C839CA" w:rsidTr="0019620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5B38" w:rsidRPr="00C839CA" w:rsidTr="00875B38">
        <w:trPr>
          <w:trHeight w:val="408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C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9.1955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9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0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C8740B">
              <w:rPr>
                <w:rFonts w:ascii="Arial" w:hAnsi="Arial" w:cs="Arial"/>
                <w:sz w:val="16"/>
                <w:szCs w:val="20"/>
              </w:rPr>
              <w:t xml:space="preserve"> nr. 8631/17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75B38" w:rsidRPr="00C839CA" w:rsidTr="0019620A">
        <w:trPr>
          <w:trHeight w:val="132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875B38" w:rsidRDefault="00C35E7D" w:rsidP="00C35E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0-C1, 1680-C2,</w:t>
            </w:r>
            <w:r w:rsidR="00875B38">
              <w:rPr>
                <w:rFonts w:ascii="Arial" w:hAnsi="Arial" w:cs="Arial"/>
                <w:sz w:val="16"/>
                <w:szCs w:val="20"/>
              </w:rPr>
              <w:t xml:space="preserve"> 1680-C3</w:t>
            </w:r>
            <w:r>
              <w:rPr>
                <w:rFonts w:ascii="Arial" w:hAnsi="Arial" w:cs="Arial"/>
                <w:sz w:val="16"/>
                <w:szCs w:val="20"/>
              </w:rPr>
              <w:t xml:space="preserve"> și 1680-C4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75B38" w:rsidRPr="00C839CA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875B38" w:rsidRDefault="00875B38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875B38" w:rsidRDefault="00875B38" w:rsidP="00F37B2F">
      <w:pPr>
        <w:spacing w:after="0"/>
        <w:rPr>
          <w:rFonts w:ascii="Arial" w:hAnsi="Arial" w:cs="Arial"/>
          <w:b/>
          <w:sz w:val="20"/>
          <w:szCs w:val="24"/>
        </w:rPr>
      </w:pPr>
    </w:p>
    <w:p w:rsidR="00F37B2F" w:rsidRPr="00C839CA" w:rsidRDefault="00F37B2F" w:rsidP="00F37B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37B2F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37B2F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37B2F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37B2F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37B2F" w:rsidRPr="00C839CA" w:rsidRDefault="00F37B2F" w:rsidP="00F37B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37B2F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37B2F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B2F" w:rsidRPr="00C839CA" w:rsidRDefault="00F37B2F" w:rsidP="001962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B2F" w:rsidRPr="00C839CA" w:rsidRDefault="00F37B2F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B2F" w:rsidRPr="00C839CA" w:rsidRDefault="00F37B2F" w:rsidP="0019620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7B2F" w:rsidRPr="00C839CA" w:rsidRDefault="00F37B2F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7B2F" w:rsidRPr="00C839CA" w:rsidRDefault="00F37B2F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37B2F" w:rsidRDefault="00F37B2F" w:rsidP="00FC517B"/>
    <w:p w:rsidR="00370002" w:rsidRDefault="00370002" w:rsidP="00FC517B"/>
    <w:p w:rsidR="00370002" w:rsidRDefault="00370002" w:rsidP="00FC517B"/>
    <w:p w:rsidR="00370002" w:rsidRDefault="00370002" w:rsidP="00FC517B"/>
    <w:p w:rsidR="00370002" w:rsidRDefault="00370002" w:rsidP="00FC517B"/>
    <w:p w:rsidR="00370002" w:rsidRPr="00C839CA" w:rsidRDefault="00370002" w:rsidP="0037000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70002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70002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70002" w:rsidRPr="00C839CA" w:rsidTr="0019620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002" w:rsidRPr="00C839CA" w:rsidRDefault="00370002" w:rsidP="003700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5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0002" w:rsidRPr="00C839CA" w:rsidTr="0019620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3700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0002" w:rsidRPr="00C839CA" w:rsidRDefault="00370002" w:rsidP="003700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370002" w:rsidRPr="00C839CA" w:rsidTr="0019620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70002" w:rsidRPr="00C839CA" w:rsidTr="0019620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8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370002" w:rsidRPr="00C839CA" w:rsidRDefault="00370002" w:rsidP="003700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70002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70002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0002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0002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70002" w:rsidRPr="00C839CA" w:rsidRDefault="00370002" w:rsidP="003700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70002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8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70002" w:rsidRDefault="00370002" w:rsidP="00FC517B"/>
    <w:p w:rsidR="00370002" w:rsidRDefault="00370002" w:rsidP="00FC517B"/>
    <w:p w:rsidR="00370002" w:rsidRDefault="00370002" w:rsidP="00FC517B"/>
    <w:p w:rsidR="00D44590" w:rsidRDefault="00D44590" w:rsidP="0037000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70002" w:rsidRPr="00C839CA" w:rsidRDefault="00370002" w:rsidP="0037000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70002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70002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70002" w:rsidRPr="00C839CA" w:rsidTr="0019620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002" w:rsidRPr="00C839CA" w:rsidRDefault="00370002" w:rsidP="003700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3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 și 82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0002" w:rsidRPr="00C839CA" w:rsidTr="0019620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0002" w:rsidRPr="00C839CA" w:rsidRDefault="00370002" w:rsidP="003700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370002" w:rsidRPr="00C839CA" w:rsidTr="0019620A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70002" w:rsidRPr="00C839CA" w:rsidTr="00370002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0002" w:rsidRPr="00C839CA" w:rsidTr="00370002">
        <w:trPr>
          <w:trHeight w:val="58"/>
        </w:trPr>
        <w:tc>
          <w:tcPr>
            <w:tcW w:w="98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CETĂȚE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52599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70002" w:rsidRPr="00C839CA" w:rsidRDefault="00370002" w:rsidP="003700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74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5/28.05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70002" w:rsidRPr="00C839CA" w:rsidRDefault="00370002" w:rsidP="003700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70002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70002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0002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0002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70002" w:rsidRPr="00C839CA" w:rsidRDefault="00370002" w:rsidP="003700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70002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70002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02" w:rsidRPr="00C839CA" w:rsidRDefault="00370002" w:rsidP="001962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70002" w:rsidRPr="00C839CA" w:rsidRDefault="00370002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02" w:rsidRPr="00C839CA" w:rsidRDefault="00370002" w:rsidP="0019620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002" w:rsidRPr="00C839CA" w:rsidRDefault="00370002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002" w:rsidRPr="00C839CA" w:rsidRDefault="00370002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70002" w:rsidRDefault="00370002" w:rsidP="00FC517B"/>
    <w:p w:rsidR="00A06A0C" w:rsidRDefault="00A06A0C" w:rsidP="00FC517B"/>
    <w:p w:rsidR="00D44590" w:rsidRDefault="00D44590" w:rsidP="00FC517B"/>
    <w:p w:rsidR="00A06A0C" w:rsidRDefault="00A06A0C" w:rsidP="00FC517B"/>
    <w:p w:rsidR="00A06A0C" w:rsidRPr="00C839CA" w:rsidRDefault="00A06A0C" w:rsidP="00A06A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06A0C" w:rsidRPr="00C839CA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06A0C" w:rsidRPr="00C839CA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06A0C" w:rsidRPr="00C839CA" w:rsidTr="0019620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654062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0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19620A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A06A0C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6A0C" w:rsidRPr="00C839CA" w:rsidTr="0019620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654062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6A0C" w:rsidRPr="00C839CA" w:rsidRDefault="00A06A0C" w:rsidP="00A06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06A0C" w:rsidRPr="00C839CA" w:rsidTr="0019620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06A0C" w:rsidRPr="00C839CA" w:rsidTr="0019620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6A0C" w:rsidRPr="00C839CA" w:rsidTr="0019620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OVR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1.194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06A0C" w:rsidRPr="00C839CA" w:rsidRDefault="00A06A0C" w:rsidP="00A06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Izvoare, nr. 14, com. Cernești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4814/10.01.201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06A0C" w:rsidRPr="00C839CA" w:rsidRDefault="00A06A0C" w:rsidP="00A06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06A0C" w:rsidRPr="00C839CA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06A0C" w:rsidRPr="00C839CA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6A0C" w:rsidRPr="00C839CA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6A0C" w:rsidRPr="00C839CA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06A0C" w:rsidRPr="00C839CA" w:rsidRDefault="00A06A0C" w:rsidP="00A06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06A0C" w:rsidRPr="00C839CA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06A0C" w:rsidRPr="00C839CA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A0C" w:rsidRPr="00C839CA" w:rsidRDefault="00A06A0C" w:rsidP="001962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06A0C" w:rsidRPr="00C839CA" w:rsidRDefault="00A06A0C" w:rsidP="001962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A0C" w:rsidRPr="00C839CA" w:rsidRDefault="00A06A0C" w:rsidP="0019620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0C" w:rsidRPr="00C839CA" w:rsidRDefault="00A06A0C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6A0C" w:rsidRPr="00C839CA" w:rsidRDefault="00A06A0C" w:rsidP="0019620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9620A" w:rsidRPr="001B5801" w:rsidRDefault="0019620A" w:rsidP="0019620A">
      <w:pPr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1B5801">
        <w:rPr>
          <w:rFonts w:ascii="Arial" w:hAnsi="Arial" w:cs="Arial"/>
          <w:b/>
          <w:sz w:val="18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9620A" w:rsidRPr="001B5801" w:rsidTr="0019620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B5801">
              <w:rPr>
                <w:rFonts w:ascii="Arial" w:hAnsi="Arial" w:cs="Arial"/>
                <w:b/>
                <w:sz w:val="14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B5801">
              <w:rPr>
                <w:rFonts w:ascii="Arial" w:hAnsi="Arial" w:cs="Arial"/>
                <w:b/>
                <w:sz w:val="14"/>
                <w:szCs w:val="16"/>
              </w:rPr>
              <w:t>DATE CONSTRUCŢII</w:t>
            </w:r>
          </w:p>
        </w:tc>
      </w:tr>
      <w:tr w:rsidR="0019620A" w:rsidRPr="001B5801" w:rsidTr="0019620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cadastral</w:t>
            </w:r>
            <w:r w:rsidRPr="001B5801">
              <w:rPr>
                <w:rFonts w:ascii="Arial" w:hAnsi="Arial" w:cs="Arial"/>
                <w:sz w:val="14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CF</w:t>
            </w:r>
            <w:r w:rsidRPr="001B5801">
              <w:rPr>
                <w:rFonts w:ascii="Arial" w:hAnsi="Arial" w:cs="Arial"/>
                <w:sz w:val="14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Suprafaţa măsurată</w:t>
            </w:r>
          </w:p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Suprafa</w:t>
            </w:r>
            <w:r w:rsidRPr="001B5801">
              <w:rPr>
                <w:rFonts w:ascii="Arial" w:hAnsi="Arial" w:cs="Arial"/>
                <w:sz w:val="14"/>
                <w:szCs w:val="16"/>
                <w:lang w:val="ro-RO"/>
              </w:rPr>
              <w:t>ță parcelă</w:t>
            </w:r>
          </w:p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onstr. cu acte (DA/ NU)</w:t>
            </w:r>
          </w:p>
        </w:tc>
      </w:tr>
      <w:tr w:rsidR="00CF1819" w:rsidRPr="001B5801" w:rsidTr="00F13B5A">
        <w:trPr>
          <w:trHeight w:val="16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1819" w:rsidRPr="001B5801" w:rsidRDefault="00CF1819" w:rsidP="0019620A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B5801">
              <w:rPr>
                <w:rFonts w:ascii="Arial" w:hAnsi="Arial" w:cs="Arial"/>
                <w:b/>
                <w:sz w:val="14"/>
                <w:szCs w:val="16"/>
              </w:rPr>
              <w:t>168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etățele, nr. 191-192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2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B5801">
              <w:rPr>
                <w:rFonts w:ascii="Arial" w:hAnsi="Arial" w:cs="Arial"/>
                <w:b/>
                <w:sz w:val="14"/>
                <w:szCs w:val="16"/>
              </w:rPr>
              <w:t>342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Parte din 82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9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6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DA</w:t>
            </w:r>
          </w:p>
        </w:tc>
      </w:tr>
      <w:tr w:rsidR="00CF1819" w:rsidRPr="001B5801" w:rsidTr="00F13B5A">
        <w:trPr>
          <w:trHeight w:val="25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1819" w:rsidRPr="001B5801" w:rsidRDefault="00CF1819" w:rsidP="0019620A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DA</w:t>
            </w:r>
          </w:p>
        </w:tc>
      </w:tr>
      <w:tr w:rsidR="00CF1819" w:rsidRPr="001B5801" w:rsidTr="00F13B5A">
        <w:trPr>
          <w:trHeight w:val="24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1819" w:rsidRPr="001B5801" w:rsidRDefault="00CF1819" w:rsidP="0019620A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297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Parte din 8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25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DA</w:t>
            </w:r>
          </w:p>
        </w:tc>
      </w:tr>
      <w:tr w:rsidR="00CF1819" w:rsidRPr="001B5801" w:rsidTr="00F13B5A">
        <w:trPr>
          <w:trHeight w:val="20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1819" w:rsidRPr="001B5801" w:rsidRDefault="00CF1819" w:rsidP="0019620A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1B5801" w:rsidRDefault="00CF1819" w:rsidP="0019620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B5801">
              <w:rPr>
                <w:rFonts w:ascii="Arial" w:hAnsi="Arial" w:cs="Arial"/>
                <w:sz w:val="14"/>
                <w:szCs w:val="16"/>
              </w:rPr>
              <w:t>DA</w:t>
            </w:r>
          </w:p>
        </w:tc>
      </w:tr>
    </w:tbl>
    <w:p w:rsidR="0019620A" w:rsidRPr="00C839CA" w:rsidRDefault="0019620A" w:rsidP="0019620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062"/>
        <w:gridCol w:w="1031"/>
        <w:gridCol w:w="924"/>
        <w:gridCol w:w="987"/>
        <w:gridCol w:w="1229"/>
        <w:gridCol w:w="761"/>
        <w:gridCol w:w="1254"/>
        <w:gridCol w:w="1254"/>
        <w:gridCol w:w="1743"/>
        <w:gridCol w:w="1084"/>
        <w:gridCol w:w="1096"/>
      </w:tblGrid>
      <w:tr w:rsidR="0019620A" w:rsidRPr="00C839CA" w:rsidTr="00D67F94">
        <w:trPr>
          <w:trHeight w:val="346"/>
        </w:trPr>
        <w:tc>
          <w:tcPr>
            <w:tcW w:w="995" w:type="pct"/>
            <w:gridSpan w:val="3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4" w:type="pct"/>
            <w:gridSpan w:val="3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9620A" w:rsidRPr="00C839CA" w:rsidTr="00D67F94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19620A" w:rsidRPr="00C839CA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7F94" w:rsidRPr="00C839CA" w:rsidTr="00D67F94">
        <w:trPr>
          <w:trHeight w:val="270"/>
        </w:trPr>
        <w:tc>
          <w:tcPr>
            <w:tcW w:w="34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9.1937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00/3428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4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18/08.09.199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67F94" w:rsidRPr="00C839CA" w:rsidRDefault="00D67F94" w:rsidP="00D67F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67F94" w:rsidRPr="00C839CA" w:rsidTr="00D67F94">
        <w:trPr>
          <w:trHeight w:val="270"/>
        </w:trPr>
        <w:tc>
          <w:tcPr>
            <w:tcW w:w="34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28/3428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67F94" w:rsidRPr="00C839CA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6/15.04.202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67F94" w:rsidRDefault="00D67F9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5434" w:rsidRPr="00C839CA" w:rsidTr="00D67F94">
        <w:trPr>
          <w:trHeight w:val="58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5434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5434" w:rsidRPr="00C839CA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5434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5434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5.196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A5434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9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A5434" w:rsidRPr="00C839CA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5434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4-C1, 1684-C2, 1684-C3 și 1684-C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A5434" w:rsidRPr="00C839CA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5434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A5434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5434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A5434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A5434" w:rsidRDefault="00AA5434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9620A" w:rsidRPr="001B5801" w:rsidRDefault="0019620A" w:rsidP="0019620A">
      <w:pPr>
        <w:spacing w:after="0"/>
        <w:rPr>
          <w:rFonts w:ascii="Arial" w:hAnsi="Arial" w:cs="Arial"/>
          <w:b/>
          <w:sz w:val="16"/>
          <w:szCs w:val="24"/>
        </w:rPr>
      </w:pPr>
      <w:r w:rsidRPr="001B5801">
        <w:rPr>
          <w:rFonts w:ascii="Arial" w:hAnsi="Arial" w:cs="Arial"/>
          <w:b/>
          <w:sz w:val="16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9620A" w:rsidRPr="001B5801" w:rsidTr="0019620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Tipul sarcinii sau al dezmembrămintelor dreptului de</w:t>
            </w:r>
          </w:p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Identificator entitate asociată</w:t>
            </w:r>
            <w:r w:rsidRPr="001B5801">
              <w:rPr>
                <w:rFonts w:ascii="Arial" w:hAnsi="Arial" w:cs="Arial"/>
                <w:sz w:val="12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Tip monedă</w:t>
            </w:r>
          </w:p>
        </w:tc>
      </w:tr>
      <w:tr w:rsidR="0019620A" w:rsidRPr="001B5801" w:rsidTr="0019620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9620A" w:rsidRPr="001B5801" w:rsidTr="0019620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B5801">
              <w:rPr>
                <w:rFonts w:ascii="Arial" w:hAnsi="Arial" w:cs="Arial"/>
                <w:sz w:val="12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9620A" w:rsidRPr="001B5801" w:rsidTr="0019620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B5801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9620A" w:rsidRPr="001B5801" w:rsidRDefault="0019620A" w:rsidP="0019620A">
      <w:pPr>
        <w:spacing w:after="0"/>
        <w:rPr>
          <w:rFonts w:ascii="Arial" w:hAnsi="Arial" w:cs="Arial"/>
          <w:b/>
          <w:sz w:val="18"/>
          <w:szCs w:val="24"/>
        </w:rPr>
      </w:pPr>
      <w:r w:rsidRPr="001B580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9620A" w:rsidRPr="001B5801" w:rsidTr="0019620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1B580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1B580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19620A" w:rsidRPr="001B5801" w:rsidTr="0019620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20A" w:rsidRPr="001B5801" w:rsidRDefault="0019620A" w:rsidP="0019620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620A" w:rsidRPr="001B5801" w:rsidRDefault="0019620A" w:rsidP="001962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sz w:val="16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sz w:val="20"/>
              </w:rPr>
            </w:pPr>
            <w:r w:rsidRPr="001B580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20A" w:rsidRPr="001B5801" w:rsidRDefault="0019620A" w:rsidP="0019620A">
            <w:pPr>
              <w:spacing w:after="0" w:line="240" w:lineRule="auto"/>
              <w:jc w:val="center"/>
              <w:rPr>
                <w:sz w:val="20"/>
              </w:rPr>
            </w:pPr>
            <w:r w:rsidRPr="001B5801">
              <w:rPr>
                <w:sz w:val="20"/>
              </w:rPr>
              <w:t>-</w:t>
            </w:r>
          </w:p>
        </w:tc>
      </w:tr>
    </w:tbl>
    <w:p w:rsidR="00870EEB" w:rsidRDefault="00870EEB" w:rsidP="00AA5434">
      <w:pPr>
        <w:spacing w:after="0" w:line="240" w:lineRule="auto"/>
      </w:pPr>
    </w:p>
    <w:p w:rsidR="00AA5434" w:rsidRPr="00C839CA" w:rsidRDefault="00AA5434" w:rsidP="00AA543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A5434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A5434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A5434" w:rsidRPr="00C839CA" w:rsidTr="00F13B5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434" w:rsidRPr="00C839CA" w:rsidRDefault="00AA5434" w:rsidP="00AA543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tățele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5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434" w:rsidRPr="00C839CA" w:rsidTr="00AA5434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 (drum)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5434" w:rsidRPr="00C839CA" w:rsidRDefault="00AA5434" w:rsidP="00AA543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693"/>
        <w:gridCol w:w="1134"/>
        <w:gridCol w:w="1031"/>
        <w:gridCol w:w="966"/>
        <w:gridCol w:w="595"/>
        <w:gridCol w:w="1271"/>
        <w:gridCol w:w="803"/>
        <w:gridCol w:w="1296"/>
        <w:gridCol w:w="1299"/>
        <w:gridCol w:w="1738"/>
        <w:gridCol w:w="1118"/>
        <w:gridCol w:w="1192"/>
      </w:tblGrid>
      <w:tr w:rsidR="00AA5434" w:rsidRPr="00C839CA" w:rsidTr="00870EEB">
        <w:trPr>
          <w:trHeight w:val="346"/>
        </w:trPr>
        <w:tc>
          <w:tcPr>
            <w:tcW w:w="986" w:type="pct"/>
            <w:gridSpan w:val="3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5" w:type="pct"/>
            <w:gridSpan w:val="3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A5434" w:rsidRPr="00C839CA" w:rsidTr="00870EEB">
        <w:trPr>
          <w:trHeight w:val="256"/>
        </w:trPr>
        <w:tc>
          <w:tcPr>
            <w:tcW w:w="33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0EEB" w:rsidRPr="00C839CA" w:rsidTr="00870EEB">
        <w:trPr>
          <w:trHeight w:val="170"/>
        </w:trPr>
        <w:tc>
          <w:tcPr>
            <w:tcW w:w="33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CAN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UL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1.195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70EEB" w:rsidRPr="00C839CA" w:rsidRDefault="00870EEB" w:rsidP="00AA54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5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70EEB" w:rsidRPr="00C839CA" w:rsidRDefault="00870EEB" w:rsidP="00AA54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870EEB" w:rsidRPr="00C839CA" w:rsidRDefault="00870EEB" w:rsidP="00AA54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730/10.06.202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0EEB" w:rsidRPr="00C839CA" w:rsidRDefault="00870EEB" w:rsidP="00AA54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70EEB" w:rsidRPr="00C839CA" w:rsidRDefault="00870EEB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A5434" w:rsidRPr="00C839CA" w:rsidRDefault="00AA5434" w:rsidP="00AA543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A5434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A5434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5434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5434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A5434" w:rsidRPr="00C839CA" w:rsidRDefault="00AA5434" w:rsidP="00AA543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A5434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A5434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434" w:rsidRPr="00C839CA" w:rsidRDefault="00AA5434" w:rsidP="00F13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5434" w:rsidRPr="00C839CA" w:rsidRDefault="00AA543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434" w:rsidRPr="00C839CA" w:rsidRDefault="00AA5434" w:rsidP="00F13B5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434" w:rsidRPr="00C839CA" w:rsidRDefault="00AA5434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434" w:rsidRPr="00C839CA" w:rsidRDefault="00AA5434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A5434" w:rsidRDefault="00AA5434" w:rsidP="00FC517B"/>
    <w:p w:rsidR="00CF1819" w:rsidRPr="00C839CA" w:rsidRDefault="00CF1819" w:rsidP="00CF181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F1819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F1819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F1819" w:rsidRPr="00C839CA" w:rsidTr="00F13B5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1819" w:rsidRPr="00C839CA" w:rsidRDefault="00CF1819" w:rsidP="00CF18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tățele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5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59 și tot 82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1819" w:rsidRPr="00C839CA" w:rsidTr="00F13B5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 (drum)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4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1819" w:rsidRPr="00C839CA" w:rsidRDefault="00CF1819" w:rsidP="00CF18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42"/>
        <w:gridCol w:w="1031"/>
        <w:gridCol w:w="964"/>
        <w:gridCol w:w="595"/>
        <w:gridCol w:w="1268"/>
        <w:gridCol w:w="801"/>
        <w:gridCol w:w="1294"/>
        <w:gridCol w:w="1294"/>
        <w:gridCol w:w="1736"/>
        <w:gridCol w:w="1116"/>
        <w:gridCol w:w="1184"/>
      </w:tblGrid>
      <w:tr w:rsidR="00CF1819" w:rsidRPr="00C839CA" w:rsidTr="00F13B5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F1819" w:rsidRPr="00C839CA" w:rsidTr="00F13B5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819" w:rsidRPr="00C839CA" w:rsidTr="00F13B5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9.195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F1819" w:rsidRPr="00C839CA" w:rsidRDefault="00CF1819" w:rsidP="00CF18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9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F47F95">
              <w:rPr>
                <w:rFonts w:ascii="Arial" w:hAnsi="Arial" w:cs="Arial"/>
                <w:sz w:val="16"/>
                <w:szCs w:val="20"/>
              </w:rPr>
              <w:t xml:space="preserve"> nr. 8636/17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F1819" w:rsidRPr="00C839CA" w:rsidRDefault="00CF1819" w:rsidP="00CF18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F1819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F1819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819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819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1819" w:rsidRPr="00C839CA" w:rsidRDefault="00CF1819" w:rsidP="00CF18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F1819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F1819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819" w:rsidRPr="00C839CA" w:rsidRDefault="00CF1819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819" w:rsidRPr="00C839CA" w:rsidRDefault="00CF1819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F1819" w:rsidRDefault="00CF1819" w:rsidP="00FC517B"/>
    <w:p w:rsidR="00CF1819" w:rsidRPr="00C839CA" w:rsidRDefault="00CF1819" w:rsidP="00CF181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F1819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B6C2D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11C65" w:rsidRPr="00C839CA" w:rsidTr="007431B9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65" w:rsidRPr="00C839CA" w:rsidRDefault="00D11C65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1C65" w:rsidRPr="00C839CA" w:rsidRDefault="00D11C65" w:rsidP="004B6C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9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9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1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11C65" w:rsidRPr="00C839CA" w:rsidTr="007431B9">
        <w:trPr>
          <w:trHeight w:val="67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C65" w:rsidRPr="00C839CA" w:rsidRDefault="00D11C65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4B6C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11C65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1819" w:rsidRPr="00C839CA" w:rsidRDefault="00CF1819" w:rsidP="00CF18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06"/>
        <w:gridCol w:w="1031"/>
        <w:gridCol w:w="924"/>
        <w:gridCol w:w="986"/>
        <w:gridCol w:w="1228"/>
        <w:gridCol w:w="761"/>
        <w:gridCol w:w="1254"/>
        <w:gridCol w:w="1254"/>
        <w:gridCol w:w="1699"/>
        <w:gridCol w:w="1079"/>
        <w:gridCol w:w="1147"/>
      </w:tblGrid>
      <w:tr w:rsidR="004B6C2D" w:rsidRPr="00C839CA" w:rsidTr="00D11C65">
        <w:trPr>
          <w:trHeight w:val="346"/>
        </w:trPr>
        <w:tc>
          <w:tcPr>
            <w:tcW w:w="967" w:type="pct"/>
            <w:gridSpan w:val="3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B6C2D" w:rsidRPr="00C839CA" w:rsidTr="00D11C6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11C65" w:rsidRPr="00C839CA" w:rsidTr="009A14E3">
        <w:trPr>
          <w:trHeight w:val="92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2.195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Dragoș Vodă, nr. 67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că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că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5427/08.10.200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F1819" w:rsidRPr="00C839CA" w:rsidRDefault="00CF1819" w:rsidP="00CF18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F1819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F1819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819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1819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1819" w:rsidRPr="00C839CA" w:rsidRDefault="00CF1819" w:rsidP="00CF18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F1819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F1819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819" w:rsidRPr="00C839CA" w:rsidRDefault="00CF1819" w:rsidP="00F13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1819" w:rsidRPr="00C839CA" w:rsidRDefault="00CF1819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819" w:rsidRPr="00C839CA" w:rsidRDefault="00CF1819" w:rsidP="00F13B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819" w:rsidRPr="00C839CA" w:rsidRDefault="00CF1819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819" w:rsidRPr="00C839CA" w:rsidRDefault="00CF1819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B6C84" w:rsidRDefault="00CB6C84" w:rsidP="000D25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0D25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0D25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D2517" w:rsidRPr="00C839CA" w:rsidRDefault="000D2517" w:rsidP="000D251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D2517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D2517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06497" w:rsidRPr="00C839CA" w:rsidTr="00F13B5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497" w:rsidRPr="00C839CA" w:rsidRDefault="00E06497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497" w:rsidRPr="00C839CA" w:rsidRDefault="00E06497" w:rsidP="000D25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5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5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D11C65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497" w:rsidRPr="00C839CA" w:rsidRDefault="00D11C65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6497" w:rsidRPr="00C839CA" w:rsidTr="00E06497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497" w:rsidRPr="00C839CA" w:rsidRDefault="00E06497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06497" w:rsidRPr="00C839CA" w:rsidRDefault="00E0649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2517" w:rsidRPr="00C839CA" w:rsidRDefault="000D2517" w:rsidP="000D251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102"/>
        <w:gridCol w:w="1031"/>
        <w:gridCol w:w="927"/>
        <w:gridCol w:w="986"/>
        <w:gridCol w:w="1228"/>
        <w:gridCol w:w="763"/>
        <w:gridCol w:w="1256"/>
        <w:gridCol w:w="1256"/>
        <w:gridCol w:w="1699"/>
        <w:gridCol w:w="1079"/>
        <w:gridCol w:w="1141"/>
      </w:tblGrid>
      <w:tr w:rsidR="00E06497" w:rsidRPr="00C839CA" w:rsidTr="00CB6C84">
        <w:trPr>
          <w:trHeight w:val="346"/>
        </w:trPr>
        <w:tc>
          <w:tcPr>
            <w:tcW w:w="965" w:type="pct"/>
            <w:gridSpan w:val="3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06497" w:rsidRPr="00C839CA" w:rsidTr="00CB6C8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11C65" w:rsidRPr="00C839CA" w:rsidTr="00CB6C84">
        <w:trPr>
          <w:trHeight w:val="4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Ă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RGIU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8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1C65" w:rsidRPr="00C839CA" w:rsidRDefault="00D11C65" w:rsidP="00E064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ia Sprie, str. Nicolae Ioarga, nr. 48 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8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773/2009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Alin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11C65" w:rsidRPr="00C839CA" w:rsidTr="00CB6C84">
        <w:trPr>
          <w:trHeight w:val="45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Ă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1.198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1C65" w:rsidRDefault="00D11C65" w:rsidP="00E064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Bogdan Vodă, nr. 8, et. IV, ap. 4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11C65" w:rsidRPr="00C839CA" w:rsidTr="00CB6C84">
        <w:trPr>
          <w:trHeight w:val="24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Ă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RGIU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8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ia Sprie, str. Nicolae Ioarga, nr. 48 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D11C65" w:rsidRPr="00C839CA" w:rsidRDefault="00D11C65" w:rsidP="00CB6C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11C65" w:rsidRPr="00C839CA" w:rsidTr="00CB6C84">
        <w:trPr>
          <w:trHeight w:val="20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Ă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1.198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Bogdan Vodă, nr. 8, et. IV, ap. 4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D11C65" w:rsidRPr="00C839CA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11C65" w:rsidRDefault="00D11C65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CB6C84" w:rsidRDefault="00CB6C84" w:rsidP="000D2517">
      <w:pPr>
        <w:spacing w:after="0"/>
        <w:rPr>
          <w:rFonts w:ascii="Arial" w:hAnsi="Arial" w:cs="Arial"/>
          <w:b/>
          <w:sz w:val="20"/>
          <w:szCs w:val="24"/>
        </w:rPr>
      </w:pPr>
    </w:p>
    <w:p w:rsidR="000D2517" w:rsidRPr="00C839CA" w:rsidRDefault="000D2517" w:rsidP="000D251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D2517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D2517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D2517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D2517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D2517" w:rsidRPr="00C839CA" w:rsidRDefault="000D2517" w:rsidP="000D251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D2517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D2517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517" w:rsidRPr="00C839CA" w:rsidRDefault="000D2517" w:rsidP="00F13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2517" w:rsidRPr="00C839CA" w:rsidRDefault="000D2517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517" w:rsidRPr="00C839CA" w:rsidRDefault="000D2517" w:rsidP="00F13B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517" w:rsidRPr="00C839CA" w:rsidRDefault="000D2517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517" w:rsidRPr="00C839CA" w:rsidRDefault="000D2517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F1819" w:rsidRDefault="00CF1819" w:rsidP="00FC517B"/>
    <w:p w:rsidR="00CB6C84" w:rsidRDefault="00CB6C84" w:rsidP="00FC517B"/>
    <w:p w:rsidR="00CB6C84" w:rsidRDefault="00CB6C84" w:rsidP="00FC517B"/>
    <w:p w:rsidR="00CB6C84" w:rsidRDefault="00CB6C84" w:rsidP="00FC517B"/>
    <w:p w:rsidR="001B5801" w:rsidRDefault="001B5801" w:rsidP="00FC517B"/>
    <w:p w:rsidR="00CB6C84" w:rsidRDefault="00CB6C84" w:rsidP="00FC517B"/>
    <w:p w:rsidR="00CB6C84" w:rsidRPr="00C839CA" w:rsidRDefault="00CB6C84" w:rsidP="00CB6C8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B6C84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B6C84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B6C84" w:rsidRPr="00C839CA" w:rsidTr="00F13B5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CB6C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8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B6C84" w:rsidRPr="00C839CA" w:rsidTr="00F13B5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6C84" w:rsidRPr="00C839CA" w:rsidRDefault="00CB6C84" w:rsidP="00CB6C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097"/>
        <w:gridCol w:w="1031"/>
        <w:gridCol w:w="924"/>
        <w:gridCol w:w="979"/>
        <w:gridCol w:w="1223"/>
        <w:gridCol w:w="758"/>
        <w:gridCol w:w="1251"/>
        <w:gridCol w:w="1251"/>
        <w:gridCol w:w="1743"/>
        <w:gridCol w:w="1075"/>
        <w:gridCol w:w="1137"/>
      </w:tblGrid>
      <w:tr w:rsidR="00CB6C84" w:rsidRPr="00C839CA" w:rsidTr="00F13B5A">
        <w:trPr>
          <w:trHeight w:val="346"/>
        </w:trPr>
        <w:tc>
          <w:tcPr>
            <w:tcW w:w="965" w:type="pct"/>
            <w:gridSpan w:val="3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B6C84" w:rsidRPr="00C839CA" w:rsidTr="00F13B5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6C84" w:rsidRPr="00C839CA" w:rsidTr="00CB6C8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RE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3.192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tățele, nr. 11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8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7/21.06.199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B6C84" w:rsidRPr="00C839CA" w:rsidRDefault="00CB6C84" w:rsidP="00CB6C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B6C84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B6C84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6C84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6C84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B6C84" w:rsidRPr="00C839CA" w:rsidRDefault="00CB6C84" w:rsidP="00CB6C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B6C84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B6C84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C84" w:rsidRPr="00C839CA" w:rsidRDefault="00CB6C84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C84" w:rsidRPr="00C839CA" w:rsidRDefault="00CB6C84" w:rsidP="00F13B5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B6C84" w:rsidRDefault="00CB6C84" w:rsidP="00FC517B"/>
    <w:p w:rsidR="00CB6C84" w:rsidRDefault="00CB6C84" w:rsidP="00FC517B"/>
    <w:p w:rsidR="00CB6C84" w:rsidRDefault="00CB6C84" w:rsidP="00FC517B"/>
    <w:p w:rsidR="00CB6C84" w:rsidRPr="00C839CA" w:rsidRDefault="00CB6C84" w:rsidP="00CB6C8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B6C84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B6C84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13B5A" w:rsidRPr="00C839CA" w:rsidTr="00F13B5A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2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3B5A" w:rsidRPr="00C839CA" w:rsidTr="00F13B5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6C84" w:rsidRPr="00C839CA" w:rsidRDefault="00CB6C84" w:rsidP="00CB6C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61"/>
        <w:gridCol w:w="1031"/>
        <w:gridCol w:w="986"/>
        <w:gridCol w:w="595"/>
        <w:gridCol w:w="1290"/>
        <w:gridCol w:w="823"/>
        <w:gridCol w:w="1316"/>
        <w:gridCol w:w="1316"/>
        <w:gridCol w:w="1510"/>
        <w:gridCol w:w="1138"/>
        <w:gridCol w:w="1203"/>
      </w:tblGrid>
      <w:tr w:rsidR="00CB6C84" w:rsidRPr="00C839CA" w:rsidTr="00BC4663">
        <w:trPr>
          <w:trHeight w:val="346"/>
        </w:trPr>
        <w:tc>
          <w:tcPr>
            <w:tcW w:w="1022" w:type="pct"/>
            <w:gridSpan w:val="3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B6C84" w:rsidRPr="00C839CA" w:rsidTr="00BC466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1022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B6C84" w:rsidRPr="00C839CA" w:rsidRDefault="00CB6C84" w:rsidP="00CB6C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B6C84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B6C84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6C84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B6C84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B6C84" w:rsidRPr="00C839CA" w:rsidRDefault="00CB6C84" w:rsidP="00CB6C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B6C84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C84" w:rsidRPr="00C839CA" w:rsidRDefault="00CB6C84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B6C84" w:rsidRPr="00C839CA" w:rsidRDefault="00CB6C84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C84" w:rsidRPr="00C839CA" w:rsidRDefault="00CB6C84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B6C84" w:rsidRDefault="00CB6C84" w:rsidP="00FC517B"/>
    <w:p w:rsidR="00F13B5A" w:rsidRDefault="00F13B5A" w:rsidP="00FC517B"/>
    <w:p w:rsidR="00D44590" w:rsidRDefault="00D44590" w:rsidP="00FC517B"/>
    <w:p w:rsidR="00F13B5A" w:rsidRPr="00C839CA" w:rsidRDefault="00F13B5A" w:rsidP="00F13B5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13B5A" w:rsidRPr="00C839CA" w:rsidTr="00F13B5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13B5A" w:rsidRPr="00C839CA" w:rsidTr="00F13B5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44590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T Șișești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67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D44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07 și tot 81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7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4590" w:rsidRPr="00C839CA" w:rsidTr="00561F54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F13B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D44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1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F13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3B5A" w:rsidRPr="00C839CA" w:rsidRDefault="00F13B5A" w:rsidP="00F13B5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693"/>
        <w:gridCol w:w="1144"/>
        <w:gridCol w:w="1031"/>
        <w:gridCol w:w="963"/>
        <w:gridCol w:w="595"/>
        <w:gridCol w:w="1268"/>
        <w:gridCol w:w="800"/>
        <w:gridCol w:w="1293"/>
        <w:gridCol w:w="1293"/>
        <w:gridCol w:w="1735"/>
        <w:gridCol w:w="1118"/>
        <w:gridCol w:w="1183"/>
      </w:tblGrid>
      <w:tr w:rsidR="00F13B5A" w:rsidRPr="00C839CA" w:rsidTr="00BC4663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13B5A" w:rsidRPr="00C839CA" w:rsidTr="00BC4663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F13B5A" w:rsidRPr="00C839CA" w:rsidRDefault="00F13B5A" w:rsidP="00F13B5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13B5A" w:rsidRPr="00C839CA" w:rsidTr="00F13B5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13B5A" w:rsidRPr="00C839CA" w:rsidTr="00F13B5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B5A" w:rsidRPr="00C839CA" w:rsidTr="00F13B5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B5A" w:rsidRPr="00C839CA" w:rsidTr="00F13B5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13B5A" w:rsidRPr="00C839CA" w:rsidRDefault="00F13B5A" w:rsidP="00F13B5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13B5A" w:rsidRPr="00C839CA" w:rsidTr="00F13B5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5A" w:rsidRPr="00C839CA" w:rsidRDefault="00F13B5A" w:rsidP="00F13B5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3B5A" w:rsidRPr="00C839CA" w:rsidRDefault="00F13B5A" w:rsidP="00F13B5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B5A" w:rsidRPr="00C839CA" w:rsidRDefault="00F13B5A" w:rsidP="00F13B5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F13B5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13B5A" w:rsidRDefault="00F13B5A" w:rsidP="00FC517B"/>
    <w:p w:rsidR="00D44590" w:rsidRDefault="00D44590" w:rsidP="00FC517B"/>
    <w:p w:rsidR="00D44590" w:rsidRPr="00C839CA" w:rsidRDefault="00D44590" w:rsidP="00D4459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44590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44590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44590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D44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7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D44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7 și 81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4590" w:rsidRPr="00C839CA" w:rsidTr="00561F54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4590" w:rsidRPr="00C839CA" w:rsidRDefault="00D44590" w:rsidP="00D445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44590" w:rsidRPr="00C839CA" w:rsidTr="00561F54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44590" w:rsidRPr="00C839CA" w:rsidTr="00561F54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590" w:rsidRPr="00C839CA" w:rsidTr="00561F54">
        <w:trPr>
          <w:trHeight w:val="58"/>
        </w:trPr>
        <w:tc>
          <w:tcPr>
            <w:tcW w:w="98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CETĂȚE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52599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74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44590" w:rsidRPr="00C839CA" w:rsidRDefault="00D44590" w:rsidP="00D445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9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5/28.05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44590" w:rsidRPr="00C839CA" w:rsidRDefault="00D44590" w:rsidP="00D445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44590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44590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590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590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44590" w:rsidRPr="00C839CA" w:rsidRDefault="00D44590" w:rsidP="00D445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44590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44590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90" w:rsidRPr="00C839CA" w:rsidRDefault="00D44590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90" w:rsidRPr="00C839CA" w:rsidRDefault="00D44590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44590" w:rsidRDefault="00D44590" w:rsidP="00FC517B"/>
    <w:p w:rsidR="00D44590" w:rsidRPr="00C839CA" w:rsidRDefault="00D44590" w:rsidP="00D4459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44590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44590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44590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4590" w:rsidRPr="00C839CA" w:rsidRDefault="00D44590" w:rsidP="00082A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</w:t>
            </w:r>
            <w:r w:rsidR="00082AD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T Șișești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4590" w:rsidRPr="00C839CA" w:rsidTr="00561F54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4590" w:rsidRPr="00C839CA" w:rsidRDefault="00D44590" w:rsidP="00D445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693"/>
        <w:gridCol w:w="1235"/>
        <w:gridCol w:w="1031"/>
        <w:gridCol w:w="950"/>
        <w:gridCol w:w="595"/>
        <w:gridCol w:w="1256"/>
        <w:gridCol w:w="788"/>
        <w:gridCol w:w="1281"/>
        <w:gridCol w:w="1281"/>
        <w:gridCol w:w="1743"/>
        <w:gridCol w:w="1106"/>
        <w:gridCol w:w="1171"/>
      </w:tblGrid>
      <w:tr w:rsidR="00082AD5" w:rsidRPr="00C839CA" w:rsidTr="00D44590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82AD5" w:rsidRPr="00C839CA" w:rsidTr="00D44590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590" w:rsidRPr="00C839CA" w:rsidTr="00D44590">
        <w:trPr>
          <w:trHeight w:val="468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6.194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44590" w:rsidRPr="00C839CA" w:rsidRDefault="00D44590" w:rsidP="00D445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7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D44590" w:rsidRPr="00C839CA" w:rsidRDefault="00082AD5" w:rsidP="0008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93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44590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D44590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85/22.06.1994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44590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44590" w:rsidRPr="00C839CA" w:rsidTr="00D44590">
        <w:trPr>
          <w:trHeight w:val="64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5.195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44590" w:rsidRDefault="00D44590" w:rsidP="00D445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1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44590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44590" w:rsidRPr="00C839CA" w:rsidTr="00D44590">
        <w:trPr>
          <w:trHeight w:val="108"/>
        </w:trPr>
        <w:tc>
          <w:tcPr>
            <w:tcW w:w="3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ȚURA 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ULI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90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6.191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90" w:rsidRDefault="00D44590" w:rsidP="0008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44590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44590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D44590" w:rsidRPr="00C839CA" w:rsidRDefault="00D44590" w:rsidP="00D445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44590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44590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590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4590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44590" w:rsidRPr="00C839CA" w:rsidRDefault="00D44590" w:rsidP="00D4459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44590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44590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590" w:rsidRPr="00C839CA" w:rsidRDefault="00D44590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44590" w:rsidRPr="00C839CA" w:rsidRDefault="00D44590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90" w:rsidRPr="00C839CA" w:rsidRDefault="00D44590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90" w:rsidRPr="00C839CA" w:rsidRDefault="00D44590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590" w:rsidRPr="00C839CA" w:rsidRDefault="00D44590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44590" w:rsidRDefault="00D44590" w:rsidP="00FC517B"/>
    <w:p w:rsidR="00082AD5" w:rsidRPr="00C839CA" w:rsidRDefault="00082AD5" w:rsidP="00082AD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82AD5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82AD5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82AD5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2AD5" w:rsidRPr="00C839CA" w:rsidRDefault="00082AD5" w:rsidP="00082A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T Șișești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2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2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7F6B66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4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2AD5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AD5" w:rsidRPr="00C839CA" w:rsidTr="00561F54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2AD5" w:rsidRPr="00C839CA" w:rsidRDefault="00082AD5" w:rsidP="00082AD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693"/>
        <w:gridCol w:w="1233"/>
        <w:gridCol w:w="1031"/>
        <w:gridCol w:w="945"/>
        <w:gridCol w:w="631"/>
        <w:gridCol w:w="1252"/>
        <w:gridCol w:w="785"/>
        <w:gridCol w:w="1278"/>
        <w:gridCol w:w="1279"/>
        <w:gridCol w:w="1741"/>
        <w:gridCol w:w="1104"/>
        <w:gridCol w:w="1163"/>
      </w:tblGrid>
      <w:tr w:rsidR="00082AD5" w:rsidRPr="00C839CA" w:rsidTr="007F6B66">
        <w:trPr>
          <w:trHeight w:val="346"/>
        </w:trPr>
        <w:tc>
          <w:tcPr>
            <w:tcW w:w="1024" w:type="pct"/>
            <w:gridSpan w:val="3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7" w:type="pct"/>
            <w:gridSpan w:val="3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F6B66" w:rsidRPr="00C839CA" w:rsidTr="007F6B66">
        <w:trPr>
          <w:trHeight w:val="256"/>
        </w:trPr>
        <w:tc>
          <w:tcPr>
            <w:tcW w:w="3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6B66" w:rsidRPr="00C839CA" w:rsidTr="007F6B66">
        <w:trPr>
          <w:trHeight w:val="58"/>
        </w:trPr>
        <w:tc>
          <w:tcPr>
            <w:tcW w:w="339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ȚURA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 GAVRIL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63AB9" w:rsidRDefault="00C63AB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C63AB9" w:rsidRDefault="00C63AB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C63AB9" w:rsidRDefault="00C63AB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C63AB9" w:rsidRDefault="00C63AB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1.1978</w:t>
            </w:r>
          </w:p>
          <w:p w:rsidR="007F6B66" w:rsidRPr="00C63AB9" w:rsidRDefault="007F6B66" w:rsidP="00C63AB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F6B66" w:rsidRPr="00C839CA" w:rsidRDefault="00C63AB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1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32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F6B66" w:rsidRPr="00C839CA" w:rsidRDefault="007F6B66" w:rsidP="0008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94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rtificat de moștenitor suplimentar nr. 6/2019/16.01.2019 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6B66" w:rsidRPr="00C839CA" w:rsidTr="00561F54">
        <w:trPr>
          <w:trHeight w:val="184"/>
        </w:trPr>
        <w:tc>
          <w:tcPr>
            <w:tcW w:w="339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/32</w:t>
            </w: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282/16.01.2019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66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82AD5" w:rsidRPr="00C839CA" w:rsidRDefault="00082AD5" w:rsidP="00082AD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82AD5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82AD5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2AD5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2AD5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82AD5" w:rsidRPr="00C839CA" w:rsidRDefault="00082AD5" w:rsidP="00082AD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82AD5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82AD5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5" w:rsidRPr="00C839CA" w:rsidRDefault="00082AD5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2AD5" w:rsidRPr="00C839CA" w:rsidRDefault="00082AD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D5" w:rsidRPr="00C839CA" w:rsidRDefault="00082AD5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AD5" w:rsidRPr="00C839CA" w:rsidRDefault="00082AD5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AD5" w:rsidRPr="00C839CA" w:rsidRDefault="00082AD5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82AD5" w:rsidRDefault="00082AD5" w:rsidP="00FC517B"/>
    <w:p w:rsidR="007F6B66" w:rsidRDefault="007F6B66" w:rsidP="00FC517B"/>
    <w:p w:rsidR="007F6B66" w:rsidRPr="00C839CA" w:rsidRDefault="007F6B66" w:rsidP="007F6B6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F6B66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F6B66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F6B66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6B66" w:rsidRPr="00C839CA" w:rsidRDefault="007F6B66" w:rsidP="007F6B6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T Șișești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F97C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4</w:t>
            </w:r>
            <w:r w:rsidR="00F97CF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2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F97CF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  <w:r w:rsidR="00F97C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F6B66" w:rsidRPr="00C839CA" w:rsidTr="00561F54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B66" w:rsidRPr="00C839CA" w:rsidRDefault="007F6B66" w:rsidP="007F6B6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693"/>
        <w:gridCol w:w="1216"/>
        <w:gridCol w:w="1031"/>
        <w:gridCol w:w="929"/>
        <w:gridCol w:w="614"/>
        <w:gridCol w:w="1237"/>
        <w:gridCol w:w="769"/>
        <w:gridCol w:w="1262"/>
        <w:gridCol w:w="1262"/>
        <w:gridCol w:w="1743"/>
        <w:gridCol w:w="1087"/>
        <w:gridCol w:w="1141"/>
      </w:tblGrid>
      <w:tr w:rsidR="00123CC9" w:rsidRPr="00C839CA" w:rsidTr="00123CC9">
        <w:trPr>
          <w:trHeight w:val="346"/>
        </w:trPr>
        <w:tc>
          <w:tcPr>
            <w:tcW w:w="1022" w:type="pct"/>
            <w:gridSpan w:val="3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4D62" w:rsidRPr="00C839CA" w:rsidTr="00123CC9">
        <w:trPr>
          <w:trHeight w:val="256"/>
        </w:trPr>
        <w:tc>
          <w:tcPr>
            <w:tcW w:w="3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3CC9" w:rsidRPr="00C839CA" w:rsidTr="00123CC9">
        <w:trPr>
          <w:trHeight w:val="480"/>
        </w:trPr>
        <w:tc>
          <w:tcPr>
            <w:tcW w:w="3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7.195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55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23CC9" w:rsidRPr="00C839CA" w:rsidRDefault="00123CC9" w:rsidP="007F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96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83/23.06.199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123CC9" w:rsidRPr="00C839CA" w:rsidTr="00B64D62">
        <w:trPr>
          <w:trHeight w:val="592"/>
        </w:trPr>
        <w:tc>
          <w:tcPr>
            <w:tcW w:w="338" w:type="pct"/>
            <w:vMerge w:val="restar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EHUȘ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CTORIA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0.1913</w:t>
            </w:r>
          </w:p>
        </w:tc>
        <w:tc>
          <w:tcPr>
            <w:tcW w:w="3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ărpinis, nr. 24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7F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123CC9" w:rsidRPr="00C839CA" w:rsidTr="00B64D62">
        <w:trPr>
          <w:trHeight w:val="184"/>
        </w:trPr>
        <w:tc>
          <w:tcPr>
            <w:tcW w:w="33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123CC9" w:rsidRPr="00C839CA" w:rsidTr="00B64D62">
        <w:trPr>
          <w:trHeight w:val="58"/>
        </w:trPr>
        <w:tc>
          <w:tcPr>
            <w:tcW w:w="33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CC9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MION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2.195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B64D62" w:rsidP="00B64D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0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Pr="00C839CA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CC9" w:rsidRDefault="00123CC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F6B66" w:rsidRPr="00C839CA" w:rsidRDefault="007F6B66" w:rsidP="007F6B6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F6B66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F6B66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6B66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6B66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F6B66" w:rsidRPr="00C839CA" w:rsidRDefault="007F6B66" w:rsidP="007F6B6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F6B66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F6B66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B66" w:rsidRPr="00C839CA" w:rsidRDefault="007F6B66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F6B66" w:rsidRPr="00C839CA" w:rsidRDefault="007F6B66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B66" w:rsidRPr="00C839CA" w:rsidRDefault="007F6B66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B66" w:rsidRPr="00C839CA" w:rsidRDefault="007F6B66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B66" w:rsidRPr="00C839CA" w:rsidRDefault="007F6B66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64D62" w:rsidRPr="00C839CA" w:rsidRDefault="00B64D62" w:rsidP="00B64D6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64D62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4D62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64D62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4D62" w:rsidRPr="00C839CA" w:rsidRDefault="00B64D62" w:rsidP="00B64D6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T Șișești 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0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1 și tot 83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4D62" w:rsidRPr="00C839CA" w:rsidTr="00B64D62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4D62" w:rsidRPr="00C839CA" w:rsidRDefault="00B64D62" w:rsidP="00B64D6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2"/>
        <w:gridCol w:w="693"/>
        <w:gridCol w:w="1234"/>
        <w:gridCol w:w="1031"/>
        <w:gridCol w:w="944"/>
        <w:gridCol w:w="631"/>
        <w:gridCol w:w="1251"/>
        <w:gridCol w:w="786"/>
        <w:gridCol w:w="1279"/>
        <w:gridCol w:w="1279"/>
        <w:gridCol w:w="1741"/>
        <w:gridCol w:w="1104"/>
        <w:gridCol w:w="1161"/>
      </w:tblGrid>
      <w:tr w:rsidR="00B64D62" w:rsidRPr="00C839CA" w:rsidTr="00B64D62">
        <w:trPr>
          <w:trHeight w:val="346"/>
        </w:trPr>
        <w:tc>
          <w:tcPr>
            <w:tcW w:w="1022" w:type="pct"/>
            <w:gridSpan w:val="3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4D62" w:rsidRPr="00C839CA" w:rsidTr="00B64D62">
        <w:trPr>
          <w:trHeight w:val="256"/>
        </w:trPr>
        <w:tc>
          <w:tcPr>
            <w:tcW w:w="33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22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B64D62" w:rsidRPr="00C839CA" w:rsidRDefault="00B64D62" w:rsidP="00B64D6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4D62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4D62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4D62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4D62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4D62" w:rsidRPr="00C839CA" w:rsidRDefault="00B64D62" w:rsidP="00B64D6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4D62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F6B66" w:rsidRDefault="007F6B66" w:rsidP="00FC517B"/>
    <w:p w:rsidR="001B5801" w:rsidRDefault="001B5801" w:rsidP="00FC517B"/>
    <w:p w:rsidR="00B64D62" w:rsidRPr="00C839CA" w:rsidRDefault="00B64D62" w:rsidP="00B64D6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64D62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4D62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06569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B64D6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5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5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6569" w:rsidRPr="00C839CA" w:rsidTr="00561F54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569" w:rsidRPr="00C839CA" w:rsidTr="00561F54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10656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569" w:rsidRPr="00C839CA" w:rsidTr="00561F54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569" w:rsidRPr="00C839CA" w:rsidTr="00561F54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4D62" w:rsidRPr="00C839CA" w:rsidRDefault="00B64D62" w:rsidP="00B64D6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B64D62" w:rsidRPr="00C839CA" w:rsidTr="00561F5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4D62" w:rsidRPr="00C839CA" w:rsidTr="00561F5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69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B64D62" w:rsidRPr="00C839CA" w:rsidRDefault="00B64D62" w:rsidP="00B64D6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4D62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4D62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4D62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4D62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C839CA" w:rsidRDefault="00B64D62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C839CA" w:rsidRDefault="00B64D62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4D62" w:rsidRPr="001B5801" w:rsidRDefault="00B64D62" w:rsidP="00B64D62">
      <w:pPr>
        <w:spacing w:after="0"/>
        <w:rPr>
          <w:rFonts w:ascii="Arial" w:hAnsi="Arial" w:cs="Arial"/>
          <w:b/>
          <w:sz w:val="18"/>
          <w:szCs w:val="24"/>
        </w:rPr>
      </w:pPr>
      <w:r w:rsidRPr="001B580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4D62" w:rsidRPr="001B5801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D62" w:rsidRPr="001B5801" w:rsidRDefault="00B64D62" w:rsidP="00561F54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62" w:rsidRPr="001B5801" w:rsidRDefault="00B64D62" w:rsidP="00561F54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D62" w:rsidRPr="001B5801" w:rsidRDefault="00B64D62" w:rsidP="00561F54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4D62" w:rsidRPr="001B5801" w:rsidRDefault="00B64D62" w:rsidP="00561F54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1B5801" w:rsidRDefault="00B64D62" w:rsidP="00561F54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4D62" w:rsidRPr="001B5801" w:rsidRDefault="00B64D62" w:rsidP="00561F54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1B580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D62" w:rsidRPr="001B5801" w:rsidRDefault="00B64D62" w:rsidP="00561F54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D62" w:rsidRPr="001B5801" w:rsidRDefault="00B64D62" w:rsidP="00561F54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1B580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D62" w:rsidRPr="001B5801" w:rsidRDefault="00B64D62" w:rsidP="00561F54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7E572E" w:rsidRPr="001B5801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1B5801" w:rsidRDefault="007E572E" w:rsidP="007E572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Pr="001B5801" w:rsidRDefault="007E572E" w:rsidP="007E572E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Pr="001B5801" w:rsidRDefault="007E572E" w:rsidP="007E572E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Pr="001B5801" w:rsidRDefault="007E572E" w:rsidP="007E572E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Pr="001B5801" w:rsidRDefault="007E572E" w:rsidP="007E572E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Pr="001B5801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1B5801">
              <w:rPr>
                <w:rFonts w:ascii="Arial" w:hAnsi="Arial" w:cs="Arial"/>
                <w:sz w:val="14"/>
                <w:szCs w:val="20"/>
                <w:lang w:val="ro-RO"/>
              </w:rPr>
              <w:t>169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1B5801" w:rsidRDefault="007E572E" w:rsidP="007E572E">
            <w:pPr>
              <w:spacing w:after="0" w:line="240" w:lineRule="auto"/>
              <w:jc w:val="center"/>
              <w:rPr>
                <w:sz w:val="16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1B5801" w:rsidRDefault="007E572E" w:rsidP="007E572E">
            <w:pPr>
              <w:spacing w:after="0" w:line="240" w:lineRule="auto"/>
              <w:jc w:val="center"/>
              <w:rPr>
                <w:sz w:val="20"/>
              </w:rPr>
            </w:pPr>
            <w:r w:rsidRPr="001B580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1B5801" w:rsidRDefault="007E572E" w:rsidP="007E572E">
            <w:pPr>
              <w:spacing w:after="0" w:line="240" w:lineRule="auto"/>
              <w:jc w:val="center"/>
              <w:rPr>
                <w:sz w:val="20"/>
              </w:rPr>
            </w:pPr>
            <w:r w:rsidRPr="001B5801">
              <w:rPr>
                <w:sz w:val="20"/>
              </w:rPr>
              <w:t>-</w:t>
            </w:r>
          </w:p>
        </w:tc>
      </w:tr>
    </w:tbl>
    <w:p w:rsidR="00106569" w:rsidRPr="00C839CA" w:rsidRDefault="00106569" w:rsidP="0010656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06569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06569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06569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5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6569" w:rsidRPr="00C839CA" w:rsidTr="00106569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6569" w:rsidRPr="00C839CA" w:rsidRDefault="00106569" w:rsidP="001065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106569" w:rsidRPr="00C839CA" w:rsidTr="00561F5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06569" w:rsidRPr="00C839CA" w:rsidTr="00561F5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569" w:rsidRPr="00C839CA" w:rsidTr="00561F5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CHI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1.195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îrîului, nr. 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9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87/06.11.20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06569" w:rsidRPr="00C839CA" w:rsidRDefault="00106569" w:rsidP="001065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06569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06569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569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569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06569" w:rsidRPr="00C839CA" w:rsidRDefault="00106569" w:rsidP="001065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06569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06569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569" w:rsidRPr="00C839CA" w:rsidRDefault="00106569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569" w:rsidRPr="00C839CA" w:rsidRDefault="00106569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64D62" w:rsidRDefault="00B64D62" w:rsidP="00FC517B"/>
    <w:p w:rsidR="00106569" w:rsidRDefault="00106569" w:rsidP="00FC517B"/>
    <w:p w:rsidR="00106569" w:rsidRDefault="00106569" w:rsidP="00FC517B"/>
    <w:p w:rsidR="00106569" w:rsidRPr="00C839CA" w:rsidRDefault="00106569" w:rsidP="0010656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06569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06569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06569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6953FB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6953F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106569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6953F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6569" w:rsidRPr="00C839CA" w:rsidTr="00561F5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6569" w:rsidRPr="00C839CA" w:rsidRDefault="00106569" w:rsidP="001065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41"/>
        <w:gridCol w:w="1031"/>
        <w:gridCol w:w="963"/>
        <w:gridCol w:w="595"/>
        <w:gridCol w:w="1267"/>
        <w:gridCol w:w="800"/>
        <w:gridCol w:w="1293"/>
        <w:gridCol w:w="1293"/>
        <w:gridCol w:w="1743"/>
        <w:gridCol w:w="1115"/>
        <w:gridCol w:w="1184"/>
      </w:tblGrid>
      <w:tr w:rsidR="00106569" w:rsidRPr="00C839CA" w:rsidTr="00561F5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06569" w:rsidRPr="00C839CA" w:rsidTr="00561F5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569" w:rsidRPr="00C839CA" w:rsidTr="00561F5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8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6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443/78/13.12.199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06569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106569" w:rsidRPr="00C839CA" w:rsidRDefault="00106569" w:rsidP="001065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06569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06569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569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6569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06569" w:rsidRPr="00C839CA" w:rsidRDefault="00106569" w:rsidP="001065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06569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06569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69" w:rsidRPr="00C839CA" w:rsidRDefault="00106569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6569" w:rsidRPr="00C839CA" w:rsidRDefault="00106569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569" w:rsidRPr="00C839CA" w:rsidRDefault="00106569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569" w:rsidRPr="00C839CA" w:rsidRDefault="00106569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569" w:rsidRPr="00C839CA" w:rsidRDefault="00106569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06569" w:rsidRDefault="00106569" w:rsidP="00FC517B"/>
    <w:p w:rsidR="00D3232B" w:rsidRDefault="00D3232B" w:rsidP="00FC517B"/>
    <w:p w:rsidR="00D3232B" w:rsidRPr="00C839CA" w:rsidRDefault="00D3232B" w:rsidP="00D3232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3232B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3232B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3232B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D323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2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232B" w:rsidRPr="00C839CA" w:rsidTr="00561F5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232B" w:rsidRPr="00C839CA" w:rsidRDefault="00D3232B" w:rsidP="00D3232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D3232B" w:rsidRPr="00C839CA" w:rsidTr="00561F54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3232B" w:rsidRPr="00C839CA" w:rsidTr="00561F5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232B" w:rsidRPr="00C839CA" w:rsidTr="00561F54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9.192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3232B" w:rsidRPr="00C839CA" w:rsidRDefault="00D3232B" w:rsidP="00D32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3232B" w:rsidRPr="00C839CA" w:rsidRDefault="00D3232B" w:rsidP="00D32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3232B" w:rsidRPr="00C839CA" w:rsidRDefault="00D3232B" w:rsidP="00D32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76/21.06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3232B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D3232B">
              <w:rPr>
                <w:rFonts w:ascii="Arial" w:hAnsi="Arial" w:cs="Arial"/>
                <w:sz w:val="16"/>
                <w:szCs w:val="20"/>
              </w:rPr>
              <w:t>ecedat</w:t>
            </w:r>
          </w:p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,</w:t>
            </w:r>
          </w:p>
        </w:tc>
      </w:tr>
    </w:tbl>
    <w:p w:rsidR="00D3232B" w:rsidRPr="00C839CA" w:rsidRDefault="00D3232B" w:rsidP="00D3232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3232B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3232B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232B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232B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3232B" w:rsidRPr="00C839CA" w:rsidRDefault="00D3232B" w:rsidP="00D3232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3232B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3232B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2B" w:rsidRPr="00C839CA" w:rsidRDefault="00D3232B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232B" w:rsidRPr="00C839CA" w:rsidRDefault="00D3232B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32B" w:rsidRPr="00C839CA" w:rsidRDefault="00D3232B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32B" w:rsidRPr="00C839CA" w:rsidRDefault="00D3232B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32B" w:rsidRPr="00C839CA" w:rsidRDefault="00D3232B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3232B" w:rsidRDefault="00D3232B" w:rsidP="00FC517B"/>
    <w:p w:rsidR="00EC4EB5" w:rsidRDefault="00EC4EB5" w:rsidP="00FC517B"/>
    <w:p w:rsidR="00EC4EB5" w:rsidRDefault="00EC4EB5" w:rsidP="00FC517B"/>
    <w:p w:rsidR="00E72027" w:rsidRDefault="00E72027" w:rsidP="00EC4EB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72027" w:rsidRDefault="00E72027" w:rsidP="00EC4EB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4EB5" w:rsidRPr="00C839CA" w:rsidRDefault="00EC4EB5" w:rsidP="00EC4EB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C4EB5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C4EB5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C4EB5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EC4EB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6F2760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1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6F276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6F276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6F276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4EB5" w:rsidRPr="00C839CA" w:rsidRDefault="006F276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C4EB5" w:rsidRPr="00C839CA" w:rsidTr="006F2760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EB5" w:rsidRPr="00C839CA" w:rsidTr="006F2760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6F2760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4EB5" w:rsidRPr="00C839CA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EC4EB5" w:rsidRPr="00C839CA" w:rsidTr="006232F5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C4EB5" w:rsidRPr="00C839CA" w:rsidTr="006232F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4EB5" w:rsidRPr="00C839CA" w:rsidTr="006232F5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C4EB5" w:rsidRPr="00C839CA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C4EB5" w:rsidRPr="00C839CA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C4EB5" w:rsidRPr="00C839CA" w:rsidRDefault="006232F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C4EB5" w:rsidRPr="00C839CA" w:rsidRDefault="006232F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EC4EB5" w:rsidRPr="00C839CA" w:rsidRDefault="00E72027" w:rsidP="00E720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2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EC4EB5" w:rsidRPr="00C839CA" w:rsidRDefault="00EC4EB5" w:rsidP="00E720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E72027">
              <w:rPr>
                <w:rFonts w:ascii="Arial" w:hAnsi="Arial" w:cs="Arial"/>
                <w:sz w:val="16"/>
                <w:szCs w:val="20"/>
              </w:rPr>
              <w:t>59945/73/09.01.1996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C4EB5" w:rsidRPr="00C839CA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C4EB5" w:rsidRPr="00C839CA" w:rsidTr="006232F5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9.192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7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  <w:r w:rsidR="00E72027">
              <w:rPr>
                <w:rFonts w:ascii="Arial" w:hAnsi="Arial" w:cs="Arial"/>
                <w:sz w:val="16"/>
                <w:szCs w:val="20"/>
              </w:rPr>
              <w:t>ă</w:t>
            </w:r>
          </w:p>
        </w:tc>
      </w:tr>
      <w:tr w:rsidR="00EC4EB5" w:rsidRPr="00C839CA" w:rsidTr="006232F5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6232F5" w:rsidRPr="00C839CA" w:rsidTr="006232F5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232F5" w:rsidRPr="00C839CA" w:rsidTr="006232F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232F5" w:rsidRPr="00C839CA" w:rsidTr="006232F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232F5" w:rsidRPr="00C839CA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232F5" w:rsidRDefault="006232F5" w:rsidP="006232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C4EB5" w:rsidRPr="00C839CA" w:rsidTr="006232F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8.197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heorghe Șincai, nr.31, ap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C4EB5" w:rsidRPr="00C839CA" w:rsidTr="006232F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C4EB5" w:rsidRDefault="006F2760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4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C4EB5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EC4EB5" w:rsidRDefault="00E72027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72027" w:rsidRDefault="00E72027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</w:p>
    <w:p w:rsidR="00EC4EB5" w:rsidRPr="00C839CA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C4EB5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C4EB5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4EB5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4EB5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C4EB5" w:rsidRPr="00C839CA" w:rsidRDefault="00EC4EB5" w:rsidP="00EC4EB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C4EB5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C4EB5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EB5" w:rsidRPr="00C839CA" w:rsidRDefault="00EC4EB5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C4EB5" w:rsidRPr="00C839CA" w:rsidRDefault="00EC4EB5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EB5" w:rsidRPr="00C839CA" w:rsidRDefault="00EC4EB5" w:rsidP="00561F5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EB5" w:rsidRPr="00C839CA" w:rsidRDefault="00EC4EB5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EB5" w:rsidRPr="00C839CA" w:rsidRDefault="00EC4EB5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C4EB5" w:rsidRDefault="00EC4EB5" w:rsidP="00FC517B"/>
    <w:p w:rsidR="00561F54" w:rsidRDefault="00561F54" w:rsidP="00FC517B"/>
    <w:p w:rsidR="00561F54" w:rsidRDefault="00561F54" w:rsidP="00FC517B"/>
    <w:p w:rsidR="00561F54" w:rsidRDefault="00561F54" w:rsidP="00FC517B"/>
    <w:p w:rsidR="00561F54" w:rsidRDefault="00561F54" w:rsidP="00FC517B"/>
    <w:p w:rsidR="00561F54" w:rsidRDefault="00561F54" w:rsidP="00FC517B"/>
    <w:p w:rsidR="00561F54" w:rsidRDefault="00561F54" w:rsidP="00FC517B"/>
    <w:p w:rsidR="00561F54" w:rsidRPr="00C839CA" w:rsidRDefault="00561F54" w:rsidP="00561F5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61F54" w:rsidRPr="00C839CA" w:rsidTr="00561F5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61F54" w:rsidRPr="00C839CA" w:rsidTr="00561F5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61F54" w:rsidRPr="00C839CA" w:rsidTr="00561F5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1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1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9E7D42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1F54" w:rsidRPr="00C839CA" w:rsidRDefault="009E7D42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61F54" w:rsidRPr="00C839CA" w:rsidTr="00561F5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1F54" w:rsidRPr="00C839CA" w:rsidRDefault="00561F54" w:rsidP="00561F5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561F54" w:rsidRPr="00C839CA" w:rsidTr="00561F54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61F54" w:rsidRPr="00C839CA" w:rsidTr="00561F5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54" w:rsidRPr="00C839CA" w:rsidTr="00561F54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5.195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Recea, str. Ulița Mare, nr. 7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  <w:r w:rsidR="003E0F14">
              <w:rPr>
                <w:rFonts w:ascii="Arial" w:hAnsi="Arial" w:cs="Arial"/>
                <w:sz w:val="16"/>
                <w:szCs w:val="20"/>
              </w:rPr>
              <w:t xml:space="preserve"> din 4400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61F54" w:rsidRPr="00C839CA" w:rsidRDefault="00561F54" w:rsidP="003E0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</w:t>
            </w:r>
            <w:r w:rsidR="003E0F14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89/13.07.2011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Alin Ioan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61F54" w:rsidRPr="00C839CA" w:rsidTr="00561F54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7.195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8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 din 4400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-</w:t>
            </w:r>
          </w:p>
        </w:tc>
      </w:tr>
      <w:tr w:rsidR="00561F54" w:rsidRPr="00C839CA" w:rsidTr="00561F54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STI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2.196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 din 4400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561F54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61F54" w:rsidRPr="00C839CA" w:rsidRDefault="001B5801" w:rsidP="00561F5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.</w:t>
      </w:r>
      <w:r w:rsidR="00561F54" w:rsidRPr="00C839CA">
        <w:rPr>
          <w:rFonts w:ascii="Arial" w:hAnsi="Arial" w:cs="Arial"/>
          <w:b/>
          <w:sz w:val="20"/>
          <w:szCs w:val="24"/>
        </w:rPr>
        <w:t xml:space="preserve">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61F54" w:rsidRPr="00C839CA" w:rsidTr="00561F5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61F54" w:rsidRPr="00C839CA" w:rsidTr="00561F5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54" w:rsidRPr="00C839CA" w:rsidTr="00561F5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1F54" w:rsidRPr="00C839CA" w:rsidTr="00561F5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61F54" w:rsidRPr="00C839CA" w:rsidRDefault="00561F54" w:rsidP="00561F5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61F54" w:rsidRPr="00C839CA" w:rsidTr="00561F5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F54" w:rsidRPr="00C839CA" w:rsidRDefault="00561F54" w:rsidP="00561F5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61F54" w:rsidRPr="00C839CA" w:rsidTr="00561F5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4" w:rsidRPr="00C839CA" w:rsidRDefault="00561F54" w:rsidP="0056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1F54" w:rsidRPr="00C839CA" w:rsidRDefault="00561F54" w:rsidP="00561F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F54" w:rsidRPr="00C839CA" w:rsidRDefault="003E0F14" w:rsidP="00561F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561F54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1F54" w:rsidRPr="00C839CA" w:rsidRDefault="00561F54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1F54" w:rsidRPr="00C839CA" w:rsidRDefault="00561F54" w:rsidP="00561F5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E0F14" w:rsidRPr="00C839CA" w:rsidRDefault="003E0F14" w:rsidP="003E0F1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E0F14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E0F14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E0F14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3E0F1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6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 parte din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0F14" w:rsidRPr="00C839CA" w:rsidTr="0051784A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F14" w:rsidRPr="00C839CA" w:rsidTr="003E0F14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0F14" w:rsidRPr="00C839CA" w:rsidRDefault="003E0F14" w:rsidP="003E0F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35"/>
        <w:gridCol w:w="1031"/>
        <w:gridCol w:w="955"/>
        <w:gridCol w:w="595"/>
        <w:gridCol w:w="1259"/>
        <w:gridCol w:w="792"/>
        <w:gridCol w:w="1285"/>
        <w:gridCol w:w="1285"/>
        <w:gridCol w:w="1727"/>
        <w:gridCol w:w="1110"/>
        <w:gridCol w:w="1178"/>
      </w:tblGrid>
      <w:tr w:rsidR="003E0F14" w:rsidRPr="00C839CA" w:rsidTr="00BC4663">
        <w:trPr>
          <w:trHeight w:val="346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E0F14" w:rsidRPr="00C839CA" w:rsidTr="00BC4663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0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3E0F14" w:rsidRPr="00C839CA" w:rsidRDefault="003E0F14" w:rsidP="003E0F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E0F14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E0F14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0F14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0F14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E0F14" w:rsidRPr="00C839CA" w:rsidRDefault="003E0F14" w:rsidP="003E0F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E0F14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04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E0F14" w:rsidRDefault="003E0F14" w:rsidP="00FC517B"/>
    <w:p w:rsidR="003E0F14" w:rsidRDefault="003E0F14" w:rsidP="00FC517B"/>
    <w:p w:rsidR="003E0F14" w:rsidRPr="00C839CA" w:rsidRDefault="003E0F14" w:rsidP="003E0F1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E0F14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E0F14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E0F14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0550B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</w:t>
            </w:r>
            <w:r w:rsidR="00055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3E0F14">
              <w:rPr>
                <w:rFonts w:ascii="Arial" w:hAnsi="Arial" w:cs="Arial"/>
                <w:sz w:val="16"/>
                <w:szCs w:val="16"/>
              </w:rPr>
              <w:t xml:space="preserve">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C63C3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0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C63C3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0F14" w:rsidRPr="00C839CA" w:rsidTr="000550B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0F14" w:rsidRPr="00C839CA" w:rsidRDefault="003E0F14" w:rsidP="003E0F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3E0F14" w:rsidRPr="00C839CA" w:rsidTr="005178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E0F14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0F14" w:rsidRPr="00C839CA" w:rsidTr="005178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0F14" w:rsidRPr="00C839CA" w:rsidRDefault="008375EC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E0F14" w:rsidRPr="00C839CA" w:rsidRDefault="008375EC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0F1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E0F1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E0F1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E0F14" w:rsidRPr="00C839CA" w:rsidRDefault="003E0F14" w:rsidP="0084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0550B4">
              <w:rPr>
                <w:rFonts w:ascii="Arial" w:hAnsi="Arial" w:cs="Arial"/>
                <w:sz w:val="16"/>
                <w:szCs w:val="20"/>
              </w:rPr>
              <w:t>528</w:t>
            </w:r>
            <w:r w:rsidR="00842685">
              <w:rPr>
                <w:rFonts w:ascii="Arial" w:hAnsi="Arial" w:cs="Arial"/>
                <w:sz w:val="16"/>
                <w:szCs w:val="20"/>
              </w:rPr>
              <w:t>/</w:t>
            </w:r>
            <w:r w:rsidR="000550B4">
              <w:rPr>
                <w:rFonts w:ascii="Arial" w:hAnsi="Arial" w:cs="Arial"/>
                <w:sz w:val="16"/>
                <w:szCs w:val="20"/>
              </w:rPr>
              <w:t>4/21.02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3E0F1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3E0F14" w:rsidRPr="00C839CA" w:rsidRDefault="003E0F14" w:rsidP="003E0F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E0F14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E0F14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0F14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0F14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E0F14" w:rsidRPr="00C839CA" w:rsidRDefault="003E0F14" w:rsidP="003E0F1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E0F14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E0F14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F14" w:rsidRPr="00C839CA" w:rsidRDefault="003E0F14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0F14" w:rsidRPr="00C839CA" w:rsidRDefault="003E0F1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F14" w:rsidRPr="00C839CA" w:rsidRDefault="003E0F14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F14" w:rsidRPr="00C839CA" w:rsidRDefault="003E0F14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F14" w:rsidRPr="00C839CA" w:rsidRDefault="003E0F14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E0F14" w:rsidRDefault="003E0F14" w:rsidP="00FC517B"/>
    <w:p w:rsidR="000550B4" w:rsidRDefault="000550B4" w:rsidP="00FC517B"/>
    <w:p w:rsidR="000550B4" w:rsidRDefault="000550B4" w:rsidP="00FC517B"/>
    <w:p w:rsidR="000550B4" w:rsidRPr="00C839CA" w:rsidRDefault="000550B4" w:rsidP="000550B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550B4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550B4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C6828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28" w:rsidRPr="00C839CA" w:rsidRDefault="005C6828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828" w:rsidRPr="00C839CA" w:rsidRDefault="005C6828" w:rsidP="000550B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C6828" w:rsidRPr="00C839CA" w:rsidTr="005C6828">
        <w:trPr>
          <w:trHeight w:val="5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828" w:rsidRPr="00C839CA" w:rsidRDefault="005C6828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6828" w:rsidRPr="00C839CA" w:rsidRDefault="005C6828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0B4" w:rsidRPr="00C839CA" w:rsidRDefault="000550B4" w:rsidP="000550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1"/>
        <w:gridCol w:w="1031"/>
        <w:gridCol w:w="966"/>
        <w:gridCol w:w="631"/>
        <w:gridCol w:w="1268"/>
        <w:gridCol w:w="803"/>
        <w:gridCol w:w="1296"/>
        <w:gridCol w:w="1296"/>
        <w:gridCol w:w="1738"/>
        <w:gridCol w:w="1116"/>
        <w:gridCol w:w="1183"/>
      </w:tblGrid>
      <w:tr w:rsidR="00331C35" w:rsidRPr="00C839CA" w:rsidTr="005C6828">
        <w:trPr>
          <w:trHeight w:val="346"/>
        </w:trPr>
        <w:tc>
          <w:tcPr>
            <w:tcW w:w="979" w:type="pct"/>
            <w:gridSpan w:val="3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3" w:type="pct"/>
            <w:gridSpan w:val="3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31C35" w:rsidRPr="00C839CA" w:rsidTr="005C682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6828" w:rsidRPr="00C839CA" w:rsidTr="005C6828">
        <w:trPr>
          <w:trHeight w:val="384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STIOP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AURA NICOLET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1.1988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C6828" w:rsidRPr="00C839CA" w:rsidRDefault="005C6828" w:rsidP="000550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16 din 240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5C6828" w:rsidRPr="00C839CA" w:rsidRDefault="005C6828" w:rsidP="00331C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6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25/15.12.2017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orpadea Corina Raluca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C6828" w:rsidRPr="00C839CA" w:rsidTr="009F769F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/16 din 2400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Pr="00C839CA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0121/15.12.2017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828" w:rsidRDefault="005C6828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331C35" w:rsidRDefault="00331C35" w:rsidP="000550B4">
      <w:pPr>
        <w:spacing w:after="0"/>
        <w:rPr>
          <w:rFonts w:ascii="Arial" w:hAnsi="Arial" w:cs="Arial"/>
          <w:b/>
          <w:sz w:val="20"/>
          <w:szCs w:val="24"/>
        </w:rPr>
      </w:pPr>
    </w:p>
    <w:p w:rsidR="000550B4" w:rsidRPr="00C839CA" w:rsidRDefault="000550B4" w:rsidP="000550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550B4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550B4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50B4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50B4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550B4" w:rsidRPr="00C839CA" w:rsidRDefault="000550B4" w:rsidP="000550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550B4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550B4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0B4" w:rsidRPr="00C839CA" w:rsidRDefault="000550B4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50B4" w:rsidRPr="00C839CA" w:rsidRDefault="000550B4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0B4" w:rsidRPr="00C839CA" w:rsidRDefault="000550B4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0B4" w:rsidRPr="00C839CA" w:rsidRDefault="000550B4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0B4" w:rsidRPr="00C839CA" w:rsidRDefault="000550B4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550B4" w:rsidRDefault="000550B4" w:rsidP="00FC517B"/>
    <w:p w:rsidR="001B6E0F" w:rsidRDefault="001B6E0F" w:rsidP="00FC517B"/>
    <w:p w:rsidR="001B6E0F" w:rsidRDefault="001B6E0F" w:rsidP="00FC517B"/>
    <w:p w:rsidR="001B5801" w:rsidRDefault="001B5801" w:rsidP="00FC517B"/>
    <w:p w:rsidR="001B5801" w:rsidRDefault="001B5801" w:rsidP="00FC517B"/>
    <w:p w:rsidR="001B5801" w:rsidRDefault="001B5801" w:rsidP="00FC517B"/>
    <w:p w:rsidR="001B5801" w:rsidRDefault="001B5801" w:rsidP="00FC517B"/>
    <w:p w:rsidR="001B6E0F" w:rsidRDefault="001B6E0F" w:rsidP="00FC517B"/>
    <w:p w:rsidR="001B6E0F" w:rsidRDefault="001B6E0F" w:rsidP="00FC517B"/>
    <w:p w:rsidR="001B6E0F" w:rsidRPr="00C839CA" w:rsidRDefault="001B6E0F" w:rsidP="001B6E0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B6E0F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B6E0F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B6E0F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2B52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</w:t>
            </w:r>
            <w:r w:rsidR="002B52D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2B52D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2B52D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5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2B52D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2B52D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6E0F" w:rsidRPr="00C839CA" w:rsidRDefault="002B52D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6E0F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6E0F" w:rsidRPr="00C839CA" w:rsidRDefault="001B6E0F" w:rsidP="001B6E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1B6E0F" w:rsidRPr="00C839CA" w:rsidTr="005178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B6E0F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E0F" w:rsidRPr="00C839CA" w:rsidTr="005178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E0F" w:rsidRPr="00C839CA" w:rsidRDefault="002B52DF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  <w:r w:rsidR="001B6E0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B6E0F" w:rsidRPr="00C839CA" w:rsidRDefault="00987DA3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E0F" w:rsidRPr="00C839CA" w:rsidRDefault="00987DA3" w:rsidP="002B52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12.197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6E0F" w:rsidRPr="00C839CA" w:rsidRDefault="002B52D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0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B6E0F" w:rsidRPr="00C839CA" w:rsidRDefault="002B52D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B6E0F" w:rsidRPr="00C839CA" w:rsidRDefault="002B52D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B6E0F" w:rsidRPr="00C839CA" w:rsidRDefault="002B52D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878/15.04.201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6E0F" w:rsidRPr="00C839CA" w:rsidRDefault="006F6DB0" w:rsidP="00987D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Hau</w:t>
            </w:r>
            <w:r w:rsidR="00987DA3">
              <w:rPr>
                <w:rFonts w:ascii="Arial" w:hAnsi="Arial" w:cs="Arial"/>
                <w:sz w:val="16"/>
                <w:szCs w:val="20"/>
              </w:rPr>
              <w:t>ș</w:t>
            </w:r>
            <w:r>
              <w:rPr>
                <w:rFonts w:ascii="Arial" w:hAnsi="Arial" w:cs="Arial"/>
                <w:sz w:val="16"/>
                <w:szCs w:val="20"/>
              </w:rPr>
              <w:t>i Irina Sabin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B6E0F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B6E0F" w:rsidRPr="00C839CA" w:rsidRDefault="001B6E0F" w:rsidP="001B6E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B6E0F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B6E0F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E0F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E0F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B6E0F" w:rsidRPr="00C839CA" w:rsidRDefault="001B6E0F" w:rsidP="001B6E0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B6E0F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B6E0F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E0F" w:rsidRPr="00C839CA" w:rsidRDefault="001B6E0F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6E0F" w:rsidRPr="00C839CA" w:rsidRDefault="001B6E0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E0F" w:rsidRPr="00C839CA" w:rsidRDefault="001B6E0F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E0F" w:rsidRPr="00C839CA" w:rsidRDefault="001B6E0F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E0F" w:rsidRPr="00C839CA" w:rsidRDefault="001B6E0F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B6E0F" w:rsidRDefault="001B6E0F" w:rsidP="00FC517B"/>
    <w:p w:rsidR="006F6DB0" w:rsidRDefault="006F6DB0" w:rsidP="00FC517B"/>
    <w:p w:rsidR="001B5801" w:rsidRDefault="001B5801" w:rsidP="00FC517B"/>
    <w:p w:rsidR="001B5801" w:rsidRDefault="001B5801" w:rsidP="006F6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6DB0" w:rsidRPr="00C839CA" w:rsidRDefault="006F6DB0" w:rsidP="006F6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F6DB0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F6DB0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F6DB0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6F6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0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6DB0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693"/>
        <w:gridCol w:w="1144"/>
        <w:gridCol w:w="1031"/>
        <w:gridCol w:w="963"/>
        <w:gridCol w:w="595"/>
        <w:gridCol w:w="1268"/>
        <w:gridCol w:w="800"/>
        <w:gridCol w:w="1293"/>
        <w:gridCol w:w="1293"/>
        <w:gridCol w:w="1735"/>
        <w:gridCol w:w="1118"/>
        <w:gridCol w:w="1183"/>
      </w:tblGrid>
      <w:tr w:rsidR="006F6DB0" w:rsidRPr="00C839CA" w:rsidTr="00BC4663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F6DB0" w:rsidRPr="00C839CA" w:rsidTr="00BC4663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0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F6DB0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F6DB0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F6DB0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0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F6DB0" w:rsidRDefault="006F6DB0" w:rsidP="00FC517B"/>
    <w:p w:rsidR="006F6DB0" w:rsidRDefault="006F6DB0" w:rsidP="00FC517B"/>
    <w:p w:rsidR="006F6DB0" w:rsidRPr="00C839CA" w:rsidRDefault="006F6DB0" w:rsidP="006F6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F6DB0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F6DB0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F6DB0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3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6DB0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6F6DB0" w:rsidRPr="00C839CA" w:rsidTr="005178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F6DB0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0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F6DB0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F6DB0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F6DB0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0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F6DB0" w:rsidRDefault="006F6DB0" w:rsidP="00FC517B"/>
    <w:p w:rsidR="006F6DB0" w:rsidRDefault="006F6DB0" w:rsidP="00FC517B"/>
    <w:p w:rsidR="006F6DB0" w:rsidRDefault="006F6DB0" w:rsidP="00FC517B"/>
    <w:p w:rsidR="006F6DB0" w:rsidRPr="00C839CA" w:rsidRDefault="006F6DB0" w:rsidP="006F6D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F6DB0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F6DB0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F6DB0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6F6D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8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6F6DB0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6DB0" w:rsidRPr="00C839CA" w:rsidTr="006F6DB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4"/>
        <w:gridCol w:w="806"/>
        <w:gridCol w:w="1299"/>
        <w:gridCol w:w="1299"/>
        <w:gridCol w:w="1743"/>
        <w:gridCol w:w="1124"/>
        <w:gridCol w:w="1192"/>
      </w:tblGrid>
      <w:tr w:rsidR="006F6DB0" w:rsidRPr="00C839CA" w:rsidTr="0051784A">
        <w:trPr>
          <w:trHeight w:val="346"/>
        </w:trPr>
        <w:tc>
          <w:tcPr>
            <w:tcW w:w="982" w:type="pct"/>
            <w:gridSpan w:val="3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F6DB0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6F6DB0" w:rsidRPr="00C839CA" w:rsidRDefault="006F6DB0" w:rsidP="00AC18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="00AC18AF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73/09.01.1996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F6DB0" w:rsidRPr="00C839CA" w:rsidTr="0051784A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9.19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7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6F6DB0" w:rsidRPr="00C839CA" w:rsidTr="0051784A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16</w:t>
            </w:r>
            <w:r w:rsidR="00AC18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6F6DB0" w:rsidRPr="00C839CA" w:rsidTr="0051784A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F6DB0" w:rsidRPr="00C839CA" w:rsidTr="0051784A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F6DB0" w:rsidRPr="00C839CA" w:rsidTr="0051784A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F6DB0" w:rsidRPr="00C839CA" w:rsidTr="0051784A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8.197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heorghe Șincai, nr.31, ap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F6DB0" w:rsidRPr="00C839CA" w:rsidTr="0051784A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4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F6DB0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</w:p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F6DB0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F6DB0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6DB0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F6DB0" w:rsidRPr="00C839CA" w:rsidRDefault="006F6DB0" w:rsidP="006F6D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F6DB0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F6DB0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B0" w:rsidRPr="00C839CA" w:rsidRDefault="006F6DB0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6DB0" w:rsidRPr="00C839CA" w:rsidRDefault="006F6DB0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DB0" w:rsidRPr="00C839CA" w:rsidRDefault="006F6DB0" w:rsidP="0051784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DB0" w:rsidRPr="00C839CA" w:rsidRDefault="006F6DB0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DB0" w:rsidRPr="00C839CA" w:rsidRDefault="006F6DB0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F6DB0" w:rsidRDefault="006F6DB0" w:rsidP="00FC517B"/>
    <w:p w:rsidR="00AC18AF" w:rsidRDefault="00AC18AF" w:rsidP="00FC517B"/>
    <w:p w:rsidR="00AC18AF" w:rsidRDefault="00AC18AF" w:rsidP="00FC517B"/>
    <w:p w:rsidR="00AC18AF" w:rsidRDefault="00AC18AF" w:rsidP="00FC517B"/>
    <w:p w:rsidR="00AC18AF" w:rsidRDefault="00AC18AF" w:rsidP="00FC517B"/>
    <w:p w:rsidR="00AC18AF" w:rsidRDefault="00AC18AF" w:rsidP="00FC517B"/>
    <w:p w:rsidR="00AC18AF" w:rsidRDefault="00AC18AF" w:rsidP="00FC517B"/>
    <w:p w:rsidR="00AC18AF" w:rsidRDefault="00AC18AF" w:rsidP="00FC517B"/>
    <w:p w:rsidR="00AC18AF" w:rsidRPr="00C839CA" w:rsidRDefault="00AC18AF" w:rsidP="00AC18A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C18AF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C18AF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C18AF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AC18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6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C18AF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18AF" w:rsidRPr="00C839CA" w:rsidRDefault="00AC18AF" w:rsidP="00AC18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AC18AF" w:rsidRPr="00C839CA" w:rsidTr="005178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C18AF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18AF" w:rsidRPr="00C839CA" w:rsidTr="005178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Dănești, nr. 16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C18AF" w:rsidRPr="00C839CA" w:rsidRDefault="00AC18AF" w:rsidP="00AC18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C18AF" w:rsidRPr="00C839CA" w:rsidRDefault="00AC18AF" w:rsidP="00AC18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443/52/09.11.199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AC18AF" w:rsidRPr="00C839CA" w:rsidRDefault="00AC18AF" w:rsidP="00AC18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C18AF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C18AF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18AF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18AF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C18AF" w:rsidRPr="00C839CA" w:rsidRDefault="00AC18AF" w:rsidP="00AC18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C18AF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C18AF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8AF" w:rsidRPr="00C839CA" w:rsidRDefault="00AC18AF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8AF" w:rsidRPr="00C839CA" w:rsidRDefault="00AC18AF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C18AF" w:rsidRDefault="00AC18AF" w:rsidP="00FC517B"/>
    <w:p w:rsidR="00AC18AF" w:rsidRDefault="00AC18AF" w:rsidP="00FC517B"/>
    <w:p w:rsidR="00AC18AF" w:rsidRDefault="00AC18AF" w:rsidP="00FC517B"/>
    <w:p w:rsidR="00AC18AF" w:rsidRPr="00C839CA" w:rsidRDefault="00AC18AF" w:rsidP="00AC18A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C18AF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6411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6411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18AF" w:rsidRPr="00C839CA" w:rsidRDefault="00AC18AF" w:rsidP="009F6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F6411">
              <w:rPr>
                <w:rFonts w:ascii="Arial" w:hAnsi="Arial" w:cs="Arial"/>
                <w:b/>
                <w:sz w:val="16"/>
                <w:szCs w:val="16"/>
              </w:rPr>
              <w:t>71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5462 </w:t>
            </w:r>
            <w:r w:rsidR="00AC18AF">
              <w:rPr>
                <w:rFonts w:ascii="Arial" w:hAnsi="Arial" w:cs="Arial"/>
                <w:sz w:val="16"/>
                <w:szCs w:val="16"/>
              </w:rPr>
              <w:t>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7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18AF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6411" w:rsidRPr="00C839CA" w:rsidTr="0051784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18AF" w:rsidRPr="00C839CA" w:rsidRDefault="00AC18AF" w:rsidP="00AC18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C18AF" w:rsidRPr="00C839CA" w:rsidTr="0051784A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C18AF" w:rsidRPr="00C839CA" w:rsidTr="0051784A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18AF" w:rsidRPr="00C839CA" w:rsidTr="0051784A">
        <w:trPr>
          <w:trHeight w:val="58"/>
        </w:trPr>
        <w:tc>
          <w:tcPr>
            <w:tcW w:w="981" w:type="pct"/>
            <w:shd w:val="clear" w:color="auto" w:fill="auto"/>
            <w:vAlign w:val="center"/>
          </w:tcPr>
          <w:p w:rsidR="00AC18AF" w:rsidRPr="00C839CA" w:rsidRDefault="009F6411" w:rsidP="009F64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AROHIA </w:t>
            </w:r>
            <w:r w:rsidR="00AC18AF">
              <w:rPr>
                <w:rFonts w:ascii="Arial" w:hAnsi="Arial" w:cs="Arial"/>
                <w:b/>
                <w:sz w:val="16"/>
                <w:szCs w:val="20"/>
              </w:rPr>
              <w:t>ROMÂNĂ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UNITĂ CU ROMA GRECO-CATOLICĂ</w:t>
            </w:r>
            <w:r w:rsidR="00AC18AF">
              <w:rPr>
                <w:rFonts w:ascii="Arial" w:hAnsi="Arial" w:cs="Arial"/>
                <w:b/>
                <w:sz w:val="16"/>
                <w:szCs w:val="20"/>
              </w:rPr>
              <w:t xml:space="preserve"> CETĂȚE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C18AF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88820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C18AF" w:rsidRPr="00C839CA" w:rsidRDefault="00AC18AF" w:rsidP="009F64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Cetățele, nr. </w:t>
            </w:r>
            <w:r w:rsidR="009F6411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C18AF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C18AF" w:rsidRPr="00C839CA" w:rsidRDefault="00AC18AF" w:rsidP="009F64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9F6411">
              <w:rPr>
                <w:rFonts w:ascii="Arial" w:hAnsi="Arial" w:cs="Arial"/>
                <w:sz w:val="16"/>
                <w:szCs w:val="20"/>
              </w:rPr>
              <w:t>45586/6/01.01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C18AF" w:rsidRPr="00C839CA" w:rsidRDefault="00AC18AF" w:rsidP="00AC18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C18AF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C18AF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18AF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18AF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C18AF" w:rsidRPr="00C839CA" w:rsidRDefault="00AC18AF" w:rsidP="00AC18A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C18AF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C18AF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AF" w:rsidRPr="00C839CA" w:rsidRDefault="00AC18AF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C18AF" w:rsidRPr="00C839CA" w:rsidRDefault="00AC18AF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F" w:rsidRPr="00C839CA" w:rsidRDefault="00AC18AF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8AF" w:rsidRPr="00C839CA" w:rsidRDefault="00AC18AF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8AF" w:rsidRPr="00C839CA" w:rsidRDefault="00AC18AF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C18AF" w:rsidRDefault="00AC18AF" w:rsidP="00FC517B"/>
    <w:p w:rsidR="009F6411" w:rsidRDefault="009F6411" w:rsidP="00FC517B"/>
    <w:p w:rsidR="009F6411" w:rsidRDefault="009F6411" w:rsidP="00FC517B"/>
    <w:p w:rsidR="009F6411" w:rsidRPr="00C839CA" w:rsidRDefault="009F6411" w:rsidP="009F64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6411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6411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6411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6411" w:rsidRPr="00C839CA" w:rsidRDefault="009F6411" w:rsidP="009F6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9F64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 și 86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6411" w:rsidRPr="00C839CA" w:rsidTr="0051784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9F6411" w:rsidRPr="00C839CA" w:rsidTr="0051784A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6411" w:rsidRPr="00C839CA" w:rsidTr="0051784A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58"/>
        </w:trPr>
        <w:tc>
          <w:tcPr>
            <w:tcW w:w="98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CETĂȚE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52599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74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F6411" w:rsidRPr="00C839CA" w:rsidRDefault="009F6411" w:rsidP="009F64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5/28.05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6411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6411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6411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6411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411" w:rsidRPr="00C839CA" w:rsidRDefault="009F6411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411" w:rsidRPr="00C839CA" w:rsidRDefault="009F6411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F6411" w:rsidRDefault="009F6411" w:rsidP="00FC517B"/>
    <w:p w:rsidR="009F6411" w:rsidRDefault="009F6411" w:rsidP="00FC517B"/>
    <w:p w:rsidR="009F6411" w:rsidRDefault="009F6411" w:rsidP="00FC517B"/>
    <w:p w:rsidR="009F6411" w:rsidRPr="00C839CA" w:rsidRDefault="009F6411" w:rsidP="009F64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6411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6411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6411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9F6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 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8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6411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35"/>
        <w:gridCol w:w="1031"/>
        <w:gridCol w:w="955"/>
        <w:gridCol w:w="595"/>
        <w:gridCol w:w="1259"/>
        <w:gridCol w:w="792"/>
        <w:gridCol w:w="1285"/>
        <w:gridCol w:w="1285"/>
        <w:gridCol w:w="1727"/>
        <w:gridCol w:w="1110"/>
        <w:gridCol w:w="1178"/>
      </w:tblGrid>
      <w:tr w:rsidR="009F6411" w:rsidRPr="00C839CA" w:rsidTr="00BC4663">
        <w:trPr>
          <w:trHeight w:val="346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6411" w:rsidRPr="00C839CA" w:rsidTr="00BC4663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6411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6411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6411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14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F6411" w:rsidRDefault="009F6411" w:rsidP="00FC517B"/>
    <w:p w:rsidR="009F6411" w:rsidRDefault="009F6411" w:rsidP="00FC517B"/>
    <w:p w:rsidR="009F6411" w:rsidRDefault="009F6411" w:rsidP="00FC517B"/>
    <w:p w:rsidR="009F6411" w:rsidRPr="00C839CA" w:rsidRDefault="009F6411" w:rsidP="009F64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F6411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F6411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6411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9F6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9F64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4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F6411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9F6411" w:rsidRPr="00C839CA" w:rsidTr="005178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F6411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STI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9.192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F6411" w:rsidRPr="00C839CA" w:rsidRDefault="009F6411" w:rsidP="00066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Cetățele, nr. </w:t>
            </w:r>
            <w:r w:rsidR="0006698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F6411" w:rsidRPr="00C839CA" w:rsidRDefault="009F6411" w:rsidP="009A1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="009A1AFA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F6411" w:rsidRPr="00C839CA" w:rsidRDefault="009F6411" w:rsidP="009A1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9A1AFA">
              <w:rPr>
                <w:rFonts w:ascii="Arial" w:hAnsi="Arial" w:cs="Arial"/>
                <w:sz w:val="16"/>
                <w:szCs w:val="20"/>
              </w:rPr>
              <w:t>40297/76/21.06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F6411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F6411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6411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F6411" w:rsidRPr="00C839CA" w:rsidRDefault="009F6411" w:rsidP="009F641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F6411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F6411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411" w:rsidRPr="00C839CA" w:rsidRDefault="009F6411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6411" w:rsidRPr="00C839CA" w:rsidRDefault="009F6411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411" w:rsidRPr="00C839CA" w:rsidRDefault="009F6411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411" w:rsidRPr="00C839CA" w:rsidRDefault="009F6411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411" w:rsidRPr="00C839CA" w:rsidRDefault="009F6411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F6411" w:rsidRDefault="009F6411" w:rsidP="00FC517B"/>
    <w:p w:rsidR="00C4793A" w:rsidRDefault="00C4793A" w:rsidP="00C4793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4793A" w:rsidRPr="00C839CA" w:rsidRDefault="00C4793A" w:rsidP="00C4793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4793A" w:rsidRPr="00C839CA" w:rsidTr="005178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4793A" w:rsidRPr="00C839CA" w:rsidTr="005178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4793A" w:rsidRPr="00C839CA" w:rsidTr="005178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C4793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3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3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793A" w:rsidRPr="00C839CA" w:rsidTr="005178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793A" w:rsidRPr="00C839CA" w:rsidRDefault="00C4793A" w:rsidP="00C479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C4793A" w:rsidRPr="00C839CA" w:rsidTr="005178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4793A" w:rsidRPr="00C839CA" w:rsidTr="005178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784A" w:rsidRPr="00C839CA" w:rsidTr="0051784A">
        <w:trPr>
          <w:trHeight w:val="26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HES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Republicii, nr. 58, sc. A, et. 3, ap. 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6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7/10.03.2022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1784A" w:rsidRPr="00C839CA" w:rsidTr="0051784A">
        <w:trPr>
          <w:trHeight w:val="2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CSI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3.196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Unirii, nr. 9, et. III, ap. 6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6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1784A" w:rsidRPr="00C839CA" w:rsidTr="0051784A">
        <w:trPr>
          <w:trHeight w:val="1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HES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9.196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Republicii, nr. 58, sc. A, et. 3, ap. 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C839CA">
              <w:rPr>
                <w:rFonts w:ascii="Arial" w:hAnsi="Arial" w:cs="Arial"/>
                <w:sz w:val="16"/>
                <w:szCs w:val="20"/>
              </w:rPr>
              <w:t>/</w:t>
            </w:r>
            <w:r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51784A" w:rsidRDefault="00CE7AE1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voluntar nr. 331/10.03.2022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1784A" w:rsidRPr="00C839CA" w:rsidTr="0051784A">
        <w:trPr>
          <w:trHeight w:val="10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OCSI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3.196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Unirii, nr. 9, et. III, ap. 6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6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1784A" w:rsidRPr="00C839C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51784A" w:rsidRDefault="0051784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1784A" w:rsidRDefault="0051784A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51784A" w:rsidRDefault="0051784A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E7AE1" w:rsidRDefault="00CE7AE1" w:rsidP="00C4793A">
      <w:pPr>
        <w:spacing w:after="0"/>
        <w:rPr>
          <w:rFonts w:ascii="Arial" w:hAnsi="Arial" w:cs="Arial"/>
          <w:b/>
          <w:sz w:val="20"/>
          <w:szCs w:val="24"/>
        </w:rPr>
      </w:pPr>
    </w:p>
    <w:p w:rsidR="00C4793A" w:rsidRPr="00C839CA" w:rsidRDefault="00C4793A" w:rsidP="00C479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4793A" w:rsidRPr="00C839CA" w:rsidTr="005178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4793A" w:rsidRPr="00C839CA" w:rsidTr="005178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93A" w:rsidRPr="00C839CA" w:rsidTr="005178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4793A" w:rsidRPr="00C839CA" w:rsidTr="005178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4793A" w:rsidRPr="00C839CA" w:rsidRDefault="00C4793A" w:rsidP="00C479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4793A" w:rsidRPr="00C839CA" w:rsidTr="005178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4793A" w:rsidRPr="00C839CA" w:rsidTr="005178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93A" w:rsidRPr="00C839CA" w:rsidRDefault="00C4793A" w:rsidP="005178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4793A" w:rsidRPr="00C839CA" w:rsidRDefault="00C4793A" w:rsidP="005178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93A" w:rsidRPr="00C839CA" w:rsidRDefault="00C4793A" w:rsidP="005178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793A" w:rsidRPr="00C839CA" w:rsidRDefault="00C4793A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793A" w:rsidRPr="00C839CA" w:rsidRDefault="00C4793A" w:rsidP="005178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4793A" w:rsidRDefault="00C4793A" w:rsidP="00FC517B"/>
    <w:p w:rsidR="00CE7AE1" w:rsidRDefault="00CE7AE1" w:rsidP="00FC517B"/>
    <w:p w:rsidR="00CE7AE1" w:rsidRDefault="00CE7AE1" w:rsidP="00FC517B"/>
    <w:p w:rsidR="00CE7AE1" w:rsidRDefault="00CE7AE1" w:rsidP="00FC517B"/>
    <w:p w:rsidR="00CE7AE1" w:rsidRDefault="00CE7AE1" w:rsidP="00FC517B"/>
    <w:p w:rsidR="00CE7AE1" w:rsidRDefault="00CE7AE1" w:rsidP="00FC517B"/>
    <w:p w:rsidR="00CE7AE1" w:rsidRPr="00C839CA" w:rsidRDefault="00CE7AE1" w:rsidP="00CE7AE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E7AE1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E7AE1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E7AE1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E7A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4D061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E7A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3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AE1" w:rsidRPr="00C839CA" w:rsidRDefault="004D061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7AE1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AE1" w:rsidRPr="00C839CA" w:rsidRDefault="00CE7AE1" w:rsidP="00CE7AE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CE7AE1" w:rsidRPr="00C839CA" w:rsidTr="00C90B2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E7AE1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AE1" w:rsidRPr="00C839CA" w:rsidTr="00C90B2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7AE1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  <w:r w:rsidR="00CE7AE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E7AE1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7AE1" w:rsidRPr="00C839CA" w:rsidRDefault="00CE7AE1" w:rsidP="00CE7A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4/21.02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CE7AE1" w:rsidRPr="00C839CA" w:rsidRDefault="00CE7AE1" w:rsidP="00CE7AE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E7AE1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E7AE1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AE1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E7AE1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E7AE1" w:rsidRPr="00C839CA" w:rsidRDefault="00CE7AE1" w:rsidP="00CE7AE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E7AE1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E7AE1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E1" w:rsidRPr="00C839CA" w:rsidRDefault="00CE7AE1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E7AE1" w:rsidRPr="00C839CA" w:rsidRDefault="00CE7AE1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AE1" w:rsidRPr="00C839CA" w:rsidRDefault="00CE7AE1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AE1" w:rsidRPr="00C839CA" w:rsidRDefault="00CE7AE1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AE1" w:rsidRPr="00C839CA" w:rsidRDefault="00CE7AE1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E7AE1" w:rsidRDefault="00CE7AE1" w:rsidP="00CE7AE1"/>
    <w:p w:rsidR="00CE7AE1" w:rsidRDefault="00CE7AE1" w:rsidP="00FC517B"/>
    <w:p w:rsidR="00BE0AF7" w:rsidRDefault="00BE0AF7" w:rsidP="00FC517B"/>
    <w:p w:rsidR="00BE0AF7" w:rsidRPr="00C839CA" w:rsidRDefault="00BE0AF7" w:rsidP="00BE0AF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E0AF7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E0AF7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E0AF7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BE0A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1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3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0AF7" w:rsidRPr="00C839CA" w:rsidTr="00BE0AF7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AF7" w:rsidRPr="00C839CA" w:rsidTr="00BE0AF7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BE0A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AF7" w:rsidRPr="00C839CA" w:rsidTr="00BE0AF7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0AF7" w:rsidRPr="00C839CA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4"/>
        <w:gridCol w:w="806"/>
        <w:gridCol w:w="1299"/>
        <w:gridCol w:w="1299"/>
        <w:gridCol w:w="1743"/>
        <w:gridCol w:w="1124"/>
        <w:gridCol w:w="1192"/>
      </w:tblGrid>
      <w:tr w:rsidR="00BE0AF7" w:rsidRPr="00C839CA" w:rsidTr="00C90B25">
        <w:trPr>
          <w:trHeight w:val="346"/>
        </w:trPr>
        <w:tc>
          <w:tcPr>
            <w:tcW w:w="982" w:type="pct"/>
            <w:gridSpan w:val="3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E0AF7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0AF7" w:rsidRPr="00C839CA" w:rsidTr="00C90B25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BE0AF7" w:rsidRPr="00C839CA" w:rsidRDefault="00BE0AF7" w:rsidP="00791E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="00791E6A">
              <w:rPr>
                <w:rFonts w:ascii="Arial" w:hAnsi="Arial" w:cs="Arial"/>
                <w:sz w:val="16"/>
                <w:szCs w:val="20"/>
              </w:rPr>
              <w:t>18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73/09.01.1996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E0AF7" w:rsidRPr="00C839CA" w:rsidTr="00C90B25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9.19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7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BE0AF7" w:rsidRPr="00C839CA" w:rsidTr="00C90B25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1.192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BE0AF7" w:rsidRPr="00C839CA" w:rsidTr="00C90B25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E0AF7" w:rsidRPr="00C839CA" w:rsidTr="00C90B2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EF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E0AF7" w:rsidRPr="00C839CA" w:rsidTr="00C90B2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E0AF7" w:rsidRPr="00C839CA" w:rsidTr="00C90B2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8.197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heorghe Șincai, nr.31, ap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E0AF7" w:rsidRPr="00C839CA" w:rsidTr="00C90B2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4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E0AF7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</w:p>
    <w:p w:rsidR="00BE0AF7" w:rsidRPr="00C839CA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E0AF7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E0AF7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0AF7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0AF7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E0AF7" w:rsidRPr="00C839CA" w:rsidRDefault="00BE0AF7" w:rsidP="00BE0A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E0AF7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AF7" w:rsidRPr="00C839CA" w:rsidRDefault="00BE0AF7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E0AF7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AF7" w:rsidRPr="00C839CA" w:rsidRDefault="00BE0AF7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0AF7" w:rsidRPr="00C839CA" w:rsidRDefault="00BE0AF7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AF7" w:rsidRPr="00C839CA" w:rsidRDefault="00791E6A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BE0AF7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AF7" w:rsidRPr="00C839CA" w:rsidRDefault="00BE0AF7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AF7" w:rsidRPr="00C839CA" w:rsidRDefault="00BE0AF7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E0AF7" w:rsidRDefault="00BE0AF7" w:rsidP="00FC517B"/>
    <w:p w:rsidR="00791E6A" w:rsidRDefault="00791E6A" w:rsidP="00FC517B"/>
    <w:p w:rsidR="00791E6A" w:rsidRDefault="00791E6A" w:rsidP="00FC517B"/>
    <w:p w:rsidR="00791E6A" w:rsidRDefault="00791E6A" w:rsidP="00FC517B"/>
    <w:p w:rsidR="00791E6A" w:rsidRDefault="00791E6A" w:rsidP="00FC517B"/>
    <w:p w:rsidR="00791E6A" w:rsidRDefault="00791E6A" w:rsidP="00FC517B"/>
    <w:p w:rsidR="00791E6A" w:rsidRDefault="00791E6A" w:rsidP="00FC517B"/>
    <w:p w:rsidR="00791E6A" w:rsidRPr="00C839CA" w:rsidRDefault="00791E6A" w:rsidP="00791E6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91E6A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91E6A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91E6A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79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7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 și 857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91E6A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1E6A" w:rsidRPr="00C839CA" w:rsidRDefault="00791E6A" w:rsidP="00791E6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791E6A" w:rsidRPr="00C839CA" w:rsidTr="00C90B2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91E6A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1E6A" w:rsidRPr="00C839CA" w:rsidTr="00C90B2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P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8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1E6A" w:rsidRPr="00C839CA" w:rsidRDefault="00791E6A" w:rsidP="00791E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13/06.10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791E6A" w:rsidRPr="00C839CA" w:rsidRDefault="00791E6A" w:rsidP="00791E6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91E6A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91E6A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1E6A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91E6A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91E6A" w:rsidRPr="00C839CA" w:rsidRDefault="00791E6A" w:rsidP="00791E6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91E6A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91E6A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E6A" w:rsidRPr="00C839CA" w:rsidRDefault="00791E6A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91E6A" w:rsidRPr="00C839CA" w:rsidRDefault="00791E6A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E6A" w:rsidRPr="00C839CA" w:rsidRDefault="00791E6A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A" w:rsidRPr="00C839CA" w:rsidRDefault="00791E6A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E6A" w:rsidRPr="00C839CA" w:rsidRDefault="00791E6A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91E6A" w:rsidRDefault="00791E6A" w:rsidP="00FC517B"/>
    <w:p w:rsidR="001B5801" w:rsidRDefault="001B5801" w:rsidP="00FC517B"/>
    <w:p w:rsidR="001B5801" w:rsidRDefault="001B5801" w:rsidP="00FC517B"/>
    <w:p w:rsidR="00863688" w:rsidRPr="00C839CA" w:rsidRDefault="00863688" w:rsidP="0086368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3688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3688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3688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86368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8636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4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3688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3688" w:rsidRPr="00C839CA" w:rsidRDefault="00863688" w:rsidP="008636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693"/>
        <w:gridCol w:w="1135"/>
        <w:gridCol w:w="1031"/>
        <w:gridCol w:w="969"/>
        <w:gridCol w:w="595"/>
        <w:gridCol w:w="1256"/>
        <w:gridCol w:w="789"/>
        <w:gridCol w:w="1285"/>
        <w:gridCol w:w="1285"/>
        <w:gridCol w:w="1727"/>
        <w:gridCol w:w="1110"/>
        <w:gridCol w:w="1175"/>
      </w:tblGrid>
      <w:tr w:rsidR="00863688" w:rsidRPr="00C839CA" w:rsidTr="00BC4663">
        <w:trPr>
          <w:trHeight w:val="346"/>
        </w:trPr>
        <w:tc>
          <w:tcPr>
            <w:tcW w:w="1017" w:type="pct"/>
            <w:gridSpan w:val="3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3688" w:rsidRPr="00C839CA" w:rsidTr="00BC4663">
        <w:trPr>
          <w:trHeight w:val="256"/>
        </w:trPr>
        <w:tc>
          <w:tcPr>
            <w:tcW w:w="36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17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2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863688" w:rsidRPr="00C839CA" w:rsidRDefault="00863688" w:rsidP="008636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3688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3688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3688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3688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3688" w:rsidRPr="00C839CA" w:rsidRDefault="00863688" w:rsidP="0086368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3688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688" w:rsidRPr="00C839CA" w:rsidRDefault="00863688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688" w:rsidRPr="00C839CA" w:rsidRDefault="00863688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688" w:rsidRPr="00C839CA" w:rsidRDefault="00863688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2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3688" w:rsidRDefault="00863688" w:rsidP="00FC517B"/>
    <w:p w:rsidR="00AA369B" w:rsidRDefault="00AA369B" w:rsidP="00FC517B"/>
    <w:p w:rsidR="00AA369B" w:rsidRPr="00C839CA" w:rsidRDefault="00AA369B" w:rsidP="00AA369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A369B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A369B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A369B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AA36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AA369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4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369B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369B" w:rsidRPr="00C839CA" w:rsidRDefault="00AA369B" w:rsidP="00AA369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A369B" w:rsidRPr="00C839CA" w:rsidTr="00C90B2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A369B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369B" w:rsidRPr="00C839CA" w:rsidTr="00C90B2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369B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  <w:r w:rsidR="00AA369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369B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A369B" w:rsidRPr="00C839CA" w:rsidRDefault="00AA369B" w:rsidP="00AA36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4/21.02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AA369B" w:rsidRPr="00C839CA" w:rsidRDefault="00AA369B" w:rsidP="00AA369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A369B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A369B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369B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369B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A369B" w:rsidRPr="00C839CA" w:rsidRDefault="00AA369B" w:rsidP="00AA369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A369B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A369B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69B" w:rsidRPr="00C839CA" w:rsidRDefault="00AA369B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369B" w:rsidRPr="00C839CA" w:rsidRDefault="00AA369B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69B" w:rsidRPr="00C839CA" w:rsidRDefault="00AA369B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69B" w:rsidRPr="00C839CA" w:rsidRDefault="00AA369B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69B" w:rsidRPr="00C839CA" w:rsidRDefault="00AA369B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A369B" w:rsidRDefault="00AA369B" w:rsidP="00FC517B"/>
    <w:p w:rsidR="00DF5625" w:rsidRDefault="00DF5625" w:rsidP="00FC517B"/>
    <w:p w:rsidR="00DF5625" w:rsidRDefault="00DF5625" w:rsidP="00FC517B"/>
    <w:p w:rsidR="00DF5625" w:rsidRPr="00C839CA" w:rsidRDefault="00DF5625" w:rsidP="00DF562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F5625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F5625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F5625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DF56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3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3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625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F5625" w:rsidRPr="00C839CA" w:rsidTr="00C90B2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F5625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BÂL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6.194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5625" w:rsidRPr="00C839CA" w:rsidRDefault="00DF5625" w:rsidP="00DF56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31/21.02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F5625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F5625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F5625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F5625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625" w:rsidRPr="00C839CA" w:rsidRDefault="00DF5625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625" w:rsidRPr="00C839CA" w:rsidRDefault="00DF5625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F5625" w:rsidRDefault="00DF5625" w:rsidP="00FC517B"/>
    <w:p w:rsidR="00DF5625" w:rsidRDefault="00DF5625" w:rsidP="00FC517B"/>
    <w:p w:rsidR="00DF5625" w:rsidRDefault="00DF5625" w:rsidP="00FC517B"/>
    <w:p w:rsidR="00DF5625" w:rsidRPr="00C839CA" w:rsidRDefault="00DF5625" w:rsidP="00DF562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F5625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F5625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F5625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DF56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Ceț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3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625" w:rsidRPr="00C839CA" w:rsidTr="00DF562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625" w:rsidRPr="00C839CA" w:rsidTr="00DF5625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Ceț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DF56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F5625" w:rsidRPr="00C839CA" w:rsidTr="00C90B2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F5625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10.192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6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5625" w:rsidRPr="00C839CA" w:rsidRDefault="00DF5625" w:rsidP="00DF56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1/29.04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F5625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F5625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F5625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F5625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625" w:rsidRPr="00C839CA" w:rsidRDefault="00DF5625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625" w:rsidRPr="00C839CA" w:rsidRDefault="00DF5625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F5625" w:rsidRDefault="00DF5625" w:rsidP="00FC517B"/>
    <w:p w:rsidR="00DF5625" w:rsidRDefault="00DF5625" w:rsidP="00FC517B"/>
    <w:p w:rsidR="00DF5625" w:rsidRPr="00C839CA" w:rsidRDefault="00DF5625" w:rsidP="00DF562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F5625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F5625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F5625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DF56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Ceț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DF56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625" w:rsidRPr="00C839CA" w:rsidTr="00C90B2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625" w:rsidRPr="00C839CA" w:rsidTr="00C90B25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Ceț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DF56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DF5625" w:rsidRPr="00C839CA" w:rsidTr="00C90B2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F5625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5A76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</w:t>
            </w:r>
            <w:r w:rsidR="005A7604">
              <w:rPr>
                <w:rFonts w:ascii="Arial" w:hAnsi="Arial" w:cs="Arial"/>
                <w:b/>
                <w:sz w:val="16"/>
                <w:szCs w:val="20"/>
              </w:rPr>
              <w:t>UL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F5625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F5625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0.192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F5625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F5625" w:rsidRPr="00C839CA" w:rsidRDefault="00DF5625" w:rsidP="005A76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5A7604">
              <w:rPr>
                <w:rFonts w:ascii="Arial" w:hAnsi="Arial" w:cs="Arial"/>
                <w:sz w:val="16"/>
                <w:szCs w:val="20"/>
              </w:rPr>
              <w:t>59945/40/10.10.199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F5625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F5625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F5625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625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F5625" w:rsidRPr="00C839CA" w:rsidRDefault="00DF5625" w:rsidP="00DF56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F5625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F5625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625" w:rsidRPr="00C839CA" w:rsidRDefault="00DF5625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F5625" w:rsidRPr="00C839CA" w:rsidRDefault="00DF5625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625" w:rsidRPr="00C839CA" w:rsidRDefault="00DF5625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625" w:rsidRPr="00C839CA" w:rsidRDefault="00DF5625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625" w:rsidRPr="00C839CA" w:rsidRDefault="00DF5625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F5625" w:rsidRDefault="00DF5625" w:rsidP="00FC517B"/>
    <w:p w:rsidR="005A7604" w:rsidRDefault="005A7604" w:rsidP="00FC517B"/>
    <w:p w:rsidR="005A7604" w:rsidRPr="00C839CA" w:rsidRDefault="005A7604" w:rsidP="005A760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A7604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7604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7604" w:rsidRPr="00C839CA" w:rsidTr="00C90B2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5A76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Ceț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5A76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903, Parte din 90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7604" w:rsidRPr="00C839CA" w:rsidTr="00C90B2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604" w:rsidRPr="00C839CA" w:rsidTr="00C90B25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Ceț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1 și 90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604" w:rsidRPr="00C839CA" w:rsidTr="00C90B25">
        <w:trPr>
          <w:trHeight w:val="33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Default="005A7604" w:rsidP="005A76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te din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7604" w:rsidRPr="00C839CA" w:rsidRDefault="005A7604" w:rsidP="005A760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1"/>
        <w:gridCol w:w="1186"/>
      </w:tblGrid>
      <w:tr w:rsidR="005A7604" w:rsidRPr="00C839CA" w:rsidTr="008375EC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7604" w:rsidRPr="00C839CA" w:rsidTr="008375EC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5EC" w:rsidRPr="00C839CA" w:rsidTr="008375EC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AMAȘ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1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4/21.02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375EC" w:rsidRPr="00C839CA" w:rsidRDefault="008375EC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5A7604" w:rsidRPr="00C839CA" w:rsidRDefault="005A7604" w:rsidP="005A760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7604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7604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7604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7604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7604" w:rsidRPr="00C839CA" w:rsidRDefault="005A7604" w:rsidP="005A760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7604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7604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604" w:rsidRPr="00C839CA" w:rsidRDefault="005A7604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7604" w:rsidRPr="00C839CA" w:rsidRDefault="005A7604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604" w:rsidRPr="00C839CA" w:rsidRDefault="005A7604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604" w:rsidRPr="00C839CA" w:rsidRDefault="005A7604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604" w:rsidRPr="00C839CA" w:rsidRDefault="005A7604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7604" w:rsidRDefault="005A7604" w:rsidP="00FC517B"/>
    <w:p w:rsidR="00CC395F" w:rsidRPr="00C839CA" w:rsidRDefault="00CC395F" w:rsidP="00CC395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CC395F" w:rsidRPr="00C839CA" w:rsidTr="00320ED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20EDE" w:rsidRPr="00C839CA" w:rsidTr="00320ED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20EDE" w:rsidRPr="00C839CA" w:rsidTr="00320ED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C395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7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547E3E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1 și 902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395F" w:rsidRPr="00C839CA" w:rsidRDefault="00547E3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20EDE" w:rsidRPr="00C839CA" w:rsidTr="00320EDE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EDE" w:rsidRPr="00C839CA" w:rsidTr="00320EDE">
        <w:trPr>
          <w:trHeight w:val="33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te din 900</w:t>
            </w: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395F" w:rsidRPr="00C839CA" w:rsidRDefault="00CC395F" w:rsidP="00CC395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37"/>
        <w:gridCol w:w="1031"/>
        <w:gridCol w:w="969"/>
        <w:gridCol w:w="595"/>
        <w:gridCol w:w="1273"/>
        <w:gridCol w:w="806"/>
        <w:gridCol w:w="1299"/>
        <w:gridCol w:w="1299"/>
        <w:gridCol w:w="1744"/>
        <w:gridCol w:w="1124"/>
        <w:gridCol w:w="1192"/>
      </w:tblGrid>
      <w:tr w:rsidR="00CC395F" w:rsidRPr="00C839CA" w:rsidTr="00C90B25">
        <w:trPr>
          <w:trHeight w:val="346"/>
        </w:trPr>
        <w:tc>
          <w:tcPr>
            <w:tcW w:w="978" w:type="pct"/>
            <w:gridSpan w:val="3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C395F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0EDE" w:rsidRPr="00C839CA" w:rsidTr="00C90B25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Ă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20EDE" w:rsidRPr="00C839CA" w:rsidRDefault="00320EDE" w:rsidP="0032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3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7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65/28.07.1994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șeană M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320EDE" w:rsidRPr="00C839CA" w:rsidTr="00C90B25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ZU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6.195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1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-</w:t>
            </w:r>
          </w:p>
        </w:tc>
      </w:tr>
      <w:tr w:rsidR="00320EDE" w:rsidRPr="00C839CA" w:rsidTr="00C90B25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D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0.195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20EDE" w:rsidRDefault="00320EDE" w:rsidP="0032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20EDE" w:rsidRPr="00C839CA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320EDE" w:rsidRDefault="00320ED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C395F" w:rsidRPr="00C839CA" w:rsidRDefault="00CC395F" w:rsidP="00CC395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C395F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C395F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395F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395F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C395F" w:rsidRPr="00C839CA" w:rsidRDefault="00CC395F" w:rsidP="00CC395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C395F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C395F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5F" w:rsidRPr="00C839CA" w:rsidRDefault="00CC395F" w:rsidP="00C90B2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395F" w:rsidRPr="00C839CA" w:rsidRDefault="00CC395F" w:rsidP="00C90B2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95F" w:rsidRPr="00C839CA" w:rsidRDefault="00CC395F" w:rsidP="00C90B2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95F" w:rsidRPr="00C839CA" w:rsidRDefault="00CC395F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95F" w:rsidRPr="00C839CA" w:rsidRDefault="00CC395F" w:rsidP="00C90B2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53484" w:rsidRPr="00C839CA" w:rsidRDefault="00A53484" w:rsidP="00A5348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53484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484" w:rsidRPr="00C839CA" w:rsidRDefault="00A53484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53484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17CBE" w:rsidRPr="00C839CA" w:rsidTr="00C90B2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817CB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/a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7CBE" w:rsidRPr="00C839CA" w:rsidTr="00817CBE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3484" w:rsidRPr="00C839CA" w:rsidRDefault="00A53484" w:rsidP="00A534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A53484" w:rsidRPr="00C839CA" w:rsidTr="00C90B25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53484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2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A53484" w:rsidRPr="00C839CA" w:rsidRDefault="00A53484" w:rsidP="00A534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53484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53484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3484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3484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53484" w:rsidRPr="00C839CA" w:rsidRDefault="00A53484" w:rsidP="00A534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53484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484" w:rsidRPr="00C839CA" w:rsidRDefault="00A53484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484" w:rsidRPr="00C839CA" w:rsidRDefault="00A5348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484" w:rsidRPr="00C839CA" w:rsidRDefault="00A53484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2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C395F" w:rsidRDefault="00CC395F" w:rsidP="00FC517B"/>
    <w:p w:rsidR="00817CBE" w:rsidRDefault="00817CBE" w:rsidP="00FC517B"/>
    <w:p w:rsidR="00817CBE" w:rsidRPr="00C839CA" w:rsidRDefault="00817CBE" w:rsidP="00817CB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17CBE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90B25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90B25" w:rsidRPr="00C839CA" w:rsidTr="00C90B2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817CB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7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4, tot 89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0B25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7CBE" w:rsidRPr="00C839CA" w:rsidRDefault="00817CBE" w:rsidP="00817CB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817CBE" w:rsidRPr="00C839CA" w:rsidTr="00C90B25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7CBE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2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817CBE" w:rsidRPr="00C839CA" w:rsidRDefault="00817CBE" w:rsidP="00817CB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7CBE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7CBE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7CBE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7CBE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7CBE" w:rsidRPr="00C839CA" w:rsidRDefault="00817CBE" w:rsidP="00817CB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7CBE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CBE" w:rsidRPr="00C839CA" w:rsidRDefault="00817CBE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7CBE" w:rsidRPr="00C839CA" w:rsidRDefault="00817CBE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CBE" w:rsidRPr="00C839CA" w:rsidRDefault="00817CBE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2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17CBE" w:rsidRDefault="00817CBE" w:rsidP="00FC517B"/>
    <w:p w:rsidR="00C90B25" w:rsidRDefault="00C90B25" w:rsidP="00FC517B"/>
    <w:p w:rsidR="00C90B25" w:rsidRPr="00C839CA" w:rsidRDefault="00C90B25" w:rsidP="00C90B2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90B25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90B25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90B25" w:rsidRPr="00C839CA" w:rsidTr="00C90B2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5/2 și 856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0B25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0B25" w:rsidRPr="00C839CA" w:rsidRDefault="00C90B25" w:rsidP="00C90B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C90B25" w:rsidRPr="00C839CA" w:rsidTr="00C90B25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90B25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90B25" w:rsidRPr="00C839CA" w:rsidRDefault="00C90B25" w:rsidP="00C90B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90B25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90B25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0B25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0B25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90B25" w:rsidRPr="00C839CA" w:rsidRDefault="00C90B25" w:rsidP="00C90B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90B25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0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90B25" w:rsidRDefault="00C90B25" w:rsidP="00FC517B"/>
    <w:p w:rsidR="00C90B25" w:rsidRDefault="00C90B25" w:rsidP="00FC517B"/>
    <w:p w:rsidR="00C90B25" w:rsidRPr="00C839CA" w:rsidRDefault="00C90B25" w:rsidP="00C90B2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90B25" w:rsidRPr="00C839CA" w:rsidTr="00C90B2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90B25" w:rsidRPr="00C839CA" w:rsidTr="00C90B2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90B25" w:rsidRPr="00C839CA" w:rsidTr="00C90B2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0B3DB4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5/2 și 856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0B3DB4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0B25" w:rsidRPr="00C839CA" w:rsidTr="00C90B2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0B25" w:rsidRPr="00C839CA" w:rsidRDefault="00C90B25" w:rsidP="00C90B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C90B25" w:rsidRPr="00C839CA" w:rsidTr="00C90B25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90B25" w:rsidRPr="00C839CA" w:rsidTr="00C90B2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90B25" w:rsidRPr="00C839CA" w:rsidRDefault="00C90B25" w:rsidP="00C90B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90B25" w:rsidRPr="00C839CA" w:rsidTr="00C90B2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90B25" w:rsidRPr="00C839CA" w:rsidTr="00C90B2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0B25" w:rsidRPr="00C839CA" w:rsidTr="00C90B2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0B25" w:rsidRPr="00C839CA" w:rsidTr="00C90B2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90B25" w:rsidRPr="00C839CA" w:rsidRDefault="00C90B25" w:rsidP="00C90B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90B25" w:rsidRPr="00C839CA" w:rsidTr="00C90B2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B25" w:rsidRPr="00C839CA" w:rsidRDefault="00C90B25" w:rsidP="00C90B2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0B25" w:rsidRPr="00C839CA" w:rsidRDefault="00C90B25" w:rsidP="00C90B2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B25" w:rsidRPr="00C839CA" w:rsidRDefault="00C90B25" w:rsidP="00C90B2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C90B2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90B25" w:rsidRDefault="00C90B25" w:rsidP="00FC517B"/>
    <w:p w:rsidR="000B3DB4" w:rsidRPr="00C839CA" w:rsidRDefault="000B3DB4" w:rsidP="000B3DB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B3DB4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B3DB4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B3DB4" w:rsidRPr="00C839CA" w:rsidTr="00AA4A7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0B3DB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1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6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/1 și 856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3DB4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3DB4" w:rsidRPr="00C839CA" w:rsidRDefault="000B3DB4" w:rsidP="000B3D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693"/>
        <w:gridCol w:w="1102"/>
        <w:gridCol w:w="1031"/>
        <w:gridCol w:w="933"/>
        <w:gridCol w:w="595"/>
        <w:gridCol w:w="1239"/>
        <w:gridCol w:w="771"/>
        <w:gridCol w:w="1264"/>
        <w:gridCol w:w="1264"/>
        <w:gridCol w:w="1832"/>
        <w:gridCol w:w="1086"/>
        <w:gridCol w:w="1157"/>
      </w:tblGrid>
      <w:tr w:rsidR="000B3DB4" w:rsidRPr="00C839CA" w:rsidTr="00AA4A75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B3DB4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DB4" w:rsidRPr="00C839CA" w:rsidTr="00AA4A75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DEL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U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7.196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. Str. Ion Șugariu, nr. 6, ap. 2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eșire din indiviziun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larație de parcelare și iesire din Indiviziune nr. 2439/1999/01.01.199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NP Balogh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B3DB4" w:rsidRPr="00C839CA" w:rsidRDefault="000B3DB4" w:rsidP="000B3D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B3DB4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B3DB4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DB4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DB4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B3DB4" w:rsidRPr="00C839CA" w:rsidRDefault="000B3DB4" w:rsidP="000B3D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B3DB4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B3DB4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DB4" w:rsidRPr="00C839CA" w:rsidRDefault="000B3DB4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3DB4" w:rsidRPr="00C839CA" w:rsidRDefault="000B3DB4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B3DB4" w:rsidRDefault="000B3DB4" w:rsidP="00FC517B"/>
    <w:p w:rsidR="000B3DB4" w:rsidRDefault="000B3DB4" w:rsidP="00FC517B"/>
    <w:p w:rsidR="000B3DB4" w:rsidRPr="00C839CA" w:rsidRDefault="000B3DB4" w:rsidP="000B3DB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B3DB4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B3DB4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B3DB4" w:rsidRPr="00C839CA" w:rsidTr="00AA4A7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0B3DB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0B3D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899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3DB4" w:rsidRPr="00C839CA" w:rsidTr="000B3DB4">
        <w:trPr>
          <w:trHeight w:val="4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 Cetățele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867 și 868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DB4" w:rsidRPr="00C839CA" w:rsidTr="000B3DB4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0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3DB4" w:rsidRPr="00C839CA" w:rsidRDefault="000B3DB4" w:rsidP="000B3D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0B3DB4" w:rsidRPr="00C839CA" w:rsidTr="00AA4A75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B3DB4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0B3DB4" w:rsidRPr="00C839CA" w:rsidRDefault="000B3DB4" w:rsidP="000B3D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B3DB4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B3DB4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DB4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DB4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B3DB4" w:rsidRPr="00C839CA" w:rsidRDefault="000B3DB4" w:rsidP="000B3DB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B3DB4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B4" w:rsidRPr="00C839CA" w:rsidRDefault="000B3DB4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3DB4" w:rsidRPr="00C839CA" w:rsidRDefault="000B3DB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DB4" w:rsidRPr="00C839CA" w:rsidRDefault="000B3DB4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B5801" w:rsidRDefault="001B5801" w:rsidP="005A0CD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A0CDC" w:rsidRPr="00C839CA" w:rsidRDefault="005A0CDC" w:rsidP="005A0CD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5A0CDC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0CDC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0CDC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5A0C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4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5A0C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72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2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0CDC" w:rsidRPr="00C839CA" w:rsidTr="005A0CDC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0CDC" w:rsidRPr="00C839CA" w:rsidRDefault="005A0CDC" w:rsidP="005A0CD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4"/>
        <w:gridCol w:w="1125"/>
        <w:gridCol w:w="1032"/>
        <w:gridCol w:w="955"/>
        <w:gridCol w:w="595"/>
        <w:gridCol w:w="1259"/>
        <w:gridCol w:w="792"/>
        <w:gridCol w:w="1285"/>
        <w:gridCol w:w="1285"/>
        <w:gridCol w:w="1730"/>
        <w:gridCol w:w="1113"/>
        <w:gridCol w:w="1180"/>
      </w:tblGrid>
      <w:tr w:rsidR="005A0CDC" w:rsidRPr="00C839CA" w:rsidTr="005A0CDC">
        <w:trPr>
          <w:trHeight w:val="346"/>
        </w:trPr>
        <w:tc>
          <w:tcPr>
            <w:tcW w:w="1014" w:type="pct"/>
            <w:gridSpan w:val="3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0CDC" w:rsidRPr="00C839CA" w:rsidTr="005A0CDC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0CDC" w:rsidRPr="00C839CA" w:rsidTr="005A0CDC">
        <w:trPr>
          <w:trHeight w:val="284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7.195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4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5A0CDC" w:rsidRPr="00C839CA" w:rsidRDefault="005A0CDC" w:rsidP="005A0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19/23.09.1999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șeană MM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5A0CDC" w:rsidRPr="00C839CA" w:rsidTr="005A0CDC">
        <w:trPr>
          <w:trHeight w:val="132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2.19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A0CDC" w:rsidRPr="00C839CA" w:rsidRDefault="005A0CDC" w:rsidP="005A0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9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5A0CDC" w:rsidRPr="00C839CA" w:rsidTr="005A0CDC">
        <w:trPr>
          <w:trHeight w:val="42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STI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3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A0CDC" w:rsidRDefault="005A0CDC" w:rsidP="005A0C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5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5A0CDC" w:rsidRPr="00C839CA" w:rsidTr="005A0CDC">
        <w:trPr>
          <w:trHeight w:val="12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1.194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Făurești, nr. 9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5A0CDC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A0CDC" w:rsidRPr="00C839CA" w:rsidRDefault="005A0CDC" w:rsidP="005A0CD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0CDC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0CDC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0CDC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0CDC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0CDC" w:rsidRPr="00C839CA" w:rsidRDefault="005A0CDC" w:rsidP="005A0CD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0CDC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0CDC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CDC" w:rsidRPr="00C839CA" w:rsidRDefault="005A0CDC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CDC" w:rsidRPr="00C839CA" w:rsidRDefault="005A0CDC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0CDC" w:rsidRPr="00C839CA" w:rsidRDefault="005A0CDC" w:rsidP="005A0CD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5A0CDC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A0CDC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A0CDC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5A0C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5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/a</w:t>
            </w:r>
            <w:r w:rsidR="005A0CDC">
              <w:rPr>
                <w:rFonts w:ascii="Arial" w:hAnsi="Arial" w:cs="Arial"/>
                <w:sz w:val="16"/>
                <w:szCs w:val="16"/>
              </w:rPr>
              <w:t xml:space="preserve">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D8289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52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2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A0CDC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0CDC" w:rsidRPr="00C839CA" w:rsidRDefault="005A0CDC" w:rsidP="005A0CD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27"/>
        <w:gridCol w:w="1031"/>
        <w:gridCol w:w="955"/>
        <w:gridCol w:w="595"/>
        <w:gridCol w:w="1259"/>
        <w:gridCol w:w="792"/>
        <w:gridCol w:w="1285"/>
        <w:gridCol w:w="1285"/>
        <w:gridCol w:w="1730"/>
        <w:gridCol w:w="1113"/>
        <w:gridCol w:w="1180"/>
      </w:tblGrid>
      <w:tr w:rsidR="005A0CDC" w:rsidRPr="00C839CA" w:rsidTr="00D8289B">
        <w:trPr>
          <w:trHeight w:val="346"/>
        </w:trPr>
        <w:tc>
          <w:tcPr>
            <w:tcW w:w="1016" w:type="pct"/>
            <w:gridSpan w:val="3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A0CDC" w:rsidRPr="00C839CA" w:rsidTr="00D8289B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289B" w:rsidRPr="00C839CA" w:rsidTr="00D8289B">
        <w:trPr>
          <w:trHeight w:val="58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89B" w:rsidRPr="00C839CA" w:rsidRDefault="00D8289B" w:rsidP="00D828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RCEA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1.197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8289B" w:rsidRPr="00C839CA" w:rsidRDefault="00D8289B" w:rsidP="00D828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1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0/04.02.2021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laudiu Munteanu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A0CDC" w:rsidRPr="00C839CA" w:rsidRDefault="005A0CDC" w:rsidP="005A0CD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A0CDC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A0CDC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0CDC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A0CDC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A0CDC" w:rsidRPr="00C839CA" w:rsidRDefault="005A0CDC" w:rsidP="005A0CD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A0CDC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A0CDC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DC" w:rsidRPr="00C839CA" w:rsidRDefault="005A0CDC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A0CDC" w:rsidRPr="00C839CA" w:rsidRDefault="005A0CDC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CDC" w:rsidRPr="00C839CA" w:rsidRDefault="005A0CDC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CDC" w:rsidRPr="00C839CA" w:rsidRDefault="005A0CDC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CDC" w:rsidRPr="00C839CA" w:rsidRDefault="005A0CDC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A0CDC" w:rsidRDefault="005A0CDC" w:rsidP="00FC517B"/>
    <w:p w:rsidR="00D8289B" w:rsidRDefault="00D8289B" w:rsidP="00FC517B"/>
    <w:p w:rsidR="00D8289B" w:rsidRDefault="00D8289B" w:rsidP="00FC517B"/>
    <w:p w:rsidR="00D8289B" w:rsidRPr="00C839CA" w:rsidRDefault="00D8289B" w:rsidP="00D8289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D8289B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8289B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8289B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D828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6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/a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39007F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00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289B" w:rsidRPr="00C839CA" w:rsidRDefault="0039007F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0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89B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289B" w:rsidRPr="00C839CA" w:rsidRDefault="00D8289B" w:rsidP="00D8289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0"/>
        <w:gridCol w:w="693"/>
        <w:gridCol w:w="1125"/>
        <w:gridCol w:w="1031"/>
        <w:gridCol w:w="953"/>
        <w:gridCol w:w="595"/>
        <w:gridCol w:w="1257"/>
        <w:gridCol w:w="790"/>
        <w:gridCol w:w="1284"/>
        <w:gridCol w:w="1284"/>
        <w:gridCol w:w="1743"/>
        <w:gridCol w:w="1112"/>
        <w:gridCol w:w="1179"/>
      </w:tblGrid>
      <w:tr w:rsidR="00D8289B" w:rsidRPr="00C839CA" w:rsidTr="00AA4A75">
        <w:trPr>
          <w:trHeight w:val="346"/>
        </w:trPr>
        <w:tc>
          <w:tcPr>
            <w:tcW w:w="1016" w:type="pct"/>
            <w:gridSpan w:val="3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8289B" w:rsidRPr="00C839CA" w:rsidTr="00AA4A75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289B" w:rsidRPr="00C839CA" w:rsidTr="00AA4A75">
        <w:trPr>
          <w:trHeight w:val="58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M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OM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9.193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7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59/12.05.199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8289B" w:rsidRPr="00C839CA" w:rsidRDefault="00D8289B" w:rsidP="00D8289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8289B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8289B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289B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289B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8289B" w:rsidRPr="00C839CA" w:rsidRDefault="00D8289B" w:rsidP="00D8289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8289B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8289B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89B" w:rsidRPr="00C839CA" w:rsidRDefault="00D8289B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289B" w:rsidRPr="00C839CA" w:rsidRDefault="00D8289B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9B" w:rsidRPr="00C839CA" w:rsidRDefault="00D8289B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89B" w:rsidRPr="00C839CA" w:rsidRDefault="00D8289B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89B" w:rsidRPr="00C839CA" w:rsidRDefault="00D8289B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8289B" w:rsidRDefault="00D8289B" w:rsidP="00FC517B"/>
    <w:p w:rsidR="00E1158B" w:rsidRDefault="00E1158B" w:rsidP="00FC517B"/>
    <w:p w:rsidR="001136E4" w:rsidRDefault="001136E4" w:rsidP="00FC517B"/>
    <w:p w:rsidR="00E1158B" w:rsidRPr="00C839CA" w:rsidRDefault="00E1158B" w:rsidP="00E1158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E1158B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1158B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1158B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E11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7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/a Ceț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66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1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6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158B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158B" w:rsidRPr="00C839CA" w:rsidRDefault="00E1158B" w:rsidP="00E1158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5"/>
        <w:gridCol w:w="1031"/>
        <w:gridCol w:w="952"/>
        <w:gridCol w:w="595"/>
        <w:gridCol w:w="1259"/>
        <w:gridCol w:w="792"/>
        <w:gridCol w:w="1285"/>
        <w:gridCol w:w="1285"/>
        <w:gridCol w:w="1744"/>
        <w:gridCol w:w="1113"/>
        <w:gridCol w:w="1175"/>
      </w:tblGrid>
      <w:tr w:rsidR="00E1158B" w:rsidRPr="00C839CA" w:rsidTr="00E1158B">
        <w:trPr>
          <w:trHeight w:val="346"/>
        </w:trPr>
        <w:tc>
          <w:tcPr>
            <w:tcW w:w="1013" w:type="pc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0" w:type="pct"/>
            <w:gridSpan w:val="3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1158B" w:rsidRPr="00C839CA" w:rsidTr="00E1158B">
        <w:trPr>
          <w:trHeight w:val="256"/>
        </w:trPr>
        <w:tc>
          <w:tcPr>
            <w:tcW w:w="1013" w:type="pc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5481" w:rsidRPr="00C839CA" w:rsidTr="00E1158B">
        <w:trPr>
          <w:trHeight w:val="58"/>
        </w:trPr>
        <w:tc>
          <w:tcPr>
            <w:tcW w:w="1013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E1158B" w:rsidRPr="00C839CA" w:rsidRDefault="00E1158B" w:rsidP="00E1158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1158B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1158B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58B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1158B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1158B" w:rsidRPr="00C839CA" w:rsidRDefault="00E1158B" w:rsidP="00E1158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1158B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8B" w:rsidRPr="00C839CA" w:rsidRDefault="00E1158B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1158B" w:rsidRPr="00C839CA" w:rsidRDefault="00E1158B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58B" w:rsidRPr="00C839CA" w:rsidRDefault="00E1158B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3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1158B" w:rsidRDefault="00E1158B" w:rsidP="00FC517B"/>
    <w:p w:rsidR="00B71059" w:rsidRDefault="00B71059" w:rsidP="00FC517B"/>
    <w:p w:rsidR="00B71059" w:rsidRDefault="00B71059" w:rsidP="00FC517B"/>
    <w:p w:rsidR="00B71059" w:rsidRPr="00C839CA" w:rsidRDefault="00B71059" w:rsidP="00B7105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71059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71059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71059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B710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 Ceț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2/1 și 873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1059" w:rsidRPr="00C839CA" w:rsidTr="00B71059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1059" w:rsidRPr="00C839CA" w:rsidRDefault="00B71059" w:rsidP="00B7105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B71059" w:rsidRPr="00C839CA" w:rsidTr="00AA4A7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71059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1059" w:rsidRPr="00C839CA" w:rsidTr="00AA4A7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P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8.19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1059" w:rsidRPr="00C839CA" w:rsidRDefault="00B71059" w:rsidP="00B710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13/06.10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B71059" w:rsidRPr="00C839CA" w:rsidRDefault="00B71059" w:rsidP="00B7105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71059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71059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1059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1059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71059" w:rsidRPr="00C839CA" w:rsidRDefault="00B71059" w:rsidP="00B7105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71059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71059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059" w:rsidRPr="00C839CA" w:rsidRDefault="00B71059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059" w:rsidRPr="00C839CA" w:rsidRDefault="00B71059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71059" w:rsidRDefault="00B71059" w:rsidP="00FC517B"/>
    <w:p w:rsidR="00B71059" w:rsidRDefault="00B71059" w:rsidP="00FC517B"/>
    <w:p w:rsidR="00B71059" w:rsidRDefault="00B71059" w:rsidP="00FC517B"/>
    <w:p w:rsidR="00B71059" w:rsidRPr="00C839CA" w:rsidRDefault="00B71059" w:rsidP="00B7105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71059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71059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71059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1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1059" w:rsidRPr="00C839CA" w:rsidTr="00B71059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1059" w:rsidRPr="00C839CA" w:rsidRDefault="00B71059" w:rsidP="00B7105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B71059" w:rsidRPr="00C839CA" w:rsidTr="00AA4A7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71059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1059" w:rsidRPr="00C839CA" w:rsidTr="00AA4A7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BIL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9.194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1059" w:rsidRPr="00C839CA" w:rsidRDefault="00B71059" w:rsidP="00B710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Făurești, nr. 64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3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71059" w:rsidRPr="00C839CA" w:rsidRDefault="00B71059" w:rsidP="00B710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16/52/11.06.200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71059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71059" w:rsidRPr="00C839CA" w:rsidRDefault="00B71059" w:rsidP="00B7105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71059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71059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1059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1059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71059" w:rsidRPr="00C839CA" w:rsidRDefault="00B71059" w:rsidP="00B7105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1185"/>
        <w:gridCol w:w="2514"/>
      </w:tblGrid>
      <w:tr w:rsidR="00B71059" w:rsidRPr="00C839CA" w:rsidTr="00EE28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C839CA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71059" w:rsidRPr="00C839CA" w:rsidTr="00EE28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059" w:rsidRPr="00C839CA" w:rsidRDefault="00B71059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71059" w:rsidRPr="00C839CA" w:rsidRDefault="00B71059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59" w:rsidRPr="00A53E65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A53E65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059" w:rsidRPr="00A53E65" w:rsidRDefault="00B71059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A53E65">
              <w:rPr>
                <w:sz w:val="16"/>
              </w:rPr>
              <w:t>-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059" w:rsidRPr="00A53E65" w:rsidRDefault="00EE28BA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EE28BA">
              <w:rPr>
                <w:sz w:val="16"/>
              </w:rPr>
              <w:t>Imobil traversat de limita unităților administrativ-teritoriale Șișești și Copalnic-Mănăștur.</w:t>
            </w:r>
            <w:r>
              <w:rPr>
                <w:sz w:val="16"/>
              </w:rPr>
              <w:t xml:space="preserve"> </w:t>
            </w:r>
            <w:r w:rsidR="00A53E65" w:rsidRPr="00A53E65">
              <w:rPr>
                <w:sz w:val="16"/>
              </w:rPr>
              <w:t>Diferența de suprafață de află în UAT Copalnic-Mănăștur</w:t>
            </w:r>
          </w:p>
        </w:tc>
      </w:tr>
    </w:tbl>
    <w:p w:rsidR="00B71059" w:rsidRDefault="00B71059" w:rsidP="00FC517B"/>
    <w:p w:rsidR="00F4553E" w:rsidRDefault="00F4553E" w:rsidP="00FC517B"/>
    <w:p w:rsidR="00F4553E" w:rsidRDefault="00F4553E" w:rsidP="00FC517B"/>
    <w:p w:rsidR="00F4553E" w:rsidRPr="00C839CA" w:rsidRDefault="00F4553E" w:rsidP="00F4553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904"/>
        <w:gridCol w:w="89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4553E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4553E" w:rsidRPr="00C839CA" w:rsidTr="00E36BB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553E" w:rsidRPr="00C839CA" w:rsidTr="00E36BB6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E36BB6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00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E36BB6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553E" w:rsidRPr="00C839CA" w:rsidTr="00E36BB6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553E" w:rsidRPr="00C839CA" w:rsidRDefault="00F4553E" w:rsidP="00F455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5"/>
        <w:gridCol w:w="1031"/>
        <w:gridCol w:w="977"/>
        <w:gridCol w:w="595"/>
        <w:gridCol w:w="1272"/>
        <w:gridCol w:w="805"/>
        <w:gridCol w:w="1298"/>
        <w:gridCol w:w="1298"/>
        <w:gridCol w:w="1740"/>
        <w:gridCol w:w="1120"/>
        <w:gridCol w:w="1188"/>
      </w:tblGrid>
      <w:tr w:rsidR="00F4553E" w:rsidRPr="00C839CA" w:rsidTr="00AA4A7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4553E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553E" w:rsidRPr="00C839CA" w:rsidTr="00AA4A7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V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4.194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Microraion Vest, nr. 17, ap. 6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66/25.08.201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laudiu Munteanu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4553E" w:rsidRPr="00C839CA" w:rsidRDefault="00F4553E" w:rsidP="00F455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4553E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4553E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553E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553E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4553E" w:rsidRPr="00C839CA" w:rsidRDefault="00F4553E" w:rsidP="00F455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4553E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4553E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53E" w:rsidRPr="00C839CA" w:rsidRDefault="00F4553E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53E" w:rsidRPr="00C839CA" w:rsidRDefault="00F4553E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4553E" w:rsidRDefault="00F4553E" w:rsidP="00FC517B"/>
    <w:p w:rsidR="00F4553E" w:rsidRDefault="00F4553E" w:rsidP="00FC517B"/>
    <w:p w:rsidR="00F4553E" w:rsidRPr="00C839CA" w:rsidRDefault="00F4553E" w:rsidP="00F4553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4553E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4553E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553E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AF235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AF235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553E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553E" w:rsidRPr="00C839CA" w:rsidRDefault="00F4553E" w:rsidP="00F455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3"/>
        <w:gridCol w:w="1031"/>
        <w:gridCol w:w="978"/>
        <w:gridCol w:w="595"/>
        <w:gridCol w:w="1273"/>
        <w:gridCol w:w="806"/>
        <w:gridCol w:w="1299"/>
        <w:gridCol w:w="1299"/>
        <w:gridCol w:w="1741"/>
        <w:gridCol w:w="1121"/>
        <w:gridCol w:w="1183"/>
      </w:tblGrid>
      <w:tr w:rsidR="00F4553E" w:rsidRPr="00C839CA" w:rsidTr="00F4553E">
        <w:trPr>
          <w:trHeight w:val="346"/>
        </w:trPr>
        <w:tc>
          <w:tcPr>
            <w:tcW w:w="980" w:type="pct"/>
            <w:gridSpan w:val="3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4553E" w:rsidRPr="00C839CA" w:rsidTr="00F4553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553E" w:rsidRPr="00C839CA" w:rsidTr="00F4553E">
        <w:trPr>
          <w:trHeight w:val="45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DREI D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11.19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Făurești, nr. 104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4553E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4553E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1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F4553E" w:rsidRPr="00C839CA" w:rsidRDefault="00F4553E" w:rsidP="00C260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rtificat de moștenitor nr. </w:t>
            </w:r>
            <w:r w:rsidR="00C26095">
              <w:rPr>
                <w:rFonts w:ascii="Arial" w:hAnsi="Arial" w:cs="Arial"/>
                <w:sz w:val="16"/>
                <w:szCs w:val="20"/>
              </w:rPr>
              <w:t>42/2018/12.04.2018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F4553E" w:rsidRPr="00C839CA" w:rsidRDefault="00F4553E" w:rsidP="00C260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.P. </w:t>
            </w:r>
            <w:r w:rsidR="00C26095">
              <w:rPr>
                <w:rFonts w:ascii="Arial" w:hAnsi="Arial" w:cs="Arial"/>
                <w:sz w:val="16"/>
                <w:szCs w:val="20"/>
              </w:rPr>
              <w:t>Patricia A. Tomoiagă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4553E" w:rsidRPr="00C839CA" w:rsidTr="00F4553E">
        <w:trPr>
          <w:trHeight w:val="4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553E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553E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4553E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4553E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5.197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4553E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Făurești, nr. 10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4553E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½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4553E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4553E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4553E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F4553E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F4553E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4553E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4553E" w:rsidRPr="00C839CA" w:rsidRDefault="00F4553E" w:rsidP="00F455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4553E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4553E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553E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553E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4553E" w:rsidRPr="00C839CA" w:rsidRDefault="00F4553E" w:rsidP="00F455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4553E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4553E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53E" w:rsidRPr="00C839CA" w:rsidRDefault="00F4553E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553E" w:rsidRPr="00C839CA" w:rsidRDefault="00F4553E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53E" w:rsidRPr="00C839CA" w:rsidRDefault="00F4553E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53E" w:rsidRPr="00C839CA" w:rsidRDefault="00F4553E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53E" w:rsidRPr="00C839CA" w:rsidRDefault="00F4553E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4553E" w:rsidRDefault="00F4553E" w:rsidP="00FC517B"/>
    <w:p w:rsidR="00C26095" w:rsidRDefault="00C26095" w:rsidP="00FC517B"/>
    <w:p w:rsidR="00C26095" w:rsidRPr="00C839CA" w:rsidRDefault="00C26095" w:rsidP="00C2609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26095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26095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26095" w:rsidRPr="00C839CA" w:rsidTr="00AA4A75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C260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32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26095" w:rsidRPr="00C839CA" w:rsidTr="00C2609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095" w:rsidRPr="00C839CA" w:rsidRDefault="00C26095" w:rsidP="00C260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34"/>
        <w:gridCol w:w="1031"/>
        <w:gridCol w:w="989"/>
        <w:gridCol w:w="595"/>
        <w:gridCol w:w="1293"/>
        <w:gridCol w:w="825"/>
        <w:gridCol w:w="1318"/>
        <w:gridCol w:w="1318"/>
        <w:gridCol w:w="1513"/>
        <w:gridCol w:w="1141"/>
        <w:gridCol w:w="1211"/>
      </w:tblGrid>
      <w:tr w:rsidR="00C26095" w:rsidRPr="00C839CA" w:rsidTr="00BC4663">
        <w:trPr>
          <w:trHeight w:val="346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26095" w:rsidRPr="00C839CA" w:rsidTr="00BC466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450"/>
        </w:trPr>
        <w:tc>
          <w:tcPr>
            <w:tcW w:w="1012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4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26095" w:rsidRPr="00C839CA" w:rsidRDefault="00C26095" w:rsidP="00C260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26095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26095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26095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26095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26095" w:rsidRPr="00C839CA" w:rsidRDefault="00C26095" w:rsidP="00C260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26095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095" w:rsidRPr="00C839CA" w:rsidRDefault="00C26095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26095" w:rsidRPr="00C839CA" w:rsidRDefault="00C2609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095" w:rsidRPr="00C839CA" w:rsidRDefault="00C26095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4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26095" w:rsidRDefault="00C26095" w:rsidP="00FC517B"/>
    <w:p w:rsidR="007D6A38" w:rsidRDefault="007D6A38" w:rsidP="00FC517B"/>
    <w:p w:rsidR="007D6A38" w:rsidRDefault="007D6A38" w:rsidP="00FC517B"/>
    <w:p w:rsidR="007D6A38" w:rsidRPr="00C839CA" w:rsidRDefault="007D6A38" w:rsidP="007D6A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6A38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6A38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6A38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7D6A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6A38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A38" w:rsidRPr="00C839CA" w:rsidRDefault="007D6A38" w:rsidP="007D6A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7D6A38" w:rsidRPr="00C839CA" w:rsidTr="00AA4A7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6A38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A38" w:rsidRPr="00C839CA" w:rsidTr="00AA4A7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U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10.193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D6A38" w:rsidRPr="00C839CA" w:rsidRDefault="007D6A38" w:rsidP="007D6A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1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D6A38" w:rsidRPr="00C839CA" w:rsidRDefault="007D6A38" w:rsidP="007D6A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63/13.12.199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7D6A38" w:rsidRPr="00C839CA" w:rsidRDefault="007D6A38" w:rsidP="007D6A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6A38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6A38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A38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A38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6A38" w:rsidRPr="00C839CA" w:rsidRDefault="007D6A38" w:rsidP="007D6A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6A38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6A38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A38" w:rsidRPr="00C839CA" w:rsidRDefault="007D6A38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A38" w:rsidRPr="00C839CA" w:rsidRDefault="007D6A38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D6A38" w:rsidRDefault="007D6A38" w:rsidP="00FC517B"/>
    <w:p w:rsidR="007D6A38" w:rsidRDefault="007D6A38" w:rsidP="00FC517B"/>
    <w:p w:rsidR="007D6A38" w:rsidRDefault="007D6A38" w:rsidP="00FC517B"/>
    <w:p w:rsidR="007D6A38" w:rsidRPr="00C839CA" w:rsidRDefault="007D6A38" w:rsidP="007D6A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D6A38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D6A38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D6A38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7D6A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6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6A38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A38" w:rsidRPr="00C839CA" w:rsidRDefault="007D6A38" w:rsidP="007D6A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0"/>
        <w:gridCol w:w="968"/>
        <w:gridCol w:w="595"/>
        <w:gridCol w:w="1273"/>
        <w:gridCol w:w="806"/>
        <w:gridCol w:w="1299"/>
        <w:gridCol w:w="1299"/>
        <w:gridCol w:w="1743"/>
        <w:gridCol w:w="1121"/>
        <w:gridCol w:w="1189"/>
      </w:tblGrid>
      <w:tr w:rsidR="007D6A38" w:rsidRPr="00C839CA" w:rsidTr="00AA4A7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D6A38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A38" w:rsidRPr="00C839CA" w:rsidTr="00AA4A7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NDE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D6A38" w:rsidRPr="00C839CA" w:rsidRDefault="007D6A38" w:rsidP="008368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26/04.07.199</w:t>
            </w:r>
            <w:r w:rsidR="00836892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7D6A38" w:rsidRPr="00C839CA" w:rsidRDefault="007D6A38" w:rsidP="007D6A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D6A38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D6A38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A38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6A38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D6A38" w:rsidRPr="00C839CA" w:rsidRDefault="007D6A38" w:rsidP="007D6A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D6A38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D6A38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38" w:rsidRPr="00C839CA" w:rsidRDefault="007D6A38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D6A38" w:rsidRPr="00C839CA" w:rsidRDefault="007D6A38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38" w:rsidRPr="00C839CA" w:rsidRDefault="007D6A38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A38" w:rsidRPr="00C839CA" w:rsidRDefault="007D6A38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A38" w:rsidRPr="00C839CA" w:rsidRDefault="007D6A38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D6A38" w:rsidRDefault="007D6A38" w:rsidP="00FC517B"/>
    <w:p w:rsidR="00AA4A75" w:rsidRDefault="00AA4A75" w:rsidP="00AA4A7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A4A75" w:rsidRPr="00C839CA" w:rsidRDefault="00AA4A75" w:rsidP="00AA4A7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A4A75" w:rsidRPr="00C839CA" w:rsidTr="00AA4A7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A4A75" w:rsidRPr="00C839CA" w:rsidTr="00AA4A7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A4A75" w:rsidRPr="00C839CA" w:rsidTr="00AA4A7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02FA4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5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A75" w:rsidRPr="00C839CA" w:rsidRDefault="00A02FA4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4A75" w:rsidRPr="00C839CA" w:rsidTr="00AA4A7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4A75" w:rsidRPr="00C839CA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693"/>
        <w:gridCol w:w="1140"/>
        <w:gridCol w:w="1031"/>
        <w:gridCol w:w="962"/>
        <w:gridCol w:w="595"/>
        <w:gridCol w:w="1266"/>
        <w:gridCol w:w="799"/>
        <w:gridCol w:w="1292"/>
        <w:gridCol w:w="1292"/>
        <w:gridCol w:w="1743"/>
        <w:gridCol w:w="1108"/>
        <w:gridCol w:w="1179"/>
      </w:tblGrid>
      <w:tr w:rsidR="00AA4A75" w:rsidRPr="00C839CA" w:rsidTr="00AA4A7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8" w:type="pct"/>
            <w:gridSpan w:val="3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A4A75" w:rsidRPr="00C839CA" w:rsidTr="00AA4A7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A75" w:rsidRPr="00C839CA" w:rsidTr="00AA4A75">
        <w:trPr>
          <w:trHeight w:val="44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ROI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1.194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1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48/20.08.200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A4A75" w:rsidRPr="00C839CA" w:rsidTr="00AA4A7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1.194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4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AA4A75" w:rsidRPr="00C839CA" w:rsidTr="00AA4A75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A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5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A4A75" w:rsidRPr="00C839CA" w:rsidTr="00AA4A75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TI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 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5.196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A4A75" w:rsidRPr="00C839CA" w:rsidTr="00AA4A75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KSZIM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ANOȘ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6.191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4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A4A75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</w:p>
    <w:p w:rsidR="00AA4A75" w:rsidRPr="00C839CA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A4A75" w:rsidRPr="00C839CA" w:rsidTr="00AA4A7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A4A75" w:rsidRPr="00C839CA" w:rsidTr="00AA4A7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A75" w:rsidRPr="00C839CA" w:rsidTr="00AA4A7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4A75" w:rsidRPr="00C839CA" w:rsidTr="00AA4A7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A4A75" w:rsidRPr="00C839CA" w:rsidRDefault="00AA4A75" w:rsidP="00AA4A7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A4A75" w:rsidRPr="00C839CA" w:rsidTr="00AA4A7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A4A75" w:rsidRPr="00C839CA" w:rsidTr="00AA4A7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A75" w:rsidRPr="00C839CA" w:rsidRDefault="00AA4A75" w:rsidP="00AA4A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A4A75" w:rsidRPr="00C839CA" w:rsidRDefault="00AA4A75" w:rsidP="00AA4A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A75" w:rsidRPr="00C839CA" w:rsidRDefault="00AA4A75" w:rsidP="00AA4A7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75" w:rsidRPr="00C839CA" w:rsidRDefault="00AA4A75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75" w:rsidRPr="00C839CA" w:rsidRDefault="00AA4A75" w:rsidP="00AA4A7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A4A75" w:rsidRDefault="00AA4A75" w:rsidP="00FC517B"/>
    <w:p w:rsidR="0045452D" w:rsidRDefault="0045452D" w:rsidP="00FC517B"/>
    <w:p w:rsidR="0045452D" w:rsidRDefault="0045452D" w:rsidP="00FC517B"/>
    <w:p w:rsidR="0045452D" w:rsidRDefault="0045452D" w:rsidP="00FC517B"/>
    <w:p w:rsidR="0045452D" w:rsidRPr="00C839CA" w:rsidRDefault="0045452D" w:rsidP="0045452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5452D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5452D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5452D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45452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914485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1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1C1F63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45452D">
              <w:rPr>
                <w:rFonts w:ascii="Arial" w:hAnsi="Arial" w:cs="Arial"/>
                <w:sz w:val="16"/>
                <w:szCs w:val="16"/>
              </w:rPr>
              <w:t>813 și 81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452D" w:rsidRPr="00C839CA" w:rsidRDefault="0091448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5452D" w:rsidRPr="00C839CA" w:rsidTr="002E00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452D" w:rsidRPr="00C839CA" w:rsidRDefault="0045452D" w:rsidP="0045452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5452D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5452D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452D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EMI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5452D" w:rsidRPr="00C839CA" w:rsidRDefault="0045452D" w:rsidP="00DB07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9.192</w:t>
            </w:r>
            <w:r w:rsidR="00DB07E2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5452D" w:rsidRPr="00C839CA" w:rsidRDefault="0045452D" w:rsidP="004545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8/08.06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5452D" w:rsidRPr="00C839CA" w:rsidRDefault="0045452D" w:rsidP="0045452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5452D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5452D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452D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452D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5452D" w:rsidRPr="00C839CA" w:rsidRDefault="0045452D" w:rsidP="0045452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5452D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5452D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52D" w:rsidRPr="00C839CA" w:rsidRDefault="0045452D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5452D" w:rsidRPr="00C839CA" w:rsidRDefault="0045452D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52D" w:rsidRPr="00C839CA" w:rsidRDefault="0045452D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52D" w:rsidRPr="00C839CA" w:rsidRDefault="0045452D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52D" w:rsidRPr="00C839CA" w:rsidRDefault="0045452D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5452D" w:rsidRDefault="0045452D" w:rsidP="00FC517B"/>
    <w:p w:rsidR="00CD4937" w:rsidRDefault="00CD4937" w:rsidP="00FC517B"/>
    <w:p w:rsidR="001B5801" w:rsidRDefault="001B5801" w:rsidP="00FC517B"/>
    <w:p w:rsidR="00CD4937" w:rsidRPr="00C839CA" w:rsidRDefault="00CD4937" w:rsidP="00CD493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D4937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D4937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D4937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CD49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- 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15 și 81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D4937" w:rsidRPr="00C839CA" w:rsidTr="00CD4937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4937" w:rsidRPr="00C839CA" w:rsidRDefault="00CD4937" w:rsidP="00CD49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7"/>
        <w:gridCol w:w="1031"/>
        <w:gridCol w:w="958"/>
        <w:gridCol w:w="595"/>
        <w:gridCol w:w="1262"/>
        <w:gridCol w:w="794"/>
        <w:gridCol w:w="1287"/>
        <w:gridCol w:w="1287"/>
        <w:gridCol w:w="1730"/>
        <w:gridCol w:w="1110"/>
        <w:gridCol w:w="1178"/>
      </w:tblGrid>
      <w:tr w:rsidR="00CD4937" w:rsidRPr="00C839CA" w:rsidTr="00BC4663">
        <w:trPr>
          <w:trHeight w:val="346"/>
        </w:trPr>
        <w:tc>
          <w:tcPr>
            <w:tcW w:w="1013" w:type="pct"/>
            <w:gridSpan w:val="3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D4937" w:rsidRPr="00C839CA" w:rsidTr="00BC466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13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4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D4937" w:rsidRPr="00C839CA" w:rsidRDefault="00CD4937" w:rsidP="00CD49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D4937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D4937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4937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4937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D4937" w:rsidRPr="00C839CA" w:rsidRDefault="00CD4937" w:rsidP="00CD493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D4937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37" w:rsidRPr="00C839CA" w:rsidRDefault="00CD4937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4937" w:rsidRPr="00C839CA" w:rsidRDefault="00CD4937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937" w:rsidRPr="00C839CA" w:rsidRDefault="00CD4937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47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D4937" w:rsidRDefault="00CD4937" w:rsidP="00FC517B"/>
    <w:p w:rsidR="00E52909" w:rsidRDefault="00E52909" w:rsidP="00FC517B"/>
    <w:p w:rsidR="00E52909" w:rsidRDefault="00E52909" w:rsidP="00FC517B"/>
    <w:p w:rsidR="00E52909" w:rsidRPr="00C839CA" w:rsidRDefault="00E52909" w:rsidP="00E5290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52909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52909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52909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E5290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1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E529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1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52909" w:rsidRPr="00C839CA" w:rsidTr="002E00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2909" w:rsidRPr="00C839CA" w:rsidRDefault="00E52909" w:rsidP="00E5290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693"/>
        <w:gridCol w:w="1135"/>
        <w:gridCol w:w="1031"/>
        <w:gridCol w:w="955"/>
        <w:gridCol w:w="595"/>
        <w:gridCol w:w="1259"/>
        <w:gridCol w:w="792"/>
        <w:gridCol w:w="1285"/>
        <w:gridCol w:w="1285"/>
        <w:gridCol w:w="1727"/>
        <w:gridCol w:w="1110"/>
        <w:gridCol w:w="1178"/>
      </w:tblGrid>
      <w:tr w:rsidR="00E52909" w:rsidRPr="00C839CA" w:rsidTr="00BC4663">
        <w:trPr>
          <w:trHeight w:val="346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52909" w:rsidRPr="00C839CA" w:rsidTr="00BC4663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4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E52909" w:rsidRPr="00C839CA" w:rsidRDefault="00E52909" w:rsidP="00E5290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52909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52909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2909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2909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2909" w:rsidRPr="00C839CA" w:rsidRDefault="00E52909" w:rsidP="00E5290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52909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09" w:rsidRPr="00C839CA" w:rsidRDefault="00E52909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52909" w:rsidRPr="00C839CA" w:rsidRDefault="00E52909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909" w:rsidRPr="00C839CA" w:rsidRDefault="00E52909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4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52909" w:rsidRDefault="00E52909" w:rsidP="00FC517B"/>
    <w:p w:rsidR="00DB37FE" w:rsidRDefault="00DB37FE" w:rsidP="00FC517B"/>
    <w:p w:rsidR="00DB37FE" w:rsidRPr="00C839CA" w:rsidRDefault="00DB37FE" w:rsidP="00DB37F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B37FE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B37FE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B37FE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996E2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996E2C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996E2C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2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996E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996E2C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37FE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37FE" w:rsidRPr="00C839CA" w:rsidTr="002E00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37FE" w:rsidRPr="00C839CA" w:rsidRDefault="00DB37FE" w:rsidP="00DB37F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131"/>
        <w:gridCol w:w="1031"/>
        <w:gridCol w:w="953"/>
        <w:gridCol w:w="595"/>
        <w:gridCol w:w="1257"/>
        <w:gridCol w:w="790"/>
        <w:gridCol w:w="1283"/>
        <w:gridCol w:w="1283"/>
        <w:gridCol w:w="1725"/>
        <w:gridCol w:w="1105"/>
        <w:gridCol w:w="1174"/>
      </w:tblGrid>
      <w:tr w:rsidR="00996E2C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B37FE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37FE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  <w:r w:rsidR="00DB37FE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IULI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5.19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7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4</w:t>
            </w:r>
            <w:r w:rsidR="00996E2C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369/13.03.20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B37FE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B37FE" w:rsidRPr="00C839CA" w:rsidRDefault="00DB37FE" w:rsidP="00DB37F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B37FE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B37FE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37FE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37FE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B37FE" w:rsidRPr="00C839CA" w:rsidRDefault="00DB37FE" w:rsidP="00DB37F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B37FE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B37FE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FE" w:rsidRPr="00C839CA" w:rsidRDefault="00DB37FE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37FE" w:rsidRPr="00C839CA" w:rsidRDefault="00DB37FE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7FE" w:rsidRPr="00C839CA" w:rsidRDefault="00DB37FE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7FE" w:rsidRPr="00C839CA" w:rsidRDefault="00DB37FE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7FE" w:rsidRPr="00C839CA" w:rsidRDefault="00DB37FE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B37FE" w:rsidRDefault="00DB37FE" w:rsidP="00FC517B"/>
    <w:p w:rsidR="00996E2C" w:rsidRDefault="00996E2C" w:rsidP="00FC517B"/>
    <w:p w:rsidR="00996E2C" w:rsidRDefault="00996E2C" w:rsidP="00FC517B"/>
    <w:p w:rsidR="00996E2C" w:rsidRPr="00C839CA" w:rsidRDefault="00996E2C" w:rsidP="00996E2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96E2C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96E2C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96E2C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996E2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6E2C" w:rsidRPr="00C839CA" w:rsidTr="002E00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6E2C" w:rsidRPr="00C839CA" w:rsidRDefault="00996E2C" w:rsidP="00996E2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996E2C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96E2C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6E2C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ANCIU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ZO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5.197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96E2C" w:rsidRPr="00C839CA" w:rsidRDefault="00996E2C" w:rsidP="0099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, nr. 62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96E2C" w:rsidRPr="00C839CA" w:rsidRDefault="00996E2C" w:rsidP="00996E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nr. 1230/05.09.20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96E2C" w:rsidRPr="00C839CA" w:rsidRDefault="00996E2C" w:rsidP="00996E2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96E2C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96E2C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6E2C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6E2C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96E2C" w:rsidRPr="00C839CA" w:rsidRDefault="00996E2C" w:rsidP="00996E2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96E2C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96E2C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E2C" w:rsidRPr="00C839CA" w:rsidRDefault="00996E2C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E2C" w:rsidRPr="00C839CA" w:rsidRDefault="00996E2C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96E2C" w:rsidRDefault="00996E2C" w:rsidP="00FC517B"/>
    <w:p w:rsidR="001F2AE1" w:rsidRDefault="001F2AE1" w:rsidP="00FC517B"/>
    <w:p w:rsidR="001F2AE1" w:rsidRDefault="001F2AE1" w:rsidP="00FC517B"/>
    <w:p w:rsidR="00996E2C" w:rsidRPr="00C839CA" w:rsidRDefault="00996E2C" w:rsidP="00996E2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96E2C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96E2C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6711A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996E2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6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6711A" w:rsidRPr="00C839CA" w:rsidRDefault="0046711A" w:rsidP="00996E2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711A" w:rsidRPr="00C839CA" w:rsidTr="002E004A">
        <w:trPr>
          <w:trHeight w:val="96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  <w:r w:rsidRPr="00996E2C">
              <w:rPr>
                <w:rFonts w:ascii="Arial" w:hAnsi="Arial" w:cs="Arial"/>
                <w:sz w:val="16"/>
                <w:szCs w:val="16"/>
              </w:rPr>
              <w:t xml:space="preserve">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46711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11A"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1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8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11A" w:rsidRPr="00C839CA" w:rsidTr="00996E2C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  <w:r w:rsidRPr="00996E2C">
              <w:rPr>
                <w:rFonts w:ascii="Arial" w:hAnsi="Arial" w:cs="Arial"/>
                <w:sz w:val="16"/>
                <w:szCs w:val="16"/>
              </w:rPr>
              <w:t xml:space="preserve">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46711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11A"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11A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6E2C" w:rsidRPr="00C839CA" w:rsidRDefault="00996E2C" w:rsidP="00996E2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28"/>
        <w:gridCol w:w="966"/>
        <w:gridCol w:w="595"/>
        <w:gridCol w:w="1270"/>
        <w:gridCol w:w="803"/>
        <w:gridCol w:w="1297"/>
        <w:gridCol w:w="1297"/>
        <w:gridCol w:w="1743"/>
        <w:gridCol w:w="1119"/>
        <w:gridCol w:w="1187"/>
      </w:tblGrid>
      <w:tr w:rsidR="00996E2C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6711A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RÎNZEI</w:t>
            </w:r>
            <w:r w:rsidR="00996E2C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96E2C" w:rsidRPr="00C839CA" w:rsidRDefault="00996E2C" w:rsidP="004671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</w:t>
            </w:r>
            <w:r w:rsidR="0046711A">
              <w:rPr>
                <w:rFonts w:ascii="Arial" w:hAnsi="Arial" w:cs="Arial"/>
                <w:sz w:val="16"/>
                <w:szCs w:val="16"/>
              </w:rPr>
              <w:t>Șurdești</w:t>
            </w:r>
            <w:r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 w:rsidR="0046711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53/02.02.200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96E2C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996E2C" w:rsidRPr="00C839CA" w:rsidRDefault="00996E2C" w:rsidP="00996E2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96E2C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96E2C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6E2C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6E2C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96E2C" w:rsidRPr="00C839CA" w:rsidRDefault="00996E2C" w:rsidP="00996E2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96E2C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96E2C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2C" w:rsidRPr="00C839CA" w:rsidRDefault="00996E2C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96E2C" w:rsidRPr="00C839CA" w:rsidRDefault="00996E2C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E2C" w:rsidRPr="00C839CA" w:rsidRDefault="00996E2C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E2C" w:rsidRPr="00C839CA" w:rsidRDefault="00996E2C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E2C" w:rsidRPr="00C839CA" w:rsidRDefault="00996E2C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96E2C" w:rsidRDefault="00996E2C" w:rsidP="00FC517B"/>
    <w:p w:rsidR="0046711A" w:rsidRPr="00C839CA" w:rsidRDefault="0046711A" w:rsidP="0046711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6711A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6711A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6711A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1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711A" w:rsidRPr="00C839CA" w:rsidTr="0046711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711A" w:rsidRPr="00C839CA" w:rsidRDefault="0046711A" w:rsidP="0046711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6711A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6711A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ȘTIOP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ENOV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1.193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6711A" w:rsidRPr="00C839CA" w:rsidRDefault="0046711A" w:rsidP="004671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6/01.09.19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46711A" w:rsidRPr="00C839CA" w:rsidRDefault="0046711A" w:rsidP="0046711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6711A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6711A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6711A" w:rsidRPr="00C839CA" w:rsidRDefault="0046711A" w:rsidP="0046711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6711A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6711A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11A" w:rsidRPr="00C839CA" w:rsidRDefault="0046711A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11A" w:rsidRPr="00C839CA" w:rsidRDefault="0046711A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6711A" w:rsidRDefault="0046711A" w:rsidP="00FC517B"/>
    <w:p w:rsidR="0046711A" w:rsidRDefault="0046711A" w:rsidP="00FC517B"/>
    <w:p w:rsidR="0046711A" w:rsidRDefault="0046711A" w:rsidP="00FC517B"/>
    <w:p w:rsidR="0046711A" w:rsidRPr="00C839CA" w:rsidRDefault="0046711A" w:rsidP="0046711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6711A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6711A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6711A" w:rsidRPr="00C839CA" w:rsidTr="0046711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3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711A" w:rsidRPr="00C839CA" w:rsidTr="0046711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46711A" w:rsidRPr="00C839CA" w:rsidRDefault="0046711A" w:rsidP="004671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7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711A" w:rsidRPr="00C839CA" w:rsidRDefault="0046711A" w:rsidP="0046711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41"/>
        <w:gridCol w:w="1025"/>
        <w:gridCol w:w="964"/>
        <w:gridCol w:w="595"/>
        <w:gridCol w:w="1268"/>
        <w:gridCol w:w="801"/>
        <w:gridCol w:w="1294"/>
        <w:gridCol w:w="1294"/>
        <w:gridCol w:w="1743"/>
        <w:gridCol w:w="1116"/>
        <w:gridCol w:w="1184"/>
      </w:tblGrid>
      <w:tr w:rsidR="0046711A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6711A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RĂCIUN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6711A" w:rsidRPr="00C839CA" w:rsidRDefault="0046711A" w:rsidP="004671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87/02.04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6711A" w:rsidRPr="00C839CA" w:rsidRDefault="0046711A" w:rsidP="0046711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6711A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6711A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11A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6711A" w:rsidRPr="00C839CA" w:rsidRDefault="0046711A" w:rsidP="0046711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6711A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6711A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11A" w:rsidRPr="00C839CA" w:rsidRDefault="0046711A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11A" w:rsidRPr="00C839CA" w:rsidRDefault="0046711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11A" w:rsidRPr="00C839CA" w:rsidRDefault="0046711A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11A" w:rsidRPr="00C839CA" w:rsidRDefault="0046711A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11A" w:rsidRPr="00C839CA" w:rsidRDefault="0046711A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6711A" w:rsidRDefault="0046711A" w:rsidP="00FC517B"/>
    <w:p w:rsidR="001C4905" w:rsidRDefault="001C4905" w:rsidP="00FC517B"/>
    <w:p w:rsidR="002E004A" w:rsidRDefault="002E004A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C4905" w:rsidRPr="00C839CA" w:rsidRDefault="001C4905" w:rsidP="001C490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C4905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C4905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C4905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  <w:r w:rsidR="002E00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C52D6F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7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C52D6F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5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C4905" w:rsidRPr="00C839CA" w:rsidTr="002E004A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5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C52D6F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905" w:rsidRPr="00C839CA" w:rsidRDefault="00C52D6F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905" w:rsidRPr="00C839CA" w:rsidRDefault="001C4905" w:rsidP="001C49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24"/>
        <w:gridCol w:w="987"/>
        <w:gridCol w:w="1212"/>
        <w:gridCol w:w="753"/>
        <w:gridCol w:w="1246"/>
        <w:gridCol w:w="1247"/>
        <w:gridCol w:w="1698"/>
        <w:gridCol w:w="1070"/>
        <w:gridCol w:w="1137"/>
      </w:tblGrid>
      <w:tr w:rsidR="001C4905" w:rsidRPr="00C839CA" w:rsidTr="00D67F94">
        <w:trPr>
          <w:trHeight w:val="346"/>
        </w:trPr>
        <w:tc>
          <w:tcPr>
            <w:tcW w:w="1002" w:type="pct"/>
            <w:gridSpan w:val="3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E004A" w:rsidRPr="00C839CA" w:rsidTr="00D67F94">
        <w:trPr>
          <w:trHeight w:val="256"/>
        </w:trPr>
        <w:tc>
          <w:tcPr>
            <w:tcW w:w="34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004A" w:rsidRPr="00C839CA" w:rsidTr="00D67F94">
        <w:trPr>
          <w:trHeight w:val="324"/>
        </w:trPr>
        <w:tc>
          <w:tcPr>
            <w:tcW w:w="34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ȘCHIOP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4.195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4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E004A" w:rsidRPr="00C839CA" w:rsidRDefault="00D67F94" w:rsidP="00C52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92/4</w:t>
            </w:r>
            <w:r w:rsidR="00C52D6F">
              <w:rPr>
                <w:rFonts w:ascii="Arial" w:hAnsi="Arial" w:cs="Arial"/>
                <w:sz w:val="16"/>
                <w:szCs w:val="20"/>
              </w:rPr>
              <w:t>276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4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67/28.01.2004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2E004A" w:rsidRPr="00C839CA" w:rsidTr="00D67F94">
        <w:trPr>
          <w:trHeight w:val="84"/>
        </w:trPr>
        <w:tc>
          <w:tcPr>
            <w:tcW w:w="34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ȘCHIOP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11.196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67F94" w:rsidRPr="00C839CA" w:rsidTr="00D67F94">
        <w:trPr>
          <w:trHeight w:val="195"/>
        </w:trPr>
        <w:tc>
          <w:tcPr>
            <w:tcW w:w="343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7F94" w:rsidRPr="00C839CA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CTORIE LETIȚI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1.1954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0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67F94" w:rsidRPr="00C839CA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D67F94" w:rsidRPr="00C839CA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67F94" w:rsidRPr="00C839CA" w:rsidTr="00D67F94">
        <w:trPr>
          <w:trHeight w:val="345"/>
        </w:trPr>
        <w:tc>
          <w:tcPr>
            <w:tcW w:w="343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7F94" w:rsidRPr="00C839CA" w:rsidRDefault="00C52D6F" w:rsidP="00C52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84</w:t>
            </w:r>
            <w:r w:rsidR="00D67F94">
              <w:rPr>
                <w:rFonts w:ascii="Arial" w:hAnsi="Arial" w:cs="Arial"/>
                <w:sz w:val="16"/>
                <w:szCs w:val="20"/>
              </w:rPr>
              <w:t>/4</w:t>
            </w:r>
            <w:r>
              <w:rPr>
                <w:rFonts w:ascii="Arial" w:hAnsi="Arial" w:cs="Arial"/>
                <w:sz w:val="16"/>
                <w:szCs w:val="20"/>
              </w:rPr>
              <w:t>276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D67F94" w:rsidRPr="00C839CA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477/15.04.2025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D67F94" w:rsidRDefault="00D67F94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004A" w:rsidRPr="00C839CA" w:rsidTr="00D67F94">
        <w:trPr>
          <w:trHeight w:val="76"/>
        </w:trPr>
        <w:tc>
          <w:tcPr>
            <w:tcW w:w="34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CHI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11.192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E004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2E004A" w:rsidRDefault="002E004A" w:rsidP="001C4905">
      <w:pPr>
        <w:spacing w:after="0"/>
        <w:rPr>
          <w:rFonts w:ascii="Arial" w:hAnsi="Arial" w:cs="Arial"/>
          <w:b/>
          <w:sz w:val="20"/>
          <w:szCs w:val="24"/>
        </w:rPr>
      </w:pPr>
    </w:p>
    <w:p w:rsidR="001C4905" w:rsidRPr="00C839CA" w:rsidRDefault="001C4905" w:rsidP="001C49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C4905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C4905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4905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4905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C4905" w:rsidRPr="00C839CA" w:rsidRDefault="001C4905" w:rsidP="001C490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C4905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C4905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905" w:rsidRPr="00C839CA" w:rsidRDefault="001C4905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C4905" w:rsidRPr="00C839CA" w:rsidRDefault="001C4905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905" w:rsidRPr="00C839CA" w:rsidRDefault="001C4905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905" w:rsidRPr="00C839CA" w:rsidRDefault="001C4905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905" w:rsidRPr="00C839CA" w:rsidRDefault="001C4905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C4905" w:rsidRDefault="001C4905" w:rsidP="00FC517B"/>
    <w:p w:rsidR="002E004A" w:rsidRDefault="002E004A" w:rsidP="00FC517B"/>
    <w:p w:rsidR="002E004A" w:rsidRDefault="002E004A" w:rsidP="00FC517B"/>
    <w:p w:rsidR="002E004A" w:rsidRDefault="002E004A" w:rsidP="00FC517B"/>
    <w:p w:rsidR="002E004A" w:rsidRDefault="002E004A" w:rsidP="00FC517B"/>
    <w:p w:rsidR="002E004A" w:rsidRDefault="002E004A" w:rsidP="00FC517B"/>
    <w:p w:rsidR="008D5703" w:rsidRDefault="008D5703" w:rsidP="002E004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D5703" w:rsidRDefault="008D5703" w:rsidP="002E004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D5703" w:rsidRDefault="008D5703" w:rsidP="002E004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004A" w:rsidRPr="00C839CA" w:rsidRDefault="002E004A" w:rsidP="002E004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E004A" w:rsidRPr="00C839CA" w:rsidTr="002E004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E004A" w:rsidRPr="00C839CA" w:rsidTr="002E004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E004A" w:rsidRPr="00C839CA" w:rsidTr="002E004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C61740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6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6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04A" w:rsidRPr="00C839CA" w:rsidRDefault="00C61740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E004A" w:rsidRPr="00C839CA" w:rsidTr="002E00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04A" w:rsidRPr="00C839CA" w:rsidRDefault="00C61740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004A" w:rsidRPr="00C839CA" w:rsidRDefault="002E004A" w:rsidP="002E00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42"/>
        <w:gridCol w:w="1031"/>
        <w:gridCol w:w="964"/>
        <w:gridCol w:w="595"/>
        <w:gridCol w:w="1268"/>
        <w:gridCol w:w="801"/>
        <w:gridCol w:w="1294"/>
        <w:gridCol w:w="1294"/>
        <w:gridCol w:w="1736"/>
        <w:gridCol w:w="1116"/>
        <w:gridCol w:w="1184"/>
      </w:tblGrid>
      <w:tr w:rsidR="002E004A" w:rsidRPr="00C839CA" w:rsidTr="002E004A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E004A" w:rsidRPr="00C839CA" w:rsidTr="002E004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004A" w:rsidRPr="00C839CA" w:rsidTr="002E004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004A" w:rsidRPr="00C839CA" w:rsidRDefault="00C710C3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  <w:r w:rsidR="002E004A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E004A" w:rsidRPr="00C839CA" w:rsidRDefault="00C710C3" w:rsidP="002E0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E004A" w:rsidRPr="00C839CA" w:rsidRDefault="00C710C3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0.196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E004A" w:rsidRPr="00C839CA" w:rsidRDefault="00C710C3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5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E004A" w:rsidRPr="00C839CA" w:rsidRDefault="00C710C3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392F5A">
              <w:rPr>
                <w:rFonts w:ascii="Arial" w:hAnsi="Arial" w:cs="Arial"/>
                <w:sz w:val="16"/>
                <w:szCs w:val="20"/>
              </w:rPr>
              <w:t xml:space="preserve"> nr. 8660/17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E004A" w:rsidRPr="00C839CA" w:rsidRDefault="002E004A" w:rsidP="002E00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E004A" w:rsidRPr="00C839CA" w:rsidTr="002E004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E004A" w:rsidRPr="00C839CA" w:rsidTr="002E004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004A" w:rsidRPr="00C839CA" w:rsidTr="002E004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004A" w:rsidRPr="00C839CA" w:rsidTr="002E004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E004A" w:rsidRPr="00C839CA" w:rsidRDefault="002E004A" w:rsidP="002E00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E004A" w:rsidRPr="00C839CA" w:rsidTr="002E004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E004A" w:rsidRPr="00C839CA" w:rsidTr="002E004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04A" w:rsidRPr="00C839CA" w:rsidRDefault="002E004A" w:rsidP="002E00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004A" w:rsidRPr="00C839CA" w:rsidRDefault="002E004A" w:rsidP="002E00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04A" w:rsidRPr="00C839CA" w:rsidRDefault="002E004A" w:rsidP="002E00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04A" w:rsidRPr="00C839CA" w:rsidRDefault="002E004A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04A" w:rsidRPr="00C839CA" w:rsidRDefault="002E004A" w:rsidP="002E004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E004A" w:rsidRDefault="002E004A" w:rsidP="00FC517B"/>
    <w:p w:rsidR="00FE3DCB" w:rsidRDefault="00FE3DCB" w:rsidP="00FC517B"/>
    <w:p w:rsidR="00FE3DCB" w:rsidRDefault="00FE3DCB" w:rsidP="00FC517B"/>
    <w:p w:rsidR="0018134A" w:rsidRDefault="0018134A" w:rsidP="00FC517B"/>
    <w:p w:rsidR="00FE3DCB" w:rsidRPr="00C839CA" w:rsidRDefault="00FE3DCB" w:rsidP="00FE3DC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E3DCB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E3DCB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3DCB" w:rsidRPr="00C839CA" w:rsidTr="008D570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8D570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  <w:r w:rsidR="008D570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  <w:r w:rsidR="00FE3DCB">
              <w:rPr>
                <w:rFonts w:ascii="Arial" w:hAnsi="Arial" w:cs="Arial"/>
                <w:sz w:val="16"/>
                <w:szCs w:val="16"/>
              </w:rPr>
              <w:t xml:space="preserve">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8D5703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FE3DCB" w:rsidRPr="00C839CA" w:rsidRDefault="00FE3DCB" w:rsidP="008D5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5703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3DCB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3DCB" w:rsidRPr="00C839CA" w:rsidTr="008D5703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3DCB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3DCB" w:rsidRPr="00C839CA" w:rsidRDefault="00FE3DCB" w:rsidP="00FE3D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1"/>
        <w:gridCol w:w="1025"/>
        <w:gridCol w:w="963"/>
        <w:gridCol w:w="595"/>
        <w:gridCol w:w="1268"/>
        <w:gridCol w:w="800"/>
        <w:gridCol w:w="1293"/>
        <w:gridCol w:w="1293"/>
        <w:gridCol w:w="1744"/>
        <w:gridCol w:w="1118"/>
        <w:gridCol w:w="1186"/>
      </w:tblGrid>
      <w:tr w:rsidR="00FE3DCB" w:rsidRPr="00C839CA" w:rsidTr="00367477">
        <w:trPr>
          <w:trHeight w:val="346"/>
        </w:trPr>
        <w:tc>
          <w:tcPr>
            <w:tcW w:w="994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5" w:type="pct"/>
            <w:gridSpan w:val="3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E3DCB" w:rsidRPr="00C839CA" w:rsidTr="00367477">
        <w:trPr>
          <w:trHeight w:val="256"/>
        </w:trPr>
        <w:tc>
          <w:tcPr>
            <w:tcW w:w="994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3DCB" w:rsidRPr="00C839CA" w:rsidTr="00367477">
        <w:trPr>
          <w:trHeight w:val="58"/>
        </w:trPr>
        <w:tc>
          <w:tcPr>
            <w:tcW w:w="994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GRECO CATOLICA ȘURDEȘTI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6684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1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35/31.01.199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E3DCB" w:rsidRPr="00C839CA" w:rsidRDefault="00FE3DCB" w:rsidP="00FE3D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E3DCB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E3DCB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3DCB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3DCB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E3DCB" w:rsidRPr="00C839CA" w:rsidRDefault="00FE3DCB" w:rsidP="00FE3DC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E3DCB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E3DCB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DCB" w:rsidRPr="00C839CA" w:rsidRDefault="00FE3DCB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3DCB" w:rsidRPr="00C839CA" w:rsidRDefault="00FE3DCB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DCB" w:rsidRPr="00C839CA" w:rsidRDefault="00FE3DCB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DCB" w:rsidRPr="00C839CA" w:rsidRDefault="00FE3DCB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DCB" w:rsidRPr="00C839CA" w:rsidRDefault="00FE3DCB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E3DCB" w:rsidRDefault="00FE3DCB" w:rsidP="00FC517B"/>
    <w:p w:rsidR="00D35970" w:rsidRPr="00C839CA" w:rsidRDefault="00D35970" w:rsidP="00D3597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35970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35970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35970" w:rsidRPr="00C839CA" w:rsidTr="00D35970">
        <w:trPr>
          <w:trHeight w:val="4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1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9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D35970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70"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70">
              <w:rPr>
                <w:rFonts w:ascii="Arial" w:hAnsi="Arial" w:cs="Arial"/>
                <w:sz w:val="16"/>
                <w:szCs w:val="16"/>
              </w:rPr>
              <w:t xml:space="preserve"> 868, 869/1 și 869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5970" w:rsidRPr="00C839CA" w:rsidTr="00367477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5970" w:rsidRPr="00C839CA" w:rsidRDefault="00D35970" w:rsidP="00D359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693"/>
        <w:gridCol w:w="1144"/>
        <w:gridCol w:w="1031"/>
        <w:gridCol w:w="963"/>
        <w:gridCol w:w="595"/>
        <w:gridCol w:w="1268"/>
        <w:gridCol w:w="800"/>
        <w:gridCol w:w="1293"/>
        <w:gridCol w:w="1293"/>
        <w:gridCol w:w="1735"/>
        <w:gridCol w:w="1118"/>
        <w:gridCol w:w="1183"/>
      </w:tblGrid>
      <w:tr w:rsidR="00D35970" w:rsidRPr="00C839CA" w:rsidTr="00367477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35970" w:rsidRPr="00C839CA" w:rsidTr="00367477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970" w:rsidRPr="00C839CA" w:rsidTr="00367477">
        <w:trPr>
          <w:trHeight w:val="552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7.192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âțele, nr. 187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7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D35970" w:rsidRPr="00C839CA" w:rsidRDefault="00D35970" w:rsidP="005436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8/0</w:t>
            </w:r>
            <w:r w:rsidR="00543628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>.0</w:t>
            </w:r>
            <w:r w:rsidR="00543628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.1995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D35970" w:rsidRPr="00C839CA" w:rsidTr="00367477">
        <w:trPr>
          <w:trHeight w:val="84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7.195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âțele, nr. 4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35970" w:rsidRPr="00C839CA" w:rsidTr="00367477">
        <w:trPr>
          <w:trHeight w:val="88"/>
        </w:trPr>
        <w:tc>
          <w:tcPr>
            <w:tcW w:w="3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COSTI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2.194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âțele, nr. 10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35970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D35970" w:rsidRPr="00C839CA" w:rsidRDefault="00D35970" w:rsidP="00D359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35970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35970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970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35970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66A42" w:rsidRDefault="00E66A42" w:rsidP="00D35970">
      <w:pPr>
        <w:spacing w:after="0"/>
        <w:rPr>
          <w:rFonts w:ascii="Arial" w:hAnsi="Arial" w:cs="Arial"/>
          <w:b/>
          <w:sz w:val="20"/>
          <w:szCs w:val="24"/>
        </w:rPr>
      </w:pPr>
    </w:p>
    <w:p w:rsidR="00E66A42" w:rsidRDefault="00E66A42" w:rsidP="00D35970">
      <w:pPr>
        <w:spacing w:after="0"/>
        <w:rPr>
          <w:rFonts w:ascii="Arial" w:hAnsi="Arial" w:cs="Arial"/>
          <w:b/>
          <w:sz w:val="20"/>
          <w:szCs w:val="24"/>
        </w:rPr>
      </w:pPr>
    </w:p>
    <w:p w:rsidR="00E66A42" w:rsidRDefault="00E66A42" w:rsidP="00D35970">
      <w:pPr>
        <w:spacing w:after="0"/>
        <w:rPr>
          <w:rFonts w:ascii="Arial" w:hAnsi="Arial" w:cs="Arial"/>
          <w:b/>
          <w:sz w:val="20"/>
          <w:szCs w:val="24"/>
        </w:rPr>
      </w:pPr>
    </w:p>
    <w:p w:rsidR="00E66A42" w:rsidRDefault="00E66A42" w:rsidP="00D35970">
      <w:pPr>
        <w:spacing w:after="0"/>
        <w:rPr>
          <w:rFonts w:ascii="Arial" w:hAnsi="Arial" w:cs="Arial"/>
          <w:b/>
          <w:sz w:val="20"/>
          <w:szCs w:val="24"/>
        </w:rPr>
      </w:pPr>
    </w:p>
    <w:p w:rsidR="00D35970" w:rsidRPr="00C839CA" w:rsidRDefault="00D35970" w:rsidP="00D359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35970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70" w:rsidRPr="00C839CA" w:rsidRDefault="00D35970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35970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970" w:rsidRPr="00C839CA" w:rsidRDefault="00D35970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35970" w:rsidRPr="00C839CA" w:rsidRDefault="00D35970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70" w:rsidRPr="00E66A42" w:rsidRDefault="00D35970" w:rsidP="003674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66A42">
              <w:rPr>
                <w:rFonts w:ascii="Arial" w:hAnsi="Arial" w:cs="Arial"/>
                <w:sz w:val="16"/>
                <w:szCs w:val="16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970" w:rsidRPr="00E66A42" w:rsidRDefault="00D35970" w:rsidP="003674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66A42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970" w:rsidRPr="00E66A42" w:rsidRDefault="00477896" w:rsidP="003674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ența de suprafață se află în sector cadastral 80.</w:t>
            </w:r>
          </w:p>
        </w:tc>
      </w:tr>
    </w:tbl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5801" w:rsidRDefault="001B5801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66A42" w:rsidRDefault="00E66A42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D5703" w:rsidRPr="00C839CA" w:rsidRDefault="008D5703" w:rsidP="008D5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D5703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D5703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E44B1" w:rsidRPr="00C839CA" w:rsidTr="00367477">
        <w:trPr>
          <w:trHeight w:val="4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8D570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B28A4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7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D35970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70"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BE44B1" w:rsidRPr="00C839CA" w:rsidRDefault="00BE44B1" w:rsidP="00BE44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0/1</w:t>
            </w:r>
            <w:r w:rsidRPr="00D3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B28A4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44B1" w:rsidRPr="00C839CA" w:rsidTr="00BE44B1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D35970" w:rsidRDefault="00BE44B1" w:rsidP="00BE44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70">
              <w:rPr>
                <w:rFonts w:ascii="Arial" w:hAnsi="Arial" w:cs="Arial"/>
                <w:sz w:val="16"/>
                <w:szCs w:val="16"/>
              </w:rPr>
              <w:t>Parte din</w:t>
            </w:r>
          </w:p>
          <w:p w:rsidR="00BE44B1" w:rsidRPr="00C839CA" w:rsidRDefault="00BE44B1" w:rsidP="00BE44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9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5703" w:rsidRPr="00C839CA" w:rsidRDefault="008D5703" w:rsidP="008D5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693"/>
        <w:gridCol w:w="1144"/>
        <w:gridCol w:w="1031"/>
        <w:gridCol w:w="963"/>
        <w:gridCol w:w="595"/>
        <w:gridCol w:w="1268"/>
        <w:gridCol w:w="800"/>
        <w:gridCol w:w="1293"/>
        <w:gridCol w:w="1293"/>
        <w:gridCol w:w="1735"/>
        <w:gridCol w:w="1118"/>
        <w:gridCol w:w="1183"/>
      </w:tblGrid>
      <w:tr w:rsidR="008D5703" w:rsidRPr="00C839CA" w:rsidTr="00367477">
        <w:trPr>
          <w:trHeight w:val="346"/>
        </w:trPr>
        <w:tc>
          <w:tcPr>
            <w:tcW w:w="996" w:type="pct"/>
            <w:gridSpan w:val="3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2" w:type="pct"/>
            <w:gridSpan w:val="3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D5703" w:rsidRPr="00C839CA" w:rsidTr="00367477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5703" w:rsidRPr="00C839CA" w:rsidTr="00BE44B1">
        <w:trPr>
          <w:trHeight w:val="58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D5703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D5703" w:rsidRPr="00C839CA" w:rsidRDefault="00BE44B1" w:rsidP="00BE4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IS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D5703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3.197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D5703" w:rsidRPr="00C839CA" w:rsidRDefault="008D5703" w:rsidP="00BE44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</w:t>
            </w:r>
            <w:r w:rsidR="00BE44B1">
              <w:rPr>
                <w:rFonts w:ascii="Arial" w:hAnsi="Arial" w:cs="Arial"/>
                <w:sz w:val="16"/>
                <w:szCs w:val="16"/>
              </w:rPr>
              <w:t>Șurdești</w:t>
            </w:r>
            <w:r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 w:rsidR="00BE44B1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8D5703" w:rsidRPr="00C839CA" w:rsidRDefault="008D5703" w:rsidP="00BE44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5</w:t>
            </w:r>
            <w:r w:rsidR="00BE44B1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8D5703" w:rsidRPr="00C839CA" w:rsidRDefault="008D5703" w:rsidP="00D864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BE44B1">
              <w:rPr>
                <w:rFonts w:ascii="Arial" w:hAnsi="Arial" w:cs="Arial"/>
                <w:sz w:val="16"/>
                <w:szCs w:val="20"/>
              </w:rPr>
              <w:t>528/55/1</w:t>
            </w:r>
            <w:r w:rsidR="00D864F2">
              <w:rPr>
                <w:rFonts w:ascii="Arial" w:hAnsi="Arial" w:cs="Arial"/>
                <w:sz w:val="16"/>
                <w:szCs w:val="20"/>
              </w:rPr>
              <w:t>4</w:t>
            </w:r>
            <w:r w:rsidR="00BE44B1">
              <w:rPr>
                <w:rFonts w:ascii="Arial" w:hAnsi="Arial" w:cs="Arial"/>
                <w:sz w:val="16"/>
                <w:szCs w:val="20"/>
              </w:rPr>
              <w:t>.07.1994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D5703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D5703" w:rsidRPr="00C839CA" w:rsidTr="00367477">
        <w:trPr>
          <w:trHeight w:val="84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D5703" w:rsidRDefault="008D5703" w:rsidP="00BE4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E44B1">
              <w:rPr>
                <w:rFonts w:ascii="Arial" w:hAnsi="Arial" w:cs="Arial"/>
                <w:b/>
                <w:sz w:val="16"/>
                <w:szCs w:val="20"/>
              </w:rPr>
              <w:t>ȘOVR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D5703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D5703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8.197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D5703" w:rsidRDefault="00BE44B1" w:rsidP="00BE44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426A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D5703" w:rsidRPr="00C839CA" w:rsidTr="00367477">
        <w:trPr>
          <w:trHeight w:val="88"/>
        </w:trPr>
        <w:tc>
          <w:tcPr>
            <w:tcW w:w="344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703" w:rsidRDefault="008D5703" w:rsidP="00BE4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BE44B1">
              <w:rPr>
                <w:rFonts w:ascii="Arial" w:hAnsi="Arial" w:cs="Arial"/>
                <w:b/>
                <w:sz w:val="16"/>
                <w:szCs w:val="20"/>
              </w:rPr>
              <w:t>PONDE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03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03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7.192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703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D5703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8D5703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8D5703" w:rsidRPr="00C839CA" w:rsidRDefault="008D5703" w:rsidP="008D5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D5703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D5703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5703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5703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D5703" w:rsidRPr="00C839CA" w:rsidRDefault="008D5703" w:rsidP="008D5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D5703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D5703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703" w:rsidRPr="00C839CA" w:rsidRDefault="008D5703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703" w:rsidRPr="00C839CA" w:rsidRDefault="008D5703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703" w:rsidRPr="00C839CA" w:rsidRDefault="008D5703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703" w:rsidRPr="00C839CA" w:rsidRDefault="008D5703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703" w:rsidRPr="00C839CA" w:rsidRDefault="008D5703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35970" w:rsidRDefault="00D35970" w:rsidP="00FC517B"/>
    <w:p w:rsidR="00BE44B1" w:rsidRPr="00C839CA" w:rsidRDefault="00BE44B1" w:rsidP="00BE44B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E44B1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E44B1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E44B1" w:rsidRPr="00C839CA" w:rsidTr="0036747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BE44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8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44B1" w:rsidRPr="00C839CA" w:rsidTr="00367477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44B1" w:rsidRPr="00C839CA" w:rsidRDefault="00BE44B1" w:rsidP="00BE44B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693"/>
        <w:gridCol w:w="1135"/>
        <w:gridCol w:w="1031"/>
        <w:gridCol w:w="952"/>
        <w:gridCol w:w="595"/>
        <w:gridCol w:w="1256"/>
        <w:gridCol w:w="789"/>
        <w:gridCol w:w="1282"/>
        <w:gridCol w:w="1282"/>
        <w:gridCol w:w="1724"/>
        <w:gridCol w:w="1107"/>
        <w:gridCol w:w="1175"/>
      </w:tblGrid>
      <w:tr w:rsidR="00BE44B1" w:rsidRPr="00C839CA" w:rsidTr="00BC4663">
        <w:trPr>
          <w:trHeight w:val="346"/>
        </w:trPr>
        <w:tc>
          <w:tcPr>
            <w:tcW w:w="1027" w:type="pct"/>
            <w:gridSpan w:val="3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E44B1" w:rsidRPr="00C839CA" w:rsidTr="00BC4663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27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6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BE44B1" w:rsidRPr="00C839CA" w:rsidRDefault="00BE44B1" w:rsidP="00BE44B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E44B1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E44B1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44B1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44B1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E44B1" w:rsidRPr="00C839CA" w:rsidRDefault="00BE44B1" w:rsidP="00BE44B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E44B1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4B1" w:rsidRPr="00C839CA" w:rsidRDefault="00BE44B1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E44B1" w:rsidRPr="00C839CA" w:rsidRDefault="00BE44B1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4B1" w:rsidRPr="00C839CA" w:rsidRDefault="00BE44B1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6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E44B1" w:rsidRDefault="00BE44B1" w:rsidP="00FC517B"/>
    <w:p w:rsidR="00217AFA" w:rsidRDefault="00217AFA" w:rsidP="00FC517B"/>
    <w:p w:rsidR="00217AFA" w:rsidRPr="00C839CA" w:rsidRDefault="00217AFA" w:rsidP="00217AF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17AFA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17AFA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17AFA" w:rsidRPr="00C839CA" w:rsidTr="00217AF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1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9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7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17AFA" w:rsidRPr="00C839CA" w:rsidTr="00217AF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7AFA" w:rsidRPr="00C839CA" w:rsidRDefault="00217AFA" w:rsidP="00217A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693"/>
        <w:gridCol w:w="1140"/>
        <w:gridCol w:w="1031"/>
        <w:gridCol w:w="969"/>
        <w:gridCol w:w="595"/>
        <w:gridCol w:w="1264"/>
        <w:gridCol w:w="796"/>
        <w:gridCol w:w="1289"/>
        <w:gridCol w:w="1289"/>
        <w:gridCol w:w="1733"/>
        <w:gridCol w:w="1118"/>
        <w:gridCol w:w="1183"/>
      </w:tblGrid>
      <w:tr w:rsidR="00217AFA" w:rsidRPr="00C839CA" w:rsidTr="00217AFA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0" w:type="pct"/>
            <w:gridSpan w:val="3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17AFA" w:rsidRPr="00C839CA" w:rsidTr="00217AFA">
        <w:trPr>
          <w:trHeight w:val="256"/>
        </w:trPr>
        <w:tc>
          <w:tcPr>
            <w:tcW w:w="35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7AFA" w:rsidRPr="00C839CA" w:rsidTr="00217AFA">
        <w:trPr>
          <w:trHeight w:val="456"/>
        </w:trPr>
        <w:tc>
          <w:tcPr>
            <w:tcW w:w="35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O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7AFA" w:rsidRPr="00C839CA" w:rsidRDefault="00217AFA" w:rsidP="00251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</w:t>
            </w:r>
            <w:r w:rsidR="00251CAE">
              <w:rPr>
                <w:rFonts w:ascii="Arial" w:hAnsi="Arial" w:cs="Arial"/>
                <w:b/>
                <w:sz w:val="16"/>
                <w:szCs w:val="20"/>
              </w:rPr>
              <w:t>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2.1953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217AFA" w:rsidRPr="00C839CA" w:rsidRDefault="00217AFA" w:rsidP="00217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Republicii, nr. 76, ap. 1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217AFA" w:rsidRPr="00C839CA" w:rsidRDefault="00217AFA" w:rsidP="00217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62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celare și contract de vânzare cumpărare cu clauză de intreținere nr. 1218/01.01.2003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pusan Niculina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17AFA" w:rsidRPr="00C839CA" w:rsidTr="00217AFA">
        <w:trPr>
          <w:trHeight w:val="84"/>
        </w:trPr>
        <w:tc>
          <w:tcPr>
            <w:tcW w:w="35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17AFA" w:rsidRDefault="00217AFA" w:rsidP="0021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CORO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NU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2.1952</w:t>
            </w: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217AF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17AFA" w:rsidRPr="00C839CA" w:rsidRDefault="00217AFA" w:rsidP="00217A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67"/>
        <w:gridCol w:w="803"/>
        <w:gridCol w:w="927"/>
        <w:gridCol w:w="828"/>
        <w:gridCol w:w="1240"/>
        <w:gridCol w:w="2200"/>
        <w:gridCol w:w="609"/>
        <w:gridCol w:w="1324"/>
        <w:gridCol w:w="637"/>
        <w:gridCol w:w="1232"/>
        <w:gridCol w:w="1102"/>
        <w:gridCol w:w="1114"/>
        <w:gridCol w:w="959"/>
      </w:tblGrid>
      <w:tr w:rsidR="00217AFA" w:rsidRPr="00C839CA" w:rsidTr="00217AFA">
        <w:trPr>
          <w:trHeight w:val="38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17AFA" w:rsidRPr="00C839CA" w:rsidTr="00217AFA">
        <w:trPr>
          <w:trHeight w:val="264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7AFA" w:rsidRPr="00C839CA" w:rsidTr="00217AFA">
        <w:trPr>
          <w:trHeight w:val="22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7AFA" w:rsidRPr="004479BD" w:rsidTr="00217AFA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4479BD" w:rsidRDefault="00217AFA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COROIAN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VOICHITA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Intabulare, drept de UZUFRUCT VIAGER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Act de parcelare și contract de vânzare cumpărare cu clauză de intreținere nr. 1218/01.01.200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N.P. Capusan Niculin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4479BD" w:rsidRDefault="00217AFA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9B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17AFA" w:rsidRPr="00C839CA" w:rsidRDefault="00217AFA" w:rsidP="00217A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17AFA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17AFA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FA" w:rsidRPr="00C839CA" w:rsidRDefault="00217AFA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17AFA" w:rsidRPr="00C839CA" w:rsidRDefault="00217AFA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FA" w:rsidRPr="00C839CA" w:rsidRDefault="00217AFA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7AFA" w:rsidRPr="00C839CA" w:rsidRDefault="00217AFA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7AFA" w:rsidRPr="00C839CA" w:rsidRDefault="00217AFA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479BD" w:rsidRPr="00C839CA" w:rsidRDefault="004479BD" w:rsidP="004479B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479BD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479BD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479BD" w:rsidRPr="00C839CA" w:rsidTr="0036747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4479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3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7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79BD" w:rsidRPr="00C839CA" w:rsidTr="00367477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79BD" w:rsidRPr="00C839CA" w:rsidRDefault="004479BD" w:rsidP="004479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693"/>
        <w:gridCol w:w="1140"/>
        <w:gridCol w:w="1031"/>
        <w:gridCol w:w="962"/>
        <w:gridCol w:w="595"/>
        <w:gridCol w:w="1266"/>
        <w:gridCol w:w="799"/>
        <w:gridCol w:w="1292"/>
        <w:gridCol w:w="1292"/>
        <w:gridCol w:w="1734"/>
        <w:gridCol w:w="1114"/>
        <w:gridCol w:w="1182"/>
      </w:tblGrid>
      <w:tr w:rsidR="004479BD" w:rsidRPr="00C839CA" w:rsidTr="00367477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479BD" w:rsidRPr="00C839CA" w:rsidTr="0036747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79BD" w:rsidRPr="00C839CA" w:rsidTr="00367477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ROIAN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AVI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9.196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479BD" w:rsidRPr="00C839CA" w:rsidRDefault="004479BD" w:rsidP="00447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9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6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D52296">
              <w:rPr>
                <w:rFonts w:ascii="Arial" w:hAnsi="Arial" w:cs="Arial"/>
                <w:sz w:val="16"/>
                <w:szCs w:val="20"/>
              </w:rPr>
              <w:t xml:space="preserve"> nr. 8664/17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479BD" w:rsidRPr="00C839CA" w:rsidRDefault="004479BD" w:rsidP="004479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479BD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479BD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79BD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79BD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479BD" w:rsidRPr="00C839CA" w:rsidRDefault="004479BD" w:rsidP="004479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479BD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479BD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9BD" w:rsidRPr="00C839CA" w:rsidRDefault="004479B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9BD" w:rsidRPr="00C839CA" w:rsidRDefault="004479B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17AFA" w:rsidRDefault="00217AFA" w:rsidP="00FC517B"/>
    <w:p w:rsidR="004479BD" w:rsidRDefault="004479BD" w:rsidP="00FC517B"/>
    <w:p w:rsidR="004479BD" w:rsidRDefault="004479BD" w:rsidP="00FC517B"/>
    <w:p w:rsidR="004479BD" w:rsidRPr="00C839CA" w:rsidRDefault="004479BD" w:rsidP="004479B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479BD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479BD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479BD" w:rsidRPr="00C839CA" w:rsidTr="0036747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6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69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5B4285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6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5B4285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479BD" w:rsidRPr="00C839CA" w:rsidTr="004479B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79BD" w:rsidRPr="00C839CA" w:rsidRDefault="004479BD" w:rsidP="004479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"/>
        <w:gridCol w:w="693"/>
        <w:gridCol w:w="1273"/>
        <w:gridCol w:w="1031"/>
        <w:gridCol w:w="924"/>
        <w:gridCol w:w="986"/>
        <w:gridCol w:w="1186"/>
        <w:gridCol w:w="741"/>
        <w:gridCol w:w="1234"/>
        <w:gridCol w:w="1234"/>
        <w:gridCol w:w="1676"/>
        <w:gridCol w:w="1056"/>
        <w:gridCol w:w="1124"/>
      </w:tblGrid>
      <w:tr w:rsidR="004479BD" w:rsidRPr="00C839CA" w:rsidTr="004479BD">
        <w:trPr>
          <w:trHeight w:val="346"/>
        </w:trPr>
        <w:tc>
          <w:tcPr>
            <w:tcW w:w="1027" w:type="pct"/>
            <w:gridSpan w:val="3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479BD" w:rsidRPr="00C839CA" w:rsidTr="004479BD">
        <w:trPr>
          <w:trHeight w:val="256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B4285" w:rsidRPr="00C839CA" w:rsidTr="004479BD">
        <w:trPr>
          <w:trHeight w:val="420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12.1966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5B4285" w:rsidRPr="00C839CA" w:rsidRDefault="005B4285" w:rsidP="004479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59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64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435/28.04.201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B4285" w:rsidRPr="00C839CA" w:rsidTr="004479BD">
        <w:trPr>
          <w:trHeight w:val="120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POD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MAGDA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8.1966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B4285" w:rsidRPr="00C839CA" w:rsidTr="004479BD">
        <w:trPr>
          <w:trHeight w:val="368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12.1966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B4285" w:rsidRPr="00C839CA" w:rsidTr="004479BD">
        <w:trPr>
          <w:trHeight w:val="108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POD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MAGDA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8.1966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5B4285" w:rsidRPr="00C839CA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5B4285" w:rsidRDefault="005B4285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479BD" w:rsidRPr="00C839CA" w:rsidRDefault="004479BD" w:rsidP="004479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479BD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479BD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79BD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79BD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479BD" w:rsidRPr="00C839CA" w:rsidRDefault="004479BD" w:rsidP="004479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479BD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479BD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9BD" w:rsidRPr="00C839CA" w:rsidRDefault="004479BD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79BD" w:rsidRPr="00C839CA" w:rsidRDefault="004479B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9BD" w:rsidRPr="00C839CA" w:rsidRDefault="004479BD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9BD" w:rsidRPr="00C839CA" w:rsidRDefault="004479B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9BD" w:rsidRPr="00C839CA" w:rsidRDefault="004479B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479BD" w:rsidRDefault="004479BD" w:rsidP="00FC517B"/>
    <w:p w:rsidR="008672ED" w:rsidRPr="00C839CA" w:rsidRDefault="008672ED" w:rsidP="008672E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72ED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72ED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72ED" w:rsidRPr="00C839CA" w:rsidTr="0036747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1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1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7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2ED" w:rsidRPr="00C839CA" w:rsidTr="008672ED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2ED" w:rsidRPr="00C839CA" w:rsidRDefault="008672ED" w:rsidP="008672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8"/>
        <w:gridCol w:w="1031"/>
        <w:gridCol w:w="1040"/>
        <w:gridCol w:w="595"/>
        <w:gridCol w:w="1242"/>
        <w:gridCol w:w="775"/>
        <w:gridCol w:w="1268"/>
        <w:gridCol w:w="1269"/>
        <w:gridCol w:w="1711"/>
        <w:gridCol w:w="1091"/>
        <w:gridCol w:w="1159"/>
      </w:tblGrid>
      <w:tr w:rsidR="008672ED" w:rsidRPr="00C839CA" w:rsidTr="00367477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72ED" w:rsidRPr="00C839CA" w:rsidTr="0036747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0681" w:rsidRPr="00C839CA" w:rsidTr="00990681">
        <w:trPr>
          <w:trHeight w:val="345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UȚ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0681" w:rsidRPr="00C839CA" w:rsidRDefault="00990681" w:rsidP="00867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12.197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Șurdești, nr. 68 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66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0/07.03.2025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990681" w:rsidRPr="00C839CA" w:rsidRDefault="00990681" w:rsidP="009906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90681" w:rsidRPr="00C839CA" w:rsidTr="00990681">
        <w:trPr>
          <w:trHeight w:val="87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ISTI NICOLAE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0681" w:rsidRDefault="00990681" w:rsidP="00867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2.1980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9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0681" w:rsidRPr="00C839CA" w:rsidTr="00990681">
        <w:trPr>
          <w:trHeight w:val="115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RÂNC-P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A LIVIA PARASCHIV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0681" w:rsidRDefault="00990681" w:rsidP="009906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0.1987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0681" w:rsidRPr="00C839CA" w:rsidTr="00990681">
        <w:trPr>
          <w:trHeight w:val="135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CIU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 NICOL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90681" w:rsidRDefault="00990681" w:rsidP="00867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12.197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Păltinișului, nr. 65, ap. 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90681" w:rsidRPr="00C839CA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90681" w:rsidRDefault="00990681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990681" w:rsidRDefault="00990681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8672ED" w:rsidRPr="00C839CA" w:rsidRDefault="008672ED" w:rsidP="008672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72ED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72ED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72ED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72ED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72ED" w:rsidRPr="00C839CA" w:rsidRDefault="008672ED" w:rsidP="008672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72ED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672ED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2ED" w:rsidRPr="00C839CA" w:rsidRDefault="008672E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2ED" w:rsidRPr="00C839CA" w:rsidRDefault="008672E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72ED" w:rsidRDefault="008672ED" w:rsidP="00FC517B"/>
    <w:p w:rsidR="008672ED" w:rsidRDefault="008672ED" w:rsidP="00FC517B"/>
    <w:p w:rsidR="008672ED" w:rsidRDefault="008672ED" w:rsidP="00FC517B"/>
    <w:p w:rsidR="008B3857" w:rsidRDefault="008B3857" w:rsidP="00FC517B"/>
    <w:p w:rsidR="008B3857" w:rsidRDefault="008B3857" w:rsidP="00FC517B"/>
    <w:p w:rsidR="008B3857" w:rsidRDefault="008B3857" w:rsidP="00FC517B"/>
    <w:p w:rsidR="008B3857" w:rsidRDefault="008B3857" w:rsidP="00FC517B"/>
    <w:p w:rsidR="008B3857" w:rsidRDefault="008B3857" w:rsidP="00FC517B"/>
    <w:p w:rsidR="00367477" w:rsidRDefault="00367477" w:rsidP="008672E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672ED" w:rsidRPr="00C839CA" w:rsidRDefault="008672ED" w:rsidP="008672E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672ED" w:rsidRPr="00C839CA" w:rsidTr="0036747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72ED" w:rsidRPr="00C839CA" w:rsidTr="0036747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67477" w:rsidRPr="00C839CA" w:rsidTr="0036747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477" w:rsidRPr="00C839CA" w:rsidRDefault="00367477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E62A55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7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7477" w:rsidRPr="00C839CA" w:rsidRDefault="00E62A55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67477" w:rsidRPr="00C839CA" w:rsidTr="00367477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7477" w:rsidRPr="00C839CA" w:rsidRDefault="00367477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7477" w:rsidRPr="00C839CA" w:rsidTr="00367477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67477" w:rsidRPr="00C839CA" w:rsidRDefault="00367477" w:rsidP="00367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2/1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67477" w:rsidRPr="00C839CA" w:rsidRDefault="00367477" w:rsidP="00367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2ED" w:rsidRPr="00C839CA" w:rsidRDefault="008672ED" w:rsidP="008672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35"/>
        <w:gridCol w:w="1031"/>
        <w:gridCol w:w="1102"/>
        <w:gridCol w:w="945"/>
        <w:gridCol w:w="1159"/>
        <w:gridCol w:w="714"/>
        <w:gridCol w:w="1207"/>
        <w:gridCol w:w="1207"/>
        <w:gridCol w:w="1743"/>
        <w:gridCol w:w="1029"/>
        <w:gridCol w:w="1097"/>
      </w:tblGrid>
      <w:tr w:rsidR="00367477" w:rsidRPr="00C839CA" w:rsidTr="00367477">
        <w:trPr>
          <w:trHeight w:val="346"/>
        </w:trPr>
        <w:tc>
          <w:tcPr>
            <w:tcW w:w="1027" w:type="pct"/>
            <w:gridSpan w:val="3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72ED" w:rsidRPr="00C839CA" w:rsidTr="00367477">
        <w:trPr>
          <w:trHeight w:val="256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67477" w:rsidRPr="00C839CA" w:rsidTr="00367477">
        <w:trPr>
          <w:trHeight w:val="420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ERȚ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5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34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67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11/14.08.199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67477" w:rsidRPr="00C839CA" w:rsidTr="00367477">
        <w:trPr>
          <w:trHeight w:val="120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MARIA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1.193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136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367477" w:rsidRPr="00C839CA" w:rsidTr="00367477">
        <w:trPr>
          <w:trHeight w:val="368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HERȚ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8.19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ănicerilor, nr. 107/12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67477" w:rsidRPr="00C839CA" w:rsidTr="00367477">
        <w:trPr>
          <w:trHeight w:val="108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67477" w:rsidRDefault="00367477" w:rsidP="00652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PA</w:t>
            </w:r>
            <w:r w:rsidR="006521AA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>C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OICHIȚ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8.194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Făurești, nr. 40/a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367477" w:rsidRPr="00C839CA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367477" w:rsidRDefault="00367477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367477" w:rsidRDefault="00367477" w:rsidP="008672ED">
      <w:pPr>
        <w:spacing w:after="0"/>
        <w:rPr>
          <w:rFonts w:ascii="Arial" w:hAnsi="Arial" w:cs="Arial"/>
          <w:b/>
          <w:sz w:val="20"/>
          <w:szCs w:val="24"/>
        </w:rPr>
      </w:pPr>
    </w:p>
    <w:p w:rsidR="008672ED" w:rsidRPr="00C839CA" w:rsidRDefault="008672ED" w:rsidP="008672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72ED" w:rsidRPr="00C839CA" w:rsidTr="0036747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72ED" w:rsidRPr="00C839CA" w:rsidTr="0036747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72ED" w:rsidRPr="00C839CA" w:rsidTr="0036747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72ED" w:rsidRPr="00C839CA" w:rsidTr="0036747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72ED" w:rsidRPr="00C839CA" w:rsidRDefault="008672ED" w:rsidP="008672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72ED" w:rsidRPr="00C839CA" w:rsidTr="0036747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672ED" w:rsidRPr="00C839CA" w:rsidTr="0036747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2ED" w:rsidRPr="00C839CA" w:rsidRDefault="008672ED" w:rsidP="003674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72ED" w:rsidRPr="00C839CA" w:rsidRDefault="008672ED" w:rsidP="00367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ED" w:rsidRPr="00C839CA" w:rsidRDefault="008672ED" w:rsidP="003674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2ED" w:rsidRPr="00C839CA" w:rsidRDefault="008672E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2ED" w:rsidRPr="00C839CA" w:rsidRDefault="008672ED" w:rsidP="0036747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72ED" w:rsidRDefault="008672ED" w:rsidP="00FC517B"/>
    <w:p w:rsidR="00D86AC0" w:rsidRDefault="00D86AC0" w:rsidP="00FC517B"/>
    <w:p w:rsidR="00D86AC0" w:rsidRDefault="00D86AC0" w:rsidP="00FC517B"/>
    <w:p w:rsidR="00D86AC0" w:rsidRDefault="00D86AC0" w:rsidP="00FC517B"/>
    <w:p w:rsidR="007B460D" w:rsidRDefault="007B460D" w:rsidP="00FC517B"/>
    <w:p w:rsidR="007B460D" w:rsidRDefault="007B460D" w:rsidP="00FC517B"/>
    <w:p w:rsidR="008B3857" w:rsidRDefault="008B3857" w:rsidP="00FC517B"/>
    <w:p w:rsidR="008B3857" w:rsidRDefault="008B3857" w:rsidP="00FC517B"/>
    <w:p w:rsidR="00D86AC0" w:rsidRPr="00C839CA" w:rsidRDefault="00D86AC0" w:rsidP="00D86AC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86AC0" w:rsidRPr="00C839CA" w:rsidTr="000B0684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86AC0" w:rsidRPr="00C839CA" w:rsidTr="000B068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86AC0" w:rsidRPr="00C839CA" w:rsidTr="000B0684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D86AC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6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A0F2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47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7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: 871/1, 872/2/1 și 872/1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6AC0" w:rsidRPr="00C839CA" w:rsidTr="000B0684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C0" w:rsidRPr="00C839CA" w:rsidTr="000B0684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D86A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61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D86A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: 808, 809 și 810/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6AC0" w:rsidRPr="00C839CA" w:rsidRDefault="00D86AC0" w:rsidP="00D86AC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693"/>
        <w:gridCol w:w="1269"/>
        <w:gridCol w:w="1031"/>
        <w:gridCol w:w="924"/>
        <w:gridCol w:w="982"/>
        <w:gridCol w:w="1182"/>
        <w:gridCol w:w="737"/>
        <w:gridCol w:w="1231"/>
        <w:gridCol w:w="1231"/>
        <w:gridCol w:w="1673"/>
        <w:gridCol w:w="1053"/>
        <w:gridCol w:w="1121"/>
      </w:tblGrid>
      <w:tr w:rsidR="00D86AC0" w:rsidRPr="00C839CA" w:rsidTr="000B0684">
        <w:trPr>
          <w:trHeight w:val="346"/>
        </w:trPr>
        <w:tc>
          <w:tcPr>
            <w:tcW w:w="1027" w:type="pct"/>
            <w:gridSpan w:val="3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86AC0" w:rsidRPr="00C839CA" w:rsidTr="000B0684">
        <w:trPr>
          <w:trHeight w:val="256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6AC0" w:rsidRPr="00C839CA" w:rsidTr="00D86AC0">
        <w:trPr>
          <w:trHeight w:val="304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RC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4.1944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86AC0" w:rsidRPr="00C839CA" w:rsidRDefault="00D86AC0" w:rsidP="00D86A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4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64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anzare cumpărare nr. 5452/01.01.200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86AC0" w:rsidRPr="00C839CA" w:rsidRDefault="00D86AC0" w:rsidP="00D86A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orpadea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86AC0" w:rsidRPr="00C839CA" w:rsidTr="000B0684">
        <w:trPr>
          <w:trHeight w:val="120"/>
        </w:trPr>
        <w:tc>
          <w:tcPr>
            <w:tcW w:w="32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RC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4.1949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D86AC0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D86AC0" w:rsidRPr="00C839CA" w:rsidRDefault="00D86AC0" w:rsidP="00D86AC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86AC0" w:rsidRPr="00C839CA" w:rsidTr="000B068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86AC0" w:rsidRPr="00C839CA" w:rsidTr="000B068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6AC0" w:rsidRPr="00C839CA" w:rsidTr="000B068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6AC0" w:rsidRPr="00C839CA" w:rsidTr="000B0684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86AC0" w:rsidRPr="00C839CA" w:rsidRDefault="00D86AC0" w:rsidP="00D86AC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86AC0" w:rsidRPr="00C839CA" w:rsidTr="000B068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86AC0" w:rsidRPr="00C839CA" w:rsidTr="000B068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C0" w:rsidRPr="00C839CA" w:rsidRDefault="00D86AC0" w:rsidP="000B06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6AC0" w:rsidRPr="00C839CA" w:rsidRDefault="00D86AC0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AC0" w:rsidRPr="00C839CA" w:rsidRDefault="00D86AC0" w:rsidP="000B068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AC0" w:rsidRPr="00C839CA" w:rsidRDefault="00D86AC0" w:rsidP="000B068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AC0" w:rsidRPr="00C839CA" w:rsidRDefault="00D86AC0" w:rsidP="000B068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86AC0" w:rsidRDefault="00D86AC0" w:rsidP="00FC517B"/>
    <w:p w:rsidR="000B0684" w:rsidRPr="00C839CA" w:rsidRDefault="000B0684" w:rsidP="000B068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0B0684" w:rsidRPr="00C839CA" w:rsidTr="00ED38C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38CE" w:rsidRPr="00C839CA" w:rsidTr="00ED38C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D38CE" w:rsidRPr="00C839CA" w:rsidTr="00ED38CE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1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0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4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8CE" w:rsidRPr="00C839CA" w:rsidTr="00ED38CE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38CE" w:rsidRPr="00C839CA" w:rsidTr="00ED38CE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Șurdești</w:t>
            </w: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3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0684" w:rsidRPr="00C839CA" w:rsidRDefault="000B0684" w:rsidP="000B06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36"/>
        <w:gridCol w:w="1031"/>
        <w:gridCol w:w="967"/>
        <w:gridCol w:w="595"/>
        <w:gridCol w:w="1272"/>
        <w:gridCol w:w="804"/>
        <w:gridCol w:w="1297"/>
        <w:gridCol w:w="1297"/>
        <w:gridCol w:w="1641"/>
        <w:gridCol w:w="1123"/>
        <w:gridCol w:w="1191"/>
      </w:tblGrid>
      <w:tr w:rsidR="000B0684" w:rsidRPr="00C839CA" w:rsidTr="000B0684">
        <w:trPr>
          <w:trHeight w:val="346"/>
        </w:trPr>
        <w:tc>
          <w:tcPr>
            <w:tcW w:w="982" w:type="pct"/>
            <w:gridSpan w:val="3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5" w:type="pct"/>
            <w:gridSpan w:val="3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B0684" w:rsidRPr="00C839CA" w:rsidTr="000B0684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0684" w:rsidRPr="00C839CA" w:rsidTr="000B0684">
        <w:trPr>
          <w:trHeight w:val="284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AȘC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TI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12.194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, nr. 59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0B0684" w:rsidRPr="00C839CA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71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0B0684" w:rsidRPr="00C839CA" w:rsidRDefault="000B0684" w:rsidP="00ED3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ED38CE">
              <w:rPr>
                <w:rFonts w:ascii="Arial" w:hAnsi="Arial" w:cs="Arial"/>
                <w:sz w:val="16"/>
                <w:szCs w:val="20"/>
              </w:rPr>
              <w:t>6070/2/18.05.1999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13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RIS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18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OGOJ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AR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9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PR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PI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B0684" w:rsidRPr="00C839CA" w:rsidTr="000B0684">
        <w:trPr>
          <w:trHeight w:val="7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UR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B0684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B0684" w:rsidRDefault="00ED38CE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B0684" w:rsidRPr="00C839CA" w:rsidRDefault="000B0684" w:rsidP="000B06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B0684" w:rsidRPr="00C839CA" w:rsidTr="000B0684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B0684" w:rsidRPr="00C839CA" w:rsidTr="000B0684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0684" w:rsidRPr="00C839CA" w:rsidTr="000B0684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0684" w:rsidRPr="00C839CA" w:rsidTr="00ED38CE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B0684" w:rsidRPr="00C839CA" w:rsidRDefault="000B0684" w:rsidP="000B06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B0684" w:rsidRPr="00C839CA" w:rsidTr="000B0684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B0684" w:rsidRPr="00C839CA" w:rsidTr="000B0684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684" w:rsidRPr="00C839CA" w:rsidRDefault="000B0684" w:rsidP="000B06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684" w:rsidRPr="00C839CA" w:rsidRDefault="000B0684" w:rsidP="000B06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84" w:rsidRPr="00C839CA" w:rsidRDefault="000B0684" w:rsidP="000B0684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84" w:rsidRPr="00C839CA" w:rsidRDefault="000B0684" w:rsidP="000B0684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84" w:rsidRPr="00C839CA" w:rsidRDefault="000B0684" w:rsidP="000B0684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38CE" w:rsidRPr="00C839CA" w:rsidRDefault="00ED38CE" w:rsidP="00ED38C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38CE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38CE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D38CE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ED38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2723A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ED38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8CE" w:rsidRPr="00C839CA" w:rsidRDefault="002723A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8CE" w:rsidRPr="00C839CA" w:rsidTr="0028043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235"/>
        <w:gridCol w:w="1031"/>
        <w:gridCol w:w="937"/>
        <w:gridCol w:w="974"/>
        <w:gridCol w:w="1188"/>
        <w:gridCol w:w="720"/>
        <w:gridCol w:w="1213"/>
        <w:gridCol w:w="1216"/>
        <w:gridCol w:w="1743"/>
        <w:gridCol w:w="991"/>
        <w:gridCol w:w="1106"/>
      </w:tblGrid>
      <w:tr w:rsidR="00ED38CE" w:rsidRPr="00C839CA" w:rsidTr="00280435">
        <w:trPr>
          <w:trHeight w:val="346"/>
        </w:trPr>
        <w:tc>
          <w:tcPr>
            <w:tcW w:w="1054" w:type="pct"/>
            <w:gridSpan w:val="3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D38CE" w:rsidRPr="00C839CA" w:rsidTr="0028043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B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ARE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D38CE" w:rsidRPr="00C839CA" w:rsidRDefault="00ED38CE" w:rsidP="00ED38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72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61/20.06.1994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38CE" w:rsidRPr="00C839CA" w:rsidTr="00280435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38CE" w:rsidRPr="00C839CA" w:rsidTr="00280435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38CE" w:rsidRPr="00C839CA" w:rsidTr="00280435">
        <w:trPr>
          <w:trHeight w:val="18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GO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D38CE" w:rsidRPr="00C839CA" w:rsidTr="00280435">
        <w:trPr>
          <w:trHeight w:val="18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ILI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IȚ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2.193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Lăschia, nr. 108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38CE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38CE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38CE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D38CE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38CE" w:rsidRPr="00C839CA" w:rsidRDefault="00ED38CE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38CE" w:rsidRPr="00C839CA" w:rsidRDefault="00ED38CE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B0684" w:rsidRDefault="000B0684" w:rsidP="00FC517B"/>
    <w:p w:rsidR="00ED38CE" w:rsidRDefault="00ED38CE" w:rsidP="00FC517B"/>
    <w:p w:rsidR="00ED38CE" w:rsidRPr="00C839CA" w:rsidRDefault="00ED38CE" w:rsidP="00ED38C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38CE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38CE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D38CE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7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8CE" w:rsidRPr="00C839CA" w:rsidTr="0028043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693"/>
        <w:gridCol w:w="1225"/>
        <w:gridCol w:w="1022"/>
        <w:gridCol w:w="929"/>
        <w:gridCol w:w="966"/>
        <w:gridCol w:w="1181"/>
        <w:gridCol w:w="713"/>
        <w:gridCol w:w="1206"/>
        <w:gridCol w:w="1209"/>
        <w:gridCol w:w="1736"/>
        <w:gridCol w:w="1084"/>
        <w:gridCol w:w="1091"/>
      </w:tblGrid>
      <w:tr w:rsidR="00ED38CE" w:rsidRPr="00C839CA" w:rsidTr="00280435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E6E8A" w:rsidRPr="00C839CA" w:rsidTr="0028043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7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38CE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38CE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38CE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73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38CE" w:rsidRDefault="00ED38CE" w:rsidP="00FC517B"/>
    <w:p w:rsidR="00ED38CE" w:rsidRDefault="00ED38CE" w:rsidP="00FC517B"/>
    <w:p w:rsidR="00ED38CE" w:rsidRDefault="00ED38CE" w:rsidP="00FC517B"/>
    <w:p w:rsidR="00ED38CE" w:rsidRPr="00C839CA" w:rsidRDefault="00ED38CE" w:rsidP="00ED38C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D38CE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D38CE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D38CE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5B6B">
              <w:rPr>
                <w:rFonts w:ascii="Arial" w:hAnsi="Arial" w:cs="Arial"/>
                <w:b/>
                <w:sz w:val="16"/>
                <w:szCs w:val="16"/>
              </w:rPr>
              <w:t>77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DF5B6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  <w:r w:rsidR="00ED38CE">
              <w:rPr>
                <w:rFonts w:ascii="Arial" w:hAnsi="Arial" w:cs="Arial"/>
                <w:sz w:val="16"/>
                <w:szCs w:val="16"/>
              </w:rPr>
              <w:t xml:space="preserve">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DF5B6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DF5B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DF5B6B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8CE" w:rsidRPr="00C839CA" w:rsidRDefault="00DF5B6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38CE" w:rsidRPr="00C839CA" w:rsidTr="0028043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234"/>
        <w:gridCol w:w="1031"/>
        <w:gridCol w:w="938"/>
        <w:gridCol w:w="975"/>
        <w:gridCol w:w="1189"/>
        <w:gridCol w:w="721"/>
        <w:gridCol w:w="1214"/>
        <w:gridCol w:w="1217"/>
        <w:gridCol w:w="1744"/>
        <w:gridCol w:w="992"/>
        <w:gridCol w:w="1099"/>
      </w:tblGrid>
      <w:tr w:rsidR="00ED38CE" w:rsidRPr="00C839CA" w:rsidTr="00DF5B6B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D38CE" w:rsidRPr="00C839CA" w:rsidTr="00DF5B6B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F5B6B" w:rsidRPr="00C839CA" w:rsidTr="00DF5B6B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F5B6B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1.194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F5B6B" w:rsidRPr="00C839CA" w:rsidRDefault="003E4F38" w:rsidP="003E4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74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DF5B6B" w:rsidRPr="00C839CA" w:rsidRDefault="00DF5B6B" w:rsidP="00DF5B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42/20.08.2003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F5B6B" w:rsidRPr="00C839CA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ED38CE" w:rsidRPr="00C839CA" w:rsidTr="00DF5B6B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D38CE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PȘ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D38CE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D38CE" w:rsidRDefault="00DF5B6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0.195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D38CE" w:rsidRDefault="00ED38CE" w:rsidP="003E4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</w:t>
            </w:r>
            <w:r w:rsidR="003E4F38">
              <w:rPr>
                <w:rFonts w:ascii="Arial" w:hAnsi="Arial" w:cs="Arial"/>
                <w:sz w:val="16"/>
                <w:szCs w:val="16"/>
              </w:rPr>
              <w:t>Șurdești</w:t>
            </w:r>
            <w:r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 w:rsidR="003E4F38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ED38CE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D38CE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D38CE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D38CE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D38CE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D38CE" w:rsidRPr="00C839CA" w:rsidRDefault="00ED38CE" w:rsidP="00ED38C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D38CE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D38CE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8CE" w:rsidRPr="00C839CA" w:rsidRDefault="00ED38CE" w:rsidP="002804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D38CE" w:rsidRPr="00C839CA" w:rsidRDefault="00ED38CE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8CE" w:rsidRPr="00C839CA" w:rsidRDefault="00ED38CE" w:rsidP="0028043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38CE" w:rsidRPr="00C839CA" w:rsidRDefault="00ED38CE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38CE" w:rsidRPr="00C839CA" w:rsidRDefault="00ED38CE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D38CE" w:rsidRDefault="00ED38CE" w:rsidP="00FC517B"/>
    <w:p w:rsidR="003E4F38" w:rsidRDefault="003E4F38" w:rsidP="00FC517B"/>
    <w:p w:rsidR="003E4F38" w:rsidRPr="00C839CA" w:rsidRDefault="003E4F38" w:rsidP="003E4F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E4F38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E4F38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E4F38" w:rsidRPr="00C839CA" w:rsidTr="003E4F38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3E4F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4B1831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4F38" w:rsidRPr="00C839CA" w:rsidRDefault="004B1831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4F38" w:rsidRPr="00C839CA" w:rsidTr="003E4F38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3E4F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98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234"/>
        <w:gridCol w:w="1031"/>
        <w:gridCol w:w="938"/>
        <w:gridCol w:w="975"/>
        <w:gridCol w:w="1189"/>
        <w:gridCol w:w="721"/>
        <w:gridCol w:w="1214"/>
        <w:gridCol w:w="1217"/>
        <w:gridCol w:w="1744"/>
        <w:gridCol w:w="992"/>
        <w:gridCol w:w="1099"/>
      </w:tblGrid>
      <w:tr w:rsidR="003E4F38" w:rsidRPr="00C839CA" w:rsidTr="00280435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E4F38" w:rsidRPr="00C839CA" w:rsidTr="0028043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1.194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E4F38" w:rsidRPr="00C839CA" w:rsidRDefault="003E4F38" w:rsidP="003E4F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75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42/20.08.2003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E4F38" w:rsidRPr="00C839CA" w:rsidTr="00280435">
        <w:trPr>
          <w:trHeight w:val="58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PȘ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0.195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67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E4F38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E4F38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E4F38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E4F38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38" w:rsidRPr="00C839CA" w:rsidRDefault="003E4F38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38" w:rsidRPr="00C839CA" w:rsidRDefault="003E4F38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E4F38" w:rsidRDefault="003E4F38" w:rsidP="00FC517B"/>
    <w:p w:rsidR="003E4F38" w:rsidRPr="00C839CA" w:rsidRDefault="003E4F38" w:rsidP="003E4F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E4F38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E4F38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E4F38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4F38" w:rsidRPr="00C839CA" w:rsidTr="0028043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693"/>
        <w:gridCol w:w="1225"/>
        <w:gridCol w:w="1022"/>
        <w:gridCol w:w="929"/>
        <w:gridCol w:w="966"/>
        <w:gridCol w:w="1181"/>
        <w:gridCol w:w="713"/>
        <w:gridCol w:w="1206"/>
        <w:gridCol w:w="1209"/>
        <w:gridCol w:w="1736"/>
        <w:gridCol w:w="1084"/>
        <w:gridCol w:w="1091"/>
      </w:tblGrid>
      <w:tr w:rsidR="003E4F38" w:rsidRPr="00C839CA" w:rsidTr="00280435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E4F38" w:rsidRPr="00C839CA" w:rsidTr="0028043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C4663" w:rsidRPr="00C839CA" w:rsidTr="00BC4663">
        <w:trPr>
          <w:trHeight w:val="58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7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C4663" w:rsidRDefault="00BC4663" w:rsidP="00BC46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E4F38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E4F38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E4F38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7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E4F38" w:rsidRDefault="003E4F38" w:rsidP="00FC517B"/>
    <w:p w:rsidR="003E4F38" w:rsidRPr="00C839CA" w:rsidRDefault="003E4F38" w:rsidP="003E4F3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3E4F38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E4F38" w:rsidRPr="00C839CA" w:rsidTr="0028043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53A0B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A0B" w:rsidRPr="00C839CA" w:rsidRDefault="00A53A0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A0B" w:rsidRPr="00C839CA" w:rsidRDefault="00A53A0B" w:rsidP="00A53A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7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F4069A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7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A53A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1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3A0B" w:rsidRPr="00C839CA" w:rsidRDefault="00F4069A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1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3A0B" w:rsidRPr="00C839CA" w:rsidTr="00A53A0B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A0B" w:rsidRPr="00C839CA" w:rsidRDefault="00A53A0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53A0B" w:rsidRPr="00C839CA" w:rsidRDefault="00A53A0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9"/>
        <w:gridCol w:w="693"/>
        <w:gridCol w:w="1164"/>
        <w:gridCol w:w="1031"/>
        <w:gridCol w:w="1031"/>
        <w:gridCol w:w="595"/>
        <w:gridCol w:w="1251"/>
        <w:gridCol w:w="792"/>
        <w:gridCol w:w="1285"/>
        <w:gridCol w:w="1285"/>
        <w:gridCol w:w="1629"/>
        <w:gridCol w:w="1113"/>
        <w:gridCol w:w="1178"/>
      </w:tblGrid>
      <w:tr w:rsidR="00900629" w:rsidRPr="00C839CA" w:rsidTr="00900629">
        <w:trPr>
          <w:trHeight w:val="346"/>
        </w:trPr>
        <w:tc>
          <w:tcPr>
            <w:tcW w:w="1028" w:type="pct"/>
            <w:gridSpan w:val="3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8" w:type="pct"/>
            <w:gridSpan w:val="3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00629" w:rsidRPr="00C839CA" w:rsidTr="00900629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0629" w:rsidRPr="00C839CA" w:rsidTr="00900629">
        <w:trPr>
          <w:trHeight w:val="284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Pr="00C839CA" w:rsidRDefault="00A53A0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OMEȘAN</w:t>
            </w:r>
            <w:r w:rsidR="003E4F3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Pr="00C839CA" w:rsidRDefault="00A53A0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LISAB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Pr="00C839CA" w:rsidRDefault="00A53A0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6.194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Pr="00C839CA" w:rsidRDefault="00900629" w:rsidP="009006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</w:t>
            </w:r>
            <w:r w:rsidR="003E4F38"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>
              <w:rPr>
                <w:rFonts w:ascii="Arial" w:hAnsi="Arial" w:cs="Arial"/>
                <w:sz w:val="16"/>
                <w:szCs w:val="16"/>
              </w:rPr>
              <w:t>332/a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71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2/18.05.1999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4F38" w:rsidRPr="00C839CA" w:rsidRDefault="00A53A0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00629" w:rsidRPr="00C839CA" w:rsidTr="00900629">
        <w:trPr>
          <w:trHeight w:val="132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A53A0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Default="00A53A0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ETURIA ARID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8.193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Default="00900629" w:rsidP="009006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2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00629" w:rsidRPr="00C839CA" w:rsidTr="00900629">
        <w:trPr>
          <w:trHeight w:val="180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7.193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Filaturii, nr. 5, ap. 64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900629" w:rsidRPr="00C839CA" w:rsidTr="00900629">
        <w:trPr>
          <w:trHeight w:val="9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ORC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Default="00900629" w:rsidP="009006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900629" w:rsidRPr="00C839CA" w:rsidTr="00900629">
        <w:trPr>
          <w:trHeight w:val="7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CTO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Default="00900629" w:rsidP="009006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Victoriei, nr. 46/A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900629" w:rsidRPr="00C839CA" w:rsidTr="00900629">
        <w:trPr>
          <w:trHeight w:val="7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IS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2.194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Agri</w:t>
            </w:r>
            <w:r w:rsidR="00D53C02">
              <w:rPr>
                <w:rFonts w:ascii="Arial" w:hAnsi="Arial" w:cs="Arial"/>
                <w:sz w:val="16"/>
                <w:szCs w:val="16"/>
              </w:rPr>
              <w:t>gulturii, nr. 10, ap. 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00629" w:rsidRPr="00C839CA" w:rsidTr="00900629">
        <w:trPr>
          <w:trHeight w:val="7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4F38" w:rsidRDefault="00900629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1.194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3E4F38" w:rsidRDefault="00D53C02" w:rsidP="00D53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Rogoz, nr. 424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3E4F38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D53C02" w:rsidRDefault="00D53C02" w:rsidP="003E4F38">
      <w:pPr>
        <w:spacing w:after="0"/>
        <w:rPr>
          <w:rFonts w:ascii="Arial" w:hAnsi="Arial" w:cs="Arial"/>
          <w:b/>
          <w:sz w:val="20"/>
          <w:szCs w:val="24"/>
        </w:rPr>
      </w:pPr>
    </w:p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E4F38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E4F38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4F38" w:rsidRPr="00C839CA" w:rsidTr="00280435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E4F38" w:rsidRPr="00C839CA" w:rsidRDefault="003E4F38" w:rsidP="003E4F38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E4F38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3E4F38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E4F38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F38" w:rsidRPr="00C839CA" w:rsidRDefault="003E4F38" w:rsidP="002804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E4F38" w:rsidRPr="00C839CA" w:rsidRDefault="003E4F38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F38" w:rsidRPr="00C839CA" w:rsidRDefault="00245B19" w:rsidP="0028043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3E4F38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38" w:rsidRPr="00C839CA" w:rsidRDefault="003E4F38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4F38" w:rsidRPr="00C839CA" w:rsidRDefault="003E4F38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E4F38" w:rsidRDefault="003E4F38" w:rsidP="00FC517B"/>
    <w:p w:rsidR="00D53C02" w:rsidRDefault="00D53C02" w:rsidP="00FC517B"/>
    <w:p w:rsidR="00D53C02" w:rsidRDefault="00D53C02" w:rsidP="00FC517B"/>
    <w:p w:rsidR="00D53C02" w:rsidRDefault="00D53C02" w:rsidP="00FC517B"/>
    <w:p w:rsidR="00D53C02" w:rsidRDefault="00D53C02" w:rsidP="00FC517B"/>
    <w:p w:rsidR="00AF7EAB" w:rsidRDefault="00AF7EAB" w:rsidP="00FC517B"/>
    <w:p w:rsidR="00D53C02" w:rsidRPr="00C839CA" w:rsidRDefault="00D53C02" w:rsidP="00D53C0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D53C02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C839CA" w:rsidRDefault="00D53C02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C839CA" w:rsidRDefault="00D53C02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53C02" w:rsidRPr="00C839CA" w:rsidTr="0028043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C839CA" w:rsidRDefault="00D53C02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53C02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C839CA" w:rsidRDefault="00D53C02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C839CA" w:rsidRDefault="00D53C02" w:rsidP="00D53C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8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EF5496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0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0 și 891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3C02" w:rsidRPr="00C839CA" w:rsidRDefault="00EF5496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0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53C02" w:rsidRPr="00C839CA" w:rsidTr="00D53C02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C839CA" w:rsidRDefault="00D53C02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C839CA" w:rsidRDefault="00D53C02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C02" w:rsidRPr="00C839CA" w:rsidRDefault="00D53C02" w:rsidP="00D53C0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"/>
        <w:gridCol w:w="693"/>
        <w:gridCol w:w="1279"/>
        <w:gridCol w:w="1031"/>
        <w:gridCol w:w="924"/>
        <w:gridCol w:w="986"/>
        <w:gridCol w:w="1149"/>
        <w:gridCol w:w="721"/>
        <w:gridCol w:w="1214"/>
        <w:gridCol w:w="1214"/>
        <w:gridCol w:w="1654"/>
        <w:gridCol w:w="1045"/>
        <w:gridCol w:w="1107"/>
      </w:tblGrid>
      <w:tr w:rsidR="00D53C02" w:rsidRPr="00C839CA" w:rsidTr="00C357AB">
        <w:trPr>
          <w:trHeight w:val="346"/>
        </w:trPr>
        <w:tc>
          <w:tcPr>
            <w:tcW w:w="1079" w:type="pct"/>
            <w:gridSpan w:val="3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53C02" w:rsidRPr="00C839CA" w:rsidTr="00C357AB">
        <w:trPr>
          <w:trHeight w:val="25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53C02" w:rsidRPr="00C839CA" w:rsidTr="00C357AB">
        <w:trPr>
          <w:trHeight w:val="284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GAVRIȘ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NSTA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5.194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3C02" w:rsidRPr="00C839CA" w:rsidRDefault="00D53C02" w:rsidP="00D53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7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53C02" w:rsidRPr="00C839CA" w:rsidRDefault="00EF5496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D53C02" w:rsidRPr="00C839CA" w:rsidRDefault="00D53C02" w:rsidP="00D53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78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D53C02" w:rsidRPr="00C839CA" w:rsidRDefault="00D53C02" w:rsidP="00C3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C357AB">
              <w:rPr>
                <w:rFonts w:ascii="Arial" w:hAnsi="Arial" w:cs="Arial"/>
                <w:sz w:val="16"/>
                <w:szCs w:val="20"/>
              </w:rPr>
              <w:t>6070/80/30.05.2007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53C02" w:rsidRPr="00C839CA" w:rsidTr="00C357AB">
        <w:trPr>
          <w:trHeight w:val="132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8.19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3C02" w:rsidRDefault="00D53C02" w:rsidP="00D53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78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53C02" w:rsidRPr="00C839CA" w:rsidTr="00C357AB">
        <w:trPr>
          <w:trHeight w:val="180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TANAS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7.193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3C02" w:rsidRDefault="00D53C02" w:rsidP="00D53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51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D53C02" w:rsidRPr="00C839CA" w:rsidTr="00C357AB">
        <w:trPr>
          <w:trHeight w:val="9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3.194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53C02" w:rsidRDefault="00D53C02" w:rsidP="00D53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57/A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D53C02" w:rsidRPr="00C839CA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D53C02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53C02" w:rsidRPr="001B5801" w:rsidRDefault="00D53C02" w:rsidP="00D53C02">
      <w:pPr>
        <w:spacing w:after="0"/>
        <w:rPr>
          <w:rFonts w:ascii="Arial" w:hAnsi="Arial" w:cs="Arial"/>
          <w:b/>
          <w:sz w:val="18"/>
          <w:szCs w:val="24"/>
        </w:rPr>
      </w:pPr>
      <w:r w:rsidRPr="001B5801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53C02" w:rsidRPr="001B5801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3C02" w:rsidRPr="001B5801" w:rsidRDefault="00D53C02" w:rsidP="0028043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1B5801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D53C02" w:rsidRPr="001B5801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53C02" w:rsidRPr="001B5801" w:rsidRDefault="00D53C02" w:rsidP="0028043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53C02" w:rsidRPr="001B5801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3C02" w:rsidRPr="001B5801" w:rsidRDefault="00D53C02" w:rsidP="0028043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B5801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53C02" w:rsidRPr="001B5801" w:rsidTr="00280435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1B5801" w:rsidRDefault="00D53C02" w:rsidP="0028043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B5801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D53C02" w:rsidRPr="001B5801" w:rsidRDefault="00D53C02" w:rsidP="00D53C02">
      <w:pPr>
        <w:spacing w:after="0"/>
        <w:rPr>
          <w:rFonts w:ascii="Arial" w:hAnsi="Arial" w:cs="Arial"/>
          <w:b/>
          <w:sz w:val="18"/>
          <w:szCs w:val="24"/>
        </w:rPr>
      </w:pPr>
      <w:r w:rsidRPr="001B5801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53C02" w:rsidRPr="001B5801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1B5801" w:rsidRDefault="00D53C02" w:rsidP="00280435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1B5801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1B5801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sz w:val="14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D53C02" w:rsidRPr="001B5801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C02" w:rsidRPr="001B5801" w:rsidRDefault="00D53C02" w:rsidP="00280435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53C02" w:rsidRPr="001B5801" w:rsidRDefault="00D53C02" w:rsidP="00280435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B580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C02" w:rsidRPr="001B5801" w:rsidRDefault="00245B19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1B5801">
              <w:rPr>
                <w:rFonts w:ascii="Arial" w:hAnsi="Arial" w:cs="Arial"/>
                <w:sz w:val="14"/>
                <w:szCs w:val="24"/>
              </w:rPr>
              <w:t>ne</w:t>
            </w:r>
            <w:r w:rsidR="00D53C02" w:rsidRPr="001B5801">
              <w:rPr>
                <w:rFonts w:ascii="Arial" w:hAnsi="Arial" w:cs="Arial"/>
                <w:sz w:val="14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sz w:val="20"/>
              </w:rPr>
            </w:pPr>
            <w:r w:rsidRPr="001B5801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C02" w:rsidRPr="001B5801" w:rsidRDefault="00D53C02" w:rsidP="00280435">
            <w:pPr>
              <w:spacing w:after="0" w:line="240" w:lineRule="auto"/>
              <w:jc w:val="center"/>
              <w:rPr>
                <w:sz w:val="20"/>
              </w:rPr>
            </w:pPr>
            <w:r w:rsidRPr="001B5801">
              <w:rPr>
                <w:sz w:val="20"/>
              </w:rPr>
              <w:t>-</w:t>
            </w:r>
          </w:p>
        </w:tc>
      </w:tr>
    </w:tbl>
    <w:p w:rsidR="00C357AB" w:rsidRPr="00C839CA" w:rsidRDefault="001B5801" w:rsidP="00C357A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</w:t>
      </w:r>
      <w:r w:rsidR="00C357AB" w:rsidRPr="00C839CA">
        <w:rPr>
          <w:rFonts w:ascii="Arial" w:hAnsi="Arial" w:cs="Arial"/>
          <w:b/>
          <w:sz w:val="20"/>
          <w:szCs w:val="24"/>
        </w:rPr>
        <w:t xml:space="preserve">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357AB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357AB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357AB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C357A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5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3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357AB" w:rsidRPr="00C839CA" w:rsidTr="00C357AB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7AB" w:rsidRPr="00C839CA" w:rsidTr="00C357AB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883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7AB" w:rsidRPr="00C839CA" w:rsidTr="00C357AB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C357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57AB" w:rsidRPr="00C839CA" w:rsidRDefault="00C357AB" w:rsidP="00C357A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693"/>
        <w:gridCol w:w="1225"/>
        <w:gridCol w:w="1022"/>
        <w:gridCol w:w="929"/>
        <w:gridCol w:w="966"/>
        <w:gridCol w:w="1181"/>
        <w:gridCol w:w="713"/>
        <w:gridCol w:w="1206"/>
        <w:gridCol w:w="1209"/>
        <w:gridCol w:w="1736"/>
        <w:gridCol w:w="1084"/>
        <w:gridCol w:w="1091"/>
      </w:tblGrid>
      <w:tr w:rsidR="00C357AB" w:rsidRPr="00C839CA" w:rsidTr="00280435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357AB" w:rsidRPr="00C839CA" w:rsidTr="0028043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572E" w:rsidRPr="00C839CA" w:rsidTr="00BC4663">
        <w:trPr>
          <w:trHeight w:val="58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79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C357AB" w:rsidRPr="00C839CA" w:rsidRDefault="00C357AB" w:rsidP="00C357A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357AB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357AB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57AB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57AB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357AB" w:rsidRPr="00C839CA" w:rsidRDefault="00C357AB" w:rsidP="00C357A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357AB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79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357AB" w:rsidRDefault="00C357AB" w:rsidP="00FC517B"/>
    <w:p w:rsidR="00C357AB" w:rsidRPr="00C839CA" w:rsidRDefault="00C357AB" w:rsidP="00C357A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C357AB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357AB" w:rsidRPr="00C839CA" w:rsidTr="0028043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357AB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C357A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0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22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C357A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890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2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357AB" w:rsidRPr="00C839CA" w:rsidTr="00C357AB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57AB" w:rsidRPr="00C839CA" w:rsidRDefault="00C357AB" w:rsidP="00C357A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6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"/>
        <w:gridCol w:w="692"/>
        <w:gridCol w:w="1279"/>
        <w:gridCol w:w="1031"/>
        <w:gridCol w:w="1172"/>
        <w:gridCol w:w="709"/>
        <w:gridCol w:w="28"/>
        <w:gridCol w:w="1149"/>
        <w:gridCol w:w="34"/>
        <w:gridCol w:w="686"/>
        <w:gridCol w:w="34"/>
        <w:gridCol w:w="1180"/>
        <w:gridCol w:w="34"/>
        <w:gridCol w:w="1180"/>
        <w:gridCol w:w="34"/>
        <w:gridCol w:w="1621"/>
        <w:gridCol w:w="34"/>
        <w:gridCol w:w="1011"/>
        <w:gridCol w:w="34"/>
        <w:gridCol w:w="1073"/>
        <w:gridCol w:w="34"/>
      </w:tblGrid>
      <w:tr w:rsidR="00C357AB" w:rsidRPr="00C839CA" w:rsidTr="00C357AB">
        <w:trPr>
          <w:gridAfter w:val="1"/>
          <w:wAfter w:w="12" w:type="pct"/>
          <w:trHeight w:val="346"/>
        </w:trPr>
        <w:tc>
          <w:tcPr>
            <w:tcW w:w="1077" w:type="pct"/>
            <w:gridSpan w:val="3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61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6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2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357AB" w:rsidRPr="00C839CA" w:rsidTr="00C357AB">
        <w:trPr>
          <w:gridAfter w:val="1"/>
          <w:wAfter w:w="12" w:type="pct"/>
          <w:trHeight w:val="25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2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57AB" w:rsidRPr="00C839CA" w:rsidTr="00C357AB">
        <w:trPr>
          <w:trHeight w:val="284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GAVRIȘ 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NSTANTIN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5.194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7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C357AB" w:rsidRPr="00C839CA" w:rsidRDefault="003B37BD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9" w:type="pct"/>
            <w:gridSpan w:val="3"/>
            <w:vMerge w:val="restart"/>
            <w:shd w:val="clear" w:color="auto" w:fill="auto"/>
            <w:vAlign w:val="center"/>
          </w:tcPr>
          <w:p w:rsidR="00C357AB" w:rsidRPr="00C839CA" w:rsidRDefault="00C357AB" w:rsidP="00C3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0</w:t>
            </w:r>
          </w:p>
        </w:tc>
        <w:tc>
          <w:tcPr>
            <w:tcW w:w="255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0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80/30.05.2007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357AB" w:rsidRPr="00C839CA" w:rsidTr="00C357AB">
        <w:trPr>
          <w:trHeight w:val="132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Ș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8.19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78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357AB" w:rsidRPr="00C839CA" w:rsidTr="00C357AB">
        <w:trPr>
          <w:trHeight w:val="180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Ș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TANAS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7.193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51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357AB" w:rsidRPr="00C839CA" w:rsidTr="00C357AB">
        <w:trPr>
          <w:trHeight w:val="9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3.194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57/A</w:t>
            </w: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" w:type="pct"/>
            <w:gridSpan w:val="2"/>
            <w:vMerge/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0" w:type="pct"/>
            <w:gridSpan w:val="2"/>
            <w:vMerge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C357AB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357AB" w:rsidRPr="00C839CA" w:rsidRDefault="00C357AB" w:rsidP="00C357A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357AB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357AB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57AB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57AB" w:rsidRPr="00C839CA" w:rsidTr="00280435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357AB" w:rsidRPr="00C839CA" w:rsidRDefault="00C357AB" w:rsidP="00C357A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357AB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C357AB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357AB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AB" w:rsidRPr="00C839CA" w:rsidRDefault="00C357AB" w:rsidP="002804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357AB" w:rsidRPr="00C839CA" w:rsidRDefault="00C357AB" w:rsidP="0028043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7AB" w:rsidRPr="00C839CA" w:rsidRDefault="00245B19" w:rsidP="0028043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C357AB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7AB" w:rsidRPr="00C839CA" w:rsidRDefault="00C357AB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7AB" w:rsidRPr="00C839CA" w:rsidRDefault="00C357AB" w:rsidP="0028043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357AB" w:rsidRDefault="00C357AB" w:rsidP="00FC517B"/>
    <w:p w:rsidR="00280435" w:rsidRPr="00C839CA" w:rsidRDefault="00280435" w:rsidP="0028043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80435" w:rsidRPr="00C839CA" w:rsidTr="0028043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80435" w:rsidRPr="00C839CA" w:rsidTr="00280435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80435" w:rsidRPr="00C839CA" w:rsidTr="0028043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5953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595387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0435" w:rsidRPr="00C839CA" w:rsidRDefault="00595387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80435" w:rsidRPr="00C839CA" w:rsidTr="0028043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435" w:rsidRPr="00C839CA" w:rsidTr="00280435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5953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 </w:t>
            </w:r>
            <w:r w:rsidR="00595387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435" w:rsidRPr="00C839CA" w:rsidTr="00280435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5953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595387">
              <w:rPr>
                <w:rFonts w:ascii="Arial" w:hAnsi="Arial" w:cs="Arial"/>
                <w:sz w:val="16"/>
                <w:szCs w:val="16"/>
              </w:rPr>
              <w:t>886/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0435" w:rsidRPr="00C839CA" w:rsidRDefault="00280435" w:rsidP="0028043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693"/>
        <w:gridCol w:w="1225"/>
        <w:gridCol w:w="1022"/>
        <w:gridCol w:w="929"/>
        <w:gridCol w:w="966"/>
        <w:gridCol w:w="1181"/>
        <w:gridCol w:w="713"/>
        <w:gridCol w:w="1206"/>
        <w:gridCol w:w="1209"/>
        <w:gridCol w:w="1736"/>
        <w:gridCol w:w="1084"/>
        <w:gridCol w:w="1091"/>
      </w:tblGrid>
      <w:tr w:rsidR="00280435" w:rsidRPr="00C839CA" w:rsidTr="00280435">
        <w:trPr>
          <w:trHeight w:val="346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80435" w:rsidRPr="00C839CA" w:rsidTr="00280435">
        <w:trPr>
          <w:trHeight w:val="256"/>
        </w:trPr>
        <w:tc>
          <w:tcPr>
            <w:tcW w:w="36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572E" w:rsidRPr="00C839CA" w:rsidTr="00BC4663">
        <w:trPr>
          <w:trHeight w:val="58"/>
        </w:trPr>
        <w:tc>
          <w:tcPr>
            <w:tcW w:w="1053" w:type="pct"/>
            <w:gridSpan w:val="3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8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280435" w:rsidRPr="00C839CA" w:rsidRDefault="00280435" w:rsidP="0028043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80435" w:rsidRPr="00C839CA" w:rsidTr="0028043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80435" w:rsidRPr="00C839CA" w:rsidTr="0028043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0435" w:rsidRPr="00C839CA" w:rsidTr="0028043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0435" w:rsidRPr="00C839CA" w:rsidTr="0028043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80435" w:rsidRPr="00C839CA" w:rsidRDefault="00280435" w:rsidP="0028043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80435" w:rsidRPr="00C839CA" w:rsidTr="0028043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435" w:rsidRPr="00C839CA" w:rsidRDefault="00280435" w:rsidP="002804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0435" w:rsidRPr="00C839CA" w:rsidRDefault="00280435" w:rsidP="0028043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435" w:rsidRPr="00C839CA" w:rsidRDefault="00280435" w:rsidP="0028043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28043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8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80435" w:rsidRDefault="00280435" w:rsidP="00FC517B"/>
    <w:p w:rsidR="00595387" w:rsidRPr="00C839CA" w:rsidRDefault="00595387" w:rsidP="0059538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95387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95387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5387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5953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1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3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5387" w:rsidRPr="00C839CA" w:rsidTr="00595387">
        <w:trPr>
          <w:trHeight w:val="4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88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387" w:rsidRPr="00C839CA" w:rsidTr="00595387">
        <w:trPr>
          <w:trHeight w:val="4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88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387" w:rsidRPr="00C839CA" w:rsidTr="00595387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5953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5387" w:rsidRPr="00C839CA" w:rsidRDefault="00595387" w:rsidP="005953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131"/>
        <w:gridCol w:w="1031"/>
        <w:gridCol w:w="953"/>
        <w:gridCol w:w="595"/>
        <w:gridCol w:w="1257"/>
        <w:gridCol w:w="790"/>
        <w:gridCol w:w="1283"/>
        <w:gridCol w:w="1283"/>
        <w:gridCol w:w="1725"/>
        <w:gridCol w:w="1105"/>
        <w:gridCol w:w="1174"/>
      </w:tblGrid>
      <w:tr w:rsidR="00595387" w:rsidRPr="00C839CA" w:rsidTr="00F16B32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95387" w:rsidRPr="00C839CA" w:rsidTr="00F16B32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387" w:rsidRPr="00C839CA" w:rsidTr="00F16B32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GOLOMAN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4.195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4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95387" w:rsidRPr="00C839CA" w:rsidRDefault="00595387" w:rsidP="005953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D22F5B">
              <w:rPr>
                <w:rFonts w:ascii="Arial" w:hAnsi="Arial" w:cs="Arial"/>
                <w:sz w:val="16"/>
                <w:szCs w:val="20"/>
              </w:rPr>
              <w:t xml:space="preserve"> nr. 8686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95387" w:rsidRPr="00C839CA" w:rsidRDefault="00595387" w:rsidP="005953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95387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95387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387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387" w:rsidRPr="00C839CA" w:rsidTr="00F16B3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5387" w:rsidRPr="00C839CA" w:rsidRDefault="00595387" w:rsidP="005953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95387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95387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387" w:rsidRPr="00C839CA" w:rsidRDefault="00595387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387" w:rsidRPr="00C839CA" w:rsidRDefault="00595387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95387" w:rsidRDefault="00595387" w:rsidP="0059538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95387" w:rsidRPr="00C839CA" w:rsidRDefault="00595387" w:rsidP="0059538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595387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95387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5387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5953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3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6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5953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884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6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5387" w:rsidRPr="00C839CA" w:rsidTr="00F16B32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5387" w:rsidRPr="00C839CA" w:rsidRDefault="00595387" w:rsidP="005953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503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"/>
        <w:gridCol w:w="685"/>
        <w:gridCol w:w="1256"/>
        <w:gridCol w:w="1121"/>
        <w:gridCol w:w="1153"/>
        <w:gridCol w:w="694"/>
        <w:gridCol w:w="29"/>
        <w:gridCol w:w="1130"/>
        <w:gridCol w:w="29"/>
        <w:gridCol w:w="677"/>
        <w:gridCol w:w="29"/>
        <w:gridCol w:w="1164"/>
        <w:gridCol w:w="29"/>
        <w:gridCol w:w="1259"/>
        <w:gridCol w:w="11"/>
        <w:gridCol w:w="1689"/>
        <w:gridCol w:w="29"/>
        <w:gridCol w:w="998"/>
        <w:gridCol w:w="29"/>
        <w:gridCol w:w="1268"/>
      </w:tblGrid>
      <w:tr w:rsidR="00245B19" w:rsidRPr="00C839CA" w:rsidTr="00245B19">
        <w:trPr>
          <w:trHeight w:val="346"/>
        </w:trPr>
        <w:tc>
          <w:tcPr>
            <w:tcW w:w="1046" w:type="pct"/>
            <w:gridSpan w:val="3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2" w:type="pct"/>
            <w:gridSpan w:val="2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0" w:type="pct"/>
            <w:gridSpan w:val="6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45B19" w:rsidRPr="00C839CA" w:rsidTr="00245B19">
        <w:trPr>
          <w:trHeight w:val="25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3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" w:type="pct"/>
            <w:gridSpan w:val="2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6" w:type="pct"/>
            <w:gridSpan w:val="2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3" w:type="pct"/>
            <w:gridSpan w:val="2"/>
            <w:vMerge/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5B19" w:rsidRPr="00C839CA" w:rsidTr="00245B19">
        <w:trPr>
          <w:trHeight w:val="866"/>
        </w:trPr>
        <w:tc>
          <w:tcPr>
            <w:tcW w:w="37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39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STASIA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1.192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45B19" w:rsidRPr="00C839CA" w:rsidRDefault="00245B19" w:rsidP="005953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95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3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</w:tcPr>
          <w:p w:rsidR="00245B19" w:rsidRPr="00C839CA" w:rsidRDefault="00245B19" w:rsidP="00245B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51/20.05.1998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595387" w:rsidRPr="00C839CA" w:rsidRDefault="00595387" w:rsidP="005953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95387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95387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387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387" w:rsidRPr="00C839CA" w:rsidTr="00F16B32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5387" w:rsidRPr="00C839CA" w:rsidRDefault="00595387" w:rsidP="005953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95387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59538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95387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387" w:rsidRPr="00C839CA" w:rsidRDefault="00595387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387" w:rsidRPr="00C839CA" w:rsidRDefault="0059538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387" w:rsidRPr="00C839CA" w:rsidRDefault="00245B19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595387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387" w:rsidRPr="00C839CA" w:rsidRDefault="00595387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387" w:rsidRPr="00C839CA" w:rsidRDefault="00595387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95387" w:rsidRDefault="00595387" w:rsidP="00FC517B"/>
    <w:p w:rsidR="00245B19" w:rsidRDefault="00245B19" w:rsidP="00FC517B"/>
    <w:p w:rsidR="00245B19" w:rsidRPr="00C839CA" w:rsidRDefault="00245B19" w:rsidP="00245B1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45B19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45B19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45B19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245B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1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5B19" w:rsidRPr="00C839CA" w:rsidTr="00245B19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5B19" w:rsidRPr="00C839CA" w:rsidRDefault="00245B19" w:rsidP="00245B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4"/>
        <w:gridCol w:w="1031"/>
        <w:gridCol w:w="966"/>
        <w:gridCol w:w="595"/>
        <w:gridCol w:w="1270"/>
        <w:gridCol w:w="804"/>
        <w:gridCol w:w="1297"/>
        <w:gridCol w:w="1297"/>
        <w:gridCol w:w="1739"/>
        <w:gridCol w:w="1119"/>
        <w:gridCol w:w="1187"/>
      </w:tblGrid>
      <w:tr w:rsidR="00245B19" w:rsidRPr="00C839CA" w:rsidTr="00F16B32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45B19" w:rsidRPr="00C839CA" w:rsidTr="00F16B32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5B19" w:rsidRPr="00C839CA" w:rsidTr="00F16B32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BUD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1.197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45B19" w:rsidRPr="00C839CA" w:rsidRDefault="00245B19" w:rsidP="00245B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43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1B51C5">
              <w:rPr>
                <w:rFonts w:ascii="Arial" w:hAnsi="Arial" w:cs="Arial"/>
                <w:sz w:val="16"/>
                <w:szCs w:val="20"/>
              </w:rPr>
              <w:t xml:space="preserve"> nr. 8687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45B19" w:rsidRPr="00C839CA" w:rsidRDefault="00245B19" w:rsidP="00245B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45B19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45B19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5B19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5B19" w:rsidRPr="00C839CA" w:rsidTr="00F16B3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45B19" w:rsidRPr="00C839CA" w:rsidRDefault="00245B19" w:rsidP="00245B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45B19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45B19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B19" w:rsidRPr="00C839CA" w:rsidRDefault="00245B19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B19" w:rsidRPr="00C839CA" w:rsidRDefault="00245B19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45B19" w:rsidRDefault="00245B19" w:rsidP="00FC517B"/>
    <w:p w:rsidR="00245B19" w:rsidRDefault="00245B19" w:rsidP="00FC517B"/>
    <w:p w:rsidR="00245B19" w:rsidRDefault="00245B19" w:rsidP="00FC517B"/>
    <w:p w:rsidR="00245B19" w:rsidRPr="00C839CA" w:rsidRDefault="00245B19" w:rsidP="00245B1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10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974"/>
        <w:gridCol w:w="1006"/>
        <w:gridCol w:w="991"/>
        <w:gridCol w:w="788"/>
        <w:gridCol w:w="883"/>
        <w:gridCol w:w="917"/>
        <w:gridCol w:w="1086"/>
        <w:gridCol w:w="567"/>
        <w:gridCol w:w="711"/>
        <w:gridCol w:w="825"/>
        <w:gridCol w:w="731"/>
        <w:gridCol w:w="1152"/>
        <w:gridCol w:w="848"/>
        <w:gridCol w:w="989"/>
        <w:gridCol w:w="619"/>
        <w:gridCol w:w="547"/>
        <w:gridCol w:w="656"/>
      </w:tblGrid>
      <w:tr w:rsidR="00C1630C" w:rsidRPr="00C839CA" w:rsidTr="00C163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1630C" w:rsidRPr="00C839CA" w:rsidTr="00C163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1630C" w:rsidRPr="00C839CA" w:rsidTr="00C1630C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245B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5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 Șurdești</w:t>
            </w:r>
          </w:p>
        </w:tc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3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0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630C" w:rsidRPr="00C839CA" w:rsidTr="00C1630C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30C" w:rsidRPr="00C839CA" w:rsidTr="00C1630C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Șurdești</w:t>
            </w:r>
          </w:p>
        </w:tc>
        <w:tc>
          <w:tcPr>
            <w:tcW w:w="30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C16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29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30C" w:rsidRPr="00C839CA" w:rsidTr="00C1630C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C16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43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5B19" w:rsidRPr="00C839CA" w:rsidRDefault="00245B19" w:rsidP="00245B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64"/>
        <w:gridCol w:w="1031"/>
        <w:gridCol w:w="955"/>
        <w:gridCol w:w="595"/>
        <w:gridCol w:w="1264"/>
        <w:gridCol w:w="796"/>
        <w:gridCol w:w="1289"/>
        <w:gridCol w:w="1289"/>
        <w:gridCol w:w="1743"/>
        <w:gridCol w:w="1117"/>
        <w:gridCol w:w="1182"/>
      </w:tblGrid>
      <w:tr w:rsidR="00C1630C" w:rsidRPr="00C839CA" w:rsidTr="00C1630C">
        <w:trPr>
          <w:trHeight w:val="346"/>
        </w:trPr>
        <w:tc>
          <w:tcPr>
            <w:tcW w:w="1003" w:type="pct"/>
            <w:gridSpan w:val="3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0" w:type="pct"/>
            <w:gridSpan w:val="3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1630C" w:rsidRPr="00C839CA" w:rsidTr="00C1630C">
        <w:trPr>
          <w:trHeight w:val="256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30C" w:rsidRPr="00C839CA" w:rsidTr="00C1630C">
        <w:trPr>
          <w:trHeight w:val="192"/>
        </w:trPr>
        <w:tc>
          <w:tcPr>
            <w:tcW w:w="344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RĂCIUN 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4.1947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C1630C" w:rsidRPr="00C839CA" w:rsidRDefault="00C1630C" w:rsidP="00C16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97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5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79/26.11.199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1630C" w:rsidRPr="00C839CA" w:rsidTr="00C1630C">
        <w:trPr>
          <w:trHeight w:val="58"/>
        </w:trPr>
        <w:tc>
          <w:tcPr>
            <w:tcW w:w="344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  <w:tr w:rsidR="00C1630C" w:rsidRPr="00C839CA" w:rsidTr="00C1630C">
        <w:trPr>
          <w:trHeight w:val="72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RĂCIUN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6.19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1630C" w:rsidRPr="00C839CA" w:rsidRDefault="00C1630C" w:rsidP="00C16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61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C1630C" w:rsidRPr="00C839CA" w:rsidTr="00C1630C">
        <w:trPr>
          <w:trHeight w:val="108"/>
        </w:trPr>
        <w:tc>
          <w:tcPr>
            <w:tcW w:w="34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RĂCIUN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7.19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1630C" w:rsidRPr="00C839CA" w:rsidRDefault="00C1630C" w:rsidP="00C16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lopiș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1630C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45B19" w:rsidRPr="00C839CA" w:rsidRDefault="00245B19" w:rsidP="00245B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45B19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45B19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5B19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5B19" w:rsidRPr="00C839CA" w:rsidTr="00F16B3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45B19" w:rsidRPr="00C839CA" w:rsidRDefault="00245B19" w:rsidP="00245B1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45B19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45B19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B19" w:rsidRPr="00C839CA" w:rsidRDefault="00245B19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45B19" w:rsidRPr="00C839CA" w:rsidRDefault="00245B19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9" w:rsidRPr="00C839CA" w:rsidRDefault="00245B19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B19" w:rsidRPr="00C839CA" w:rsidRDefault="00245B19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B19" w:rsidRPr="00C839CA" w:rsidRDefault="00245B19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1630C" w:rsidRPr="00C839CA" w:rsidRDefault="00C1630C" w:rsidP="00C163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C1630C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1630C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62E4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0362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6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98455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  <w:r w:rsidR="00BE16E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0362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827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2E4" w:rsidRPr="00C839CA" w:rsidRDefault="009845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="00BE16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62E4" w:rsidRPr="00C839CA" w:rsidTr="00F16B32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0362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43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630C" w:rsidRPr="00C839CA" w:rsidRDefault="00C1630C" w:rsidP="00C163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3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680"/>
        <w:gridCol w:w="1263"/>
        <w:gridCol w:w="1114"/>
        <w:gridCol w:w="1145"/>
        <w:gridCol w:w="707"/>
        <w:gridCol w:w="1137"/>
        <w:gridCol w:w="988"/>
        <w:gridCol w:w="1274"/>
        <w:gridCol w:w="1274"/>
        <w:gridCol w:w="1272"/>
        <w:gridCol w:w="1140"/>
        <w:gridCol w:w="985"/>
      </w:tblGrid>
      <w:tr w:rsidR="000362E4" w:rsidRPr="00C839CA" w:rsidTr="000362E4">
        <w:trPr>
          <w:trHeight w:val="346"/>
        </w:trPr>
        <w:tc>
          <w:tcPr>
            <w:tcW w:w="1068" w:type="pct"/>
            <w:gridSpan w:val="3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62E4" w:rsidRPr="00C839CA" w:rsidTr="000362E4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2E4" w:rsidRPr="00C839CA" w:rsidTr="000362E4">
        <w:trPr>
          <w:trHeight w:val="86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STASI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1.192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9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630C" w:rsidRPr="00C839CA" w:rsidRDefault="00C1630C" w:rsidP="000362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</w:t>
            </w:r>
            <w:r w:rsidR="000362E4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51/20.05.199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C1630C" w:rsidRPr="00C839CA" w:rsidRDefault="00C1630C" w:rsidP="00C163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1630C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1630C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30C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630C" w:rsidRPr="00C839CA" w:rsidTr="00F16B32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1630C" w:rsidRPr="00C839CA" w:rsidRDefault="00C1630C" w:rsidP="00C163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1630C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1630C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30C" w:rsidRPr="00C839CA" w:rsidRDefault="00C1630C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630C" w:rsidRPr="00C839CA" w:rsidRDefault="00C1630C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30C" w:rsidRPr="00C839CA" w:rsidRDefault="00C1630C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30C" w:rsidRPr="00C839CA" w:rsidRDefault="00C1630C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30C" w:rsidRPr="00C839CA" w:rsidRDefault="00C1630C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45B19" w:rsidRDefault="00245B19" w:rsidP="00FC517B"/>
    <w:p w:rsidR="000362E4" w:rsidRDefault="000362E4" w:rsidP="00FC517B"/>
    <w:p w:rsidR="000362E4" w:rsidRPr="00C839CA" w:rsidRDefault="000362E4" w:rsidP="000362E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0362E4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62E4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362E4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0362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7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24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24 Șiș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4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62E4" w:rsidRPr="00C839CA" w:rsidTr="000362E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2E4" w:rsidRPr="00C839CA" w:rsidRDefault="000362E4" w:rsidP="000362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3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680"/>
        <w:gridCol w:w="1263"/>
        <w:gridCol w:w="1114"/>
        <w:gridCol w:w="1145"/>
        <w:gridCol w:w="707"/>
        <w:gridCol w:w="1137"/>
        <w:gridCol w:w="988"/>
        <w:gridCol w:w="1274"/>
        <w:gridCol w:w="1274"/>
        <w:gridCol w:w="1272"/>
        <w:gridCol w:w="1140"/>
        <w:gridCol w:w="985"/>
      </w:tblGrid>
      <w:tr w:rsidR="000362E4" w:rsidRPr="00C839CA" w:rsidTr="00F16B32">
        <w:trPr>
          <w:trHeight w:val="346"/>
        </w:trPr>
        <w:tc>
          <w:tcPr>
            <w:tcW w:w="1068" w:type="pct"/>
            <w:gridSpan w:val="3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13" w:type="pct"/>
            <w:gridSpan w:val="3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362E4" w:rsidRPr="00C839CA" w:rsidTr="00F16B32">
        <w:trPr>
          <w:trHeight w:val="25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2E4" w:rsidRPr="00C839CA" w:rsidTr="00F16B32">
        <w:trPr>
          <w:trHeight w:val="866"/>
        </w:trPr>
        <w:tc>
          <w:tcPr>
            <w:tcW w:w="37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IURCAȘ</w:t>
            </w:r>
          </w:p>
        </w:tc>
        <w:tc>
          <w:tcPr>
            <w:tcW w:w="242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4.194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362E4" w:rsidRPr="00C839CA" w:rsidRDefault="000362E4" w:rsidP="000362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0362E4" w:rsidRPr="00C839CA" w:rsidRDefault="000362E4" w:rsidP="000362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28/39/17.05.199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0362E4" w:rsidRPr="00C839CA" w:rsidRDefault="000362E4" w:rsidP="000362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62E4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62E4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2E4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2E4" w:rsidRPr="00C839CA" w:rsidTr="00F16B32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62E4" w:rsidRPr="00C839CA" w:rsidRDefault="000362E4" w:rsidP="000362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62E4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62E4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2E4" w:rsidRPr="00C839CA" w:rsidRDefault="000362E4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2E4" w:rsidRPr="00C839CA" w:rsidRDefault="000362E4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62E4" w:rsidRDefault="000362E4" w:rsidP="00FC517B"/>
    <w:p w:rsidR="000362E4" w:rsidRDefault="000362E4" w:rsidP="00FC517B"/>
    <w:p w:rsidR="000362E4" w:rsidRPr="00C839CA" w:rsidRDefault="000362E4" w:rsidP="000362E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0362E4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362E4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064BF" w:rsidRPr="00C839CA" w:rsidTr="00E5045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BF" w:rsidRPr="00C839CA" w:rsidRDefault="004064BF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Pr="00C839CA" w:rsidRDefault="004064BF" w:rsidP="000362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8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0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84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64BF" w:rsidRPr="00C839CA" w:rsidTr="00E50453">
        <w:trPr>
          <w:trHeight w:val="25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BF" w:rsidRPr="00C839CA" w:rsidRDefault="004064BF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3B37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64BF" w:rsidRPr="00C839CA" w:rsidRDefault="004064BF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2E4" w:rsidRPr="00C839CA" w:rsidRDefault="000362E4" w:rsidP="000362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3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677"/>
        <w:gridCol w:w="1266"/>
        <w:gridCol w:w="1109"/>
        <w:gridCol w:w="1142"/>
        <w:gridCol w:w="707"/>
        <w:gridCol w:w="1134"/>
        <w:gridCol w:w="985"/>
        <w:gridCol w:w="1269"/>
        <w:gridCol w:w="1274"/>
        <w:gridCol w:w="1156"/>
        <w:gridCol w:w="1137"/>
        <w:gridCol w:w="1131"/>
      </w:tblGrid>
      <w:tr w:rsidR="003B37BD" w:rsidRPr="00C839CA" w:rsidTr="003B37BD">
        <w:trPr>
          <w:trHeight w:val="346"/>
        </w:trPr>
        <w:tc>
          <w:tcPr>
            <w:tcW w:w="1065" w:type="pct"/>
            <w:gridSpan w:val="3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71" w:type="pct"/>
            <w:gridSpan w:val="3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B37BD" w:rsidRPr="00C839CA" w:rsidTr="003B37BD">
        <w:trPr>
          <w:trHeight w:val="256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3B37BD">
        <w:trPr>
          <w:trHeight w:val="866"/>
        </w:trPr>
        <w:tc>
          <w:tcPr>
            <w:tcW w:w="373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362E4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ĂCIUN</w:t>
            </w:r>
          </w:p>
        </w:tc>
        <w:tc>
          <w:tcPr>
            <w:tcW w:w="24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362E4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CA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362E4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8.193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362E4" w:rsidRPr="00C839CA" w:rsidRDefault="000362E4" w:rsidP="003B3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Șurdești, nr. </w:t>
            </w:r>
            <w:r w:rsidR="003B37BD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62E4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362E4" w:rsidRPr="00C839CA" w:rsidRDefault="000362E4" w:rsidP="003B3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3B37BD">
              <w:rPr>
                <w:rFonts w:ascii="Arial" w:hAnsi="Arial" w:cs="Arial"/>
                <w:sz w:val="16"/>
                <w:szCs w:val="20"/>
              </w:rPr>
              <w:t>45528/19/10.07.20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0362E4" w:rsidRPr="00C839CA" w:rsidRDefault="000362E4" w:rsidP="000362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362E4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362E4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2E4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362E4" w:rsidRPr="00C839CA" w:rsidTr="00F16B32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362E4" w:rsidRPr="00C839CA" w:rsidRDefault="000362E4" w:rsidP="000362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362E4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362E4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2E4" w:rsidRPr="00C839CA" w:rsidRDefault="000362E4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362E4" w:rsidRPr="00C839CA" w:rsidRDefault="000362E4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2E4" w:rsidRPr="00C839CA" w:rsidRDefault="000362E4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2E4" w:rsidRPr="00C839CA" w:rsidRDefault="000362E4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2E4" w:rsidRPr="00C839CA" w:rsidRDefault="000362E4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362E4" w:rsidRDefault="000362E4" w:rsidP="00FC517B"/>
    <w:p w:rsidR="001B5801" w:rsidRDefault="001B5801" w:rsidP="00FC517B"/>
    <w:p w:rsidR="003B37BD" w:rsidRPr="00C839CA" w:rsidRDefault="003B37BD" w:rsidP="003B37B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3B37BD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B37BD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B37BD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3B37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9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43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3B37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0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3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37BD" w:rsidRPr="00C839CA" w:rsidTr="00F16B32">
        <w:trPr>
          <w:trHeight w:val="25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7BD" w:rsidRPr="00C839CA" w:rsidRDefault="003B37BD" w:rsidP="003B37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2"/>
        <w:gridCol w:w="675"/>
        <w:gridCol w:w="1261"/>
        <w:gridCol w:w="1105"/>
        <w:gridCol w:w="1139"/>
        <w:gridCol w:w="703"/>
        <w:gridCol w:w="1130"/>
        <w:gridCol w:w="982"/>
        <w:gridCol w:w="1264"/>
        <w:gridCol w:w="1270"/>
        <w:gridCol w:w="1153"/>
        <w:gridCol w:w="1133"/>
        <w:gridCol w:w="1127"/>
      </w:tblGrid>
      <w:tr w:rsidR="003B37BD" w:rsidRPr="00C839CA" w:rsidTr="003B37BD">
        <w:trPr>
          <w:trHeight w:val="346"/>
        </w:trPr>
        <w:tc>
          <w:tcPr>
            <w:tcW w:w="1134" w:type="pct"/>
            <w:gridSpan w:val="3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B37BD" w:rsidRPr="00C839CA" w:rsidTr="003B37BD">
        <w:trPr>
          <w:trHeight w:val="256"/>
        </w:trPr>
        <w:tc>
          <w:tcPr>
            <w:tcW w:w="45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3B37BD">
        <w:trPr>
          <w:trHeight w:val="866"/>
        </w:trPr>
        <w:tc>
          <w:tcPr>
            <w:tcW w:w="45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AR</w:t>
            </w:r>
          </w:p>
        </w:tc>
        <w:tc>
          <w:tcPr>
            <w:tcW w:w="23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9.1939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B37BD" w:rsidRPr="00C839CA" w:rsidRDefault="003B37BD" w:rsidP="003B3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64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8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B37BD" w:rsidRPr="00C839CA" w:rsidRDefault="003B37BD" w:rsidP="003B3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443/76/13.12.199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3B37BD" w:rsidRPr="00C839CA" w:rsidRDefault="003B37BD" w:rsidP="003B37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B37BD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B37BD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F16B32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B37BD" w:rsidRPr="00C839CA" w:rsidRDefault="003B37BD" w:rsidP="003B37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B37BD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B37BD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7BD" w:rsidRPr="00C839CA" w:rsidRDefault="003B37BD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7BD" w:rsidRPr="00C839CA" w:rsidRDefault="003B37BD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B37BD" w:rsidRDefault="003B37BD" w:rsidP="00FC517B"/>
    <w:p w:rsidR="003B37BD" w:rsidRDefault="003B37BD" w:rsidP="00FC517B"/>
    <w:p w:rsidR="003B37BD" w:rsidRPr="00C839CA" w:rsidRDefault="003B37BD" w:rsidP="003B37B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3B37BD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B37BD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B37BD" w:rsidRPr="00C839CA" w:rsidTr="00F16B3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3B37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0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17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890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7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37BD" w:rsidRPr="00C839CA" w:rsidTr="00F16B32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7BD" w:rsidRPr="00C839CA" w:rsidRDefault="003B37BD" w:rsidP="003B37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3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"/>
        <w:gridCol w:w="693"/>
        <w:gridCol w:w="1280"/>
        <w:gridCol w:w="1030"/>
        <w:gridCol w:w="1173"/>
        <w:gridCol w:w="710"/>
        <w:gridCol w:w="28"/>
        <w:gridCol w:w="1148"/>
        <w:gridCol w:w="34"/>
        <w:gridCol w:w="688"/>
        <w:gridCol w:w="34"/>
        <w:gridCol w:w="1179"/>
        <w:gridCol w:w="34"/>
        <w:gridCol w:w="1179"/>
        <w:gridCol w:w="34"/>
        <w:gridCol w:w="1620"/>
        <w:gridCol w:w="34"/>
        <w:gridCol w:w="1013"/>
        <w:gridCol w:w="31"/>
        <w:gridCol w:w="1022"/>
      </w:tblGrid>
      <w:tr w:rsidR="003B37BD" w:rsidRPr="00C839CA" w:rsidTr="003B37BD">
        <w:trPr>
          <w:trHeight w:val="346"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7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94" w:type="pct"/>
            <w:gridSpan w:val="6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75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B37BD" w:rsidRPr="00C839CA" w:rsidTr="003B37BD">
        <w:trPr>
          <w:trHeight w:val="256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7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75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3B37BD">
        <w:trPr>
          <w:trHeight w:val="284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GAVRIȘ </w:t>
            </w:r>
          </w:p>
        </w:tc>
        <w:tc>
          <w:tcPr>
            <w:tcW w:w="24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NSTANTIN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5.194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87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1" w:type="pct"/>
            <w:gridSpan w:val="3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0</w:t>
            </w:r>
          </w:p>
        </w:tc>
        <w:tc>
          <w:tcPr>
            <w:tcW w:w="257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6070/80/30.05.2007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B37BD" w:rsidRPr="00C839CA" w:rsidTr="003B37BD">
        <w:trPr>
          <w:trHeight w:val="132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Ș</w:t>
            </w:r>
          </w:p>
        </w:tc>
        <w:tc>
          <w:tcPr>
            <w:tcW w:w="24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8.19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78</w:t>
            </w: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7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B37BD" w:rsidRPr="00C839CA" w:rsidTr="003B37BD">
        <w:trPr>
          <w:trHeight w:val="180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Ș</w:t>
            </w:r>
          </w:p>
        </w:tc>
        <w:tc>
          <w:tcPr>
            <w:tcW w:w="24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TANASIE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7.193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51</w:t>
            </w: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7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3B37BD" w:rsidRPr="00C839CA" w:rsidTr="003B37BD">
        <w:trPr>
          <w:trHeight w:val="96"/>
        </w:trPr>
        <w:tc>
          <w:tcPr>
            <w:tcW w:w="382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3.194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57/A</w:t>
            </w: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7" w:type="pct"/>
            <w:gridSpan w:val="2"/>
            <w:vMerge/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B37BD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B37BD" w:rsidRPr="00C839CA" w:rsidRDefault="003B37BD" w:rsidP="003B37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B37BD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B37BD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37BD" w:rsidRPr="00C839CA" w:rsidTr="00F16B32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B37BD" w:rsidRPr="00C839CA" w:rsidRDefault="003B37BD" w:rsidP="003B37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B37BD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B37BD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7BD" w:rsidRPr="00C839CA" w:rsidRDefault="003B37BD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B37BD" w:rsidRPr="00C839CA" w:rsidRDefault="003B37BD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7BD" w:rsidRPr="00C839CA" w:rsidRDefault="003B37BD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7BD" w:rsidRPr="00C839CA" w:rsidRDefault="003B37BD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7BD" w:rsidRPr="00C839CA" w:rsidRDefault="003B37BD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B37BD" w:rsidRDefault="003B37BD" w:rsidP="00FC517B"/>
    <w:p w:rsidR="000A5A57" w:rsidRPr="00C839CA" w:rsidRDefault="000A5A57" w:rsidP="000A5A5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A5A57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A5A57" w:rsidRPr="00C839CA" w:rsidTr="00F16B32">
        <w:trPr>
          <w:trHeight w:val="31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83A00" w:rsidRPr="00C839CA" w:rsidTr="007B0936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A00" w:rsidRPr="00C839CA" w:rsidRDefault="00083A00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A00" w:rsidRPr="00C839CA" w:rsidRDefault="00083A00" w:rsidP="00143CA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1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4714 Șișești 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3A00" w:rsidRPr="00C839CA" w:rsidTr="007B0936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A00" w:rsidRPr="00C839CA" w:rsidRDefault="00083A00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3A00" w:rsidRPr="00C839CA" w:rsidRDefault="00083A00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5A57" w:rsidRPr="00C839CA" w:rsidRDefault="000A5A57" w:rsidP="000A5A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"/>
        <w:gridCol w:w="693"/>
        <w:gridCol w:w="1234"/>
        <w:gridCol w:w="1031"/>
        <w:gridCol w:w="935"/>
        <w:gridCol w:w="986"/>
        <w:gridCol w:w="1189"/>
        <w:gridCol w:w="721"/>
        <w:gridCol w:w="1214"/>
        <w:gridCol w:w="1217"/>
        <w:gridCol w:w="1744"/>
        <w:gridCol w:w="992"/>
        <w:gridCol w:w="1093"/>
      </w:tblGrid>
      <w:tr w:rsidR="000A5A57" w:rsidRPr="00C839CA" w:rsidTr="00F16B32">
        <w:trPr>
          <w:trHeight w:val="346"/>
        </w:trPr>
        <w:tc>
          <w:tcPr>
            <w:tcW w:w="1052" w:type="pct"/>
            <w:gridSpan w:val="3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3" w:type="pct"/>
            <w:gridSpan w:val="3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A5A57" w:rsidRPr="00C839CA" w:rsidTr="00F16B32">
        <w:trPr>
          <w:trHeight w:val="256"/>
        </w:trPr>
        <w:tc>
          <w:tcPr>
            <w:tcW w:w="36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3A00" w:rsidRPr="00C839CA" w:rsidTr="004A62C0">
        <w:trPr>
          <w:trHeight w:val="1214"/>
        </w:trPr>
        <w:tc>
          <w:tcPr>
            <w:tcW w:w="36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ȚI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UL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2.197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Culturii, nr. 13, ap. 1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397/26.01.202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orpadea Corina Raluc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A00" w:rsidRPr="00C839CA" w:rsidRDefault="00083A00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A5A57" w:rsidRPr="00C839CA" w:rsidRDefault="000A5A57" w:rsidP="000A5A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A5A57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A5A57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5A57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A5A57" w:rsidRPr="00C839CA" w:rsidTr="00F16B3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A5A57" w:rsidRPr="00C839CA" w:rsidRDefault="000A5A57" w:rsidP="000A5A5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A5A57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A5A57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A57" w:rsidRPr="00C839CA" w:rsidRDefault="000A5A57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A5A57" w:rsidRPr="00C839CA" w:rsidRDefault="000A5A57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A57" w:rsidRPr="00C839CA" w:rsidRDefault="000A5A57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A57" w:rsidRPr="00C839CA" w:rsidRDefault="000A5A57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A57" w:rsidRPr="00C839CA" w:rsidRDefault="000A5A57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A5A57" w:rsidRDefault="000A5A57" w:rsidP="00FC517B"/>
    <w:p w:rsidR="001B5801" w:rsidRDefault="001B5801" w:rsidP="00FC517B"/>
    <w:p w:rsidR="00F16B32" w:rsidRPr="00C839CA" w:rsidRDefault="00F16B32" w:rsidP="00F16B3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16B32" w:rsidRPr="00C839CA" w:rsidTr="00F16B32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16B32" w:rsidRPr="00C839CA" w:rsidTr="00F16B32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16B32" w:rsidRPr="00C839CA" w:rsidTr="00F16B32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1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6B32" w:rsidRPr="00C839CA" w:rsidTr="00F16B32">
        <w:trPr>
          <w:trHeight w:val="43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E54" w:rsidRPr="00C839CA" w:rsidTr="004D2E54">
        <w:trPr>
          <w:trHeight w:val="46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D2E54" w:rsidRPr="00C839CA" w:rsidRDefault="004D2E54" w:rsidP="00F16B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D2E54" w:rsidRPr="00C839CA" w:rsidRDefault="004D2E54" w:rsidP="00F16B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6B32" w:rsidRPr="00C839CA" w:rsidRDefault="00F16B32" w:rsidP="00F16B3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131"/>
        <w:gridCol w:w="1031"/>
        <w:gridCol w:w="953"/>
        <w:gridCol w:w="595"/>
        <w:gridCol w:w="1257"/>
        <w:gridCol w:w="790"/>
        <w:gridCol w:w="1283"/>
        <w:gridCol w:w="1283"/>
        <w:gridCol w:w="1725"/>
        <w:gridCol w:w="1105"/>
        <w:gridCol w:w="1174"/>
      </w:tblGrid>
      <w:tr w:rsidR="00F16B32" w:rsidRPr="00C839CA" w:rsidTr="00F16B32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16B32" w:rsidRPr="00C839CA" w:rsidTr="00F16B32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6B32" w:rsidRPr="00C839CA" w:rsidTr="00F16B32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GOLOMAN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4.195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4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334A65">
              <w:rPr>
                <w:rFonts w:ascii="Arial" w:hAnsi="Arial" w:cs="Arial"/>
                <w:sz w:val="16"/>
                <w:szCs w:val="20"/>
              </w:rPr>
              <w:t xml:space="preserve"> nr.8688/18.10.20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16B32" w:rsidRPr="00C839CA" w:rsidRDefault="00F16B32" w:rsidP="00F16B3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16B32" w:rsidRPr="00C839CA" w:rsidTr="00F16B32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16B32" w:rsidRPr="00C839CA" w:rsidTr="00F16B32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6B32" w:rsidRPr="00C839CA" w:rsidTr="00F16B32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6B32" w:rsidRPr="00C839CA" w:rsidTr="00F16B32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16B32" w:rsidRPr="00C839CA" w:rsidRDefault="00F16B32" w:rsidP="00F16B3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16B32" w:rsidRPr="00C839CA" w:rsidTr="00F16B32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16B32" w:rsidRPr="00C839CA" w:rsidTr="00F16B3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B32" w:rsidRPr="00C839CA" w:rsidRDefault="00F16B32" w:rsidP="00F16B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16B32" w:rsidRPr="00C839CA" w:rsidRDefault="00F16B32" w:rsidP="00F16B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B32" w:rsidRPr="00C839CA" w:rsidRDefault="00F16B32" w:rsidP="00F16B3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B32" w:rsidRPr="00C839CA" w:rsidRDefault="00F16B32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B32" w:rsidRPr="00C839CA" w:rsidRDefault="00F16B32" w:rsidP="00F16B32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16B32" w:rsidRDefault="00F16B32" w:rsidP="00FC517B"/>
    <w:p w:rsidR="00592DC6" w:rsidRPr="00C839CA" w:rsidRDefault="00592DC6" w:rsidP="00592DC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592DC6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92DC6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2DC6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592D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3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73 Șiș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00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/2/1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DC6" w:rsidRPr="00C839CA" w:rsidTr="00B53C4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3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3"/>
        <w:gridCol w:w="688"/>
        <w:gridCol w:w="1291"/>
        <w:gridCol w:w="1106"/>
        <w:gridCol w:w="1162"/>
        <w:gridCol w:w="702"/>
        <w:gridCol w:w="28"/>
        <w:gridCol w:w="1137"/>
        <w:gridCol w:w="31"/>
        <w:gridCol w:w="682"/>
        <w:gridCol w:w="31"/>
        <w:gridCol w:w="1190"/>
        <w:gridCol w:w="1258"/>
        <w:gridCol w:w="1406"/>
        <w:gridCol w:w="1266"/>
        <w:gridCol w:w="994"/>
      </w:tblGrid>
      <w:tr w:rsidR="00592DC6" w:rsidRPr="00C839CA" w:rsidTr="00592DC6">
        <w:trPr>
          <w:trHeight w:val="346"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4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92DC6" w:rsidRPr="00C839CA" w:rsidTr="00592DC6">
        <w:trPr>
          <w:trHeight w:val="25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592DC6">
        <w:trPr>
          <w:trHeight w:val="284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ROIAN 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6.194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92DC6" w:rsidRPr="00C839CA" w:rsidRDefault="00592DC6" w:rsidP="00592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52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6" w:type="pct"/>
            <w:gridSpan w:val="3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3</w:t>
            </w:r>
          </w:p>
        </w:tc>
        <w:tc>
          <w:tcPr>
            <w:tcW w:w="254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592DC6" w:rsidRPr="00C839CA" w:rsidRDefault="00592DC6" w:rsidP="00592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37/11/01.01.1995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92DC6" w:rsidRPr="00C839CA" w:rsidTr="00592DC6">
        <w:trPr>
          <w:trHeight w:val="132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9.197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92DC6" w:rsidRDefault="00592DC6" w:rsidP="00592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13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pct"/>
            <w:gridSpan w:val="3"/>
            <w:vMerge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592DC6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92DC6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92DC6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92DC6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92DC6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DC6" w:rsidRPr="00C839CA" w:rsidRDefault="00592DC6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DC6" w:rsidRPr="00C839CA" w:rsidRDefault="00592DC6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92DC6" w:rsidRDefault="00592DC6" w:rsidP="00FC517B"/>
    <w:p w:rsidR="00592DC6" w:rsidRDefault="00592DC6" w:rsidP="00FC517B"/>
    <w:p w:rsidR="00592DC6" w:rsidRPr="00C839CA" w:rsidRDefault="00592DC6" w:rsidP="00592DC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932"/>
        <w:gridCol w:w="1075"/>
        <w:gridCol w:w="822"/>
        <w:gridCol w:w="775"/>
        <w:gridCol w:w="1129"/>
        <w:gridCol w:w="535"/>
        <w:gridCol w:w="615"/>
        <w:gridCol w:w="977"/>
        <w:gridCol w:w="729"/>
        <w:gridCol w:w="982"/>
        <w:gridCol w:w="842"/>
        <w:gridCol w:w="847"/>
        <w:gridCol w:w="704"/>
        <w:gridCol w:w="462"/>
        <w:gridCol w:w="650"/>
      </w:tblGrid>
      <w:tr w:rsidR="00592DC6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5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92DC6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2DC6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592D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4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 Șurdești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44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/2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4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DC6" w:rsidRPr="00C839CA" w:rsidTr="00B53C4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3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3"/>
        <w:gridCol w:w="688"/>
        <w:gridCol w:w="1291"/>
        <w:gridCol w:w="1106"/>
        <w:gridCol w:w="1162"/>
        <w:gridCol w:w="702"/>
        <w:gridCol w:w="28"/>
        <w:gridCol w:w="1137"/>
        <w:gridCol w:w="31"/>
        <w:gridCol w:w="682"/>
        <w:gridCol w:w="31"/>
        <w:gridCol w:w="1190"/>
        <w:gridCol w:w="1258"/>
        <w:gridCol w:w="1406"/>
        <w:gridCol w:w="1266"/>
        <w:gridCol w:w="994"/>
      </w:tblGrid>
      <w:tr w:rsidR="00592DC6" w:rsidRPr="00C839CA" w:rsidTr="00B53C45">
        <w:trPr>
          <w:trHeight w:val="346"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4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92DC6" w:rsidRPr="00C839CA" w:rsidTr="00B53C45">
        <w:trPr>
          <w:trHeight w:val="25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736"/>
        </w:trPr>
        <w:tc>
          <w:tcPr>
            <w:tcW w:w="37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5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12.193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92DC6" w:rsidRPr="00C839CA" w:rsidRDefault="00592DC6" w:rsidP="00592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23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4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ministrativ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92DC6" w:rsidRPr="00C839CA" w:rsidRDefault="00592DC6" w:rsidP="00592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42/10.03.199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92DC6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92DC6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38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92DC6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92DC6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DC6" w:rsidRPr="00C839CA" w:rsidRDefault="00592DC6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DC6" w:rsidRPr="00C839CA" w:rsidRDefault="00592DC6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92DC6" w:rsidRDefault="00592DC6" w:rsidP="00FC517B"/>
    <w:p w:rsidR="00592DC6" w:rsidRDefault="00592DC6" w:rsidP="00FC517B"/>
    <w:p w:rsidR="00592DC6" w:rsidRPr="00C839CA" w:rsidRDefault="00592DC6" w:rsidP="00592DC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92DC6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92DC6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2DC6" w:rsidRPr="00C839CA" w:rsidTr="00592DC6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592D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/2/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DC6" w:rsidRPr="00C839CA" w:rsidTr="00592DC6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7D171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5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693"/>
        <w:gridCol w:w="1141"/>
        <w:gridCol w:w="1031"/>
        <w:gridCol w:w="961"/>
        <w:gridCol w:w="595"/>
        <w:gridCol w:w="1265"/>
        <w:gridCol w:w="800"/>
        <w:gridCol w:w="1293"/>
        <w:gridCol w:w="1293"/>
        <w:gridCol w:w="1735"/>
        <w:gridCol w:w="1113"/>
        <w:gridCol w:w="1180"/>
      </w:tblGrid>
      <w:tr w:rsidR="00592DC6" w:rsidRPr="00C839CA" w:rsidTr="007E572E">
        <w:trPr>
          <w:trHeight w:val="346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0" w:type="pct"/>
            <w:gridSpan w:val="3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92DC6" w:rsidRPr="00C839CA" w:rsidTr="007E572E">
        <w:trPr>
          <w:trHeight w:val="256"/>
        </w:trPr>
        <w:tc>
          <w:tcPr>
            <w:tcW w:w="35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572E" w:rsidRPr="00C839CA" w:rsidTr="007E572E">
        <w:trPr>
          <w:trHeight w:val="58"/>
        </w:trPr>
        <w:tc>
          <w:tcPr>
            <w:tcW w:w="1001" w:type="pct"/>
            <w:gridSpan w:val="3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92DC6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92DC6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2DC6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2DC6" w:rsidRPr="00C839CA" w:rsidRDefault="00592DC6" w:rsidP="00592DC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92DC6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C839CA" w:rsidRDefault="00592DC6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2DC6" w:rsidRPr="00C839CA" w:rsidRDefault="00592DC6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DC6" w:rsidRPr="00C839CA" w:rsidRDefault="00592DC6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795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92DC6" w:rsidRDefault="00592DC6" w:rsidP="00FC517B"/>
    <w:p w:rsidR="00F0393D" w:rsidRDefault="00F0393D" w:rsidP="00FC517B"/>
    <w:p w:rsidR="00F0393D" w:rsidRPr="00C839CA" w:rsidRDefault="00F0393D" w:rsidP="00F039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0393D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0393D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0393D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F039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7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2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 și 908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2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393D" w:rsidRPr="00C839CA" w:rsidTr="00B53C4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"/>
        <w:gridCol w:w="693"/>
        <w:gridCol w:w="1110"/>
        <w:gridCol w:w="1031"/>
        <w:gridCol w:w="1102"/>
        <w:gridCol w:w="595"/>
        <w:gridCol w:w="1231"/>
        <w:gridCol w:w="766"/>
        <w:gridCol w:w="1259"/>
        <w:gridCol w:w="1259"/>
        <w:gridCol w:w="1744"/>
        <w:gridCol w:w="1082"/>
        <w:gridCol w:w="1147"/>
      </w:tblGrid>
      <w:tr w:rsidR="00F0393D" w:rsidRPr="00C839CA" w:rsidTr="00D1179D">
        <w:trPr>
          <w:trHeight w:val="346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0393D" w:rsidRPr="00C839CA" w:rsidTr="00D1179D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D1179D">
        <w:trPr>
          <w:trHeight w:val="27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TO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RIAN</w:t>
            </w:r>
            <w:r w:rsidR="00D607FB">
              <w:rPr>
                <w:rFonts w:ascii="Arial" w:hAnsi="Arial" w:cs="Arial"/>
                <w:b/>
                <w:sz w:val="16"/>
                <w:szCs w:val="20"/>
              </w:rPr>
              <w:t xml:space="preserve">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3.197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ănicerilor, nr. 75, ap. 3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6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0749/80/01.01.1996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1179D" w:rsidRPr="00C839CA" w:rsidTr="00D1179D">
        <w:trPr>
          <w:trHeight w:val="72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R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79D" w:rsidRPr="00C839CA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1179D" w:rsidRPr="00C839CA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D1179D" w:rsidRPr="00C839CA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1179D" w:rsidRPr="00C839CA" w:rsidTr="00D1179D">
        <w:trPr>
          <w:trHeight w:val="180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1179D" w:rsidRPr="00C839CA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1179D" w:rsidRPr="00C839CA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D1179D" w:rsidRPr="00C839CA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1179D" w:rsidRDefault="00D1179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0393D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0393D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0393D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0393D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93D" w:rsidRPr="00C839CA" w:rsidRDefault="00F0393D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93D" w:rsidRPr="00C839CA" w:rsidRDefault="00F0393D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0393D" w:rsidRDefault="00F0393D" w:rsidP="00FC517B"/>
    <w:p w:rsidR="00F0393D" w:rsidRDefault="00F0393D" w:rsidP="00FC517B"/>
    <w:p w:rsidR="00F0393D" w:rsidRPr="00C839CA" w:rsidRDefault="00F0393D" w:rsidP="00F039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0393D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0393D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0393D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F039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4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7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 și 90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393D" w:rsidRPr="00C839CA" w:rsidTr="00B53C4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693"/>
        <w:gridCol w:w="1133"/>
        <w:gridCol w:w="1031"/>
        <w:gridCol w:w="950"/>
        <w:gridCol w:w="595"/>
        <w:gridCol w:w="1252"/>
        <w:gridCol w:w="787"/>
        <w:gridCol w:w="1281"/>
        <w:gridCol w:w="1281"/>
        <w:gridCol w:w="1743"/>
        <w:gridCol w:w="1103"/>
        <w:gridCol w:w="1171"/>
      </w:tblGrid>
      <w:tr w:rsidR="00F0393D" w:rsidRPr="00C839CA" w:rsidTr="00AB056E">
        <w:trPr>
          <w:trHeight w:val="346"/>
        </w:trPr>
        <w:tc>
          <w:tcPr>
            <w:tcW w:w="1027" w:type="pct"/>
            <w:gridSpan w:val="3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66" w:type="pct"/>
            <w:gridSpan w:val="3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0393D" w:rsidRPr="00C839CA" w:rsidTr="00D827F8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27F8" w:rsidRPr="00C839CA" w:rsidTr="00D827F8">
        <w:trPr>
          <w:trHeight w:val="27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 DUNC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LENTIN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8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întreținere nr. 94/01.01.199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Dragoș-Bal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827F8" w:rsidRPr="00C839CA" w:rsidTr="00D827F8">
        <w:trPr>
          <w:trHeight w:val="72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827F8" w:rsidRPr="00C839CA" w:rsidTr="00D827F8">
        <w:trPr>
          <w:trHeight w:val="84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L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827F8" w:rsidRPr="00C839CA" w:rsidTr="00D827F8">
        <w:trPr>
          <w:trHeight w:val="150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L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LIAN MARI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827F8" w:rsidRDefault="00F95E7B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8.1974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8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99/17.12.202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P Tregger Rolland Ermanno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827F8" w:rsidRPr="00C839CA" w:rsidTr="00D827F8">
        <w:trPr>
          <w:trHeight w:val="163"/>
        </w:trPr>
        <w:tc>
          <w:tcPr>
            <w:tcW w:w="37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LE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URICA MARI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827F8" w:rsidRDefault="00F95E7B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1.1979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8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827F8" w:rsidRPr="00C839CA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D827F8" w:rsidRDefault="00D827F8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0393D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0393D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95E7B" w:rsidRDefault="00F95E7B" w:rsidP="00F0393D">
      <w:pPr>
        <w:spacing w:after="0"/>
        <w:rPr>
          <w:rFonts w:ascii="Arial" w:hAnsi="Arial" w:cs="Arial"/>
          <w:b/>
          <w:sz w:val="20"/>
          <w:szCs w:val="24"/>
        </w:rPr>
      </w:pPr>
    </w:p>
    <w:p w:rsidR="00F95E7B" w:rsidRDefault="00F95E7B" w:rsidP="00F0393D">
      <w:pPr>
        <w:spacing w:after="0"/>
        <w:rPr>
          <w:rFonts w:ascii="Arial" w:hAnsi="Arial" w:cs="Arial"/>
          <w:b/>
          <w:sz w:val="20"/>
          <w:szCs w:val="24"/>
        </w:rPr>
      </w:pPr>
    </w:p>
    <w:p w:rsidR="00F95E7B" w:rsidRDefault="00F95E7B" w:rsidP="00F0393D">
      <w:pPr>
        <w:spacing w:after="0"/>
        <w:rPr>
          <w:rFonts w:ascii="Arial" w:hAnsi="Arial" w:cs="Arial"/>
          <w:b/>
          <w:sz w:val="20"/>
          <w:szCs w:val="24"/>
        </w:rPr>
      </w:pPr>
    </w:p>
    <w:p w:rsidR="00F95E7B" w:rsidRDefault="00F95E7B" w:rsidP="00F0393D">
      <w:pPr>
        <w:spacing w:after="0"/>
        <w:rPr>
          <w:rFonts w:ascii="Arial" w:hAnsi="Arial" w:cs="Arial"/>
          <w:b/>
          <w:sz w:val="20"/>
          <w:szCs w:val="24"/>
        </w:rPr>
      </w:pPr>
    </w:p>
    <w:p w:rsidR="00F95E7B" w:rsidRDefault="00F95E7B" w:rsidP="00F0393D">
      <w:pPr>
        <w:spacing w:after="0"/>
        <w:rPr>
          <w:rFonts w:ascii="Arial" w:hAnsi="Arial" w:cs="Arial"/>
          <w:b/>
          <w:sz w:val="20"/>
          <w:szCs w:val="24"/>
        </w:rPr>
      </w:pPr>
    </w:p>
    <w:p w:rsidR="00F95E7B" w:rsidRDefault="00F95E7B" w:rsidP="00F0393D">
      <w:pPr>
        <w:spacing w:after="0"/>
        <w:rPr>
          <w:rFonts w:ascii="Arial" w:hAnsi="Arial" w:cs="Arial"/>
          <w:b/>
          <w:sz w:val="20"/>
          <w:szCs w:val="24"/>
        </w:rPr>
      </w:pPr>
    </w:p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0393D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0393D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F95E7B" w:rsidRDefault="00F95E7B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notează cotele de proprietate ale proprietarilor tabulari de sub B1 ca fiind ½ parte pentru GOLOMAN DUNCA VALENTIN, căsătorit cu GOLOMAN MARIA și 1/2 parte pentru ȚIPLE SILVIA, căsătorită cu ȚIPLE GAVRIL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F95E7B" w:rsidRDefault="00F95E7B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rial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F95E7B" w:rsidRDefault="00F95E7B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larația aut. sub nr. 2222/17.12.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F95E7B" w:rsidRDefault="00F95E7B" w:rsidP="00F95E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 Treger Rolland Ermanno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F95E7B" w:rsidRDefault="00F95E7B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93D" w:rsidRPr="00C839CA" w:rsidRDefault="00F0393D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93D" w:rsidRPr="00C839CA" w:rsidRDefault="00F0393D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0393D" w:rsidRDefault="00F0393D" w:rsidP="00FC517B"/>
    <w:p w:rsidR="00F0393D" w:rsidRDefault="00F0393D" w:rsidP="00FC517B"/>
    <w:p w:rsidR="00F95E7B" w:rsidRDefault="00F95E7B" w:rsidP="00FC517B"/>
    <w:p w:rsidR="00F95E7B" w:rsidRDefault="00F95E7B" w:rsidP="00FC517B"/>
    <w:p w:rsidR="00F95E7B" w:rsidRDefault="00F95E7B" w:rsidP="00FC517B"/>
    <w:p w:rsidR="00F95E7B" w:rsidRDefault="00F95E7B" w:rsidP="00FC517B"/>
    <w:p w:rsidR="00F95E7B" w:rsidRDefault="00F95E7B" w:rsidP="00FC517B"/>
    <w:p w:rsidR="00F95E7B" w:rsidRDefault="00F95E7B" w:rsidP="00FC517B"/>
    <w:p w:rsidR="00F0393D" w:rsidRPr="00C839CA" w:rsidRDefault="00F0393D" w:rsidP="00F039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0393D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0393D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375D3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D3" w:rsidRPr="00C839CA" w:rsidRDefault="00F375D3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5D3" w:rsidRPr="00C839CA" w:rsidRDefault="00F375D3" w:rsidP="00F375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9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5D3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7439E4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75D3" w:rsidRPr="00C839CA" w:rsidRDefault="007439E4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375D3" w:rsidRPr="00C839CA" w:rsidTr="00B53C4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D3" w:rsidRPr="00C839CA" w:rsidRDefault="00F375D3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375D3" w:rsidRPr="00C839CA" w:rsidRDefault="00F375D3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F0393D" w:rsidRPr="00C839CA" w:rsidTr="00B53C4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0393D" w:rsidRPr="00C839CA" w:rsidTr="00B53C4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0393D" w:rsidRPr="00C839CA" w:rsidRDefault="00F375D3" w:rsidP="007A4C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Ș</w:t>
            </w:r>
            <w:r w:rsidR="007A4C8F">
              <w:rPr>
                <w:rFonts w:ascii="Arial" w:hAnsi="Arial" w:cs="Arial"/>
                <w:b/>
                <w:sz w:val="16"/>
                <w:szCs w:val="20"/>
              </w:rPr>
              <w:t>T</w:t>
            </w:r>
            <w:r>
              <w:rPr>
                <w:rFonts w:ascii="Arial" w:hAnsi="Arial" w:cs="Arial"/>
                <w:b/>
                <w:sz w:val="16"/>
                <w:szCs w:val="20"/>
              </w:rPr>
              <w:t>IOP</w:t>
            </w:r>
            <w:r w:rsidR="00F0393D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REZ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6.19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393D" w:rsidRPr="00C839CA" w:rsidRDefault="00F0393D" w:rsidP="00F37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Șurdești, nr. </w:t>
            </w:r>
            <w:r w:rsidR="007A4C8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0393D" w:rsidRPr="00C839CA" w:rsidRDefault="00F375D3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9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896/12/17.11.200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0393D" w:rsidRPr="00C839CA" w:rsidRDefault="007A4C8F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0393D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0393D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393D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0393D" w:rsidRPr="00C839CA" w:rsidRDefault="00F0393D" w:rsidP="00F039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0393D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0393D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3D" w:rsidRPr="00C839CA" w:rsidRDefault="00F0393D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0393D" w:rsidRPr="00C839CA" w:rsidRDefault="00F0393D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93D" w:rsidRPr="00C839CA" w:rsidRDefault="00F0393D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93D" w:rsidRPr="00C839CA" w:rsidRDefault="00F0393D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93D" w:rsidRPr="00C839CA" w:rsidRDefault="00F0393D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0393D" w:rsidRDefault="00F0393D" w:rsidP="00FC517B"/>
    <w:p w:rsidR="00113F3A" w:rsidRDefault="00113F3A" w:rsidP="00FC517B"/>
    <w:p w:rsidR="00113F3A" w:rsidRDefault="00113F3A" w:rsidP="00FC517B"/>
    <w:p w:rsidR="00113F3A" w:rsidRPr="00C839CA" w:rsidRDefault="00113F3A" w:rsidP="00113F3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13F3A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13F3A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13F3A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25739C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 904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25739C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13F3A" w:rsidRPr="00C839CA" w:rsidTr="00113F3A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F3A" w:rsidRPr="00C839CA" w:rsidTr="00113F3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 90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3F3A" w:rsidRPr="00C839CA" w:rsidRDefault="00113F3A" w:rsidP="00113F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8"/>
        <w:gridCol w:w="595"/>
        <w:gridCol w:w="1272"/>
        <w:gridCol w:w="806"/>
        <w:gridCol w:w="1299"/>
        <w:gridCol w:w="1299"/>
        <w:gridCol w:w="1743"/>
        <w:gridCol w:w="1121"/>
        <w:gridCol w:w="1189"/>
      </w:tblGrid>
      <w:tr w:rsidR="00113F3A" w:rsidRPr="00C839CA" w:rsidTr="00B53C4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13F3A" w:rsidRPr="00C839CA" w:rsidTr="00B53C4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F3A" w:rsidRPr="00C839CA" w:rsidTr="00B53C4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TĂMAȘ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IS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1.193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53/24.05.199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13F3A" w:rsidRPr="00C839CA" w:rsidRDefault="00113F3A" w:rsidP="00113F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13F3A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13F3A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F3A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F3A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13F3A" w:rsidRPr="00C839CA" w:rsidRDefault="00113F3A" w:rsidP="00113F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13F3A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13F3A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F3A" w:rsidRPr="00C839CA" w:rsidRDefault="00113F3A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F3A" w:rsidRPr="00C839CA" w:rsidRDefault="00113F3A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13F3A" w:rsidRDefault="00113F3A" w:rsidP="00FC517B"/>
    <w:p w:rsidR="00113F3A" w:rsidRDefault="00113F3A" w:rsidP="00FC517B"/>
    <w:p w:rsidR="00113F3A" w:rsidRPr="00C839CA" w:rsidRDefault="00113F3A" w:rsidP="00113F3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13F3A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13F3A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13F3A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113F3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7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113F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 912/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13F3A" w:rsidRPr="00C839CA" w:rsidTr="00113F3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3F3A" w:rsidRPr="00C839CA" w:rsidRDefault="00113F3A" w:rsidP="00113F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693"/>
        <w:gridCol w:w="1141"/>
        <w:gridCol w:w="1031"/>
        <w:gridCol w:w="963"/>
        <w:gridCol w:w="595"/>
        <w:gridCol w:w="1267"/>
        <w:gridCol w:w="800"/>
        <w:gridCol w:w="1293"/>
        <w:gridCol w:w="1293"/>
        <w:gridCol w:w="1743"/>
        <w:gridCol w:w="1115"/>
        <w:gridCol w:w="1184"/>
      </w:tblGrid>
      <w:tr w:rsidR="00113F3A" w:rsidRPr="00C839CA" w:rsidTr="00B53C4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13F3A" w:rsidRPr="00C839CA" w:rsidTr="00B53C4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F3A" w:rsidRPr="00C839CA" w:rsidTr="00B53C4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RĂCIU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4.192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13F3A" w:rsidRPr="00C839CA" w:rsidRDefault="00113F3A" w:rsidP="00113F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5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0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13F3A" w:rsidRPr="00C839CA" w:rsidRDefault="00113F3A" w:rsidP="00113F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72/08.09.199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113F3A" w:rsidRPr="00C839CA" w:rsidRDefault="00113F3A" w:rsidP="00113F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13F3A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13F3A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F3A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F3A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13F3A" w:rsidRPr="00C839CA" w:rsidRDefault="00113F3A" w:rsidP="00113F3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13F3A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13F3A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F3A" w:rsidRPr="00C839CA" w:rsidRDefault="00113F3A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F3A" w:rsidRPr="00C839CA" w:rsidRDefault="00113F3A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F3A" w:rsidRPr="00C839CA" w:rsidRDefault="00113F3A" w:rsidP="00B53C45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F3A" w:rsidRPr="00C839CA" w:rsidRDefault="00113F3A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F3A" w:rsidRPr="00C839CA" w:rsidRDefault="00113F3A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13F3A" w:rsidRDefault="00113F3A" w:rsidP="00FC517B"/>
    <w:p w:rsidR="004241F0" w:rsidRDefault="004241F0" w:rsidP="00FC517B"/>
    <w:p w:rsidR="004241F0" w:rsidRDefault="004241F0" w:rsidP="00FC517B"/>
    <w:p w:rsidR="004241F0" w:rsidRPr="00C839CA" w:rsidRDefault="004241F0" w:rsidP="004241F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241F0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241F0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241F0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4241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023841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6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41F0" w:rsidRPr="00C839CA" w:rsidTr="00B53C45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1F0" w:rsidRPr="00C839CA" w:rsidTr="00B53C45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 Șurd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023841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5"/>
        <w:gridCol w:w="693"/>
        <w:gridCol w:w="1107"/>
        <w:gridCol w:w="1031"/>
        <w:gridCol w:w="929"/>
        <w:gridCol w:w="595"/>
        <w:gridCol w:w="1234"/>
        <w:gridCol w:w="767"/>
        <w:gridCol w:w="1260"/>
        <w:gridCol w:w="1260"/>
        <w:gridCol w:w="1743"/>
        <w:gridCol w:w="1082"/>
        <w:gridCol w:w="1150"/>
      </w:tblGrid>
      <w:tr w:rsidR="004241F0" w:rsidRPr="00C839CA" w:rsidTr="00B53C4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241F0" w:rsidRPr="00C839CA" w:rsidTr="00B53C4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IOCOTIȘ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0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241F0" w:rsidRPr="00C839CA" w:rsidRDefault="004241F0" w:rsidP="004241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3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241F0" w:rsidRPr="00C839CA" w:rsidRDefault="004241F0" w:rsidP="004241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9945/37/19.06.199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241F0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241F0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241F0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241F0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1F0" w:rsidRPr="00C839CA" w:rsidRDefault="004241F0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1F0" w:rsidRPr="00C839CA" w:rsidRDefault="004241F0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241F0" w:rsidRDefault="004241F0" w:rsidP="00FC517B"/>
    <w:p w:rsidR="004241F0" w:rsidRDefault="004241F0" w:rsidP="00FC517B"/>
    <w:p w:rsidR="004241F0" w:rsidRPr="00C839CA" w:rsidRDefault="004241F0" w:rsidP="004241F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241F0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241F0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241F0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4241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2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9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41F0" w:rsidRPr="00C839CA" w:rsidTr="00B53C45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3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241F0" w:rsidRPr="00C839CA" w:rsidTr="00B53C45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241F0" w:rsidRPr="00C839CA" w:rsidTr="00B53C45">
        <w:trPr>
          <w:trHeight w:val="256"/>
        </w:trPr>
        <w:tc>
          <w:tcPr>
            <w:tcW w:w="98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58"/>
        </w:trPr>
        <w:tc>
          <w:tcPr>
            <w:tcW w:w="98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ROMÂNĂ UNITĂ CU ROMA GRECO-CATOLICĂ CETĂȚE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88820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Cetățele, nr. 23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86/6/01.01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241F0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241F0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241F0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241F0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1F0" w:rsidRPr="00C839CA" w:rsidRDefault="004241F0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1F0" w:rsidRPr="00C839CA" w:rsidRDefault="004241F0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241F0" w:rsidRDefault="004241F0" w:rsidP="00FC517B"/>
    <w:p w:rsidR="004241F0" w:rsidRDefault="004241F0" w:rsidP="00FC517B"/>
    <w:p w:rsidR="004241F0" w:rsidRDefault="004241F0" w:rsidP="00FC517B"/>
    <w:p w:rsidR="004241F0" w:rsidRPr="00C839CA" w:rsidRDefault="004241F0" w:rsidP="004241F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241F0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241F0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241F0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4241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7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4241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241F0" w:rsidRPr="00C839CA" w:rsidTr="004241F0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70"/>
        <w:gridCol w:w="1031"/>
        <w:gridCol w:w="951"/>
        <w:gridCol w:w="595"/>
        <w:gridCol w:w="1255"/>
        <w:gridCol w:w="788"/>
        <w:gridCol w:w="1281"/>
        <w:gridCol w:w="1281"/>
        <w:gridCol w:w="1743"/>
        <w:gridCol w:w="1103"/>
        <w:gridCol w:w="1171"/>
      </w:tblGrid>
      <w:tr w:rsidR="004241F0" w:rsidRPr="00C839CA" w:rsidTr="00B53C45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241F0" w:rsidRPr="00C839CA" w:rsidTr="00B53C45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BUD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GDA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2.192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241F0" w:rsidRPr="00C839CA" w:rsidRDefault="004241F0" w:rsidP="004241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6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241F0" w:rsidRPr="00C839CA" w:rsidRDefault="004241F0" w:rsidP="004241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4291/92/17.05.1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241F0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241F0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241F0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241F0" w:rsidRPr="00C839CA" w:rsidRDefault="004241F0" w:rsidP="004241F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241F0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241F0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1F0" w:rsidRPr="00C839CA" w:rsidRDefault="004241F0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241F0" w:rsidRPr="00C839CA" w:rsidRDefault="004241F0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1F0" w:rsidRPr="00C839CA" w:rsidRDefault="004241F0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1F0" w:rsidRPr="00C839CA" w:rsidRDefault="004241F0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1F0" w:rsidRPr="00C839CA" w:rsidRDefault="004241F0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241F0" w:rsidRDefault="004241F0" w:rsidP="00FC517B"/>
    <w:p w:rsidR="00B53C45" w:rsidRDefault="00B53C45" w:rsidP="00FC517B"/>
    <w:p w:rsidR="00B53C45" w:rsidRDefault="00B53C45" w:rsidP="00FC517B"/>
    <w:p w:rsidR="00B53C45" w:rsidRPr="00C839CA" w:rsidRDefault="00B53C45" w:rsidP="00B53C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B53C45" w:rsidRPr="00C839CA" w:rsidTr="00B53C45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53C45" w:rsidRPr="00C839CA" w:rsidTr="00B53C45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53C45" w:rsidRPr="00C839CA" w:rsidTr="00B53C45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7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/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3C45" w:rsidRPr="00C839CA" w:rsidTr="00B53C45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3C45" w:rsidRPr="00C839CA" w:rsidRDefault="00B53C45" w:rsidP="00B53C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"/>
        <w:gridCol w:w="693"/>
        <w:gridCol w:w="1110"/>
        <w:gridCol w:w="1031"/>
        <w:gridCol w:w="1102"/>
        <w:gridCol w:w="595"/>
        <w:gridCol w:w="1231"/>
        <w:gridCol w:w="766"/>
        <w:gridCol w:w="1259"/>
        <w:gridCol w:w="1259"/>
        <w:gridCol w:w="1744"/>
        <w:gridCol w:w="1082"/>
        <w:gridCol w:w="1147"/>
      </w:tblGrid>
      <w:tr w:rsidR="00B53C45" w:rsidRPr="00C839CA" w:rsidTr="00D607FB">
        <w:trPr>
          <w:trHeight w:val="346"/>
        </w:trPr>
        <w:tc>
          <w:tcPr>
            <w:tcW w:w="1018" w:type="pct"/>
            <w:gridSpan w:val="3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53C45" w:rsidRPr="00C839CA" w:rsidTr="00D607FB">
        <w:trPr>
          <w:trHeight w:val="25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07FB" w:rsidRPr="00C839CA" w:rsidTr="00D607FB">
        <w:trPr>
          <w:trHeight w:val="276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TO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RIAN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3.197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rănicerilor, nr. 75, ap. 3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4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50749/80/01.01.1996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607FB" w:rsidRPr="00C839CA" w:rsidRDefault="00D607FB" w:rsidP="00D607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53C45" w:rsidRPr="00C839CA" w:rsidTr="00D607FB">
        <w:trPr>
          <w:trHeight w:val="72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R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53C45" w:rsidRDefault="0019744E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53C45" w:rsidRPr="00C839CA" w:rsidTr="00D607FB">
        <w:trPr>
          <w:trHeight w:val="180"/>
        </w:trPr>
        <w:tc>
          <w:tcPr>
            <w:tcW w:w="37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53C45" w:rsidRDefault="0019744E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psă CNP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53C45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53C45" w:rsidRPr="00C839CA" w:rsidRDefault="00B53C45" w:rsidP="00B53C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53C45" w:rsidRPr="00C839CA" w:rsidTr="00B53C45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53C45" w:rsidRPr="00C839CA" w:rsidTr="00B53C45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3C45" w:rsidRPr="00C839CA" w:rsidTr="00B53C45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3C45" w:rsidRPr="00C839CA" w:rsidTr="00B53C45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53C45" w:rsidRPr="00C839CA" w:rsidRDefault="00B53C45" w:rsidP="00B53C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53C45" w:rsidRPr="00C839CA" w:rsidTr="00B53C45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53C45" w:rsidRPr="00C839CA" w:rsidTr="00B53C45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C45" w:rsidRPr="00C839CA" w:rsidRDefault="00B53C45" w:rsidP="00B53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3C45" w:rsidRPr="00C839CA" w:rsidRDefault="00B53C45" w:rsidP="00B53C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45" w:rsidRPr="00C839CA" w:rsidRDefault="00B53C45" w:rsidP="00B53C4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C45" w:rsidRPr="00C839CA" w:rsidRDefault="00B53C45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C45" w:rsidRPr="00C839CA" w:rsidRDefault="00B53C45" w:rsidP="00B53C45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53C45" w:rsidRDefault="00B53C45" w:rsidP="00FC517B"/>
    <w:p w:rsidR="0018134A" w:rsidRDefault="0018134A" w:rsidP="00FC517B"/>
    <w:p w:rsidR="0018134A" w:rsidRPr="00C839CA" w:rsidRDefault="0018134A" w:rsidP="0018134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8134A" w:rsidRPr="00C839CA" w:rsidTr="001A0F2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8134A" w:rsidRPr="00C839CA" w:rsidTr="001A0F2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8134A" w:rsidRPr="00C839CA" w:rsidTr="001A0F2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134A" w:rsidRPr="00C839CA" w:rsidTr="0018134A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134A" w:rsidRPr="00C839CA" w:rsidRDefault="0018134A" w:rsidP="001813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1"/>
        <w:gridCol w:w="1025"/>
        <w:gridCol w:w="963"/>
        <w:gridCol w:w="595"/>
        <w:gridCol w:w="1268"/>
        <w:gridCol w:w="800"/>
        <w:gridCol w:w="1293"/>
        <w:gridCol w:w="1293"/>
        <w:gridCol w:w="1744"/>
        <w:gridCol w:w="1118"/>
        <w:gridCol w:w="1186"/>
      </w:tblGrid>
      <w:tr w:rsidR="0018134A" w:rsidRPr="00C839CA" w:rsidTr="001A0F27">
        <w:trPr>
          <w:trHeight w:val="346"/>
        </w:trPr>
        <w:tc>
          <w:tcPr>
            <w:tcW w:w="994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5" w:type="pct"/>
            <w:gridSpan w:val="3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8134A" w:rsidRPr="00C839CA" w:rsidTr="001A0F27">
        <w:trPr>
          <w:trHeight w:val="256"/>
        </w:trPr>
        <w:tc>
          <w:tcPr>
            <w:tcW w:w="994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134A" w:rsidRPr="00C839CA" w:rsidTr="001A0F27">
        <w:trPr>
          <w:trHeight w:val="58"/>
        </w:trPr>
        <w:tc>
          <w:tcPr>
            <w:tcW w:w="994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GRECO CATOLICA ȘURDEȘTI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76684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urdești, nr. 11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297/35/31.01.199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8134A" w:rsidRPr="00C839CA" w:rsidRDefault="0018134A" w:rsidP="001813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8134A" w:rsidRPr="00C839CA" w:rsidTr="001A0F2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8134A" w:rsidRPr="00C839CA" w:rsidTr="001A0F2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134A" w:rsidRPr="00C839CA" w:rsidTr="001A0F2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134A" w:rsidRPr="00C839CA" w:rsidTr="001A0F2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8134A" w:rsidRPr="00C839CA" w:rsidRDefault="0018134A" w:rsidP="0018134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8134A" w:rsidRPr="00C839CA" w:rsidTr="001A0F2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8134A" w:rsidRPr="00C839CA" w:rsidTr="001A0F2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34A" w:rsidRPr="00C839CA" w:rsidRDefault="0018134A" w:rsidP="001A0F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134A" w:rsidRPr="00C839CA" w:rsidRDefault="0018134A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34A" w:rsidRPr="00C839CA" w:rsidRDefault="0018134A" w:rsidP="001A0F2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134A" w:rsidRPr="00C839CA" w:rsidRDefault="0018134A" w:rsidP="001A0F2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134A" w:rsidRPr="00C839CA" w:rsidRDefault="0018134A" w:rsidP="001A0F2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8134A" w:rsidRDefault="0018134A" w:rsidP="00FC517B"/>
    <w:p w:rsidR="001136E4" w:rsidRDefault="001136E4" w:rsidP="00FC517B"/>
    <w:p w:rsidR="001136E4" w:rsidRDefault="001136E4" w:rsidP="00FC517B"/>
    <w:p w:rsidR="001136E4" w:rsidRPr="00C839CA" w:rsidRDefault="001136E4" w:rsidP="001136E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136E4" w:rsidRPr="00C839CA" w:rsidTr="001A0F2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136E4" w:rsidRPr="00C839CA" w:rsidTr="001A0F2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136E4" w:rsidRPr="00C839CA" w:rsidTr="001A0F2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3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136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1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136E4" w:rsidRPr="00C839CA" w:rsidTr="001136E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36E4" w:rsidRPr="00C839CA" w:rsidRDefault="001136E4" w:rsidP="001136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1136E4" w:rsidRPr="00C839CA" w:rsidTr="001A0F27">
        <w:trPr>
          <w:trHeight w:val="346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136E4" w:rsidRPr="00C839CA" w:rsidTr="001A0F2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572E" w:rsidRPr="00C839CA" w:rsidTr="00BC4663">
        <w:trPr>
          <w:trHeight w:val="58"/>
        </w:trPr>
        <w:tc>
          <w:tcPr>
            <w:tcW w:w="981" w:type="pct"/>
            <w:gridSpan w:val="3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89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</w:t>
            </w:r>
          </w:p>
        </w:tc>
      </w:tr>
    </w:tbl>
    <w:p w:rsidR="001136E4" w:rsidRPr="00C839CA" w:rsidRDefault="001136E4" w:rsidP="001136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136E4" w:rsidRPr="00C839CA" w:rsidTr="001A0F2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136E4" w:rsidRPr="00C839CA" w:rsidTr="001A0F2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6E4" w:rsidRPr="00C839CA" w:rsidTr="001A0F2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6E4" w:rsidRPr="00C839CA" w:rsidTr="001A0F2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136E4" w:rsidRPr="00C839CA" w:rsidRDefault="001136E4" w:rsidP="001136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136E4" w:rsidRPr="00C839CA" w:rsidTr="001A0F2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1A0F2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892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136E4" w:rsidRDefault="001136E4" w:rsidP="00FC517B"/>
    <w:p w:rsidR="001136E4" w:rsidRDefault="001136E4" w:rsidP="00FC517B"/>
    <w:p w:rsidR="001136E4" w:rsidRDefault="001136E4" w:rsidP="00FC517B"/>
    <w:p w:rsidR="001136E4" w:rsidRPr="00C839CA" w:rsidRDefault="001136E4" w:rsidP="001136E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1136E4" w:rsidRPr="00C839CA" w:rsidTr="001A0F2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136E4" w:rsidRPr="00C839CA" w:rsidTr="001A0F2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136E4" w:rsidRPr="00C839CA" w:rsidTr="001A0F2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0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28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28 Șișești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48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136E4" w:rsidRPr="00C839CA" w:rsidTr="001136E4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EFA" w:rsidRPr="00C839CA" w:rsidRDefault="00026EFA" w:rsidP="00026EF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026EFA" w:rsidRPr="00C839CA" w:rsidTr="001A0F27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26EFA" w:rsidRPr="00C839CA" w:rsidTr="001A0F27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6EFA" w:rsidRPr="00C839CA" w:rsidTr="001A0F27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26EFA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0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026EF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26EF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26EFA" w:rsidRDefault="00026EFA" w:rsidP="00026E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17/20.07.200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26EF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26EFA" w:rsidRPr="00C839CA" w:rsidRDefault="00026EFA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8568C" w:rsidRPr="00C839CA" w:rsidTr="001A0F27">
        <w:trPr>
          <w:trHeight w:val="79"/>
        </w:trPr>
        <w:tc>
          <w:tcPr>
            <w:tcW w:w="909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8568C" w:rsidRDefault="00D8568C" w:rsidP="00D856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48/16.07.20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90"/>
        </w:trPr>
        <w:tc>
          <w:tcPr>
            <w:tcW w:w="909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243/07.04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420"/>
        </w:trPr>
        <w:tc>
          <w:tcPr>
            <w:tcW w:w="909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934/29.08.2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117"/>
        </w:trPr>
        <w:tc>
          <w:tcPr>
            <w:tcW w:w="909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860/14.10.2015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D8568C" w:rsidRDefault="00D8568C" w:rsidP="001136E4">
      <w:pPr>
        <w:spacing w:after="0"/>
        <w:rPr>
          <w:rFonts w:ascii="Arial" w:hAnsi="Arial" w:cs="Arial"/>
          <w:b/>
          <w:sz w:val="20"/>
          <w:szCs w:val="24"/>
        </w:rPr>
      </w:pPr>
    </w:p>
    <w:p w:rsidR="001136E4" w:rsidRPr="00C839CA" w:rsidRDefault="001136E4" w:rsidP="001136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136E4" w:rsidRPr="00C839CA" w:rsidTr="001A0F2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136E4" w:rsidRPr="00C839CA" w:rsidTr="001A0F2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6E4" w:rsidRPr="00C839CA" w:rsidTr="001A0F2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36E4" w:rsidRPr="00C839CA" w:rsidTr="001A0F2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136E4" w:rsidRPr="00C839CA" w:rsidRDefault="001136E4" w:rsidP="001136E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136E4" w:rsidRPr="00C839CA" w:rsidTr="001A0F2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136E4" w:rsidRPr="00C839CA" w:rsidTr="001A0F2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E4" w:rsidRPr="00C839CA" w:rsidRDefault="001136E4" w:rsidP="001A0F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36E4" w:rsidRPr="00C839CA" w:rsidRDefault="001136E4" w:rsidP="001A0F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6E4" w:rsidRPr="00C839CA" w:rsidRDefault="001136E4" w:rsidP="001A0F2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E4" w:rsidRPr="00C839CA" w:rsidRDefault="001136E4" w:rsidP="001A0F2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6E4" w:rsidRPr="00C839CA" w:rsidRDefault="001136E4" w:rsidP="001A0F2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136E4" w:rsidRDefault="001136E4" w:rsidP="00FC517B"/>
    <w:p w:rsidR="00D8568C" w:rsidRDefault="00D8568C" w:rsidP="00FC517B"/>
    <w:p w:rsidR="00D8568C" w:rsidRDefault="00D8568C" w:rsidP="00FC517B"/>
    <w:p w:rsidR="00D8568C" w:rsidRDefault="00D8568C" w:rsidP="00FC517B"/>
    <w:p w:rsidR="00D8568C" w:rsidRDefault="00D8568C" w:rsidP="00FC517B"/>
    <w:p w:rsidR="00D8568C" w:rsidRDefault="00D8568C" w:rsidP="00D8568C">
      <w:pPr>
        <w:spacing w:after="0" w:line="240" w:lineRule="auto"/>
      </w:pPr>
    </w:p>
    <w:p w:rsidR="007B460D" w:rsidRDefault="007B460D" w:rsidP="00D8568C">
      <w:pPr>
        <w:spacing w:after="0" w:line="240" w:lineRule="auto"/>
      </w:pPr>
    </w:p>
    <w:p w:rsidR="00D8568C" w:rsidRDefault="00D8568C" w:rsidP="00D8568C">
      <w:pPr>
        <w:spacing w:after="0" w:line="240" w:lineRule="auto"/>
      </w:pPr>
    </w:p>
    <w:p w:rsidR="00D8568C" w:rsidRDefault="00D8568C" w:rsidP="00D8568C">
      <w:pPr>
        <w:spacing w:after="0" w:line="240" w:lineRule="auto"/>
      </w:pPr>
    </w:p>
    <w:p w:rsidR="00D8568C" w:rsidRDefault="00D8568C" w:rsidP="00D8568C">
      <w:pPr>
        <w:spacing w:after="0" w:line="240" w:lineRule="auto"/>
      </w:pPr>
    </w:p>
    <w:p w:rsidR="00D8568C" w:rsidRPr="00C839CA" w:rsidRDefault="00D8568C" w:rsidP="00D8568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D8568C" w:rsidRPr="00C839CA" w:rsidTr="001A0F2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8568C" w:rsidRPr="00C839CA" w:rsidTr="001A0F2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8568C" w:rsidRPr="00C839CA" w:rsidTr="001A0F2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1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4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568C" w:rsidRPr="00C839CA" w:rsidTr="001A0F27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568C" w:rsidRPr="00C839CA" w:rsidRDefault="00D8568C" w:rsidP="00D856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D8568C" w:rsidRPr="00C839CA" w:rsidTr="001A0F27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8568C" w:rsidRPr="00C839CA" w:rsidTr="001A0F27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5481" w:rsidRPr="00C839CA" w:rsidTr="00D8568C">
        <w:trPr>
          <w:trHeight w:val="58"/>
        </w:trPr>
        <w:tc>
          <w:tcPr>
            <w:tcW w:w="909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5481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5481" w:rsidRPr="00C839CA" w:rsidRDefault="00B15481" w:rsidP="00B154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D8568C" w:rsidRPr="00C839CA" w:rsidRDefault="00D8568C" w:rsidP="00D856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8568C" w:rsidRPr="00C839CA" w:rsidTr="001A0F2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8568C" w:rsidRPr="00C839CA" w:rsidTr="001A0F2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8568C" w:rsidRPr="00C839CA" w:rsidRDefault="00D8568C" w:rsidP="00D856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8568C" w:rsidRPr="00C839CA" w:rsidTr="001A0F2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1A0F2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11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8568C" w:rsidRDefault="00D8568C" w:rsidP="00FC517B"/>
    <w:p w:rsidR="00D8568C" w:rsidRDefault="00D8568C" w:rsidP="00FC517B"/>
    <w:p w:rsidR="007B460D" w:rsidRDefault="007B460D" w:rsidP="00FC517B"/>
    <w:p w:rsidR="007B460D" w:rsidRDefault="007B460D" w:rsidP="00FC517B"/>
    <w:p w:rsidR="00D8568C" w:rsidRPr="00C839CA" w:rsidRDefault="00D8568C" w:rsidP="00D8568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5"/>
        <w:gridCol w:w="998"/>
        <w:gridCol w:w="829"/>
        <w:gridCol w:w="752"/>
        <w:gridCol w:w="850"/>
        <w:gridCol w:w="994"/>
        <w:gridCol w:w="1132"/>
        <w:gridCol w:w="405"/>
        <w:gridCol w:w="740"/>
        <w:gridCol w:w="822"/>
        <w:gridCol w:w="760"/>
        <w:gridCol w:w="1033"/>
        <w:gridCol w:w="788"/>
        <w:gridCol w:w="960"/>
        <w:gridCol w:w="659"/>
        <w:gridCol w:w="690"/>
        <w:gridCol w:w="662"/>
      </w:tblGrid>
      <w:tr w:rsidR="00D8568C" w:rsidRPr="00C839CA" w:rsidTr="001A0F2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8568C" w:rsidRPr="00C839CA" w:rsidTr="001A0F2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8568C" w:rsidRPr="00C839CA" w:rsidTr="00D8568C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D856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6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tățele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Cetățele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98</w:t>
            </w:r>
          </w:p>
        </w:tc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568C" w:rsidRPr="00C839CA" w:rsidTr="00D8568C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736 </w:t>
            </w:r>
          </w:p>
        </w:tc>
        <w:tc>
          <w:tcPr>
            <w:tcW w:w="1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568C" w:rsidRPr="00C839CA" w:rsidRDefault="00D8568C" w:rsidP="00D856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D8568C" w:rsidRPr="00C839CA" w:rsidTr="001A0F27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8568C" w:rsidRPr="00C839CA" w:rsidTr="001A0F27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58"/>
        </w:trPr>
        <w:tc>
          <w:tcPr>
            <w:tcW w:w="909" w:type="pct"/>
            <w:shd w:val="clear" w:color="auto" w:fill="auto"/>
            <w:vAlign w:val="center"/>
          </w:tcPr>
          <w:p w:rsidR="00D8568C" w:rsidRPr="00C839CA" w:rsidRDefault="008F4810" w:rsidP="001A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8568C" w:rsidRPr="00C839CA" w:rsidRDefault="008F4810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8568C" w:rsidRPr="00C839CA" w:rsidRDefault="008F4810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8568C" w:rsidRPr="00C839CA" w:rsidRDefault="00D8568C" w:rsidP="00D856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8568C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8568C" w:rsidRPr="00C839CA" w:rsidRDefault="008F4810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prietar neidentificat</w:t>
            </w:r>
          </w:p>
        </w:tc>
      </w:tr>
    </w:tbl>
    <w:p w:rsidR="00D8568C" w:rsidRPr="00C839CA" w:rsidRDefault="00D8568C" w:rsidP="00D856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8568C" w:rsidRPr="00C839CA" w:rsidTr="001A0F2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8568C" w:rsidRPr="00C839CA" w:rsidTr="001A0F2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568C" w:rsidRPr="00C839CA" w:rsidTr="001A0F2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8568C" w:rsidRPr="00C839CA" w:rsidRDefault="00D8568C" w:rsidP="00D8568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8568C" w:rsidRPr="00C839CA" w:rsidTr="001A0F2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68C" w:rsidRPr="00C839CA" w:rsidRDefault="00D8568C" w:rsidP="001A0F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568C" w:rsidRPr="00C839CA" w:rsidRDefault="00D8568C" w:rsidP="001A0F2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68C" w:rsidRPr="00C839CA" w:rsidRDefault="00D8568C" w:rsidP="001A0F2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E572E" w:rsidRPr="00C839CA" w:rsidTr="001A0F2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2E" w:rsidRPr="00C839CA" w:rsidRDefault="007E572E" w:rsidP="007E572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e notează mențiunea de proprietar neidentificat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5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E572E" w:rsidRDefault="007E572E" w:rsidP="007E57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16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2E" w:rsidRPr="00C839CA" w:rsidRDefault="007E572E" w:rsidP="007E57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572E" w:rsidRPr="00C839CA" w:rsidRDefault="007E572E" w:rsidP="007E572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17D1C" w:rsidRDefault="00317D1C" w:rsidP="00317D1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317D1C" w:rsidTr="00317D1C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7D1C" w:rsidRDefault="00317D1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317D1C" w:rsidTr="00317D1C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317D1C" w:rsidTr="00317D1C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64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83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te din 90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83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317D1C" w:rsidTr="00317D1C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317D1C" w:rsidRDefault="00317D1C" w:rsidP="00317D1C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317D1C" w:rsidTr="00317D1C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317D1C" w:rsidTr="00317D1C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317D1C" w:rsidTr="00317D1C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317D1C" w:rsidRPr="00317D1C" w:rsidRDefault="00317D1C" w:rsidP="00317D1C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17D1C" w:rsidRPr="00317D1C" w:rsidTr="00317D1C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317D1C" w:rsidRPr="00317D1C" w:rsidTr="00317D1C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317D1C" w:rsidRPr="00317D1C" w:rsidTr="00317D1C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7D1C" w:rsidRPr="00317D1C" w:rsidRDefault="00317D1C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317D1C" w:rsidRPr="00317D1C" w:rsidTr="00317D1C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Pr="00317D1C" w:rsidRDefault="00317D1C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7D1C" w:rsidRP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317D1C" w:rsidRDefault="00317D1C" w:rsidP="00317D1C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17D1C" w:rsidTr="00317D1C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Default="00317D1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317D1C" w:rsidTr="00317D1C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D1C" w:rsidRDefault="00317D1C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3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7D1C" w:rsidRDefault="00317D1C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7D1C" w:rsidRDefault="00317D1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7D1C" w:rsidRDefault="00317D1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0C2194" w:rsidRDefault="000C2194" w:rsidP="000C219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C2194" w:rsidTr="000C2194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0C2194" w:rsidTr="000C2194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0C2194" w:rsidTr="000C2194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CD6E3A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314</w:t>
            </w:r>
            <w:r w:rsidR="000C2194">
              <w:rPr>
                <w:rFonts w:ascii="Arial" w:hAnsi="Arial" w:cs="Arial"/>
                <w:sz w:val="16"/>
                <w:szCs w:val="16"/>
                <w:lang w:val="ro-RO"/>
              </w:rPr>
              <w:t xml:space="preserve">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CD6E3A" w:rsidP="000C21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5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CD6E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 xml:space="preserve">Parte din </w:t>
            </w:r>
            <w:r w:rsidR="00CD6E3A">
              <w:rPr>
                <w:rFonts w:ascii="Arial" w:hAnsi="Arial" w:cs="Arial"/>
                <w:sz w:val="16"/>
                <w:szCs w:val="16"/>
                <w:lang w:val="ro-RO"/>
              </w:rPr>
              <w:t>91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CD6E3A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5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0C2194" w:rsidTr="000C2194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0C2194" w:rsidRDefault="000C2194" w:rsidP="000C219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C2194" w:rsidTr="000C2194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0C2194" w:rsidTr="000C2194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0C2194" w:rsidTr="000C2194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CD6E3A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0C2194" w:rsidRPr="00317D1C" w:rsidRDefault="000C2194" w:rsidP="000C2194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C2194" w:rsidRPr="00317D1C" w:rsidTr="000C2194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0C2194" w:rsidRPr="00317D1C" w:rsidTr="000C2194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0C2194" w:rsidRPr="00317D1C" w:rsidTr="000C2194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194" w:rsidRPr="00317D1C" w:rsidRDefault="000C2194" w:rsidP="000C2194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0C2194" w:rsidRPr="00317D1C" w:rsidTr="000C2194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Pr="00317D1C" w:rsidRDefault="000C2194" w:rsidP="000C2194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194" w:rsidRPr="00317D1C" w:rsidRDefault="000C2194" w:rsidP="000C2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0C2194" w:rsidRDefault="000C2194" w:rsidP="000C219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C2194" w:rsidTr="000C2194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Default="000C2194" w:rsidP="000C219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0C2194" w:rsidTr="000C2194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2194" w:rsidRDefault="000C2194" w:rsidP="000C2194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0C2194" w:rsidP="000C21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C2194" w:rsidRDefault="00CD6E3A" w:rsidP="000C21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4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2194" w:rsidRDefault="000C2194" w:rsidP="000C2194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477B23" w:rsidRDefault="00477B23" w:rsidP="00477B2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77B23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477B23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477B23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8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8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477B23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477B23" w:rsidRDefault="00477B23" w:rsidP="00477B23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77B23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477B23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477B23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477B23" w:rsidRPr="00317D1C" w:rsidRDefault="00477B23" w:rsidP="00477B23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77B23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477B23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77B23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7B23" w:rsidRPr="00317D1C" w:rsidRDefault="00477B23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77B23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Pr="00317D1C" w:rsidRDefault="00477B23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B23" w:rsidRPr="00317D1C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477B23" w:rsidRDefault="00477B23" w:rsidP="00477B23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77B23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Default="00477B23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477B23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B23" w:rsidRDefault="00477B23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5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7B23" w:rsidRDefault="00477B23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F12A8D" w:rsidRDefault="00F12A8D" w:rsidP="00F12A8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12A8D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F12A8D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F12A8D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8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8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F12A8D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F12A8D" w:rsidRDefault="00F12A8D" w:rsidP="00F12A8D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F12A8D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F12A8D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F12A8D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F12A8D" w:rsidRPr="00317D1C" w:rsidRDefault="00F12A8D" w:rsidP="00F12A8D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12A8D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F12A8D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F12A8D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2A8D" w:rsidRPr="00317D1C" w:rsidRDefault="00F12A8D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F12A8D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Pr="00317D1C" w:rsidRDefault="00F12A8D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A8D" w:rsidRPr="00317D1C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F12A8D" w:rsidRDefault="00F12A8D" w:rsidP="00F12A8D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12A8D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Default="00F12A8D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F12A8D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2A8D" w:rsidRDefault="00F12A8D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6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2A8D" w:rsidRDefault="00F12A8D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E81985" w:rsidRDefault="00E81985" w:rsidP="00E8198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81985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E81985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E81985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472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E819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te din 89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9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E81985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E81985" w:rsidRDefault="00E81985" w:rsidP="00E8198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E81985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E81985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E81985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E81985" w:rsidRPr="00317D1C" w:rsidRDefault="00E81985" w:rsidP="00E81985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81985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E81985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81985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1985" w:rsidRPr="00317D1C" w:rsidRDefault="00E81985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81985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Pr="00317D1C" w:rsidRDefault="00E8198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985" w:rsidRPr="00317D1C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E81985" w:rsidRDefault="00E81985" w:rsidP="00E8198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81985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Default="00E81985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E81985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85" w:rsidRDefault="00E81985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7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1985" w:rsidRDefault="00E81985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2578DC" w:rsidRDefault="002578DC" w:rsidP="002578D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578DC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2578DC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2578DC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414 Șurd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3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2578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te din 89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3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2578DC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578DC" w:rsidRDefault="002578DC" w:rsidP="002578DC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2578DC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2578DC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2578DC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2578DC" w:rsidRPr="00317D1C" w:rsidRDefault="002578DC" w:rsidP="002578DC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578DC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2578DC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578DC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78DC" w:rsidRPr="00317D1C" w:rsidRDefault="002578DC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578DC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Pr="00317D1C" w:rsidRDefault="002578DC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8DC" w:rsidRPr="00317D1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2578DC" w:rsidRDefault="002578DC" w:rsidP="002578DC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578DC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Default="002578DC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2578DC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8DC" w:rsidRDefault="002578DC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8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8DC" w:rsidRDefault="002578DC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DA007B" w:rsidRDefault="00DA007B" w:rsidP="00DA007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A007B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DA007B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DA007B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3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DA0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418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92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DA0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te din 80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92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DA007B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DA007B" w:rsidRDefault="00DA007B" w:rsidP="00DA007B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A007B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DA007B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DA007B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DA007B" w:rsidRPr="00317D1C" w:rsidRDefault="00DA007B" w:rsidP="00DA007B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A007B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DA007B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DA007B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007B" w:rsidRPr="00317D1C" w:rsidRDefault="00DA007B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DA007B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Pr="00317D1C" w:rsidRDefault="00DA007B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007B" w:rsidRPr="00317D1C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DA007B" w:rsidRDefault="00DA007B" w:rsidP="00DA007B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A007B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Default="00DA007B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DA007B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007B" w:rsidRDefault="00DA007B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39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007B" w:rsidRDefault="00DA007B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654062" w:rsidRDefault="00654062" w:rsidP="0065406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654062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654062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654062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9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8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6540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te din 82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8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654062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654062" w:rsidRDefault="00654062" w:rsidP="00654062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654062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654062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654062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654062" w:rsidRPr="00317D1C" w:rsidRDefault="00654062" w:rsidP="00654062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54062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654062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654062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4062" w:rsidRPr="00317D1C" w:rsidRDefault="00654062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654062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Pr="00317D1C" w:rsidRDefault="0065406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4062" w:rsidRPr="00317D1C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654062" w:rsidRDefault="00654062" w:rsidP="00654062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54062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Default="00654062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654062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062" w:rsidRDefault="00654062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4062" w:rsidRDefault="00654062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222519" w:rsidRDefault="00222519" w:rsidP="0022251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22519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222519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222519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11C65">
              <w:rPr>
                <w:rFonts w:ascii="Arial" w:hAnsi="Arial" w:cs="Arial"/>
                <w:sz w:val="14"/>
                <w:szCs w:val="16"/>
                <w:lang w:val="ro-RO"/>
              </w:rPr>
              <w:t>424 și 14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71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11C65">
              <w:rPr>
                <w:rFonts w:ascii="Arial" w:hAnsi="Arial" w:cs="Arial"/>
                <w:sz w:val="14"/>
                <w:szCs w:val="16"/>
                <w:lang w:val="ro-RO"/>
              </w:rPr>
              <w:t>Parte din 830 și din 83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71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222519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22519" w:rsidRDefault="00222519" w:rsidP="00222519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222519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222519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222519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222519" w:rsidRPr="00317D1C" w:rsidRDefault="00222519" w:rsidP="00222519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22519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222519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22519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2519" w:rsidRPr="00317D1C" w:rsidRDefault="00222519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22519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Pr="00317D1C" w:rsidRDefault="00222519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519" w:rsidRPr="00317D1C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222519" w:rsidRDefault="00222519" w:rsidP="00222519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22519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Default="00222519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222519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2519" w:rsidRDefault="00222519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2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519" w:rsidRDefault="00222519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D11C65" w:rsidRDefault="00D11C65" w:rsidP="00D11C6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11C65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D11C65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D11C65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42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5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2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50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D11C65" w:rsidTr="00013EC6">
        <w:trPr>
          <w:trHeight w:val="49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D11C65" w:rsidRDefault="00D11C65" w:rsidP="00D11C6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D11C65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D11C65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D11C65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D11C65" w:rsidRPr="00317D1C" w:rsidRDefault="00D11C65" w:rsidP="00D11C65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11C65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D11C65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D11C65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1C65" w:rsidRPr="00317D1C" w:rsidRDefault="00D11C65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D11C65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Pr="00317D1C" w:rsidRDefault="00D11C65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65" w:rsidRPr="00317D1C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D11C65" w:rsidRDefault="00D11C65" w:rsidP="00D11C6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11C65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Default="00D11C65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D11C65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C65" w:rsidRDefault="00D11C65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3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1C65" w:rsidRDefault="00D11C65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824196" w:rsidRDefault="00824196" w:rsidP="0082419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24196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824196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824196" w:rsidTr="00343942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418 bis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3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94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824196" w:rsidTr="00824196">
        <w:trPr>
          <w:trHeight w:val="212"/>
          <w:jc w:val="center"/>
        </w:trPr>
        <w:tc>
          <w:tcPr>
            <w:tcW w:w="1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824196" w:rsidTr="00824196">
        <w:trPr>
          <w:trHeight w:val="120"/>
          <w:jc w:val="center"/>
        </w:trPr>
        <w:tc>
          <w:tcPr>
            <w:tcW w:w="13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16"/>
                <w:lang w:val="ro-RO"/>
              </w:rPr>
              <w:t>fără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16"/>
                <w:lang w:val="ro-RO"/>
              </w:rPr>
              <w:t>Parte din 736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824196" w:rsidRDefault="00824196" w:rsidP="0082419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824196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824196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824196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824196" w:rsidRPr="00317D1C" w:rsidRDefault="00824196" w:rsidP="00824196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24196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824196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824196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196" w:rsidRPr="00317D1C" w:rsidRDefault="00824196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824196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Pr="00317D1C" w:rsidRDefault="00824196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196" w:rsidRPr="00317D1C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824196" w:rsidRDefault="00824196" w:rsidP="0082419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24196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824196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196" w:rsidRDefault="00824196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4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196" w:rsidRDefault="00824196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E7D42" w:rsidRPr="001B5801" w:rsidRDefault="001B5801" w:rsidP="001B5801">
      <w:pPr>
        <w:pStyle w:val="Listparagraf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D</w:t>
      </w:r>
      <w:r w:rsidR="009E7D42" w:rsidRPr="001B5801">
        <w:rPr>
          <w:rFonts w:ascii="Arial" w:hAnsi="Arial" w:cs="Arial"/>
          <w:b/>
          <w:sz w:val="20"/>
          <w:szCs w:val="24"/>
        </w:rPr>
        <w:t>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E7D42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9E7D42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9E7D42" w:rsidTr="00FC21F1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317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4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9E7D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4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4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9E7D42" w:rsidTr="006B2E1E">
        <w:trPr>
          <w:trHeight w:val="347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9E7D42" w:rsidRDefault="009E7D42" w:rsidP="009E7D42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9E7D42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9E7D42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9E7D42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9E7D42" w:rsidRPr="00317D1C" w:rsidRDefault="009E7D42" w:rsidP="009E7D42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E7D42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9E7D42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9E7D42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7D42" w:rsidRPr="00317D1C" w:rsidRDefault="009E7D42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9E7D42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Pr="00317D1C" w:rsidRDefault="009E7D42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D42" w:rsidRPr="00317D1C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9E7D42" w:rsidRDefault="009E7D42" w:rsidP="009E7D42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E7D42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Default="009E7D42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9E7D42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D42" w:rsidRDefault="009E7D42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5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7D42" w:rsidRDefault="009E7D42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E7D42" w:rsidRDefault="009E7D42" w:rsidP="00FC517B"/>
    <w:p w:rsidR="00C63C31" w:rsidRDefault="00C63C31" w:rsidP="00C63C3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63C31" w:rsidTr="00013EC6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C63C31" w:rsidTr="00013EC6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C63C31" w:rsidTr="00013EC6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98 Cetățele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82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C63C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60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8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C63C31" w:rsidTr="00013EC6">
        <w:trPr>
          <w:trHeight w:val="347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C63C31" w:rsidRDefault="00C63C31" w:rsidP="00C63C31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C63C31" w:rsidTr="00013EC6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C63C31" w:rsidTr="00013EC6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C63C31" w:rsidTr="00013EC6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C63C31" w:rsidRPr="00317D1C" w:rsidRDefault="00C63C31" w:rsidP="00C63C31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63C31" w:rsidRPr="00317D1C" w:rsidTr="00013EC6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C63C31" w:rsidRPr="00317D1C" w:rsidTr="00013EC6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C63C31" w:rsidRPr="00317D1C" w:rsidTr="00013EC6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3C31" w:rsidRPr="00317D1C" w:rsidRDefault="00C63C31" w:rsidP="00013EC6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C63C31" w:rsidRPr="00317D1C" w:rsidTr="00013EC6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Pr="00317D1C" w:rsidRDefault="00C63C31" w:rsidP="00013EC6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C31" w:rsidRPr="00317D1C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C63C31" w:rsidRDefault="00C63C31" w:rsidP="00C63C31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63C31" w:rsidTr="00013EC6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Default="00C63C31" w:rsidP="00013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C63C31" w:rsidTr="00013EC6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3C31" w:rsidRDefault="00C63C31" w:rsidP="00013EC6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6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3C31" w:rsidRDefault="00C63C31" w:rsidP="00013EC6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E7D42" w:rsidRDefault="009E7D42" w:rsidP="00FC517B"/>
    <w:p w:rsidR="005C6828" w:rsidRDefault="005C6828" w:rsidP="005C682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5C6828" w:rsidTr="005C6828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5C6828" w:rsidTr="005C6828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5C6828" w:rsidTr="005C6828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7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98 Cetățele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62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60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62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5C6828" w:rsidTr="005C6828">
        <w:trPr>
          <w:trHeight w:val="212"/>
          <w:jc w:val="center"/>
        </w:trPr>
        <w:tc>
          <w:tcPr>
            <w:tcW w:w="1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5C6828" w:rsidTr="005C6828">
        <w:trPr>
          <w:trHeight w:val="225"/>
          <w:jc w:val="center"/>
        </w:trPr>
        <w:tc>
          <w:tcPr>
            <w:tcW w:w="13" w:type="pct"/>
            <w:vMerge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5C6828">
              <w:rPr>
                <w:rFonts w:ascii="Arial" w:hAnsi="Arial" w:cs="Arial"/>
                <w:sz w:val="14"/>
                <w:szCs w:val="16"/>
                <w:lang w:val="ro-RO"/>
              </w:rPr>
              <w:t>418bis Cetățele</w:t>
            </w: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58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828" w:rsidRDefault="005C6828" w:rsidP="005C6828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5C6828" w:rsidRDefault="005C6828" w:rsidP="005C6828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5C6828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5C6828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5C6828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5C6828" w:rsidRPr="00317D1C" w:rsidRDefault="005C6828" w:rsidP="005C6828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C6828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5C6828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5C6828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6828" w:rsidRPr="00317D1C" w:rsidRDefault="005C6828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5C6828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Pr="00317D1C" w:rsidRDefault="005C6828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828" w:rsidRPr="00317D1C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5C6828" w:rsidRDefault="005C6828" w:rsidP="005C6828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C6828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5C6828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6828" w:rsidRDefault="005C6828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7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828" w:rsidRDefault="005C6828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4D0617" w:rsidRDefault="004D0617" w:rsidP="004D061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4D0617" w:rsidTr="004D0617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4D0617" w:rsidTr="004D0617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4D0617" w:rsidTr="004D0617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8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301 Cetățele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51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3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51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4D0617" w:rsidTr="00485C7F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4D0617" w:rsidRDefault="004D0617" w:rsidP="004D0617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D0617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4D0617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4D0617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4D0617" w:rsidRPr="00317D1C" w:rsidRDefault="004D0617" w:rsidP="004D0617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D0617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4D0617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D0617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0617" w:rsidRPr="00317D1C" w:rsidRDefault="004D0617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D0617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Pr="00317D1C" w:rsidRDefault="004D0617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617" w:rsidRPr="00317D1C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4D0617" w:rsidRDefault="004D0617" w:rsidP="004D0617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D0617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Default="004D0617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4D0617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0617" w:rsidRDefault="004D0617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8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0617" w:rsidRDefault="004D0617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547E3E" w:rsidRDefault="00547E3E" w:rsidP="00547E3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547E3E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547E3E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547E3E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49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23 Cetățele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547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90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8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547E3E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547E3E" w:rsidRDefault="00547E3E" w:rsidP="00547E3E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547E3E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547E3E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547E3E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547E3E" w:rsidRPr="00317D1C" w:rsidRDefault="00547E3E" w:rsidP="00547E3E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47E3E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547E3E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547E3E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7E3E" w:rsidRPr="00317D1C" w:rsidRDefault="00547E3E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547E3E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Pr="00317D1C" w:rsidRDefault="00547E3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E3E" w:rsidRPr="00317D1C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547E3E" w:rsidRDefault="00547E3E" w:rsidP="00547E3E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47E3E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Default="00547E3E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547E3E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7E3E" w:rsidRDefault="00547E3E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49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7E3E" w:rsidRDefault="00547E3E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39007F" w:rsidRDefault="0039007F" w:rsidP="0039007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39007F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39007F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39007F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0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414/a Cetățele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2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3900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7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2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39007F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39007F" w:rsidRDefault="0039007F" w:rsidP="0039007F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39007F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39007F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39007F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39007F" w:rsidRPr="00317D1C" w:rsidRDefault="0039007F" w:rsidP="0039007F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9007F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39007F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39007F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007F" w:rsidRPr="00317D1C" w:rsidRDefault="0039007F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39007F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Pr="00317D1C" w:rsidRDefault="0039007F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07F" w:rsidRPr="00317D1C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39007F" w:rsidRDefault="0039007F" w:rsidP="0039007F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9007F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Default="0039007F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39007F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07F" w:rsidRDefault="0039007F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07F" w:rsidRDefault="0039007F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E36BB6" w:rsidRDefault="00E36BB6" w:rsidP="00E36BB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E36BB6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E36BB6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E36BB6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1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-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7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7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E36BB6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E36BB6" w:rsidRDefault="00E36BB6" w:rsidP="00E36BB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E36BB6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E36BB6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E36BB6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E36BB6" w:rsidRPr="00317D1C" w:rsidRDefault="00E36BB6" w:rsidP="00E36BB6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36BB6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E36BB6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36BB6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6BB6" w:rsidRPr="00317D1C" w:rsidRDefault="00E36BB6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36BB6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Pr="00317D1C" w:rsidRDefault="00E36BB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BB6" w:rsidRPr="00317D1C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E36BB6" w:rsidRDefault="00E36BB6" w:rsidP="00E36BB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36BB6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Default="00E36BB6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E36BB6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BB6" w:rsidRDefault="00E36BB6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1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BB6" w:rsidRDefault="00E36BB6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AF2355" w:rsidRDefault="00AF2355" w:rsidP="00AF235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AF2355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AF2355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AF2355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2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-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86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86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AF2355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AF2355" w:rsidRDefault="00AF2355" w:rsidP="00AF235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F2355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AF2355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AF2355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AF2355" w:rsidRPr="00317D1C" w:rsidRDefault="00AF2355" w:rsidP="00AF2355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F2355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AF2355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AF2355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F2355" w:rsidRPr="00317D1C" w:rsidRDefault="00AF2355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AF2355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Pr="00317D1C" w:rsidRDefault="00AF23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355" w:rsidRPr="00317D1C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AF2355" w:rsidRDefault="00AF2355" w:rsidP="00AF235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F2355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Default="00AF2355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AF2355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355" w:rsidRDefault="00AF2355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2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2355" w:rsidRDefault="00AF235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205226" w:rsidRDefault="00205226" w:rsidP="0020522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205226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205226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205226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3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799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2052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5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205226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05226" w:rsidRDefault="00205226" w:rsidP="0020522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205226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205226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205226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205226" w:rsidRPr="00317D1C" w:rsidRDefault="00205226" w:rsidP="00205226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05226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205226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05226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5226" w:rsidRPr="00317D1C" w:rsidRDefault="00205226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05226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Pr="00317D1C" w:rsidRDefault="0020522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226" w:rsidRPr="00317D1C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205226" w:rsidRDefault="00205226" w:rsidP="0020522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05226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Default="00205226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205226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226" w:rsidRDefault="00205226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3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226" w:rsidRDefault="00205226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A02FA4" w:rsidRDefault="00A02FA4" w:rsidP="00A02FA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A02FA4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A02FA4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A02FA4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4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799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5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5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5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A02FA4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A02FA4" w:rsidRDefault="00A02FA4" w:rsidP="00A02FA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A02FA4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A02FA4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A02FA4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A02FA4" w:rsidRPr="00317D1C" w:rsidRDefault="00A02FA4" w:rsidP="00A02FA4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02FA4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A02FA4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A02FA4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02FA4" w:rsidRPr="00317D1C" w:rsidRDefault="00A02FA4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A02FA4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Pr="00317D1C" w:rsidRDefault="00A02F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2FA4" w:rsidRPr="00317D1C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A02FA4" w:rsidRDefault="00A02FA4" w:rsidP="00A02FA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02FA4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Default="00A02FA4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A02FA4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2FA4" w:rsidRDefault="00A02FA4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4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2FA4" w:rsidRDefault="00A02FA4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14485" w:rsidRDefault="00914485" w:rsidP="0091448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914485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914485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914485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5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143 Cetățele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72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9144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1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72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914485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914485" w:rsidRDefault="00914485" w:rsidP="0091448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914485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914485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914485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914485" w:rsidRPr="00317D1C" w:rsidRDefault="00914485" w:rsidP="00914485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14485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914485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914485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485" w:rsidRPr="00317D1C" w:rsidRDefault="00914485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914485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Pr="00317D1C" w:rsidRDefault="009144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85" w:rsidRPr="00317D1C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914485" w:rsidRDefault="00914485" w:rsidP="0091448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14485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Default="00914485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914485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4485" w:rsidRDefault="00914485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5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485" w:rsidRDefault="0091448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BB28A4" w:rsidRDefault="00BB28A4" w:rsidP="00BB28A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BB28A4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BB28A4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BB28A4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6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BB28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632 și 30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34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BB28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70/1 și din 87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34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BB28A4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BB28A4" w:rsidRDefault="00BB28A4" w:rsidP="00BB28A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BB28A4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BB28A4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BB28A4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BB28A4" w:rsidRPr="00317D1C" w:rsidRDefault="00BB28A4" w:rsidP="00BB28A4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B28A4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BB28A4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BB28A4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B28A4" w:rsidRPr="00317D1C" w:rsidRDefault="00BB28A4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BB28A4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Pr="00317D1C" w:rsidRDefault="00BB28A4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8A4" w:rsidRPr="00317D1C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BB28A4" w:rsidRDefault="00BB28A4" w:rsidP="00BB28A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B28A4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Default="00BB28A4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BB28A4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8A4" w:rsidRDefault="00BB28A4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6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8A4" w:rsidRDefault="00BB28A4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5B4285" w:rsidRDefault="005B4285" w:rsidP="005B428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5B4285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5B4285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5B4285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7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337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0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5B42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75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0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5B4285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5B4285" w:rsidRDefault="005B4285" w:rsidP="005B428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5B4285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5B4285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5B4285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5B4285" w:rsidRPr="00317D1C" w:rsidRDefault="005B4285" w:rsidP="005B4285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B4285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5B4285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5B4285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B4285" w:rsidRPr="00317D1C" w:rsidRDefault="005B4285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5B4285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Pr="00317D1C" w:rsidRDefault="005B428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285" w:rsidRPr="00317D1C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5B4285" w:rsidRDefault="005B4285" w:rsidP="005B428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B4285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Default="005B4285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5B4285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285" w:rsidRDefault="005B4285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7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4285" w:rsidRDefault="005B428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E62A55" w:rsidRDefault="00E62A55" w:rsidP="00E62A5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E62A55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E62A55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E62A55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59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431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2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71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29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E62A55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E62A55" w:rsidRDefault="00E62A55" w:rsidP="00E62A5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E62A55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E62A55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E62A55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E62A55" w:rsidRPr="00317D1C" w:rsidRDefault="00E62A55" w:rsidP="00E62A55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62A55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E62A55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62A55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2A55" w:rsidRPr="00317D1C" w:rsidRDefault="00E62A55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62A55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Pr="00317D1C" w:rsidRDefault="00E62A55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A55" w:rsidRPr="00317D1C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E62A55" w:rsidRDefault="00E62A55" w:rsidP="00E62A55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62A55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Default="00E62A55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E62A55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55" w:rsidRDefault="00E62A55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59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A55" w:rsidRDefault="00E62A55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2723AE" w:rsidRDefault="002723AE" w:rsidP="002723A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2723AE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2723AE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2723AE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0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129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73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2723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9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73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2723AE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723AE" w:rsidRDefault="002723AE" w:rsidP="002723AE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2723AE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2723AE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2723AE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2723AE" w:rsidRPr="00317D1C" w:rsidRDefault="002723AE" w:rsidP="002723AE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723AE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2723AE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723AE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723AE" w:rsidRPr="00317D1C" w:rsidRDefault="002723AE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723AE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Pr="00317D1C" w:rsidRDefault="002723AE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3AE" w:rsidRPr="00317D1C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2723AE" w:rsidRDefault="002723AE" w:rsidP="002723AE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723AE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Default="002723AE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2723AE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23AE" w:rsidRDefault="002723AE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23AE" w:rsidRDefault="002723AE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213FD6" w:rsidRDefault="00213FD6" w:rsidP="00213FD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213FD6" w:rsidTr="00E876B0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213FD6" w:rsidTr="00E876B0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213FD6" w:rsidTr="00E876B0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1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670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213F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9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4C17C9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213FD6" w:rsidTr="00E876B0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13FD6" w:rsidRDefault="00213FD6" w:rsidP="00213FD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213FD6" w:rsidTr="00E876B0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213FD6" w:rsidTr="00E876B0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213FD6" w:rsidTr="00E876B0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213FD6" w:rsidRPr="00317D1C" w:rsidRDefault="00213FD6" w:rsidP="00213FD6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13FD6" w:rsidRPr="00317D1C" w:rsidTr="00E876B0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213FD6" w:rsidRPr="00317D1C" w:rsidTr="00E876B0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13FD6" w:rsidRPr="00317D1C" w:rsidTr="00E876B0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3FD6" w:rsidRPr="00317D1C" w:rsidRDefault="00213FD6" w:rsidP="00E876B0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13FD6" w:rsidRPr="00317D1C" w:rsidTr="00E876B0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Pr="00317D1C" w:rsidRDefault="00213FD6" w:rsidP="00E876B0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3FD6" w:rsidRPr="00317D1C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213FD6" w:rsidRDefault="00213FD6" w:rsidP="00213FD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13FD6" w:rsidTr="00E876B0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Default="00213FD6" w:rsidP="00E876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213FD6" w:rsidTr="00E876B0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FD6" w:rsidRDefault="00213FD6" w:rsidP="00E876B0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1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3FD6" w:rsidRDefault="00213FD6" w:rsidP="00E876B0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4B1831" w:rsidRDefault="004B1831" w:rsidP="004B183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4B1831" w:rsidTr="000E1811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4B1831" w:rsidTr="000E1811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4B1831" w:rsidTr="000E1811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2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670 și 67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0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92 și din 89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0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4B1831" w:rsidTr="000E1811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4B1831" w:rsidRDefault="004B1831" w:rsidP="004B1831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B1831" w:rsidTr="000E1811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4B1831" w:rsidTr="000E1811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4B1831" w:rsidTr="000E1811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4B1831" w:rsidRPr="00317D1C" w:rsidRDefault="004B1831" w:rsidP="004B1831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B1831" w:rsidRPr="00317D1C" w:rsidTr="000E1811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4B1831" w:rsidRPr="00317D1C" w:rsidTr="000E1811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B1831" w:rsidRPr="00317D1C" w:rsidTr="000E1811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B1831" w:rsidRPr="00317D1C" w:rsidRDefault="004B1831" w:rsidP="000E1811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B1831" w:rsidRPr="00317D1C" w:rsidTr="000E1811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Pr="00317D1C" w:rsidRDefault="004B1831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31" w:rsidRPr="00317D1C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4B1831" w:rsidRDefault="004B1831" w:rsidP="004B1831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B1831" w:rsidTr="000E1811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Default="004B1831" w:rsidP="000E18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4B1831" w:rsidTr="000E1811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1831" w:rsidRDefault="004B1831" w:rsidP="000E181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2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1831" w:rsidRDefault="004B1831" w:rsidP="000E181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EF5496" w:rsidRDefault="00EF5496" w:rsidP="00EF549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EF5496" w:rsidTr="000E1811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EF5496" w:rsidTr="000E1811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EF5496" w:rsidTr="000E1811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3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EF54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67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1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EF54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4"/>
                <w:szCs w:val="16"/>
                <w:lang w:val="ro-RO"/>
              </w:rPr>
              <w:t>Parte din 890 și din 89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1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EF5496" w:rsidTr="000E1811">
        <w:trPr>
          <w:trHeight w:val="45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EF5496" w:rsidRDefault="00EF5496" w:rsidP="00EF549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EF5496" w:rsidTr="000E1811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EF5496" w:rsidTr="000E1811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EF5496" w:rsidTr="000E1811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824196">
              <w:rPr>
                <w:rFonts w:ascii="Arial" w:hAnsi="Arial" w:cs="Arial"/>
                <w:sz w:val="14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EF5496" w:rsidRPr="00317D1C" w:rsidRDefault="00EF5496" w:rsidP="00EF5496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F5496" w:rsidRPr="00317D1C" w:rsidTr="000E1811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EF5496" w:rsidRPr="00317D1C" w:rsidTr="000E1811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F5496" w:rsidRPr="00317D1C" w:rsidTr="000E1811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5496" w:rsidRPr="00317D1C" w:rsidRDefault="00EF5496" w:rsidP="000E1811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EF5496" w:rsidRPr="00317D1C" w:rsidTr="000E1811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Pr="00317D1C" w:rsidRDefault="00EF5496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496" w:rsidRPr="00317D1C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EF5496" w:rsidRDefault="00EF5496" w:rsidP="00EF5496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F5496" w:rsidTr="000E1811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Default="00EF5496" w:rsidP="000E18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 xml:space="preserve">Identificator entitate asociată 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Imobil contestat / necontestat</w:t>
            </w:r>
            <w:r>
              <w:rPr>
                <w:rFonts w:ascii="Arial" w:hAnsi="Arial" w:cs="Arial"/>
                <w:sz w:val="16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Alte observaţii</w:t>
            </w:r>
          </w:p>
        </w:tc>
      </w:tr>
      <w:tr w:rsidR="00EF5496" w:rsidTr="000E1811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496" w:rsidRDefault="00EF5496" w:rsidP="000E1811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val="ro-RO"/>
              </w:rPr>
            </w:pPr>
            <w:r>
              <w:rPr>
                <w:rFonts w:ascii="Arial" w:hAnsi="Arial" w:cs="Arial"/>
                <w:sz w:val="15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3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sz w:val="18"/>
                <w:lang w:val="ro-RO"/>
              </w:rPr>
            </w:pPr>
            <w:r>
              <w:rPr>
                <w:rFonts w:ascii="Arial" w:hAnsi="Arial" w:cs="Arial"/>
                <w:sz w:val="16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5496" w:rsidRDefault="00EF5496" w:rsidP="000E1811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4064BF" w:rsidRDefault="004064BF" w:rsidP="004064B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4064BF" w:rsidTr="000E1811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4064BF" w:rsidTr="000E1811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4064BF" w:rsidTr="000E1811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4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667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4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4064BF" w:rsidRDefault="004064BF" w:rsidP="004064B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Parte din 88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49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4064BF" w:rsidTr="004064BF">
        <w:trPr>
          <w:trHeight w:val="212"/>
          <w:jc w:val="center"/>
        </w:trPr>
        <w:tc>
          <w:tcPr>
            <w:tcW w:w="1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64BF" w:rsidRPr="004064BF" w:rsidRDefault="004064BF" w:rsidP="000E1811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64BF" w:rsidRPr="004064BF" w:rsidRDefault="004064BF" w:rsidP="000E1811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4064BF" w:rsidTr="004064BF">
        <w:trPr>
          <w:trHeight w:val="195"/>
          <w:jc w:val="center"/>
        </w:trPr>
        <w:tc>
          <w:tcPr>
            <w:tcW w:w="13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4BF" w:rsidRPr="004064BF" w:rsidRDefault="004064BF" w:rsidP="004064B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334 Șurdești</w:t>
            </w:r>
          </w:p>
        </w:tc>
        <w:tc>
          <w:tcPr>
            <w:tcW w:w="3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4BF" w:rsidRPr="004064BF" w:rsidRDefault="004064BF" w:rsidP="004064B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Parte din 88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4064BF" w:rsidTr="004064BF">
        <w:trPr>
          <w:trHeight w:val="260"/>
          <w:jc w:val="center"/>
        </w:trPr>
        <w:tc>
          <w:tcPr>
            <w:tcW w:w="13" w:type="pct"/>
            <w:vMerge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64BF" w:rsidRPr="004064BF" w:rsidRDefault="004064BF" w:rsidP="004064B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232 Șurdești</w:t>
            </w: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Pr="004064BF" w:rsidRDefault="004064BF" w:rsidP="004064B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887/1 și 887/2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4BF" w:rsidRDefault="004064BF" w:rsidP="004064B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4064BF" w:rsidRDefault="004064BF" w:rsidP="004064BF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4064BF" w:rsidTr="000E1811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4064BF" w:rsidTr="000E1811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4064BF" w:rsidTr="000E1811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4064BF" w:rsidRPr="00317D1C" w:rsidRDefault="004064BF" w:rsidP="004064BF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064BF" w:rsidRPr="00317D1C" w:rsidTr="000E1811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4064BF" w:rsidRPr="00317D1C" w:rsidTr="000E1811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064BF" w:rsidRPr="00317D1C" w:rsidTr="000E1811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64BF" w:rsidRPr="00317D1C" w:rsidRDefault="004064BF" w:rsidP="000E1811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4064BF" w:rsidRPr="00317D1C" w:rsidTr="000E1811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Pr="00317D1C" w:rsidRDefault="004064BF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4BF" w:rsidRPr="00317D1C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4064BF" w:rsidRPr="004064BF" w:rsidRDefault="004064BF" w:rsidP="004064BF">
      <w:pPr>
        <w:spacing w:after="0"/>
        <w:rPr>
          <w:rFonts w:ascii="Arial" w:hAnsi="Arial" w:cs="Arial"/>
          <w:b/>
          <w:sz w:val="18"/>
          <w:szCs w:val="24"/>
        </w:rPr>
      </w:pPr>
      <w:r w:rsidRPr="004064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064BF" w:rsidRPr="004064BF" w:rsidTr="000E1811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Pr="004064BF" w:rsidRDefault="004064BF" w:rsidP="000E1811">
            <w:pPr>
              <w:spacing w:after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 xml:space="preserve">Identificator entitate asociată 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contestat / necontestat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Alte observaţii</w:t>
            </w:r>
          </w:p>
        </w:tc>
      </w:tr>
      <w:tr w:rsidR="004064BF" w:rsidRPr="004064BF" w:rsidTr="000E1811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4BF" w:rsidRPr="004064BF" w:rsidRDefault="004064BF" w:rsidP="000E1811">
            <w:pPr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  <w:lang w:val="ro-RO"/>
              </w:rPr>
            </w:pPr>
            <w:r w:rsidRPr="004064BF">
              <w:rPr>
                <w:rFonts w:ascii="Arial" w:hAnsi="Arial" w:cs="Arial"/>
                <w:sz w:val="13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0"/>
                <w:lang w:val="ro-RO"/>
              </w:rPr>
              <w:t>1964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4BF" w:rsidRPr="004064BF" w:rsidRDefault="004064BF" w:rsidP="000E1811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</w:tr>
    </w:tbl>
    <w:p w:rsidR="005C6828" w:rsidRDefault="005C6828" w:rsidP="00FC517B"/>
    <w:p w:rsidR="00083A00" w:rsidRDefault="00083A00" w:rsidP="00083A0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083A00" w:rsidTr="000E1811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083A00" w:rsidTr="000E1811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083A00" w:rsidTr="000E1811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5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>30</w:t>
            </w: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0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4064BF" w:rsidRDefault="00083A00" w:rsidP="00083A00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Parte din </w:t>
            </w:r>
            <w:r>
              <w:rPr>
                <w:rFonts w:ascii="Arial" w:hAnsi="Arial" w:cs="Arial"/>
                <w:sz w:val="12"/>
                <w:szCs w:val="16"/>
                <w:lang w:val="ro-RO"/>
              </w:rPr>
              <w:t>88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Default="00083A00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083A00" w:rsidTr="00083A00">
        <w:trPr>
          <w:trHeight w:val="386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Pr="004064BF" w:rsidRDefault="00083A00" w:rsidP="000E1811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Pr="004064BF" w:rsidRDefault="00083A00" w:rsidP="000E1811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083A00" w:rsidRDefault="00083A00" w:rsidP="00083A00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83A00" w:rsidTr="000E1811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083A00" w:rsidTr="000E1811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083A00" w:rsidTr="000E1811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00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083A00" w:rsidRPr="00317D1C" w:rsidRDefault="00083A00" w:rsidP="00083A00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83A00" w:rsidRPr="00317D1C" w:rsidTr="000E1811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083A00" w:rsidRPr="00317D1C" w:rsidTr="000E1811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083A00" w:rsidRPr="00317D1C" w:rsidTr="000E1811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3A00" w:rsidRPr="00317D1C" w:rsidRDefault="00083A00" w:rsidP="000E1811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083A00" w:rsidRPr="00317D1C" w:rsidTr="000E1811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Pr="00317D1C" w:rsidRDefault="00083A00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A00" w:rsidRPr="00317D1C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083A00" w:rsidRPr="004064BF" w:rsidRDefault="00083A00" w:rsidP="00083A00">
      <w:pPr>
        <w:spacing w:after="0"/>
        <w:rPr>
          <w:rFonts w:ascii="Arial" w:hAnsi="Arial" w:cs="Arial"/>
          <w:b/>
          <w:sz w:val="18"/>
          <w:szCs w:val="24"/>
        </w:rPr>
      </w:pPr>
      <w:r w:rsidRPr="004064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83A00" w:rsidRPr="004064BF" w:rsidTr="000E1811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Pr="004064BF" w:rsidRDefault="00083A00" w:rsidP="000E1811">
            <w:pPr>
              <w:spacing w:after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 xml:space="preserve">Identificator entitate asociată 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contestat / necontestat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Alte observaţii</w:t>
            </w:r>
          </w:p>
        </w:tc>
      </w:tr>
      <w:tr w:rsidR="00083A00" w:rsidRPr="004064BF" w:rsidTr="000E1811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A00" w:rsidRPr="004064BF" w:rsidRDefault="00083A00" w:rsidP="000E1811">
            <w:pPr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  <w:lang w:val="ro-RO"/>
              </w:rPr>
            </w:pPr>
            <w:r w:rsidRPr="004064BF">
              <w:rPr>
                <w:rFonts w:ascii="Arial" w:hAnsi="Arial" w:cs="Arial"/>
                <w:sz w:val="13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>
              <w:rPr>
                <w:rFonts w:ascii="Arial" w:hAnsi="Arial" w:cs="Arial"/>
                <w:sz w:val="14"/>
                <w:szCs w:val="20"/>
                <w:lang w:val="ro-RO"/>
              </w:rPr>
              <w:t>1965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3A00" w:rsidRPr="004064BF" w:rsidRDefault="00083A00" w:rsidP="000E1811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</w:tr>
    </w:tbl>
    <w:p w:rsidR="007439E4" w:rsidRDefault="007439E4" w:rsidP="00FC517B"/>
    <w:p w:rsidR="007439E4" w:rsidRDefault="007439E4" w:rsidP="007439E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39E4" w:rsidRDefault="007439E4" w:rsidP="007439E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7439E4" w:rsidTr="000E1811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7439E4" w:rsidTr="000E1811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7439E4" w:rsidTr="000E1811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6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>840</w:t>
            </w: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68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4064BF" w:rsidRDefault="007439E4" w:rsidP="007439E4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Parte din </w:t>
            </w:r>
            <w:r>
              <w:rPr>
                <w:rFonts w:ascii="Arial" w:hAnsi="Arial" w:cs="Arial"/>
                <w:sz w:val="12"/>
                <w:szCs w:val="16"/>
                <w:lang w:val="ro-RO"/>
              </w:rPr>
              <w:t>903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68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Default="007439E4" w:rsidP="000E18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7439E4" w:rsidTr="000E1811">
        <w:trPr>
          <w:trHeight w:val="386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Pr="004064BF" w:rsidRDefault="007439E4" w:rsidP="000E1811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Pr="004064BF" w:rsidRDefault="007439E4" w:rsidP="000E1811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7439E4" w:rsidRDefault="007439E4" w:rsidP="007439E4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7439E4" w:rsidTr="000E1811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7439E4" w:rsidTr="000E1811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7439E4" w:rsidTr="000E1811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E4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7439E4" w:rsidRPr="00317D1C" w:rsidRDefault="007439E4" w:rsidP="007439E4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439E4" w:rsidRPr="00317D1C" w:rsidTr="000E1811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7439E4" w:rsidRPr="00317D1C" w:rsidTr="000E1811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7439E4" w:rsidRPr="00317D1C" w:rsidTr="000E1811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439E4" w:rsidRPr="00317D1C" w:rsidRDefault="007439E4" w:rsidP="000E1811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7439E4" w:rsidRPr="00317D1C" w:rsidTr="000E1811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Pr="00317D1C" w:rsidRDefault="007439E4" w:rsidP="000E1811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4" w:rsidRPr="00317D1C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7439E4" w:rsidRPr="004064BF" w:rsidRDefault="007439E4" w:rsidP="007439E4">
      <w:pPr>
        <w:spacing w:after="0"/>
        <w:rPr>
          <w:rFonts w:ascii="Arial" w:hAnsi="Arial" w:cs="Arial"/>
          <w:b/>
          <w:sz w:val="18"/>
          <w:szCs w:val="24"/>
        </w:rPr>
      </w:pPr>
      <w:r w:rsidRPr="004064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439E4" w:rsidRPr="004064BF" w:rsidTr="000E1811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Pr="004064BF" w:rsidRDefault="007439E4" w:rsidP="000E1811">
            <w:pPr>
              <w:spacing w:after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 xml:space="preserve">Identificator entitate asociată 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contestat / necontestat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Alte observaţii</w:t>
            </w:r>
          </w:p>
        </w:tc>
      </w:tr>
      <w:tr w:rsidR="007439E4" w:rsidRPr="004064BF" w:rsidTr="000E1811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9E4" w:rsidRPr="004064BF" w:rsidRDefault="007439E4" w:rsidP="000E1811">
            <w:pPr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  <w:lang w:val="ro-RO"/>
              </w:rPr>
            </w:pPr>
            <w:r w:rsidRPr="004064BF">
              <w:rPr>
                <w:rFonts w:ascii="Arial" w:hAnsi="Arial" w:cs="Arial"/>
                <w:sz w:val="13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>
              <w:rPr>
                <w:rFonts w:ascii="Arial" w:hAnsi="Arial" w:cs="Arial"/>
                <w:sz w:val="14"/>
                <w:szCs w:val="20"/>
                <w:lang w:val="ro-RO"/>
              </w:rPr>
              <w:t>1966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9E4" w:rsidRPr="004064BF" w:rsidRDefault="007439E4" w:rsidP="000E1811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</w:tr>
    </w:tbl>
    <w:p w:rsidR="007439E4" w:rsidRDefault="007439E4" w:rsidP="00FC517B"/>
    <w:p w:rsidR="0025739C" w:rsidRDefault="0025739C" w:rsidP="0025739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5739C" w:rsidRDefault="0025739C" w:rsidP="0025739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25739C" w:rsidTr="00815DDF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25739C" w:rsidTr="00815DDF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25739C" w:rsidTr="00815DDF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7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>264</w:t>
            </w: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 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2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4064BF" w:rsidRDefault="0025739C" w:rsidP="0025739C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Parte din </w:t>
            </w:r>
            <w:r>
              <w:rPr>
                <w:rFonts w:ascii="Arial" w:hAnsi="Arial" w:cs="Arial"/>
                <w:sz w:val="12"/>
                <w:szCs w:val="16"/>
                <w:lang w:val="ro-RO"/>
              </w:rPr>
              <w:t>901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29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Default="0025739C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25739C" w:rsidTr="00815DDF">
        <w:trPr>
          <w:trHeight w:val="386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Pr="004064BF" w:rsidRDefault="0025739C" w:rsidP="00815DDF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Pr="004064BF" w:rsidRDefault="0025739C" w:rsidP="00815DDF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5739C" w:rsidRDefault="0025739C" w:rsidP="0025739C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25739C" w:rsidTr="00815DDF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25739C" w:rsidTr="00815DDF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25739C" w:rsidTr="00815DDF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25739C" w:rsidRPr="00317D1C" w:rsidRDefault="0025739C" w:rsidP="0025739C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5739C" w:rsidRPr="00317D1C" w:rsidTr="00815DDF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25739C" w:rsidRPr="00317D1C" w:rsidTr="00815DDF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5739C" w:rsidRPr="00317D1C" w:rsidTr="00815DDF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739C" w:rsidRPr="00317D1C" w:rsidRDefault="0025739C" w:rsidP="00815DDF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25739C" w:rsidRPr="00317D1C" w:rsidTr="00815DDF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Pr="00317D1C" w:rsidRDefault="0025739C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39C" w:rsidRPr="00317D1C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25739C" w:rsidRPr="004064BF" w:rsidRDefault="0025739C" w:rsidP="0025739C">
      <w:pPr>
        <w:spacing w:after="0"/>
        <w:rPr>
          <w:rFonts w:ascii="Arial" w:hAnsi="Arial" w:cs="Arial"/>
          <w:b/>
          <w:sz w:val="18"/>
          <w:szCs w:val="24"/>
        </w:rPr>
      </w:pPr>
      <w:r w:rsidRPr="004064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5739C" w:rsidRPr="004064BF" w:rsidTr="00815DDF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Pr="004064BF" w:rsidRDefault="0025739C" w:rsidP="00815DDF">
            <w:pPr>
              <w:spacing w:after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 xml:space="preserve">Identificator entitate asociată 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contestat / necontestat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Alte observaţii</w:t>
            </w:r>
          </w:p>
        </w:tc>
      </w:tr>
      <w:tr w:rsidR="0025739C" w:rsidRPr="004064BF" w:rsidTr="00815DDF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39C" w:rsidRPr="004064BF" w:rsidRDefault="0025739C" w:rsidP="00815DDF">
            <w:pPr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  <w:lang w:val="ro-RO"/>
              </w:rPr>
            </w:pPr>
            <w:r w:rsidRPr="004064BF">
              <w:rPr>
                <w:rFonts w:ascii="Arial" w:hAnsi="Arial" w:cs="Arial"/>
                <w:sz w:val="13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>
              <w:rPr>
                <w:rFonts w:ascii="Arial" w:hAnsi="Arial" w:cs="Arial"/>
                <w:sz w:val="14"/>
                <w:szCs w:val="20"/>
                <w:lang w:val="ro-RO"/>
              </w:rPr>
              <w:t>1967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739C" w:rsidRPr="004064BF" w:rsidRDefault="0025739C" w:rsidP="00815DDF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</w:tr>
    </w:tbl>
    <w:p w:rsidR="0025739C" w:rsidRDefault="0025739C" w:rsidP="00FC517B"/>
    <w:p w:rsidR="00023841" w:rsidRDefault="00023841" w:rsidP="00FC517B"/>
    <w:p w:rsidR="00023841" w:rsidRDefault="00023841" w:rsidP="0002384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023841" w:rsidTr="00815DDF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023841" w:rsidTr="00815DDF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023841" w:rsidTr="00815DDF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69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4064BF" w:rsidRDefault="00023841" w:rsidP="00023841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 xml:space="preserve">139 </w:t>
            </w: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21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4064BF" w:rsidRDefault="00023841" w:rsidP="00023841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Parte din </w:t>
            </w:r>
            <w:r>
              <w:rPr>
                <w:rFonts w:ascii="Arial" w:hAnsi="Arial" w:cs="Arial"/>
                <w:sz w:val="12"/>
                <w:szCs w:val="16"/>
                <w:lang w:val="ro-RO"/>
              </w:rPr>
              <w:t>854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21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Default="00023841" w:rsidP="00815D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023841" w:rsidTr="00023841">
        <w:trPr>
          <w:trHeight w:val="212"/>
          <w:jc w:val="center"/>
        </w:trPr>
        <w:tc>
          <w:tcPr>
            <w:tcW w:w="1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3841" w:rsidRPr="004064BF" w:rsidRDefault="00023841" w:rsidP="00815DDF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3841" w:rsidRPr="004064BF" w:rsidRDefault="00023841" w:rsidP="00815DDF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023841" w:rsidTr="00023841">
        <w:trPr>
          <w:trHeight w:val="300"/>
          <w:jc w:val="center"/>
        </w:trPr>
        <w:tc>
          <w:tcPr>
            <w:tcW w:w="13" w:type="pct"/>
            <w:vMerge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>411 Șurdești</w:t>
            </w: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>Parte din 855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023841" w:rsidRDefault="00023841" w:rsidP="00023841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023841" w:rsidTr="00815DDF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023841" w:rsidTr="00815DDF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023841" w:rsidTr="00815DDF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6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1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023841" w:rsidRPr="00317D1C" w:rsidRDefault="00023841" w:rsidP="00023841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23841" w:rsidRPr="00317D1C" w:rsidTr="00815DDF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023841" w:rsidRPr="00317D1C" w:rsidTr="00815DDF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023841" w:rsidRPr="00317D1C" w:rsidTr="00815DDF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841" w:rsidRPr="00317D1C" w:rsidRDefault="00023841" w:rsidP="00815DDF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023841" w:rsidRPr="00317D1C" w:rsidTr="00815DDF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Pr="00317D1C" w:rsidRDefault="00023841" w:rsidP="00815DDF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841" w:rsidRPr="00317D1C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023841" w:rsidRPr="004064BF" w:rsidRDefault="00023841" w:rsidP="00023841">
      <w:pPr>
        <w:spacing w:after="0"/>
        <w:rPr>
          <w:rFonts w:ascii="Arial" w:hAnsi="Arial" w:cs="Arial"/>
          <w:b/>
          <w:sz w:val="18"/>
          <w:szCs w:val="24"/>
        </w:rPr>
      </w:pPr>
      <w:r w:rsidRPr="004064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23841" w:rsidRPr="004064BF" w:rsidTr="00815DDF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Pr="004064BF" w:rsidRDefault="00023841" w:rsidP="00815DDF">
            <w:pPr>
              <w:spacing w:after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 xml:space="preserve">Identificator entitate asociată 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contestat / necontestat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Alte observaţii</w:t>
            </w:r>
          </w:p>
        </w:tc>
      </w:tr>
      <w:tr w:rsidR="00023841" w:rsidRPr="004064BF" w:rsidTr="00815DDF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841" w:rsidRPr="004064BF" w:rsidRDefault="00023841" w:rsidP="00815DDF">
            <w:pPr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  <w:lang w:val="ro-RO"/>
              </w:rPr>
            </w:pPr>
            <w:r w:rsidRPr="004064BF">
              <w:rPr>
                <w:rFonts w:ascii="Arial" w:hAnsi="Arial" w:cs="Arial"/>
                <w:sz w:val="13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>
              <w:rPr>
                <w:rFonts w:ascii="Arial" w:hAnsi="Arial" w:cs="Arial"/>
                <w:sz w:val="14"/>
                <w:szCs w:val="20"/>
                <w:lang w:val="ro-RO"/>
              </w:rPr>
              <w:t>1969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841" w:rsidRPr="004064BF" w:rsidRDefault="00023841" w:rsidP="00815DDF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</w:tr>
    </w:tbl>
    <w:p w:rsidR="00C52D6F" w:rsidRDefault="00C52D6F" w:rsidP="00C52D6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Look w:val="04A0" w:firstRow="1" w:lastRow="0" w:firstColumn="1" w:lastColumn="0" w:noHBand="0" w:noVBand="1"/>
      </w:tblPr>
      <w:tblGrid>
        <w:gridCol w:w="36"/>
        <w:gridCol w:w="977"/>
        <w:gridCol w:w="1002"/>
        <w:gridCol w:w="937"/>
        <w:gridCol w:w="833"/>
        <w:gridCol w:w="861"/>
        <w:gridCol w:w="918"/>
        <w:gridCol w:w="760"/>
        <w:gridCol w:w="583"/>
        <w:gridCol w:w="746"/>
        <w:gridCol w:w="828"/>
        <w:gridCol w:w="768"/>
        <w:gridCol w:w="1039"/>
        <w:gridCol w:w="794"/>
        <w:gridCol w:w="966"/>
        <w:gridCol w:w="667"/>
        <w:gridCol w:w="698"/>
        <w:gridCol w:w="662"/>
      </w:tblGrid>
      <w:tr w:rsidR="00C52D6F" w:rsidTr="00765DD5">
        <w:trPr>
          <w:trHeight w:val="233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2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TEREN</w:t>
            </w:r>
          </w:p>
        </w:tc>
        <w:tc>
          <w:tcPr>
            <w:tcW w:w="1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DATE CONSTRUCŢII</w:t>
            </w:r>
          </w:p>
        </w:tc>
      </w:tr>
      <w:tr w:rsidR="00C52D6F" w:rsidTr="00765DD5">
        <w:trPr>
          <w:trHeight w:val="84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teren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Adresă imobil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adastral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1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măsurată</w:t>
            </w:r>
          </w:p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parcelă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ță parcelă</w:t>
            </w:r>
          </w:p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Nr. CF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Constr. cu acte (DA/ NU)</w:t>
            </w:r>
          </w:p>
        </w:tc>
      </w:tr>
      <w:tr w:rsidR="00C52D6F" w:rsidTr="00765DD5">
        <w:trPr>
          <w:trHeight w:val="38"/>
          <w:jc w:val="center"/>
        </w:trPr>
        <w:tc>
          <w:tcPr>
            <w:tcW w:w="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1971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UAT Șișești</w:t>
            </w:r>
          </w:p>
        </w:tc>
        <w:tc>
          <w:tcPr>
            <w:tcW w:w="3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6"/>
                <w:lang w:val="ro-RO"/>
              </w:rPr>
              <w:t xml:space="preserve">496 </w:t>
            </w: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>Șurdești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o-RO"/>
              </w:rPr>
              <w:t>59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E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2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16"/>
                <w:lang w:val="ro-RO"/>
              </w:rPr>
              <w:t xml:space="preserve">Parte din </w:t>
            </w:r>
            <w:r>
              <w:rPr>
                <w:rFonts w:ascii="Arial" w:hAnsi="Arial" w:cs="Arial"/>
                <w:sz w:val="12"/>
                <w:szCs w:val="16"/>
                <w:lang w:val="ro-RO"/>
              </w:rPr>
              <w:t>856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59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Default="00C52D6F" w:rsidP="00765D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</w:tr>
      <w:tr w:rsidR="00C52D6F" w:rsidTr="00BF7EC4">
        <w:trPr>
          <w:trHeight w:val="532"/>
          <w:jc w:val="center"/>
        </w:trPr>
        <w:tc>
          <w:tcPr>
            <w:tcW w:w="13" w:type="pct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Pr="004064BF" w:rsidRDefault="00C52D6F" w:rsidP="00765DD5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Pr="004064BF" w:rsidRDefault="00C52D6F" w:rsidP="00765DD5">
            <w:pPr>
              <w:spacing w:after="0"/>
              <w:rPr>
                <w:rFonts w:ascii="Arial" w:hAnsi="Arial" w:cs="Arial"/>
                <w:sz w:val="12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C52D6F" w:rsidRDefault="00C52D6F" w:rsidP="00C52D6F">
      <w:pPr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46"/>
        <w:gridCol w:w="1031"/>
        <w:gridCol w:w="969"/>
        <w:gridCol w:w="595"/>
        <w:gridCol w:w="1273"/>
        <w:gridCol w:w="806"/>
        <w:gridCol w:w="1299"/>
        <w:gridCol w:w="1299"/>
        <w:gridCol w:w="1741"/>
        <w:gridCol w:w="1121"/>
        <w:gridCol w:w="1189"/>
      </w:tblGrid>
      <w:tr w:rsidR="00C52D6F" w:rsidTr="00765DD5">
        <w:trPr>
          <w:trHeight w:val="346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tularul dreptului/posesiei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ata</w:t>
            </w:r>
          </w:p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aşterii/</w:t>
            </w:r>
          </w:p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UI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Domiciliu/ Sediu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a part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dentificator entitate asociată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Cotă parte teren UI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3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Mod de dobândir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Act juridic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Obs privitoare la proprietar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ro-RO"/>
              </w:rPr>
              <w:t>4)</w:t>
            </w:r>
          </w:p>
        </w:tc>
      </w:tr>
      <w:tr w:rsidR="00C52D6F" w:rsidTr="00765DD5">
        <w:trPr>
          <w:trHeight w:val="25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ume/ Denumir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Iniţiala tatălu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renu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Tip 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r. act/ dat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/>
              <w:rPr>
                <w:rFonts w:ascii="Arial" w:hAnsi="Arial" w:cs="Arial"/>
                <w:sz w:val="16"/>
                <w:szCs w:val="20"/>
                <w:lang w:val="ro-RO"/>
              </w:rPr>
            </w:pPr>
          </w:p>
        </w:tc>
      </w:tr>
      <w:tr w:rsidR="00C52D6F" w:rsidTr="00765DD5">
        <w:trPr>
          <w:trHeight w:val="58"/>
        </w:trPr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Neidentific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/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197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Normati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Legea nr. 7/13.03.19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sz w:val="16"/>
                <w:szCs w:val="20"/>
                <w:lang w:val="ro-RO"/>
              </w:rPr>
              <w:t>Parlamentul Românie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6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o-RO"/>
              </w:rPr>
            </w:pPr>
            <w:r w:rsidRPr="004064BF">
              <w:rPr>
                <w:rFonts w:ascii="Arial" w:hAnsi="Arial" w:cs="Arial"/>
                <w:sz w:val="12"/>
                <w:szCs w:val="20"/>
                <w:lang w:val="ro-RO"/>
              </w:rPr>
              <w:t>Proprietar neidentificat – rezerva comisiei locale de fond funciar</w:t>
            </w:r>
          </w:p>
        </w:tc>
      </w:tr>
    </w:tbl>
    <w:p w:rsidR="00C52D6F" w:rsidRPr="00317D1C" w:rsidRDefault="00C52D6F" w:rsidP="00C52D6F">
      <w:pPr>
        <w:spacing w:after="0"/>
        <w:rPr>
          <w:rFonts w:ascii="Arial" w:hAnsi="Arial" w:cs="Arial"/>
          <w:b/>
          <w:sz w:val="18"/>
          <w:szCs w:val="24"/>
        </w:rPr>
      </w:pPr>
      <w:r w:rsidRPr="00317D1C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52D6F" w:rsidRPr="00317D1C" w:rsidTr="00765DD5">
        <w:trPr>
          <w:trHeight w:val="388"/>
          <w:jc w:val="center"/>
        </w:trPr>
        <w:tc>
          <w:tcPr>
            <w:tcW w:w="1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ul sarcinii sau al dezmembrămintelor dreptului de</w:t>
            </w:r>
          </w:p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dentificator entitate asociată</w:t>
            </w:r>
            <w:r w:rsidRPr="00317D1C">
              <w:rPr>
                <w:rFonts w:ascii="Arial" w:hAnsi="Arial" w:cs="Arial"/>
                <w:sz w:val="14"/>
                <w:szCs w:val="20"/>
                <w:vertAlign w:val="superscript"/>
                <w:lang w:val="ro-RO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monedă</w:t>
            </w:r>
          </w:p>
        </w:tc>
      </w:tr>
      <w:tr w:rsidR="00C52D6F" w:rsidRPr="00317D1C" w:rsidTr="00765DD5">
        <w:trPr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Emiten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C52D6F" w:rsidRPr="00317D1C" w:rsidTr="00765DD5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Nume/ Denumir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Iniţiala tatălui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4"/>
                <w:szCs w:val="20"/>
                <w:lang w:val="ro-RO"/>
              </w:rPr>
              <w:t>Prenume</w:t>
            </w:r>
          </w:p>
        </w:tc>
        <w:tc>
          <w:tcPr>
            <w:tcW w:w="3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52D6F" w:rsidRPr="00317D1C" w:rsidRDefault="00C52D6F" w:rsidP="00765DD5">
            <w:pPr>
              <w:spacing w:after="0" w:line="240" w:lineRule="auto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4"/>
                <w:szCs w:val="20"/>
                <w:lang w:val="ro-RO"/>
              </w:rPr>
            </w:pPr>
          </w:p>
        </w:tc>
      </w:tr>
      <w:tr w:rsidR="00C52D6F" w:rsidRPr="00317D1C" w:rsidTr="00765DD5">
        <w:trPr>
          <w:trHeight w:val="263"/>
          <w:jc w:val="center"/>
        </w:trPr>
        <w:tc>
          <w:tcPr>
            <w:tcW w:w="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Pr="00317D1C" w:rsidRDefault="00C52D6F" w:rsidP="00765DD5">
            <w:pPr>
              <w:spacing w:after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D6F" w:rsidRPr="00317D1C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17D1C">
              <w:rPr>
                <w:rFonts w:ascii="Arial" w:hAnsi="Arial" w:cs="Arial"/>
                <w:sz w:val="18"/>
                <w:szCs w:val="20"/>
                <w:lang w:val="ro-RO"/>
              </w:rPr>
              <w:t>-</w:t>
            </w:r>
          </w:p>
        </w:tc>
      </w:tr>
    </w:tbl>
    <w:p w:rsidR="00C52D6F" w:rsidRPr="004064BF" w:rsidRDefault="00C52D6F" w:rsidP="00C52D6F">
      <w:pPr>
        <w:spacing w:after="0"/>
        <w:rPr>
          <w:rFonts w:ascii="Arial" w:hAnsi="Arial" w:cs="Arial"/>
          <w:b/>
          <w:sz w:val="18"/>
          <w:szCs w:val="24"/>
        </w:rPr>
      </w:pPr>
      <w:r w:rsidRPr="004064BF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52D6F" w:rsidRPr="004064BF" w:rsidTr="00765DD5">
        <w:trPr>
          <w:trHeight w:val="326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Pr="004064BF" w:rsidRDefault="00C52D6F" w:rsidP="00765DD5">
            <w:pPr>
              <w:spacing w:after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 xml:space="preserve">Identificator entitate asociată 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Imobil contestat / necontestat</w:t>
            </w:r>
            <w:r w:rsidRPr="004064BF">
              <w:rPr>
                <w:rFonts w:ascii="Arial" w:hAnsi="Arial" w:cs="Arial"/>
                <w:sz w:val="14"/>
                <w:szCs w:val="24"/>
                <w:vertAlign w:val="superscript"/>
                <w:lang w:val="ro-RO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sz w:val="14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Alte observaţii</w:t>
            </w:r>
          </w:p>
        </w:tc>
      </w:tr>
      <w:tr w:rsidR="00C52D6F" w:rsidRPr="004064BF" w:rsidTr="00765DD5">
        <w:trPr>
          <w:trHeight w:val="300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2D6F" w:rsidRPr="004064BF" w:rsidRDefault="00C52D6F" w:rsidP="00765DD5">
            <w:pPr>
              <w:spacing w:after="0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3"/>
                <w:szCs w:val="15"/>
                <w:lang w:val="ro-RO"/>
              </w:rPr>
            </w:pPr>
            <w:r w:rsidRPr="004064BF">
              <w:rPr>
                <w:rFonts w:ascii="Arial" w:hAnsi="Arial" w:cs="Arial"/>
                <w:sz w:val="13"/>
                <w:szCs w:val="15"/>
                <w:lang w:val="ro-RO"/>
              </w:rPr>
              <w:t>se notează mențiunea de proprietar neidentificat – rezerva comisiei locale de fond funcia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normativ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Legea nr. 7/13.03.1996 (art. 13 alin. 14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16"/>
                <w:lang w:val="ro-RO"/>
              </w:rPr>
              <w:t>Parlamentul României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  <w:lang w:val="ro-RO"/>
              </w:rPr>
            </w:pPr>
            <w:r>
              <w:rPr>
                <w:rFonts w:ascii="Arial" w:hAnsi="Arial" w:cs="Arial"/>
                <w:sz w:val="14"/>
                <w:szCs w:val="20"/>
                <w:lang w:val="ro-RO"/>
              </w:rPr>
              <w:t>1971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sz w:val="16"/>
                <w:lang w:val="ro-RO"/>
              </w:rPr>
            </w:pPr>
            <w:r w:rsidRPr="004064BF">
              <w:rPr>
                <w:rFonts w:ascii="Arial" w:hAnsi="Arial" w:cs="Arial"/>
                <w:sz w:val="14"/>
                <w:szCs w:val="24"/>
                <w:lang w:val="ro-RO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r w:rsidRPr="004064BF">
              <w:rPr>
                <w:sz w:val="20"/>
                <w:lang w:val="ro-RO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D6F" w:rsidRPr="004064BF" w:rsidRDefault="00C52D6F" w:rsidP="00765DD5">
            <w:pPr>
              <w:spacing w:after="0" w:line="240" w:lineRule="auto"/>
              <w:jc w:val="center"/>
              <w:rPr>
                <w:sz w:val="20"/>
                <w:lang w:val="ro-RO"/>
              </w:rPr>
            </w:pPr>
            <w:bookmarkStart w:id="0" w:name="_GoBack"/>
            <w:bookmarkEnd w:id="0"/>
            <w:r w:rsidRPr="004064BF">
              <w:rPr>
                <w:sz w:val="20"/>
                <w:lang w:val="ro-RO"/>
              </w:rPr>
              <w:t>-</w:t>
            </w:r>
          </w:p>
        </w:tc>
      </w:tr>
    </w:tbl>
    <w:p w:rsidR="00023841" w:rsidRPr="001B5801" w:rsidRDefault="00023841" w:rsidP="001B5801">
      <w:pPr>
        <w:tabs>
          <w:tab w:val="left" w:pos="915"/>
        </w:tabs>
      </w:pPr>
    </w:p>
    <w:sectPr w:rsidR="00023841" w:rsidRPr="001B5801" w:rsidSect="00AA3F5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5F" w:rsidRDefault="00F7575F" w:rsidP="00B102D6">
      <w:pPr>
        <w:spacing w:after="0" w:line="240" w:lineRule="auto"/>
      </w:pPr>
      <w:r>
        <w:separator/>
      </w:r>
    </w:p>
  </w:endnote>
  <w:endnote w:type="continuationSeparator" w:id="0">
    <w:p w:rsidR="00F7575F" w:rsidRDefault="00F7575F" w:rsidP="00B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94" w:rsidRDefault="000C2194" w:rsidP="00B102D6">
    <w:pPr>
      <w:pStyle w:val="Subsol"/>
      <w:jc w:val="right"/>
      <w:rPr>
        <w:noProof/>
      </w:rPr>
    </w:pPr>
    <w:r>
      <w:t xml:space="preserve">Pag  </w:t>
    </w:r>
    <w:r>
      <w:fldChar w:fldCharType="begin"/>
    </w:r>
    <w:r>
      <w:instrText xml:space="preserve"> PAGE   \* MERGEFORMAT </w:instrText>
    </w:r>
    <w:r>
      <w:fldChar w:fldCharType="separate"/>
    </w:r>
    <w:r w:rsidR="008B3857">
      <w:rPr>
        <w:noProof/>
      </w:rPr>
      <w:t>132</w:t>
    </w:r>
    <w:r>
      <w:rPr>
        <w:noProof/>
      </w:rPr>
      <w:fldChar w:fldCharType="end"/>
    </w:r>
  </w:p>
  <w:p w:rsidR="000C2194" w:rsidRDefault="000C2194" w:rsidP="00B102D6">
    <w:pPr>
      <w:pStyle w:val="Subsol"/>
      <w:jc w:val="right"/>
      <w:rPr>
        <w:noProof/>
      </w:rPr>
    </w:pPr>
    <w:r>
      <w:rPr>
        <w:noProof/>
        <w:lang w:val="ro-RO"/>
      </w:rPr>
      <w:t>Î</w:t>
    </w:r>
    <w:r>
      <w:rPr>
        <w:noProof/>
      </w:rPr>
      <w:t>nregistrare sistematică UAT Șișești</w:t>
    </w:r>
  </w:p>
  <w:p w:rsidR="000C2194" w:rsidRDefault="000C2194" w:rsidP="00B102D6">
    <w:pPr>
      <w:pStyle w:val="Subsol"/>
      <w:tabs>
        <w:tab w:val="left" w:pos="435"/>
        <w:tab w:val="right" w:pos="15138"/>
      </w:tabs>
      <w:rPr>
        <w:noProof/>
      </w:rPr>
    </w:pPr>
    <w:r>
      <w:rPr>
        <w:noProof/>
      </w:rPr>
      <w:tab/>
      <w:t>“Spre publicare”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Sectorul cadastral nr. 79</w:t>
    </w:r>
  </w:p>
  <w:p w:rsidR="000C2194" w:rsidRDefault="000C2194" w:rsidP="00B102D6">
    <w:pPr>
      <w:pStyle w:val="Subsol"/>
      <w:jc w:val="right"/>
    </w:pPr>
    <w:r>
      <w:rPr>
        <w:noProof/>
      </w:rPr>
      <w:tab/>
      <w:t>Anul realiz</w:t>
    </w:r>
    <w:r>
      <w:rPr>
        <w:noProof/>
        <w:lang w:val="ro-RO"/>
      </w:rPr>
      <w:t>ă</w:t>
    </w:r>
    <w:r>
      <w:rPr>
        <w:noProof/>
      </w:rPr>
      <w:t>rii: 202</w:t>
    </w:r>
    <w:r w:rsidR="008B3857">
      <w:rPr>
        <w:noProof/>
      </w:rPr>
      <w:t>5</w:t>
    </w:r>
  </w:p>
  <w:p w:rsidR="000C2194" w:rsidRPr="009E0724" w:rsidRDefault="000C2194" w:rsidP="00B102D6">
    <w:pPr>
      <w:pStyle w:val="Subsol"/>
      <w:ind w:left="4536" w:hanging="4536"/>
      <w:rPr>
        <w:i/>
      </w:rPr>
    </w:pPr>
  </w:p>
  <w:p w:rsidR="000C2194" w:rsidRDefault="000C219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5F" w:rsidRDefault="00F7575F" w:rsidP="00B102D6">
      <w:pPr>
        <w:spacing w:after="0" w:line="240" w:lineRule="auto"/>
      </w:pPr>
      <w:r>
        <w:separator/>
      </w:r>
    </w:p>
  </w:footnote>
  <w:footnote w:type="continuationSeparator" w:id="0">
    <w:p w:rsidR="00F7575F" w:rsidRDefault="00F7575F" w:rsidP="00B1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94" w:rsidRDefault="000C2194" w:rsidP="00B102D6">
    <w:pPr>
      <w:pStyle w:val="Antet"/>
    </w:pPr>
    <w:r w:rsidRPr="00CF17C8">
      <w:rPr>
        <w:rFonts w:ascii="Arial" w:hAnsi="Arial" w:cs="Arial"/>
        <w:b/>
        <w:szCs w:val="24"/>
      </w:rPr>
      <w:t>REGISTRUL CADASTRAL AL IMOBILELOR</w:t>
    </w:r>
    <w:r w:rsidRPr="00CF17C8">
      <w:rPr>
        <w:rFonts w:ascii="Arial" w:hAnsi="Arial" w:cs="Arial"/>
        <w:b/>
        <w:szCs w:val="24"/>
      </w:rPr>
      <w:br/>
      <w:t xml:space="preserve">UAT 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I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E</w:t>
    </w:r>
    <w:r w:rsidRPr="00CF17C8">
      <w:rPr>
        <w:rFonts w:ascii="Arial" w:hAnsi="Arial" w:cs="Arial"/>
        <w:b/>
        <w:szCs w:val="24"/>
        <w:lang w:val="ro-RO"/>
      </w:rPr>
      <w:t>Ş</w:t>
    </w:r>
    <w:r w:rsidRPr="00CF17C8">
      <w:rPr>
        <w:rFonts w:ascii="Arial" w:hAnsi="Arial" w:cs="Arial"/>
        <w:b/>
        <w:szCs w:val="24"/>
      </w:rPr>
      <w:t xml:space="preserve">TI                                                                                                                                   </w:t>
    </w:r>
    <w:r>
      <w:rPr>
        <w:rFonts w:ascii="Arial" w:hAnsi="Arial" w:cs="Arial"/>
        <w:b/>
        <w:szCs w:val="24"/>
      </w:rPr>
      <w:t xml:space="preserve">                                </w:t>
    </w:r>
    <w:r w:rsidRPr="00CF17C8">
      <w:rPr>
        <w:rFonts w:ascii="Arial" w:hAnsi="Arial" w:cs="Arial"/>
        <w:b/>
        <w:szCs w:val="24"/>
      </w:rPr>
      <w:t xml:space="preserve">  Sector cadastral nr. </w:t>
    </w:r>
    <w:r>
      <w:rPr>
        <w:rFonts w:ascii="Arial" w:hAnsi="Arial" w:cs="Arial"/>
        <w:b/>
        <w:szCs w:val="24"/>
      </w:rPr>
      <w:t>79</w:t>
    </w:r>
    <w:r w:rsidRPr="00CF17C8">
      <w:rPr>
        <w:rFonts w:ascii="Arial" w:hAnsi="Arial" w:cs="Arial"/>
        <w:b/>
        <w:szCs w:val="24"/>
      </w:rPr>
      <w:br/>
      <w:t xml:space="preserve">Zonă </w:t>
    </w:r>
    <w:r>
      <w:rPr>
        <w:rFonts w:ascii="Arial" w:hAnsi="Arial" w:cs="Arial"/>
        <w:b/>
        <w:szCs w:val="24"/>
      </w:rPr>
      <w:t>cooperativizată/</w:t>
    </w:r>
    <w:r w:rsidRPr="00CF17C8">
      <w:rPr>
        <w:rFonts w:ascii="Arial" w:hAnsi="Arial" w:cs="Arial"/>
        <w:b/>
        <w:szCs w:val="24"/>
      </w:rPr>
      <w:t>necooperativizată (</w:t>
    </w:r>
    <w:r>
      <w:rPr>
        <w:rFonts w:ascii="Arial" w:hAnsi="Arial" w:cs="Arial"/>
        <w:b/>
        <w:szCs w:val="24"/>
      </w:rPr>
      <w:t>Co/</w:t>
    </w:r>
    <w:r w:rsidRPr="00CF17C8">
      <w:rPr>
        <w:rFonts w:ascii="Arial" w:hAnsi="Arial" w:cs="Arial"/>
        <w:b/>
        <w:szCs w:val="24"/>
      </w:rPr>
      <w:t>NCo)</w:t>
    </w:r>
  </w:p>
  <w:p w:rsidR="000C2194" w:rsidRDefault="000C219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68AB"/>
    <w:multiLevelType w:val="hybridMultilevel"/>
    <w:tmpl w:val="F050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5"/>
    <w:rsid w:val="00003DB7"/>
    <w:rsid w:val="000045C7"/>
    <w:rsid w:val="0001575E"/>
    <w:rsid w:val="00016A29"/>
    <w:rsid w:val="00016C48"/>
    <w:rsid w:val="00020657"/>
    <w:rsid w:val="0002358D"/>
    <w:rsid w:val="00023841"/>
    <w:rsid w:val="00023C1C"/>
    <w:rsid w:val="00025275"/>
    <w:rsid w:val="000253B9"/>
    <w:rsid w:val="00026EFA"/>
    <w:rsid w:val="00027ADC"/>
    <w:rsid w:val="000362E4"/>
    <w:rsid w:val="000424D4"/>
    <w:rsid w:val="0004258C"/>
    <w:rsid w:val="000503FD"/>
    <w:rsid w:val="000550B4"/>
    <w:rsid w:val="00057E9A"/>
    <w:rsid w:val="00060075"/>
    <w:rsid w:val="00064BBA"/>
    <w:rsid w:val="00064FF4"/>
    <w:rsid w:val="00066986"/>
    <w:rsid w:val="00070ED1"/>
    <w:rsid w:val="000735BC"/>
    <w:rsid w:val="000761BB"/>
    <w:rsid w:val="00082AD5"/>
    <w:rsid w:val="00083A00"/>
    <w:rsid w:val="0008410B"/>
    <w:rsid w:val="00085251"/>
    <w:rsid w:val="00086497"/>
    <w:rsid w:val="00086807"/>
    <w:rsid w:val="000930D1"/>
    <w:rsid w:val="00094904"/>
    <w:rsid w:val="00094B60"/>
    <w:rsid w:val="00095FD8"/>
    <w:rsid w:val="00097024"/>
    <w:rsid w:val="000A0EE1"/>
    <w:rsid w:val="000A4416"/>
    <w:rsid w:val="000A5A57"/>
    <w:rsid w:val="000B0684"/>
    <w:rsid w:val="000B0D7C"/>
    <w:rsid w:val="000B3DB4"/>
    <w:rsid w:val="000B6112"/>
    <w:rsid w:val="000B706E"/>
    <w:rsid w:val="000C1128"/>
    <w:rsid w:val="000C2194"/>
    <w:rsid w:val="000C243F"/>
    <w:rsid w:val="000C2627"/>
    <w:rsid w:val="000C2A1E"/>
    <w:rsid w:val="000C2A31"/>
    <w:rsid w:val="000D04BB"/>
    <w:rsid w:val="000D1D82"/>
    <w:rsid w:val="000D2517"/>
    <w:rsid w:val="000D26E4"/>
    <w:rsid w:val="000D4812"/>
    <w:rsid w:val="000D6EBA"/>
    <w:rsid w:val="000E4605"/>
    <w:rsid w:val="000E529F"/>
    <w:rsid w:val="000F54BB"/>
    <w:rsid w:val="00100152"/>
    <w:rsid w:val="001048E0"/>
    <w:rsid w:val="00106569"/>
    <w:rsid w:val="00107C40"/>
    <w:rsid w:val="001136E4"/>
    <w:rsid w:val="00113F3A"/>
    <w:rsid w:val="00115289"/>
    <w:rsid w:val="00116E4E"/>
    <w:rsid w:val="00122031"/>
    <w:rsid w:val="0012268C"/>
    <w:rsid w:val="00123CC9"/>
    <w:rsid w:val="00123CFF"/>
    <w:rsid w:val="0013034D"/>
    <w:rsid w:val="0013049F"/>
    <w:rsid w:val="001309FB"/>
    <w:rsid w:val="00130DA1"/>
    <w:rsid w:val="00132EE5"/>
    <w:rsid w:val="00134FAA"/>
    <w:rsid w:val="00140EEB"/>
    <w:rsid w:val="00143CAB"/>
    <w:rsid w:val="00146555"/>
    <w:rsid w:val="00147AD7"/>
    <w:rsid w:val="00151AEE"/>
    <w:rsid w:val="001545AC"/>
    <w:rsid w:val="00161703"/>
    <w:rsid w:val="0016458D"/>
    <w:rsid w:val="001656F2"/>
    <w:rsid w:val="001669B8"/>
    <w:rsid w:val="0017395B"/>
    <w:rsid w:val="001744FE"/>
    <w:rsid w:val="001751F9"/>
    <w:rsid w:val="00175EC6"/>
    <w:rsid w:val="0018134A"/>
    <w:rsid w:val="001860D9"/>
    <w:rsid w:val="001868DA"/>
    <w:rsid w:val="00191AE6"/>
    <w:rsid w:val="0019219A"/>
    <w:rsid w:val="00192A3A"/>
    <w:rsid w:val="00193644"/>
    <w:rsid w:val="00193EAA"/>
    <w:rsid w:val="0019620A"/>
    <w:rsid w:val="0019744E"/>
    <w:rsid w:val="00197925"/>
    <w:rsid w:val="001A0F27"/>
    <w:rsid w:val="001A356A"/>
    <w:rsid w:val="001A68B9"/>
    <w:rsid w:val="001B1219"/>
    <w:rsid w:val="001B4603"/>
    <w:rsid w:val="001B51C5"/>
    <w:rsid w:val="001B5801"/>
    <w:rsid w:val="001B6E0F"/>
    <w:rsid w:val="001B7943"/>
    <w:rsid w:val="001C0A70"/>
    <w:rsid w:val="001C1F63"/>
    <w:rsid w:val="001C2C88"/>
    <w:rsid w:val="001C3D0D"/>
    <w:rsid w:val="001C3F86"/>
    <w:rsid w:val="001C4905"/>
    <w:rsid w:val="001D0D61"/>
    <w:rsid w:val="001D1D7F"/>
    <w:rsid w:val="001D21A9"/>
    <w:rsid w:val="001D458B"/>
    <w:rsid w:val="001E084C"/>
    <w:rsid w:val="001E0C71"/>
    <w:rsid w:val="001E2CAA"/>
    <w:rsid w:val="001F2AE1"/>
    <w:rsid w:val="001F3904"/>
    <w:rsid w:val="00204DD8"/>
    <w:rsid w:val="00204E46"/>
    <w:rsid w:val="00205226"/>
    <w:rsid w:val="002068CA"/>
    <w:rsid w:val="00206A39"/>
    <w:rsid w:val="002075ED"/>
    <w:rsid w:val="00213FD6"/>
    <w:rsid w:val="002159C6"/>
    <w:rsid w:val="00217AFA"/>
    <w:rsid w:val="002209E4"/>
    <w:rsid w:val="00222519"/>
    <w:rsid w:val="002231FA"/>
    <w:rsid w:val="0023514F"/>
    <w:rsid w:val="0024197E"/>
    <w:rsid w:val="00245B19"/>
    <w:rsid w:val="00250133"/>
    <w:rsid w:val="00250C0A"/>
    <w:rsid w:val="00251CAE"/>
    <w:rsid w:val="0025287B"/>
    <w:rsid w:val="00253435"/>
    <w:rsid w:val="0025689A"/>
    <w:rsid w:val="0025739C"/>
    <w:rsid w:val="002578DC"/>
    <w:rsid w:val="00263869"/>
    <w:rsid w:val="00265A47"/>
    <w:rsid w:val="002723AE"/>
    <w:rsid w:val="002765F3"/>
    <w:rsid w:val="00280435"/>
    <w:rsid w:val="00281C96"/>
    <w:rsid w:val="00283806"/>
    <w:rsid w:val="00285FE2"/>
    <w:rsid w:val="00294A28"/>
    <w:rsid w:val="002A4F9D"/>
    <w:rsid w:val="002A7813"/>
    <w:rsid w:val="002B2010"/>
    <w:rsid w:val="002B20DA"/>
    <w:rsid w:val="002B2D09"/>
    <w:rsid w:val="002B3036"/>
    <w:rsid w:val="002B3B59"/>
    <w:rsid w:val="002B4479"/>
    <w:rsid w:val="002B52DF"/>
    <w:rsid w:val="002C035E"/>
    <w:rsid w:val="002C195F"/>
    <w:rsid w:val="002C1D18"/>
    <w:rsid w:val="002C75DF"/>
    <w:rsid w:val="002D3791"/>
    <w:rsid w:val="002D6C50"/>
    <w:rsid w:val="002E004A"/>
    <w:rsid w:val="002E2021"/>
    <w:rsid w:val="002E2E26"/>
    <w:rsid w:val="002E7B65"/>
    <w:rsid w:val="002F2077"/>
    <w:rsid w:val="002F4723"/>
    <w:rsid w:val="002F66A1"/>
    <w:rsid w:val="002F6D47"/>
    <w:rsid w:val="00306EFD"/>
    <w:rsid w:val="003124DA"/>
    <w:rsid w:val="00315486"/>
    <w:rsid w:val="00317D1C"/>
    <w:rsid w:val="00320EDE"/>
    <w:rsid w:val="0032329F"/>
    <w:rsid w:val="00325C74"/>
    <w:rsid w:val="00327989"/>
    <w:rsid w:val="00331C35"/>
    <w:rsid w:val="00331FBA"/>
    <w:rsid w:val="003347F8"/>
    <w:rsid w:val="00334A65"/>
    <w:rsid w:val="003373C5"/>
    <w:rsid w:val="00347891"/>
    <w:rsid w:val="00351DF1"/>
    <w:rsid w:val="00353249"/>
    <w:rsid w:val="00354799"/>
    <w:rsid w:val="003564A0"/>
    <w:rsid w:val="003633B2"/>
    <w:rsid w:val="003644EA"/>
    <w:rsid w:val="00367477"/>
    <w:rsid w:val="00370002"/>
    <w:rsid w:val="00375BCB"/>
    <w:rsid w:val="00383308"/>
    <w:rsid w:val="0039007F"/>
    <w:rsid w:val="0039067F"/>
    <w:rsid w:val="00391BFA"/>
    <w:rsid w:val="00392F5A"/>
    <w:rsid w:val="003949FB"/>
    <w:rsid w:val="00397C8F"/>
    <w:rsid w:val="003A1F8C"/>
    <w:rsid w:val="003A4727"/>
    <w:rsid w:val="003A51A2"/>
    <w:rsid w:val="003A7970"/>
    <w:rsid w:val="003A79B6"/>
    <w:rsid w:val="003B263C"/>
    <w:rsid w:val="003B37BD"/>
    <w:rsid w:val="003B6DC0"/>
    <w:rsid w:val="003C04E4"/>
    <w:rsid w:val="003C0CED"/>
    <w:rsid w:val="003C6926"/>
    <w:rsid w:val="003D098D"/>
    <w:rsid w:val="003D4F63"/>
    <w:rsid w:val="003E0F14"/>
    <w:rsid w:val="003E35D7"/>
    <w:rsid w:val="003E3FF3"/>
    <w:rsid w:val="003E4F38"/>
    <w:rsid w:val="003E6398"/>
    <w:rsid w:val="003E6A74"/>
    <w:rsid w:val="003F0C61"/>
    <w:rsid w:val="003F774D"/>
    <w:rsid w:val="00400C3E"/>
    <w:rsid w:val="004064BF"/>
    <w:rsid w:val="004072F3"/>
    <w:rsid w:val="00410BFC"/>
    <w:rsid w:val="00416B83"/>
    <w:rsid w:val="00417B50"/>
    <w:rsid w:val="00421C52"/>
    <w:rsid w:val="00421CDC"/>
    <w:rsid w:val="00422862"/>
    <w:rsid w:val="004236D8"/>
    <w:rsid w:val="004241F0"/>
    <w:rsid w:val="00427594"/>
    <w:rsid w:val="0043000E"/>
    <w:rsid w:val="00430AA7"/>
    <w:rsid w:val="00442795"/>
    <w:rsid w:val="004479BD"/>
    <w:rsid w:val="00450A18"/>
    <w:rsid w:val="0045452D"/>
    <w:rsid w:val="0046711A"/>
    <w:rsid w:val="00467B1F"/>
    <w:rsid w:val="00467F71"/>
    <w:rsid w:val="00471C1F"/>
    <w:rsid w:val="00475A05"/>
    <w:rsid w:val="00476304"/>
    <w:rsid w:val="00477896"/>
    <w:rsid w:val="00477B23"/>
    <w:rsid w:val="00477C06"/>
    <w:rsid w:val="004818F9"/>
    <w:rsid w:val="00483C03"/>
    <w:rsid w:val="00483F8B"/>
    <w:rsid w:val="00485787"/>
    <w:rsid w:val="004A2DCF"/>
    <w:rsid w:val="004B0D2D"/>
    <w:rsid w:val="004B1831"/>
    <w:rsid w:val="004B68BF"/>
    <w:rsid w:val="004B6C2D"/>
    <w:rsid w:val="004C17C9"/>
    <w:rsid w:val="004C2B62"/>
    <w:rsid w:val="004C377F"/>
    <w:rsid w:val="004C379D"/>
    <w:rsid w:val="004C4EBD"/>
    <w:rsid w:val="004C6A01"/>
    <w:rsid w:val="004C7D2A"/>
    <w:rsid w:val="004D0617"/>
    <w:rsid w:val="004D2E54"/>
    <w:rsid w:val="004D6A45"/>
    <w:rsid w:val="004E04BB"/>
    <w:rsid w:val="004E1D35"/>
    <w:rsid w:val="004E3BE5"/>
    <w:rsid w:val="004E4C57"/>
    <w:rsid w:val="004F3FBC"/>
    <w:rsid w:val="00501242"/>
    <w:rsid w:val="0050748A"/>
    <w:rsid w:val="00512276"/>
    <w:rsid w:val="0051428F"/>
    <w:rsid w:val="00515DB1"/>
    <w:rsid w:val="00516F91"/>
    <w:rsid w:val="0051784A"/>
    <w:rsid w:val="00527AB8"/>
    <w:rsid w:val="00531C13"/>
    <w:rsid w:val="005338A6"/>
    <w:rsid w:val="005339FD"/>
    <w:rsid w:val="00543628"/>
    <w:rsid w:val="00544860"/>
    <w:rsid w:val="00547E3E"/>
    <w:rsid w:val="00550594"/>
    <w:rsid w:val="0055069B"/>
    <w:rsid w:val="00556154"/>
    <w:rsid w:val="005603EA"/>
    <w:rsid w:val="00561F54"/>
    <w:rsid w:val="00564B4F"/>
    <w:rsid w:val="00565101"/>
    <w:rsid w:val="0057143E"/>
    <w:rsid w:val="00576C42"/>
    <w:rsid w:val="00577635"/>
    <w:rsid w:val="00581EA4"/>
    <w:rsid w:val="00583675"/>
    <w:rsid w:val="00584A2D"/>
    <w:rsid w:val="00587273"/>
    <w:rsid w:val="005909BB"/>
    <w:rsid w:val="00592DC6"/>
    <w:rsid w:val="00594925"/>
    <w:rsid w:val="00594E3E"/>
    <w:rsid w:val="00595387"/>
    <w:rsid w:val="00595EED"/>
    <w:rsid w:val="00596EB7"/>
    <w:rsid w:val="005A0CDC"/>
    <w:rsid w:val="005A355B"/>
    <w:rsid w:val="005A7604"/>
    <w:rsid w:val="005B0A8F"/>
    <w:rsid w:val="005B3AB1"/>
    <w:rsid w:val="005B4285"/>
    <w:rsid w:val="005B7ABA"/>
    <w:rsid w:val="005C2BBD"/>
    <w:rsid w:val="005C46F3"/>
    <w:rsid w:val="005C56E6"/>
    <w:rsid w:val="005C6828"/>
    <w:rsid w:val="005C7BC2"/>
    <w:rsid w:val="005D00C0"/>
    <w:rsid w:val="005D249C"/>
    <w:rsid w:val="005D60C5"/>
    <w:rsid w:val="005D7361"/>
    <w:rsid w:val="005E2B14"/>
    <w:rsid w:val="005E353D"/>
    <w:rsid w:val="005E6E8A"/>
    <w:rsid w:val="005E781F"/>
    <w:rsid w:val="005F3AF3"/>
    <w:rsid w:val="005F3BDF"/>
    <w:rsid w:val="00600F00"/>
    <w:rsid w:val="00607725"/>
    <w:rsid w:val="00607F71"/>
    <w:rsid w:val="006122C6"/>
    <w:rsid w:val="00612910"/>
    <w:rsid w:val="00616B09"/>
    <w:rsid w:val="006215CC"/>
    <w:rsid w:val="00622545"/>
    <w:rsid w:val="006232F5"/>
    <w:rsid w:val="00623A19"/>
    <w:rsid w:val="00623CFB"/>
    <w:rsid w:val="006278C4"/>
    <w:rsid w:val="006305D0"/>
    <w:rsid w:val="00630F29"/>
    <w:rsid w:val="0063451F"/>
    <w:rsid w:val="00634F8E"/>
    <w:rsid w:val="006350E6"/>
    <w:rsid w:val="006426DF"/>
    <w:rsid w:val="00645B58"/>
    <w:rsid w:val="00647465"/>
    <w:rsid w:val="00647C7E"/>
    <w:rsid w:val="006521AA"/>
    <w:rsid w:val="006532E8"/>
    <w:rsid w:val="00654062"/>
    <w:rsid w:val="00664109"/>
    <w:rsid w:val="00670C5A"/>
    <w:rsid w:val="006713B7"/>
    <w:rsid w:val="0067443C"/>
    <w:rsid w:val="00680177"/>
    <w:rsid w:val="00680D88"/>
    <w:rsid w:val="00683ABF"/>
    <w:rsid w:val="00685DAA"/>
    <w:rsid w:val="00685E34"/>
    <w:rsid w:val="0068666C"/>
    <w:rsid w:val="006953FB"/>
    <w:rsid w:val="0069630F"/>
    <w:rsid w:val="00696A35"/>
    <w:rsid w:val="00697602"/>
    <w:rsid w:val="00697C54"/>
    <w:rsid w:val="006A0D5A"/>
    <w:rsid w:val="006A1015"/>
    <w:rsid w:val="006C5BCD"/>
    <w:rsid w:val="006D5B9A"/>
    <w:rsid w:val="006D6780"/>
    <w:rsid w:val="006D6D68"/>
    <w:rsid w:val="006D6F1E"/>
    <w:rsid w:val="006E3E1A"/>
    <w:rsid w:val="006E5AA0"/>
    <w:rsid w:val="006E6A3C"/>
    <w:rsid w:val="006F0B95"/>
    <w:rsid w:val="006F2760"/>
    <w:rsid w:val="006F6DB0"/>
    <w:rsid w:val="00700703"/>
    <w:rsid w:val="00702C54"/>
    <w:rsid w:val="00710240"/>
    <w:rsid w:val="00710DDC"/>
    <w:rsid w:val="007157D8"/>
    <w:rsid w:val="00724AB0"/>
    <w:rsid w:val="00727BA9"/>
    <w:rsid w:val="007345F1"/>
    <w:rsid w:val="007370D9"/>
    <w:rsid w:val="00741220"/>
    <w:rsid w:val="00742449"/>
    <w:rsid w:val="007439E4"/>
    <w:rsid w:val="00751105"/>
    <w:rsid w:val="00753D10"/>
    <w:rsid w:val="00755769"/>
    <w:rsid w:val="00757A13"/>
    <w:rsid w:val="00761D70"/>
    <w:rsid w:val="00764DBE"/>
    <w:rsid w:val="0076602F"/>
    <w:rsid w:val="00777E68"/>
    <w:rsid w:val="00780F1A"/>
    <w:rsid w:val="0078478E"/>
    <w:rsid w:val="007856BA"/>
    <w:rsid w:val="0078774B"/>
    <w:rsid w:val="00787758"/>
    <w:rsid w:val="0079191E"/>
    <w:rsid w:val="00791E6A"/>
    <w:rsid w:val="00794BFF"/>
    <w:rsid w:val="007A4C8F"/>
    <w:rsid w:val="007A5C5C"/>
    <w:rsid w:val="007A6E14"/>
    <w:rsid w:val="007B1E01"/>
    <w:rsid w:val="007B2773"/>
    <w:rsid w:val="007B460D"/>
    <w:rsid w:val="007B6120"/>
    <w:rsid w:val="007B6B16"/>
    <w:rsid w:val="007B6FD8"/>
    <w:rsid w:val="007B780B"/>
    <w:rsid w:val="007C0041"/>
    <w:rsid w:val="007C3EB1"/>
    <w:rsid w:val="007C5FDB"/>
    <w:rsid w:val="007C7163"/>
    <w:rsid w:val="007D0AC6"/>
    <w:rsid w:val="007D1715"/>
    <w:rsid w:val="007D21B4"/>
    <w:rsid w:val="007D2509"/>
    <w:rsid w:val="007D4487"/>
    <w:rsid w:val="007D4F00"/>
    <w:rsid w:val="007D6A38"/>
    <w:rsid w:val="007E2F1A"/>
    <w:rsid w:val="007E572E"/>
    <w:rsid w:val="007E65AA"/>
    <w:rsid w:val="007E68FE"/>
    <w:rsid w:val="007E79FF"/>
    <w:rsid w:val="007F6B66"/>
    <w:rsid w:val="007F712E"/>
    <w:rsid w:val="00800CB5"/>
    <w:rsid w:val="0080641E"/>
    <w:rsid w:val="00806465"/>
    <w:rsid w:val="008102D2"/>
    <w:rsid w:val="00814A33"/>
    <w:rsid w:val="00816637"/>
    <w:rsid w:val="00817CBE"/>
    <w:rsid w:val="008200AF"/>
    <w:rsid w:val="00824196"/>
    <w:rsid w:val="008258CC"/>
    <w:rsid w:val="00826072"/>
    <w:rsid w:val="008341B3"/>
    <w:rsid w:val="008363A3"/>
    <w:rsid w:val="00836892"/>
    <w:rsid w:val="008375EC"/>
    <w:rsid w:val="00842685"/>
    <w:rsid w:val="00845ED9"/>
    <w:rsid w:val="00856AFA"/>
    <w:rsid w:val="008579B3"/>
    <w:rsid w:val="00862187"/>
    <w:rsid w:val="00863688"/>
    <w:rsid w:val="00863F54"/>
    <w:rsid w:val="00865181"/>
    <w:rsid w:val="008672ED"/>
    <w:rsid w:val="00870EEB"/>
    <w:rsid w:val="00873E82"/>
    <w:rsid w:val="00873F61"/>
    <w:rsid w:val="00874B45"/>
    <w:rsid w:val="00875B38"/>
    <w:rsid w:val="008806C1"/>
    <w:rsid w:val="00884667"/>
    <w:rsid w:val="00887CB7"/>
    <w:rsid w:val="008922E4"/>
    <w:rsid w:val="00896372"/>
    <w:rsid w:val="00897BC8"/>
    <w:rsid w:val="008A4CE4"/>
    <w:rsid w:val="008A6535"/>
    <w:rsid w:val="008A7C22"/>
    <w:rsid w:val="008A7DAC"/>
    <w:rsid w:val="008B0C7C"/>
    <w:rsid w:val="008B3857"/>
    <w:rsid w:val="008B7008"/>
    <w:rsid w:val="008C1A17"/>
    <w:rsid w:val="008C5711"/>
    <w:rsid w:val="008D3904"/>
    <w:rsid w:val="008D3A23"/>
    <w:rsid w:val="008D5045"/>
    <w:rsid w:val="008D5703"/>
    <w:rsid w:val="008E117B"/>
    <w:rsid w:val="008E222E"/>
    <w:rsid w:val="008E6AC3"/>
    <w:rsid w:val="008E6CA5"/>
    <w:rsid w:val="008F4810"/>
    <w:rsid w:val="00900629"/>
    <w:rsid w:val="00907EF7"/>
    <w:rsid w:val="00910F89"/>
    <w:rsid w:val="00914485"/>
    <w:rsid w:val="009150EF"/>
    <w:rsid w:val="00917680"/>
    <w:rsid w:val="0092195D"/>
    <w:rsid w:val="00923299"/>
    <w:rsid w:val="00926ED8"/>
    <w:rsid w:val="00933B3D"/>
    <w:rsid w:val="00940C8D"/>
    <w:rsid w:val="00940F1A"/>
    <w:rsid w:val="0095301A"/>
    <w:rsid w:val="0095742F"/>
    <w:rsid w:val="009642B1"/>
    <w:rsid w:val="00965912"/>
    <w:rsid w:val="00965DAA"/>
    <w:rsid w:val="0096698C"/>
    <w:rsid w:val="009677BA"/>
    <w:rsid w:val="009678D9"/>
    <w:rsid w:val="0097145D"/>
    <w:rsid w:val="00973534"/>
    <w:rsid w:val="0098013E"/>
    <w:rsid w:val="00980C5D"/>
    <w:rsid w:val="009827E7"/>
    <w:rsid w:val="00983807"/>
    <w:rsid w:val="00984557"/>
    <w:rsid w:val="00984FF0"/>
    <w:rsid w:val="009869A7"/>
    <w:rsid w:val="00987DA3"/>
    <w:rsid w:val="00990681"/>
    <w:rsid w:val="00996E2C"/>
    <w:rsid w:val="009A1452"/>
    <w:rsid w:val="009A19E3"/>
    <w:rsid w:val="009A1AFA"/>
    <w:rsid w:val="009A2F40"/>
    <w:rsid w:val="009A3126"/>
    <w:rsid w:val="009A7392"/>
    <w:rsid w:val="009B563A"/>
    <w:rsid w:val="009B6994"/>
    <w:rsid w:val="009C052A"/>
    <w:rsid w:val="009C34B9"/>
    <w:rsid w:val="009D1363"/>
    <w:rsid w:val="009D159D"/>
    <w:rsid w:val="009D7512"/>
    <w:rsid w:val="009D7F15"/>
    <w:rsid w:val="009E5525"/>
    <w:rsid w:val="009E7D42"/>
    <w:rsid w:val="009F019F"/>
    <w:rsid w:val="009F124E"/>
    <w:rsid w:val="009F128C"/>
    <w:rsid w:val="009F2E03"/>
    <w:rsid w:val="009F6411"/>
    <w:rsid w:val="009F7469"/>
    <w:rsid w:val="009F7B69"/>
    <w:rsid w:val="009F7B77"/>
    <w:rsid w:val="009F7D04"/>
    <w:rsid w:val="00A01913"/>
    <w:rsid w:val="00A01F72"/>
    <w:rsid w:val="00A02FA4"/>
    <w:rsid w:val="00A032AF"/>
    <w:rsid w:val="00A04637"/>
    <w:rsid w:val="00A06A0C"/>
    <w:rsid w:val="00A07352"/>
    <w:rsid w:val="00A12297"/>
    <w:rsid w:val="00A130BB"/>
    <w:rsid w:val="00A1753F"/>
    <w:rsid w:val="00A2125B"/>
    <w:rsid w:val="00A22BA9"/>
    <w:rsid w:val="00A31E49"/>
    <w:rsid w:val="00A32C71"/>
    <w:rsid w:val="00A3519F"/>
    <w:rsid w:val="00A37FEE"/>
    <w:rsid w:val="00A46D1F"/>
    <w:rsid w:val="00A53484"/>
    <w:rsid w:val="00A53A0B"/>
    <w:rsid w:val="00A53E65"/>
    <w:rsid w:val="00A55FEC"/>
    <w:rsid w:val="00A63165"/>
    <w:rsid w:val="00A63E1B"/>
    <w:rsid w:val="00A64929"/>
    <w:rsid w:val="00A65B2E"/>
    <w:rsid w:val="00A67DA2"/>
    <w:rsid w:val="00A722DE"/>
    <w:rsid w:val="00A75D12"/>
    <w:rsid w:val="00A778F5"/>
    <w:rsid w:val="00A81911"/>
    <w:rsid w:val="00A83210"/>
    <w:rsid w:val="00A85566"/>
    <w:rsid w:val="00A87FD0"/>
    <w:rsid w:val="00A95EB0"/>
    <w:rsid w:val="00AA369B"/>
    <w:rsid w:val="00AA3F55"/>
    <w:rsid w:val="00AA4A3A"/>
    <w:rsid w:val="00AA4A75"/>
    <w:rsid w:val="00AA5434"/>
    <w:rsid w:val="00AB056E"/>
    <w:rsid w:val="00AB1DC6"/>
    <w:rsid w:val="00AB7EDB"/>
    <w:rsid w:val="00AC14AE"/>
    <w:rsid w:val="00AC18AF"/>
    <w:rsid w:val="00AC3850"/>
    <w:rsid w:val="00AC7938"/>
    <w:rsid w:val="00AD1B37"/>
    <w:rsid w:val="00AD1BE7"/>
    <w:rsid w:val="00AD303F"/>
    <w:rsid w:val="00AE3E5F"/>
    <w:rsid w:val="00AF2355"/>
    <w:rsid w:val="00AF7EAB"/>
    <w:rsid w:val="00B00679"/>
    <w:rsid w:val="00B03E7E"/>
    <w:rsid w:val="00B044ED"/>
    <w:rsid w:val="00B102D6"/>
    <w:rsid w:val="00B15481"/>
    <w:rsid w:val="00B1711B"/>
    <w:rsid w:val="00B2416C"/>
    <w:rsid w:val="00B259F6"/>
    <w:rsid w:val="00B25E0C"/>
    <w:rsid w:val="00B31E40"/>
    <w:rsid w:val="00B366C3"/>
    <w:rsid w:val="00B41A39"/>
    <w:rsid w:val="00B4251F"/>
    <w:rsid w:val="00B46E47"/>
    <w:rsid w:val="00B53C45"/>
    <w:rsid w:val="00B56793"/>
    <w:rsid w:val="00B60C27"/>
    <w:rsid w:val="00B61CD5"/>
    <w:rsid w:val="00B627CB"/>
    <w:rsid w:val="00B64D62"/>
    <w:rsid w:val="00B65803"/>
    <w:rsid w:val="00B6687B"/>
    <w:rsid w:val="00B66A2D"/>
    <w:rsid w:val="00B71059"/>
    <w:rsid w:val="00B84943"/>
    <w:rsid w:val="00B854E6"/>
    <w:rsid w:val="00B879B5"/>
    <w:rsid w:val="00B90BA7"/>
    <w:rsid w:val="00B96662"/>
    <w:rsid w:val="00BA1855"/>
    <w:rsid w:val="00BA40F5"/>
    <w:rsid w:val="00BB1656"/>
    <w:rsid w:val="00BB28A4"/>
    <w:rsid w:val="00BC3693"/>
    <w:rsid w:val="00BC4663"/>
    <w:rsid w:val="00BC67C8"/>
    <w:rsid w:val="00BD0AE1"/>
    <w:rsid w:val="00BD3867"/>
    <w:rsid w:val="00BE0AF7"/>
    <w:rsid w:val="00BE16EA"/>
    <w:rsid w:val="00BE44B1"/>
    <w:rsid w:val="00BF337B"/>
    <w:rsid w:val="00C01827"/>
    <w:rsid w:val="00C0365C"/>
    <w:rsid w:val="00C03E30"/>
    <w:rsid w:val="00C04233"/>
    <w:rsid w:val="00C04634"/>
    <w:rsid w:val="00C11C6A"/>
    <w:rsid w:val="00C1243D"/>
    <w:rsid w:val="00C13EF7"/>
    <w:rsid w:val="00C14A32"/>
    <w:rsid w:val="00C1630C"/>
    <w:rsid w:val="00C24A50"/>
    <w:rsid w:val="00C24ABC"/>
    <w:rsid w:val="00C26095"/>
    <w:rsid w:val="00C261CB"/>
    <w:rsid w:val="00C323F1"/>
    <w:rsid w:val="00C330E9"/>
    <w:rsid w:val="00C344CA"/>
    <w:rsid w:val="00C357AB"/>
    <w:rsid w:val="00C35E7D"/>
    <w:rsid w:val="00C3671E"/>
    <w:rsid w:val="00C41D58"/>
    <w:rsid w:val="00C44234"/>
    <w:rsid w:val="00C442FE"/>
    <w:rsid w:val="00C44B73"/>
    <w:rsid w:val="00C45802"/>
    <w:rsid w:val="00C463FF"/>
    <w:rsid w:val="00C4793A"/>
    <w:rsid w:val="00C523CA"/>
    <w:rsid w:val="00C526A4"/>
    <w:rsid w:val="00C52D6F"/>
    <w:rsid w:val="00C57605"/>
    <w:rsid w:val="00C602E5"/>
    <w:rsid w:val="00C61740"/>
    <w:rsid w:val="00C633CF"/>
    <w:rsid w:val="00C63AB9"/>
    <w:rsid w:val="00C63C31"/>
    <w:rsid w:val="00C640C5"/>
    <w:rsid w:val="00C67CAE"/>
    <w:rsid w:val="00C7108B"/>
    <w:rsid w:val="00C710C3"/>
    <w:rsid w:val="00C71A0C"/>
    <w:rsid w:val="00C71D8B"/>
    <w:rsid w:val="00C725CA"/>
    <w:rsid w:val="00C77E0D"/>
    <w:rsid w:val="00C81245"/>
    <w:rsid w:val="00C839CA"/>
    <w:rsid w:val="00C8740B"/>
    <w:rsid w:val="00C90B25"/>
    <w:rsid w:val="00C915CF"/>
    <w:rsid w:val="00C92D2B"/>
    <w:rsid w:val="00C94F53"/>
    <w:rsid w:val="00CA085A"/>
    <w:rsid w:val="00CA449C"/>
    <w:rsid w:val="00CA7BB3"/>
    <w:rsid w:val="00CA7F2D"/>
    <w:rsid w:val="00CB6C84"/>
    <w:rsid w:val="00CC395F"/>
    <w:rsid w:val="00CC4F25"/>
    <w:rsid w:val="00CD3F84"/>
    <w:rsid w:val="00CD4937"/>
    <w:rsid w:val="00CD6E3A"/>
    <w:rsid w:val="00CE4CAF"/>
    <w:rsid w:val="00CE7AE1"/>
    <w:rsid w:val="00CF0DF2"/>
    <w:rsid w:val="00CF1819"/>
    <w:rsid w:val="00CF1E45"/>
    <w:rsid w:val="00CF3AF4"/>
    <w:rsid w:val="00CF5B2A"/>
    <w:rsid w:val="00D00195"/>
    <w:rsid w:val="00D01BD2"/>
    <w:rsid w:val="00D0335E"/>
    <w:rsid w:val="00D04A57"/>
    <w:rsid w:val="00D07ABA"/>
    <w:rsid w:val="00D1179D"/>
    <w:rsid w:val="00D11C65"/>
    <w:rsid w:val="00D12833"/>
    <w:rsid w:val="00D12C35"/>
    <w:rsid w:val="00D22F5B"/>
    <w:rsid w:val="00D2686B"/>
    <w:rsid w:val="00D3157B"/>
    <w:rsid w:val="00D3222C"/>
    <w:rsid w:val="00D3232B"/>
    <w:rsid w:val="00D33B2D"/>
    <w:rsid w:val="00D35332"/>
    <w:rsid w:val="00D35970"/>
    <w:rsid w:val="00D379E4"/>
    <w:rsid w:val="00D4054B"/>
    <w:rsid w:val="00D44590"/>
    <w:rsid w:val="00D44BFB"/>
    <w:rsid w:val="00D50B01"/>
    <w:rsid w:val="00D52296"/>
    <w:rsid w:val="00D525F0"/>
    <w:rsid w:val="00D53737"/>
    <w:rsid w:val="00D53C02"/>
    <w:rsid w:val="00D57389"/>
    <w:rsid w:val="00D607FB"/>
    <w:rsid w:val="00D6344E"/>
    <w:rsid w:val="00D665A3"/>
    <w:rsid w:val="00D67F94"/>
    <w:rsid w:val="00D72956"/>
    <w:rsid w:val="00D7632E"/>
    <w:rsid w:val="00D82428"/>
    <w:rsid w:val="00D827F8"/>
    <w:rsid w:val="00D8289B"/>
    <w:rsid w:val="00D83017"/>
    <w:rsid w:val="00D837ED"/>
    <w:rsid w:val="00D83ACF"/>
    <w:rsid w:val="00D8568C"/>
    <w:rsid w:val="00D864F2"/>
    <w:rsid w:val="00D86AC0"/>
    <w:rsid w:val="00D91610"/>
    <w:rsid w:val="00D91B69"/>
    <w:rsid w:val="00D920DE"/>
    <w:rsid w:val="00D926EF"/>
    <w:rsid w:val="00D953A1"/>
    <w:rsid w:val="00DA007B"/>
    <w:rsid w:val="00DB07E2"/>
    <w:rsid w:val="00DB2B58"/>
    <w:rsid w:val="00DB37FE"/>
    <w:rsid w:val="00DB5706"/>
    <w:rsid w:val="00DB6E5E"/>
    <w:rsid w:val="00DC0BC0"/>
    <w:rsid w:val="00DC2B5A"/>
    <w:rsid w:val="00DC318D"/>
    <w:rsid w:val="00DE1D78"/>
    <w:rsid w:val="00DE3418"/>
    <w:rsid w:val="00DE41E5"/>
    <w:rsid w:val="00DF1DE0"/>
    <w:rsid w:val="00DF44B5"/>
    <w:rsid w:val="00DF5625"/>
    <w:rsid w:val="00DF5B6B"/>
    <w:rsid w:val="00DF6026"/>
    <w:rsid w:val="00E0080B"/>
    <w:rsid w:val="00E01EE1"/>
    <w:rsid w:val="00E02E20"/>
    <w:rsid w:val="00E06497"/>
    <w:rsid w:val="00E1158B"/>
    <w:rsid w:val="00E12A66"/>
    <w:rsid w:val="00E13B71"/>
    <w:rsid w:val="00E15282"/>
    <w:rsid w:val="00E15D87"/>
    <w:rsid w:val="00E162D4"/>
    <w:rsid w:val="00E1678C"/>
    <w:rsid w:val="00E16D08"/>
    <w:rsid w:val="00E2016E"/>
    <w:rsid w:val="00E21ACA"/>
    <w:rsid w:val="00E22CF3"/>
    <w:rsid w:val="00E22FA1"/>
    <w:rsid w:val="00E26FEC"/>
    <w:rsid w:val="00E27776"/>
    <w:rsid w:val="00E278C0"/>
    <w:rsid w:val="00E27C39"/>
    <w:rsid w:val="00E31AE5"/>
    <w:rsid w:val="00E328BA"/>
    <w:rsid w:val="00E346AF"/>
    <w:rsid w:val="00E34B82"/>
    <w:rsid w:val="00E34BB6"/>
    <w:rsid w:val="00E36BB6"/>
    <w:rsid w:val="00E40E86"/>
    <w:rsid w:val="00E4480F"/>
    <w:rsid w:val="00E448EC"/>
    <w:rsid w:val="00E46216"/>
    <w:rsid w:val="00E505EF"/>
    <w:rsid w:val="00E51415"/>
    <w:rsid w:val="00E52909"/>
    <w:rsid w:val="00E61701"/>
    <w:rsid w:val="00E62A55"/>
    <w:rsid w:val="00E651A6"/>
    <w:rsid w:val="00E66A42"/>
    <w:rsid w:val="00E70517"/>
    <w:rsid w:val="00E72027"/>
    <w:rsid w:val="00E735B3"/>
    <w:rsid w:val="00E77CB2"/>
    <w:rsid w:val="00E81985"/>
    <w:rsid w:val="00E83092"/>
    <w:rsid w:val="00E86AC7"/>
    <w:rsid w:val="00E87F9D"/>
    <w:rsid w:val="00E91511"/>
    <w:rsid w:val="00E92A83"/>
    <w:rsid w:val="00EA2350"/>
    <w:rsid w:val="00EA4669"/>
    <w:rsid w:val="00EB2397"/>
    <w:rsid w:val="00EB5228"/>
    <w:rsid w:val="00EB6026"/>
    <w:rsid w:val="00EC4EB5"/>
    <w:rsid w:val="00EC68B7"/>
    <w:rsid w:val="00EC714E"/>
    <w:rsid w:val="00ED38CE"/>
    <w:rsid w:val="00ED42C3"/>
    <w:rsid w:val="00EE28BA"/>
    <w:rsid w:val="00EE2D39"/>
    <w:rsid w:val="00EF5496"/>
    <w:rsid w:val="00EF5705"/>
    <w:rsid w:val="00EF6E09"/>
    <w:rsid w:val="00EF7AF8"/>
    <w:rsid w:val="00F018DE"/>
    <w:rsid w:val="00F01E48"/>
    <w:rsid w:val="00F0393D"/>
    <w:rsid w:val="00F053E4"/>
    <w:rsid w:val="00F055EF"/>
    <w:rsid w:val="00F1198F"/>
    <w:rsid w:val="00F12A8D"/>
    <w:rsid w:val="00F13B5A"/>
    <w:rsid w:val="00F160C8"/>
    <w:rsid w:val="00F16B32"/>
    <w:rsid w:val="00F208CC"/>
    <w:rsid w:val="00F22ECC"/>
    <w:rsid w:val="00F239EA"/>
    <w:rsid w:val="00F243D4"/>
    <w:rsid w:val="00F30DCD"/>
    <w:rsid w:val="00F33542"/>
    <w:rsid w:val="00F375D3"/>
    <w:rsid w:val="00F37B2F"/>
    <w:rsid w:val="00F4069A"/>
    <w:rsid w:val="00F419CF"/>
    <w:rsid w:val="00F41BAD"/>
    <w:rsid w:val="00F430FC"/>
    <w:rsid w:val="00F43EAD"/>
    <w:rsid w:val="00F4553E"/>
    <w:rsid w:val="00F46620"/>
    <w:rsid w:val="00F47F95"/>
    <w:rsid w:val="00F52F6A"/>
    <w:rsid w:val="00F57318"/>
    <w:rsid w:val="00F64FD8"/>
    <w:rsid w:val="00F65F71"/>
    <w:rsid w:val="00F66FEA"/>
    <w:rsid w:val="00F70529"/>
    <w:rsid w:val="00F73F93"/>
    <w:rsid w:val="00F7575F"/>
    <w:rsid w:val="00F826CE"/>
    <w:rsid w:val="00F82821"/>
    <w:rsid w:val="00F84691"/>
    <w:rsid w:val="00F8596E"/>
    <w:rsid w:val="00F87AE6"/>
    <w:rsid w:val="00F91D2E"/>
    <w:rsid w:val="00F937AF"/>
    <w:rsid w:val="00F94832"/>
    <w:rsid w:val="00F9576E"/>
    <w:rsid w:val="00F957DB"/>
    <w:rsid w:val="00F95E7B"/>
    <w:rsid w:val="00F97CFA"/>
    <w:rsid w:val="00FA27D1"/>
    <w:rsid w:val="00FB0698"/>
    <w:rsid w:val="00FB1E88"/>
    <w:rsid w:val="00FB76C2"/>
    <w:rsid w:val="00FC0243"/>
    <w:rsid w:val="00FC0DE3"/>
    <w:rsid w:val="00FC315D"/>
    <w:rsid w:val="00FC517B"/>
    <w:rsid w:val="00FD3D59"/>
    <w:rsid w:val="00FE1AA9"/>
    <w:rsid w:val="00FE200D"/>
    <w:rsid w:val="00FE2B9D"/>
    <w:rsid w:val="00FE3941"/>
    <w:rsid w:val="00FE3DCB"/>
    <w:rsid w:val="00FE4BDD"/>
    <w:rsid w:val="00FE549F"/>
    <w:rsid w:val="00FE5805"/>
    <w:rsid w:val="00FE6B06"/>
    <w:rsid w:val="00FF088F"/>
    <w:rsid w:val="00FF1446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AF062-9731-4D33-A7E9-A1688FC4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D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02D6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02D6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32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B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54E5-07F1-4246-BF8D-1933B270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210</Pages>
  <Words>47568</Words>
  <Characters>271141</Characters>
  <Application>Microsoft Office Word</Application>
  <DocSecurity>0</DocSecurity>
  <Lines>2259</Lines>
  <Paragraphs>6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1</cp:revision>
  <dcterms:created xsi:type="dcterms:W3CDTF">2024-10-11T06:58:00Z</dcterms:created>
  <dcterms:modified xsi:type="dcterms:W3CDTF">2025-06-06T07:34:00Z</dcterms:modified>
</cp:coreProperties>
</file>